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52574" w14:textId="77777777" w:rsidR="00EC5E59" w:rsidRPr="001236D0" w:rsidRDefault="00EC5E59"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4E36CCC" wp14:editId="53D1C6F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vitavy</w:t>
      </w:r>
    </w:p>
    <w:p w14:paraId="2FCAD4EB" w14:textId="77777777" w:rsidR="00EC5E59" w:rsidRPr="0072692F" w:rsidRDefault="00EC5E59" w:rsidP="0072692F">
      <w:pPr>
        <w:pStyle w:val="H0-Nzevdokumentu"/>
        <w:rPr>
          <w:sz w:val="16"/>
          <w:szCs w:val="16"/>
        </w:rPr>
      </w:pPr>
    </w:p>
    <w:p w14:paraId="135705EE" w14:textId="77777777" w:rsidR="00EC5E59" w:rsidRPr="00AF0E17" w:rsidRDefault="00EC5E5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C8B24AD" w14:textId="77777777" w:rsidR="00EC5E59" w:rsidRPr="001236D0" w:rsidRDefault="00EC5E5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1CAF17C" wp14:editId="519EF04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10AB094" w14:textId="77777777" w:rsidR="00EC5E59" w:rsidRPr="009B4533" w:rsidRDefault="00EC5E5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224EC4B" w14:textId="77777777" w:rsidR="00EC5E59" w:rsidRPr="009B4533" w:rsidRDefault="00EC5E5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D89BA81" w14:textId="77777777" w:rsidR="00EC5E59" w:rsidRPr="001236D0" w:rsidRDefault="00EC5E5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7C4EF16" w14:textId="77777777" w:rsidR="00EC5E59" w:rsidRPr="001236D0" w:rsidRDefault="00EC5E5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914DB29" w14:textId="77777777" w:rsidR="00EC5E59" w:rsidRDefault="00EC5E59" w:rsidP="001236D0">
      <w:pPr>
        <w:tabs>
          <w:tab w:val="left" w:pos="7080"/>
          <w:tab w:val="left" w:pos="7457"/>
        </w:tabs>
        <w:sectPr w:rsidR="00E519D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974792E" wp14:editId="6459CC0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0288844" w14:textId="77777777" w:rsidR="00EC5E59" w:rsidRDefault="00EC5E5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AECED69" w14:textId="0F2EDABA" w:rsidR="00EC5E59" w:rsidRDefault="00EC5E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884" w:history="1">
        <w:r w:rsidRPr="00371A4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884 \h </w:instrText>
        </w:r>
        <w:r>
          <w:rPr>
            <w:noProof/>
            <w:webHidden/>
          </w:rPr>
        </w:r>
        <w:r>
          <w:rPr>
            <w:noProof/>
            <w:webHidden/>
          </w:rPr>
          <w:fldChar w:fldCharType="separate"/>
        </w:r>
        <w:r>
          <w:rPr>
            <w:noProof/>
            <w:webHidden/>
          </w:rPr>
          <w:t>3</w:t>
        </w:r>
        <w:r>
          <w:rPr>
            <w:noProof/>
            <w:webHidden/>
          </w:rPr>
          <w:fldChar w:fldCharType="end"/>
        </w:r>
      </w:hyperlink>
    </w:p>
    <w:p w14:paraId="6E5CCEFA" w14:textId="282545DA" w:rsidR="00EC5E59" w:rsidRDefault="00EC5E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885" w:history="1">
        <w:r w:rsidRPr="00371A41">
          <w:rPr>
            <w:rStyle w:val="Hypertextovodkaz"/>
            <w:noProof/>
          </w:rPr>
          <w:t>Shrnutí pro ORP Svitavy</w:t>
        </w:r>
        <w:r>
          <w:rPr>
            <w:noProof/>
            <w:webHidden/>
          </w:rPr>
          <w:tab/>
        </w:r>
        <w:r>
          <w:rPr>
            <w:noProof/>
            <w:webHidden/>
          </w:rPr>
          <w:fldChar w:fldCharType="begin"/>
        </w:r>
        <w:r>
          <w:rPr>
            <w:noProof/>
            <w:webHidden/>
          </w:rPr>
          <w:instrText xml:space="preserve"> PAGEREF _Toc209530885 \h </w:instrText>
        </w:r>
        <w:r>
          <w:rPr>
            <w:noProof/>
            <w:webHidden/>
          </w:rPr>
        </w:r>
        <w:r>
          <w:rPr>
            <w:noProof/>
            <w:webHidden/>
          </w:rPr>
          <w:fldChar w:fldCharType="separate"/>
        </w:r>
        <w:r>
          <w:rPr>
            <w:noProof/>
            <w:webHidden/>
          </w:rPr>
          <w:t>4</w:t>
        </w:r>
        <w:r>
          <w:rPr>
            <w:noProof/>
            <w:webHidden/>
          </w:rPr>
          <w:fldChar w:fldCharType="end"/>
        </w:r>
      </w:hyperlink>
    </w:p>
    <w:p w14:paraId="797D3425" w14:textId="3CDDB33B" w:rsidR="00EC5E59" w:rsidRDefault="00EC5E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886" w:history="1">
        <w:r w:rsidRPr="00371A41">
          <w:rPr>
            <w:rStyle w:val="Hypertextovodkaz"/>
            <w:noProof/>
          </w:rPr>
          <w:t>Klíčová doporučení</w:t>
        </w:r>
        <w:r>
          <w:rPr>
            <w:noProof/>
            <w:webHidden/>
          </w:rPr>
          <w:tab/>
        </w:r>
        <w:r>
          <w:rPr>
            <w:noProof/>
            <w:webHidden/>
          </w:rPr>
          <w:fldChar w:fldCharType="begin"/>
        </w:r>
        <w:r>
          <w:rPr>
            <w:noProof/>
            <w:webHidden/>
          </w:rPr>
          <w:instrText xml:space="preserve"> PAGEREF _Toc209530886 \h </w:instrText>
        </w:r>
        <w:r>
          <w:rPr>
            <w:noProof/>
            <w:webHidden/>
          </w:rPr>
        </w:r>
        <w:r>
          <w:rPr>
            <w:noProof/>
            <w:webHidden/>
          </w:rPr>
          <w:fldChar w:fldCharType="separate"/>
        </w:r>
        <w:r>
          <w:rPr>
            <w:noProof/>
            <w:webHidden/>
          </w:rPr>
          <w:t>5</w:t>
        </w:r>
        <w:r>
          <w:rPr>
            <w:noProof/>
            <w:webHidden/>
          </w:rPr>
          <w:fldChar w:fldCharType="end"/>
        </w:r>
      </w:hyperlink>
    </w:p>
    <w:p w14:paraId="53465BDD" w14:textId="2F20BF79" w:rsidR="00EC5E59" w:rsidRDefault="00EC5E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887" w:history="1">
        <w:r w:rsidRPr="00371A41">
          <w:rPr>
            <w:rStyle w:val="Hypertextovodkaz"/>
            <w:noProof/>
          </w:rPr>
          <w:t>Kam se můžeme posunout?</w:t>
        </w:r>
        <w:r>
          <w:rPr>
            <w:noProof/>
            <w:webHidden/>
          </w:rPr>
          <w:tab/>
        </w:r>
        <w:r>
          <w:rPr>
            <w:noProof/>
            <w:webHidden/>
          </w:rPr>
          <w:fldChar w:fldCharType="begin"/>
        </w:r>
        <w:r>
          <w:rPr>
            <w:noProof/>
            <w:webHidden/>
          </w:rPr>
          <w:instrText xml:space="preserve"> PAGEREF _Toc209530887 \h </w:instrText>
        </w:r>
        <w:r>
          <w:rPr>
            <w:noProof/>
            <w:webHidden/>
          </w:rPr>
        </w:r>
        <w:r>
          <w:rPr>
            <w:noProof/>
            <w:webHidden/>
          </w:rPr>
          <w:fldChar w:fldCharType="separate"/>
        </w:r>
        <w:r>
          <w:rPr>
            <w:noProof/>
            <w:webHidden/>
          </w:rPr>
          <w:t>6</w:t>
        </w:r>
        <w:r>
          <w:rPr>
            <w:noProof/>
            <w:webHidden/>
          </w:rPr>
          <w:fldChar w:fldCharType="end"/>
        </w:r>
      </w:hyperlink>
    </w:p>
    <w:p w14:paraId="4D3F00D4" w14:textId="3B6500EE" w:rsidR="00EC5E59" w:rsidRDefault="00EC5E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888" w:history="1">
        <w:r w:rsidRPr="00371A41">
          <w:rPr>
            <w:rStyle w:val="Hypertextovodkaz"/>
            <w:noProof/>
            <w:lang w:eastAsia="cs-CZ"/>
          </w:rPr>
          <w:t>Charakteristiky ORP</w:t>
        </w:r>
        <w:r>
          <w:rPr>
            <w:noProof/>
            <w:webHidden/>
          </w:rPr>
          <w:tab/>
        </w:r>
        <w:r>
          <w:rPr>
            <w:noProof/>
            <w:webHidden/>
          </w:rPr>
          <w:fldChar w:fldCharType="begin"/>
        </w:r>
        <w:r>
          <w:rPr>
            <w:noProof/>
            <w:webHidden/>
          </w:rPr>
          <w:instrText xml:space="preserve"> PAGEREF _Toc209530888 \h </w:instrText>
        </w:r>
        <w:r>
          <w:rPr>
            <w:noProof/>
            <w:webHidden/>
          </w:rPr>
        </w:r>
        <w:r>
          <w:rPr>
            <w:noProof/>
            <w:webHidden/>
          </w:rPr>
          <w:fldChar w:fldCharType="separate"/>
        </w:r>
        <w:r>
          <w:rPr>
            <w:noProof/>
            <w:webHidden/>
          </w:rPr>
          <w:t>11</w:t>
        </w:r>
        <w:r>
          <w:rPr>
            <w:noProof/>
            <w:webHidden/>
          </w:rPr>
          <w:fldChar w:fldCharType="end"/>
        </w:r>
      </w:hyperlink>
    </w:p>
    <w:p w14:paraId="050FB32A" w14:textId="63DC614A" w:rsidR="00EC5E59" w:rsidRDefault="00EC5E5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889" w:history="1">
        <w:r w:rsidRPr="00371A4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71A41">
          <w:rPr>
            <w:rStyle w:val="Hypertextovodkaz"/>
            <w:noProof/>
          </w:rPr>
          <w:t>Sociální situace</w:t>
        </w:r>
        <w:r>
          <w:rPr>
            <w:noProof/>
            <w:webHidden/>
          </w:rPr>
          <w:tab/>
        </w:r>
        <w:r>
          <w:rPr>
            <w:noProof/>
            <w:webHidden/>
          </w:rPr>
          <w:fldChar w:fldCharType="begin"/>
        </w:r>
        <w:r>
          <w:rPr>
            <w:noProof/>
            <w:webHidden/>
          </w:rPr>
          <w:instrText xml:space="preserve"> PAGEREF _Toc209530889 \h </w:instrText>
        </w:r>
        <w:r>
          <w:rPr>
            <w:noProof/>
            <w:webHidden/>
          </w:rPr>
        </w:r>
        <w:r>
          <w:rPr>
            <w:noProof/>
            <w:webHidden/>
          </w:rPr>
          <w:fldChar w:fldCharType="separate"/>
        </w:r>
        <w:r>
          <w:rPr>
            <w:noProof/>
            <w:webHidden/>
          </w:rPr>
          <w:t>14</w:t>
        </w:r>
        <w:r>
          <w:rPr>
            <w:noProof/>
            <w:webHidden/>
          </w:rPr>
          <w:fldChar w:fldCharType="end"/>
        </w:r>
      </w:hyperlink>
    </w:p>
    <w:p w14:paraId="4659062F" w14:textId="7B7EBF9C" w:rsidR="00EC5E59" w:rsidRDefault="00EC5E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890" w:history="1">
        <w:r w:rsidRPr="00371A41">
          <w:rPr>
            <w:rStyle w:val="Hypertextovodkaz"/>
            <w:noProof/>
          </w:rPr>
          <w:t>a1.</w:t>
        </w:r>
        <w:r>
          <w:rPr>
            <w:rFonts w:eastAsiaTheme="minorEastAsia" w:cstheme="minorBidi"/>
            <w:noProof/>
            <w:color w:val="auto"/>
            <w:kern w:val="2"/>
            <w:sz w:val="24"/>
            <w:szCs w:val="24"/>
            <w:lang w:eastAsia="cs-CZ"/>
            <w14:ligatures w14:val="standardContextual"/>
          </w:rPr>
          <w:tab/>
        </w:r>
        <w:r w:rsidRPr="00371A41">
          <w:rPr>
            <w:rStyle w:val="Hypertextovodkaz"/>
            <w:noProof/>
          </w:rPr>
          <w:t>Destabilizující chudoba</w:t>
        </w:r>
        <w:r>
          <w:rPr>
            <w:noProof/>
            <w:webHidden/>
          </w:rPr>
          <w:tab/>
        </w:r>
        <w:r>
          <w:rPr>
            <w:noProof/>
            <w:webHidden/>
          </w:rPr>
          <w:fldChar w:fldCharType="begin"/>
        </w:r>
        <w:r>
          <w:rPr>
            <w:noProof/>
            <w:webHidden/>
          </w:rPr>
          <w:instrText xml:space="preserve"> PAGEREF _Toc209530890 \h </w:instrText>
        </w:r>
        <w:r>
          <w:rPr>
            <w:noProof/>
            <w:webHidden/>
          </w:rPr>
        </w:r>
        <w:r>
          <w:rPr>
            <w:noProof/>
            <w:webHidden/>
          </w:rPr>
          <w:fldChar w:fldCharType="separate"/>
        </w:r>
        <w:r>
          <w:rPr>
            <w:noProof/>
            <w:webHidden/>
          </w:rPr>
          <w:t>16</w:t>
        </w:r>
        <w:r>
          <w:rPr>
            <w:noProof/>
            <w:webHidden/>
          </w:rPr>
          <w:fldChar w:fldCharType="end"/>
        </w:r>
      </w:hyperlink>
    </w:p>
    <w:p w14:paraId="604F0E31" w14:textId="64F8FF0D" w:rsidR="00EC5E59" w:rsidRDefault="00EC5E5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891" w:history="1">
        <w:r w:rsidRPr="00371A41">
          <w:rPr>
            <w:rStyle w:val="Hypertextovodkaz"/>
            <w:noProof/>
          </w:rPr>
          <w:t>Ukazatele a cíle</w:t>
        </w:r>
        <w:r>
          <w:rPr>
            <w:noProof/>
            <w:webHidden/>
          </w:rPr>
          <w:tab/>
        </w:r>
        <w:r>
          <w:rPr>
            <w:noProof/>
            <w:webHidden/>
          </w:rPr>
          <w:fldChar w:fldCharType="begin"/>
        </w:r>
        <w:r>
          <w:rPr>
            <w:noProof/>
            <w:webHidden/>
          </w:rPr>
          <w:instrText xml:space="preserve"> PAGEREF _Toc209530891 \h </w:instrText>
        </w:r>
        <w:r>
          <w:rPr>
            <w:noProof/>
            <w:webHidden/>
          </w:rPr>
        </w:r>
        <w:r>
          <w:rPr>
            <w:noProof/>
            <w:webHidden/>
          </w:rPr>
          <w:fldChar w:fldCharType="separate"/>
        </w:r>
        <w:r>
          <w:rPr>
            <w:noProof/>
            <w:webHidden/>
          </w:rPr>
          <w:t>17</w:t>
        </w:r>
        <w:r>
          <w:rPr>
            <w:noProof/>
            <w:webHidden/>
          </w:rPr>
          <w:fldChar w:fldCharType="end"/>
        </w:r>
      </w:hyperlink>
    </w:p>
    <w:p w14:paraId="53E054D4" w14:textId="041C98F9"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92" w:history="1">
        <w:r w:rsidRPr="00371A41">
          <w:rPr>
            <w:rStyle w:val="Hypertextovodkaz"/>
            <w:noProof/>
          </w:rPr>
          <w:t>a1.1.</w:t>
        </w:r>
        <w:r>
          <w:rPr>
            <w:rFonts w:eastAsiaTheme="minorEastAsia" w:cstheme="minorBidi"/>
            <w:noProof/>
            <w:color w:val="auto"/>
            <w:kern w:val="2"/>
            <w:sz w:val="24"/>
            <w:szCs w:val="24"/>
            <w:lang w:eastAsia="cs-CZ"/>
            <w14:ligatures w14:val="standardContextual"/>
          </w:rPr>
          <w:tab/>
        </w:r>
        <w:r w:rsidRPr="00371A41">
          <w:rPr>
            <w:rStyle w:val="Hypertextovodkaz"/>
            <w:noProof/>
          </w:rPr>
          <w:t>Exekuce</w:t>
        </w:r>
        <w:r>
          <w:rPr>
            <w:noProof/>
            <w:webHidden/>
          </w:rPr>
          <w:tab/>
        </w:r>
        <w:r>
          <w:rPr>
            <w:noProof/>
            <w:webHidden/>
          </w:rPr>
          <w:fldChar w:fldCharType="begin"/>
        </w:r>
        <w:r>
          <w:rPr>
            <w:noProof/>
            <w:webHidden/>
          </w:rPr>
          <w:instrText xml:space="preserve"> PAGEREF _Toc209530892 \h </w:instrText>
        </w:r>
        <w:r>
          <w:rPr>
            <w:noProof/>
            <w:webHidden/>
          </w:rPr>
        </w:r>
        <w:r>
          <w:rPr>
            <w:noProof/>
            <w:webHidden/>
          </w:rPr>
          <w:fldChar w:fldCharType="separate"/>
        </w:r>
        <w:r>
          <w:rPr>
            <w:noProof/>
            <w:webHidden/>
          </w:rPr>
          <w:t>17</w:t>
        </w:r>
        <w:r>
          <w:rPr>
            <w:noProof/>
            <w:webHidden/>
          </w:rPr>
          <w:fldChar w:fldCharType="end"/>
        </w:r>
      </w:hyperlink>
    </w:p>
    <w:p w14:paraId="6023197D" w14:textId="2667FDC9"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93" w:history="1">
        <w:r w:rsidRPr="00371A41">
          <w:rPr>
            <w:rStyle w:val="Hypertextovodkaz"/>
            <w:noProof/>
          </w:rPr>
          <w:t>a1.2.</w:t>
        </w:r>
        <w:r>
          <w:rPr>
            <w:rFonts w:eastAsiaTheme="minorEastAsia" w:cstheme="minorBidi"/>
            <w:noProof/>
            <w:color w:val="auto"/>
            <w:kern w:val="2"/>
            <w:sz w:val="24"/>
            <w:szCs w:val="24"/>
            <w:lang w:eastAsia="cs-CZ"/>
            <w14:ligatures w14:val="standardContextual"/>
          </w:rPr>
          <w:tab/>
        </w:r>
        <w:r w:rsidRPr="00371A41">
          <w:rPr>
            <w:rStyle w:val="Hypertextovodkaz"/>
            <w:noProof/>
          </w:rPr>
          <w:t>Bytová nouze</w:t>
        </w:r>
        <w:r>
          <w:rPr>
            <w:noProof/>
            <w:webHidden/>
          </w:rPr>
          <w:tab/>
        </w:r>
        <w:r>
          <w:rPr>
            <w:noProof/>
            <w:webHidden/>
          </w:rPr>
          <w:fldChar w:fldCharType="begin"/>
        </w:r>
        <w:r>
          <w:rPr>
            <w:noProof/>
            <w:webHidden/>
          </w:rPr>
          <w:instrText xml:space="preserve"> PAGEREF _Toc209530893 \h </w:instrText>
        </w:r>
        <w:r>
          <w:rPr>
            <w:noProof/>
            <w:webHidden/>
          </w:rPr>
        </w:r>
        <w:r>
          <w:rPr>
            <w:noProof/>
            <w:webHidden/>
          </w:rPr>
          <w:fldChar w:fldCharType="separate"/>
        </w:r>
        <w:r>
          <w:rPr>
            <w:noProof/>
            <w:webHidden/>
          </w:rPr>
          <w:t>18</w:t>
        </w:r>
        <w:r>
          <w:rPr>
            <w:noProof/>
            <w:webHidden/>
          </w:rPr>
          <w:fldChar w:fldCharType="end"/>
        </w:r>
      </w:hyperlink>
    </w:p>
    <w:p w14:paraId="3D95AD66" w14:textId="06655C02"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94" w:history="1">
        <w:r w:rsidRPr="00371A41">
          <w:rPr>
            <w:rStyle w:val="Hypertextovodkaz"/>
            <w:noProof/>
          </w:rPr>
          <w:t>a1.3.</w:t>
        </w:r>
        <w:r>
          <w:rPr>
            <w:rFonts w:eastAsiaTheme="minorEastAsia" w:cstheme="minorBidi"/>
            <w:noProof/>
            <w:color w:val="auto"/>
            <w:kern w:val="2"/>
            <w:sz w:val="24"/>
            <w:szCs w:val="24"/>
            <w:lang w:eastAsia="cs-CZ"/>
            <w14:ligatures w14:val="standardContextual"/>
          </w:rPr>
          <w:tab/>
        </w:r>
        <w:r w:rsidRPr="00371A41">
          <w:rPr>
            <w:rStyle w:val="Hypertextovodkaz"/>
            <w:noProof/>
          </w:rPr>
          <w:t>Sociálně vyloučené lokality</w:t>
        </w:r>
        <w:r>
          <w:rPr>
            <w:noProof/>
            <w:webHidden/>
          </w:rPr>
          <w:tab/>
        </w:r>
        <w:r>
          <w:rPr>
            <w:noProof/>
            <w:webHidden/>
          </w:rPr>
          <w:fldChar w:fldCharType="begin"/>
        </w:r>
        <w:r>
          <w:rPr>
            <w:noProof/>
            <w:webHidden/>
          </w:rPr>
          <w:instrText xml:space="preserve"> PAGEREF _Toc209530894 \h </w:instrText>
        </w:r>
        <w:r>
          <w:rPr>
            <w:noProof/>
            <w:webHidden/>
          </w:rPr>
        </w:r>
        <w:r>
          <w:rPr>
            <w:noProof/>
            <w:webHidden/>
          </w:rPr>
          <w:fldChar w:fldCharType="separate"/>
        </w:r>
        <w:r>
          <w:rPr>
            <w:noProof/>
            <w:webHidden/>
          </w:rPr>
          <w:t>19</w:t>
        </w:r>
        <w:r>
          <w:rPr>
            <w:noProof/>
            <w:webHidden/>
          </w:rPr>
          <w:fldChar w:fldCharType="end"/>
        </w:r>
      </w:hyperlink>
    </w:p>
    <w:p w14:paraId="3229E57E" w14:textId="5D5A0106" w:rsidR="00EC5E59" w:rsidRDefault="00EC5E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895" w:history="1">
        <w:r w:rsidRPr="00371A41">
          <w:rPr>
            <w:rStyle w:val="Hypertextovodkaz"/>
            <w:noProof/>
          </w:rPr>
          <w:t>a2.</w:t>
        </w:r>
        <w:r>
          <w:rPr>
            <w:rFonts w:eastAsiaTheme="minorEastAsia" w:cstheme="minorBidi"/>
            <w:noProof/>
            <w:color w:val="auto"/>
            <w:kern w:val="2"/>
            <w:sz w:val="24"/>
            <w:szCs w:val="24"/>
            <w:lang w:eastAsia="cs-CZ"/>
            <w14:ligatures w14:val="standardContextual"/>
          </w:rPr>
          <w:tab/>
        </w:r>
        <w:r w:rsidRPr="00371A41">
          <w:rPr>
            <w:rStyle w:val="Hypertextovodkaz"/>
            <w:noProof/>
          </w:rPr>
          <w:t>Socioekonomická rozvinutost</w:t>
        </w:r>
        <w:r>
          <w:rPr>
            <w:noProof/>
            <w:webHidden/>
          </w:rPr>
          <w:tab/>
        </w:r>
        <w:r>
          <w:rPr>
            <w:noProof/>
            <w:webHidden/>
          </w:rPr>
          <w:fldChar w:fldCharType="begin"/>
        </w:r>
        <w:r>
          <w:rPr>
            <w:noProof/>
            <w:webHidden/>
          </w:rPr>
          <w:instrText xml:space="preserve"> PAGEREF _Toc209530895 \h </w:instrText>
        </w:r>
        <w:r>
          <w:rPr>
            <w:noProof/>
            <w:webHidden/>
          </w:rPr>
        </w:r>
        <w:r>
          <w:rPr>
            <w:noProof/>
            <w:webHidden/>
          </w:rPr>
          <w:fldChar w:fldCharType="separate"/>
        </w:r>
        <w:r>
          <w:rPr>
            <w:noProof/>
            <w:webHidden/>
          </w:rPr>
          <w:t>21</w:t>
        </w:r>
        <w:r>
          <w:rPr>
            <w:noProof/>
            <w:webHidden/>
          </w:rPr>
          <w:fldChar w:fldCharType="end"/>
        </w:r>
      </w:hyperlink>
    </w:p>
    <w:p w14:paraId="0C55D889" w14:textId="7977FD84"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96" w:history="1">
        <w:r w:rsidRPr="00371A41">
          <w:rPr>
            <w:rStyle w:val="Hypertextovodkaz"/>
            <w:noProof/>
          </w:rPr>
          <w:t>a2.1.</w:t>
        </w:r>
        <w:r>
          <w:rPr>
            <w:rFonts w:eastAsiaTheme="minorEastAsia" w:cstheme="minorBidi"/>
            <w:noProof/>
            <w:color w:val="auto"/>
            <w:kern w:val="2"/>
            <w:sz w:val="24"/>
            <w:szCs w:val="24"/>
            <w:lang w:eastAsia="cs-CZ"/>
            <w14:ligatures w14:val="standardContextual"/>
          </w:rPr>
          <w:tab/>
        </w:r>
        <w:r w:rsidRPr="00371A41">
          <w:rPr>
            <w:rStyle w:val="Hypertextovodkaz"/>
            <w:noProof/>
          </w:rPr>
          <w:t>Zaměstnanost</w:t>
        </w:r>
        <w:r>
          <w:rPr>
            <w:noProof/>
            <w:webHidden/>
          </w:rPr>
          <w:tab/>
        </w:r>
        <w:r>
          <w:rPr>
            <w:noProof/>
            <w:webHidden/>
          </w:rPr>
          <w:fldChar w:fldCharType="begin"/>
        </w:r>
        <w:r>
          <w:rPr>
            <w:noProof/>
            <w:webHidden/>
          </w:rPr>
          <w:instrText xml:space="preserve"> PAGEREF _Toc209530896 \h </w:instrText>
        </w:r>
        <w:r>
          <w:rPr>
            <w:noProof/>
            <w:webHidden/>
          </w:rPr>
        </w:r>
        <w:r>
          <w:rPr>
            <w:noProof/>
            <w:webHidden/>
          </w:rPr>
          <w:fldChar w:fldCharType="separate"/>
        </w:r>
        <w:r>
          <w:rPr>
            <w:noProof/>
            <w:webHidden/>
          </w:rPr>
          <w:t>22</w:t>
        </w:r>
        <w:r>
          <w:rPr>
            <w:noProof/>
            <w:webHidden/>
          </w:rPr>
          <w:fldChar w:fldCharType="end"/>
        </w:r>
      </w:hyperlink>
    </w:p>
    <w:p w14:paraId="5460B75E" w14:textId="0B3CE232"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97" w:history="1">
        <w:r w:rsidRPr="00371A41">
          <w:rPr>
            <w:rStyle w:val="Hypertextovodkaz"/>
            <w:noProof/>
          </w:rPr>
          <w:t>a2.2.</w:t>
        </w:r>
        <w:r>
          <w:rPr>
            <w:rFonts w:eastAsiaTheme="minorEastAsia" w:cstheme="minorBidi"/>
            <w:noProof/>
            <w:color w:val="auto"/>
            <w:kern w:val="2"/>
            <w:sz w:val="24"/>
            <w:szCs w:val="24"/>
            <w:lang w:eastAsia="cs-CZ"/>
            <w14:ligatures w14:val="standardContextual"/>
          </w:rPr>
          <w:tab/>
        </w:r>
        <w:r w:rsidRPr="00371A41">
          <w:rPr>
            <w:rStyle w:val="Hypertextovodkaz"/>
            <w:noProof/>
          </w:rPr>
          <w:t>Příjmy zaměstnanců</w:t>
        </w:r>
        <w:r>
          <w:rPr>
            <w:noProof/>
            <w:webHidden/>
          </w:rPr>
          <w:tab/>
        </w:r>
        <w:r>
          <w:rPr>
            <w:noProof/>
            <w:webHidden/>
          </w:rPr>
          <w:fldChar w:fldCharType="begin"/>
        </w:r>
        <w:r>
          <w:rPr>
            <w:noProof/>
            <w:webHidden/>
          </w:rPr>
          <w:instrText xml:space="preserve"> PAGEREF _Toc209530897 \h </w:instrText>
        </w:r>
        <w:r>
          <w:rPr>
            <w:noProof/>
            <w:webHidden/>
          </w:rPr>
        </w:r>
        <w:r>
          <w:rPr>
            <w:noProof/>
            <w:webHidden/>
          </w:rPr>
          <w:fldChar w:fldCharType="separate"/>
        </w:r>
        <w:r>
          <w:rPr>
            <w:noProof/>
            <w:webHidden/>
          </w:rPr>
          <w:t>22</w:t>
        </w:r>
        <w:r>
          <w:rPr>
            <w:noProof/>
            <w:webHidden/>
          </w:rPr>
          <w:fldChar w:fldCharType="end"/>
        </w:r>
      </w:hyperlink>
    </w:p>
    <w:p w14:paraId="1D676273" w14:textId="55DB7391"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98" w:history="1">
        <w:r w:rsidRPr="00371A41">
          <w:rPr>
            <w:rStyle w:val="Hypertextovodkaz"/>
            <w:noProof/>
          </w:rPr>
          <w:t>a2.3.</w:t>
        </w:r>
        <w:r>
          <w:rPr>
            <w:rFonts w:eastAsiaTheme="minorEastAsia" w:cstheme="minorBidi"/>
            <w:noProof/>
            <w:color w:val="auto"/>
            <w:kern w:val="2"/>
            <w:sz w:val="24"/>
            <w:szCs w:val="24"/>
            <w:lang w:eastAsia="cs-CZ"/>
            <w14:ligatures w14:val="standardContextual"/>
          </w:rPr>
          <w:tab/>
        </w:r>
        <w:r w:rsidRPr="00371A4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898 \h </w:instrText>
        </w:r>
        <w:r>
          <w:rPr>
            <w:noProof/>
            <w:webHidden/>
          </w:rPr>
        </w:r>
        <w:r>
          <w:rPr>
            <w:noProof/>
            <w:webHidden/>
          </w:rPr>
          <w:fldChar w:fldCharType="separate"/>
        </w:r>
        <w:r>
          <w:rPr>
            <w:noProof/>
            <w:webHidden/>
          </w:rPr>
          <w:t>23</w:t>
        </w:r>
        <w:r>
          <w:rPr>
            <w:noProof/>
            <w:webHidden/>
          </w:rPr>
          <w:fldChar w:fldCharType="end"/>
        </w:r>
      </w:hyperlink>
    </w:p>
    <w:p w14:paraId="22388C54" w14:textId="539D3FF6" w:rsidR="00EC5E59" w:rsidRDefault="00EC5E5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899" w:history="1">
        <w:r w:rsidRPr="00371A4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71A41">
          <w:rPr>
            <w:rStyle w:val="Hypertextovodkaz"/>
            <w:noProof/>
          </w:rPr>
          <w:t>Vzdělávání</w:t>
        </w:r>
        <w:r>
          <w:rPr>
            <w:noProof/>
            <w:webHidden/>
          </w:rPr>
          <w:tab/>
        </w:r>
        <w:r>
          <w:rPr>
            <w:noProof/>
            <w:webHidden/>
          </w:rPr>
          <w:fldChar w:fldCharType="begin"/>
        </w:r>
        <w:r>
          <w:rPr>
            <w:noProof/>
            <w:webHidden/>
          </w:rPr>
          <w:instrText xml:space="preserve"> PAGEREF _Toc209530899 \h </w:instrText>
        </w:r>
        <w:r>
          <w:rPr>
            <w:noProof/>
            <w:webHidden/>
          </w:rPr>
        </w:r>
        <w:r>
          <w:rPr>
            <w:noProof/>
            <w:webHidden/>
          </w:rPr>
          <w:fldChar w:fldCharType="separate"/>
        </w:r>
        <w:r>
          <w:rPr>
            <w:noProof/>
            <w:webHidden/>
          </w:rPr>
          <w:t>25</w:t>
        </w:r>
        <w:r>
          <w:rPr>
            <w:noProof/>
            <w:webHidden/>
          </w:rPr>
          <w:fldChar w:fldCharType="end"/>
        </w:r>
      </w:hyperlink>
    </w:p>
    <w:p w14:paraId="6E6C2EFB" w14:textId="1B1422C4" w:rsidR="00EC5E59" w:rsidRDefault="00EC5E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900" w:history="1">
        <w:r w:rsidRPr="00371A41">
          <w:rPr>
            <w:rStyle w:val="Hypertextovodkaz"/>
            <w:noProof/>
          </w:rPr>
          <w:t>b1.</w:t>
        </w:r>
        <w:r>
          <w:rPr>
            <w:rFonts w:eastAsiaTheme="minorEastAsia" w:cstheme="minorBidi"/>
            <w:noProof/>
            <w:color w:val="auto"/>
            <w:kern w:val="2"/>
            <w:sz w:val="24"/>
            <w:szCs w:val="24"/>
            <w:lang w:eastAsia="cs-CZ"/>
            <w14:ligatures w14:val="standardContextual"/>
          </w:rPr>
          <w:tab/>
        </w:r>
        <w:r w:rsidRPr="00371A41">
          <w:rPr>
            <w:rStyle w:val="Hypertextovodkaz"/>
            <w:noProof/>
          </w:rPr>
          <w:t>Vzdělávací neúspěšnost</w:t>
        </w:r>
        <w:r>
          <w:rPr>
            <w:noProof/>
            <w:webHidden/>
          </w:rPr>
          <w:tab/>
        </w:r>
        <w:r>
          <w:rPr>
            <w:noProof/>
            <w:webHidden/>
          </w:rPr>
          <w:fldChar w:fldCharType="begin"/>
        </w:r>
        <w:r>
          <w:rPr>
            <w:noProof/>
            <w:webHidden/>
          </w:rPr>
          <w:instrText xml:space="preserve"> PAGEREF _Toc209530900 \h </w:instrText>
        </w:r>
        <w:r>
          <w:rPr>
            <w:noProof/>
            <w:webHidden/>
          </w:rPr>
        </w:r>
        <w:r>
          <w:rPr>
            <w:noProof/>
            <w:webHidden/>
          </w:rPr>
          <w:fldChar w:fldCharType="separate"/>
        </w:r>
        <w:r>
          <w:rPr>
            <w:noProof/>
            <w:webHidden/>
          </w:rPr>
          <w:t>27</w:t>
        </w:r>
        <w:r>
          <w:rPr>
            <w:noProof/>
            <w:webHidden/>
          </w:rPr>
          <w:fldChar w:fldCharType="end"/>
        </w:r>
      </w:hyperlink>
    </w:p>
    <w:p w14:paraId="4753436D" w14:textId="38CA20F1" w:rsidR="00EC5E59" w:rsidRDefault="00EC5E5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901" w:history="1">
        <w:r w:rsidRPr="00371A41">
          <w:rPr>
            <w:rStyle w:val="Hypertextovodkaz"/>
            <w:noProof/>
          </w:rPr>
          <w:t>Ukazatele a cíle</w:t>
        </w:r>
        <w:r>
          <w:rPr>
            <w:noProof/>
            <w:webHidden/>
          </w:rPr>
          <w:tab/>
        </w:r>
        <w:r>
          <w:rPr>
            <w:noProof/>
            <w:webHidden/>
          </w:rPr>
          <w:fldChar w:fldCharType="begin"/>
        </w:r>
        <w:r>
          <w:rPr>
            <w:noProof/>
            <w:webHidden/>
          </w:rPr>
          <w:instrText xml:space="preserve"> PAGEREF _Toc209530901 \h </w:instrText>
        </w:r>
        <w:r>
          <w:rPr>
            <w:noProof/>
            <w:webHidden/>
          </w:rPr>
        </w:r>
        <w:r>
          <w:rPr>
            <w:noProof/>
            <w:webHidden/>
          </w:rPr>
          <w:fldChar w:fldCharType="separate"/>
        </w:r>
        <w:r>
          <w:rPr>
            <w:noProof/>
            <w:webHidden/>
          </w:rPr>
          <w:t>28</w:t>
        </w:r>
        <w:r>
          <w:rPr>
            <w:noProof/>
            <w:webHidden/>
          </w:rPr>
          <w:fldChar w:fldCharType="end"/>
        </w:r>
      </w:hyperlink>
    </w:p>
    <w:p w14:paraId="604E8A55" w14:textId="6DC38CF3" w:rsidR="00EC5E59" w:rsidRDefault="00EC5E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902" w:history="1">
        <w:r w:rsidRPr="00371A41">
          <w:rPr>
            <w:rStyle w:val="Hypertextovodkaz"/>
            <w:noProof/>
          </w:rPr>
          <w:t>b2.</w:t>
        </w:r>
        <w:r>
          <w:rPr>
            <w:rFonts w:eastAsiaTheme="minorEastAsia" w:cstheme="minorBidi"/>
            <w:noProof/>
            <w:color w:val="auto"/>
            <w:kern w:val="2"/>
            <w:sz w:val="24"/>
            <w:szCs w:val="24"/>
            <w:lang w:eastAsia="cs-CZ"/>
            <w14:ligatures w14:val="standardContextual"/>
          </w:rPr>
          <w:tab/>
        </w:r>
        <w:r w:rsidRPr="00371A41">
          <w:rPr>
            <w:rStyle w:val="Hypertextovodkaz"/>
            <w:noProof/>
          </w:rPr>
          <w:t>Výsledky testování</w:t>
        </w:r>
        <w:r>
          <w:rPr>
            <w:noProof/>
            <w:webHidden/>
          </w:rPr>
          <w:tab/>
        </w:r>
        <w:r>
          <w:rPr>
            <w:noProof/>
            <w:webHidden/>
          </w:rPr>
          <w:fldChar w:fldCharType="begin"/>
        </w:r>
        <w:r>
          <w:rPr>
            <w:noProof/>
            <w:webHidden/>
          </w:rPr>
          <w:instrText xml:space="preserve"> PAGEREF _Toc209530902 \h </w:instrText>
        </w:r>
        <w:r>
          <w:rPr>
            <w:noProof/>
            <w:webHidden/>
          </w:rPr>
        </w:r>
        <w:r>
          <w:rPr>
            <w:noProof/>
            <w:webHidden/>
          </w:rPr>
          <w:fldChar w:fldCharType="separate"/>
        </w:r>
        <w:r>
          <w:rPr>
            <w:noProof/>
            <w:webHidden/>
          </w:rPr>
          <w:t>34</w:t>
        </w:r>
        <w:r>
          <w:rPr>
            <w:noProof/>
            <w:webHidden/>
          </w:rPr>
          <w:fldChar w:fldCharType="end"/>
        </w:r>
      </w:hyperlink>
    </w:p>
    <w:p w14:paraId="401DC1A2" w14:textId="51D93842" w:rsidR="00EC5E59" w:rsidRDefault="00EC5E5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903" w:history="1">
        <w:r w:rsidRPr="00371A41">
          <w:rPr>
            <w:rStyle w:val="Hypertextovodkaz"/>
            <w:noProof/>
          </w:rPr>
          <w:t>Ukazatele a cíle</w:t>
        </w:r>
        <w:r>
          <w:rPr>
            <w:noProof/>
            <w:webHidden/>
          </w:rPr>
          <w:tab/>
        </w:r>
        <w:r>
          <w:rPr>
            <w:noProof/>
            <w:webHidden/>
          </w:rPr>
          <w:fldChar w:fldCharType="begin"/>
        </w:r>
        <w:r>
          <w:rPr>
            <w:noProof/>
            <w:webHidden/>
          </w:rPr>
          <w:instrText xml:space="preserve"> PAGEREF _Toc209530903 \h </w:instrText>
        </w:r>
        <w:r>
          <w:rPr>
            <w:noProof/>
            <w:webHidden/>
          </w:rPr>
        </w:r>
        <w:r>
          <w:rPr>
            <w:noProof/>
            <w:webHidden/>
          </w:rPr>
          <w:fldChar w:fldCharType="separate"/>
        </w:r>
        <w:r>
          <w:rPr>
            <w:noProof/>
            <w:webHidden/>
          </w:rPr>
          <w:t>35</w:t>
        </w:r>
        <w:r>
          <w:rPr>
            <w:noProof/>
            <w:webHidden/>
          </w:rPr>
          <w:fldChar w:fldCharType="end"/>
        </w:r>
      </w:hyperlink>
    </w:p>
    <w:p w14:paraId="509A4D20" w14:textId="3E4D657C" w:rsidR="00EC5E59" w:rsidRDefault="00EC5E5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904" w:history="1">
        <w:r w:rsidRPr="00371A4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71A4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904 \h </w:instrText>
        </w:r>
        <w:r>
          <w:rPr>
            <w:noProof/>
            <w:webHidden/>
          </w:rPr>
        </w:r>
        <w:r>
          <w:rPr>
            <w:noProof/>
            <w:webHidden/>
          </w:rPr>
          <w:fldChar w:fldCharType="separate"/>
        </w:r>
        <w:r>
          <w:rPr>
            <w:noProof/>
            <w:webHidden/>
          </w:rPr>
          <w:t>42</w:t>
        </w:r>
        <w:r>
          <w:rPr>
            <w:noProof/>
            <w:webHidden/>
          </w:rPr>
          <w:fldChar w:fldCharType="end"/>
        </w:r>
      </w:hyperlink>
    </w:p>
    <w:p w14:paraId="4A8DA655" w14:textId="0B767FCB" w:rsidR="00EC5E59" w:rsidRDefault="00EC5E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905" w:history="1">
        <w:r w:rsidRPr="00371A41">
          <w:rPr>
            <w:rStyle w:val="Hypertextovodkaz"/>
            <w:noProof/>
          </w:rPr>
          <w:t>c1.</w:t>
        </w:r>
        <w:r>
          <w:rPr>
            <w:rFonts w:eastAsiaTheme="minorEastAsia" w:cstheme="minorBidi"/>
            <w:noProof/>
            <w:color w:val="auto"/>
            <w:kern w:val="2"/>
            <w:sz w:val="24"/>
            <w:szCs w:val="24"/>
            <w:lang w:eastAsia="cs-CZ"/>
            <w14:ligatures w14:val="standardContextual"/>
          </w:rPr>
          <w:tab/>
        </w:r>
        <w:r w:rsidRPr="00371A4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905 \h </w:instrText>
        </w:r>
        <w:r>
          <w:rPr>
            <w:noProof/>
            <w:webHidden/>
          </w:rPr>
        </w:r>
        <w:r>
          <w:rPr>
            <w:noProof/>
            <w:webHidden/>
          </w:rPr>
          <w:fldChar w:fldCharType="separate"/>
        </w:r>
        <w:r>
          <w:rPr>
            <w:noProof/>
            <w:webHidden/>
          </w:rPr>
          <w:t>44</w:t>
        </w:r>
        <w:r>
          <w:rPr>
            <w:noProof/>
            <w:webHidden/>
          </w:rPr>
          <w:fldChar w:fldCharType="end"/>
        </w:r>
      </w:hyperlink>
    </w:p>
    <w:p w14:paraId="3732DF53" w14:textId="1CC49AC7"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906" w:history="1">
        <w:r w:rsidRPr="00371A41">
          <w:rPr>
            <w:rStyle w:val="Hypertextovodkaz"/>
            <w:noProof/>
          </w:rPr>
          <w:t>c1.1.</w:t>
        </w:r>
        <w:r>
          <w:rPr>
            <w:rFonts w:eastAsiaTheme="minorEastAsia" w:cstheme="minorBidi"/>
            <w:noProof/>
            <w:color w:val="auto"/>
            <w:kern w:val="2"/>
            <w:sz w:val="24"/>
            <w:szCs w:val="24"/>
            <w:lang w:eastAsia="cs-CZ"/>
            <w14:ligatures w14:val="standardContextual"/>
          </w:rPr>
          <w:tab/>
        </w:r>
        <w:r w:rsidRPr="00371A4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906 \h </w:instrText>
        </w:r>
        <w:r>
          <w:rPr>
            <w:noProof/>
            <w:webHidden/>
          </w:rPr>
        </w:r>
        <w:r>
          <w:rPr>
            <w:noProof/>
            <w:webHidden/>
          </w:rPr>
          <w:fldChar w:fldCharType="separate"/>
        </w:r>
        <w:r>
          <w:rPr>
            <w:noProof/>
            <w:webHidden/>
          </w:rPr>
          <w:t>44</w:t>
        </w:r>
        <w:r>
          <w:rPr>
            <w:noProof/>
            <w:webHidden/>
          </w:rPr>
          <w:fldChar w:fldCharType="end"/>
        </w:r>
      </w:hyperlink>
    </w:p>
    <w:p w14:paraId="35AE41D4" w14:textId="6F1867D1"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907" w:history="1">
        <w:r w:rsidRPr="00371A41">
          <w:rPr>
            <w:rStyle w:val="Hypertextovodkaz"/>
            <w:noProof/>
          </w:rPr>
          <w:t>c1.2.</w:t>
        </w:r>
        <w:r>
          <w:rPr>
            <w:rFonts w:eastAsiaTheme="minorEastAsia" w:cstheme="minorBidi"/>
            <w:noProof/>
            <w:color w:val="auto"/>
            <w:kern w:val="2"/>
            <w:sz w:val="24"/>
            <w:szCs w:val="24"/>
            <w:lang w:eastAsia="cs-CZ"/>
            <w14:ligatures w14:val="standardContextual"/>
          </w:rPr>
          <w:tab/>
        </w:r>
        <w:r w:rsidRPr="00371A4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907 \h </w:instrText>
        </w:r>
        <w:r>
          <w:rPr>
            <w:noProof/>
            <w:webHidden/>
          </w:rPr>
        </w:r>
        <w:r>
          <w:rPr>
            <w:noProof/>
            <w:webHidden/>
          </w:rPr>
          <w:fldChar w:fldCharType="separate"/>
        </w:r>
        <w:r>
          <w:rPr>
            <w:noProof/>
            <w:webHidden/>
          </w:rPr>
          <w:t>46</w:t>
        </w:r>
        <w:r>
          <w:rPr>
            <w:noProof/>
            <w:webHidden/>
          </w:rPr>
          <w:fldChar w:fldCharType="end"/>
        </w:r>
      </w:hyperlink>
    </w:p>
    <w:p w14:paraId="79203136" w14:textId="24213D08"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908" w:history="1">
        <w:r w:rsidRPr="00371A41">
          <w:rPr>
            <w:rStyle w:val="Hypertextovodkaz"/>
            <w:noProof/>
          </w:rPr>
          <w:t>c1.3.</w:t>
        </w:r>
        <w:r>
          <w:rPr>
            <w:rFonts w:eastAsiaTheme="minorEastAsia" w:cstheme="minorBidi"/>
            <w:noProof/>
            <w:color w:val="auto"/>
            <w:kern w:val="2"/>
            <w:sz w:val="24"/>
            <w:szCs w:val="24"/>
            <w:lang w:eastAsia="cs-CZ"/>
            <w14:ligatures w14:val="standardContextual"/>
          </w:rPr>
          <w:tab/>
        </w:r>
        <w:r w:rsidRPr="00371A41">
          <w:rPr>
            <w:rStyle w:val="Hypertextovodkaz"/>
            <w:noProof/>
          </w:rPr>
          <w:t>Typologie mikroregionů</w:t>
        </w:r>
        <w:r>
          <w:rPr>
            <w:noProof/>
            <w:webHidden/>
          </w:rPr>
          <w:tab/>
        </w:r>
        <w:r>
          <w:rPr>
            <w:noProof/>
            <w:webHidden/>
          </w:rPr>
          <w:fldChar w:fldCharType="begin"/>
        </w:r>
        <w:r>
          <w:rPr>
            <w:noProof/>
            <w:webHidden/>
          </w:rPr>
          <w:instrText xml:space="preserve"> PAGEREF _Toc209530908 \h </w:instrText>
        </w:r>
        <w:r>
          <w:rPr>
            <w:noProof/>
            <w:webHidden/>
          </w:rPr>
        </w:r>
        <w:r>
          <w:rPr>
            <w:noProof/>
            <w:webHidden/>
          </w:rPr>
          <w:fldChar w:fldCharType="separate"/>
        </w:r>
        <w:r>
          <w:rPr>
            <w:noProof/>
            <w:webHidden/>
          </w:rPr>
          <w:t>48</w:t>
        </w:r>
        <w:r>
          <w:rPr>
            <w:noProof/>
            <w:webHidden/>
          </w:rPr>
          <w:fldChar w:fldCharType="end"/>
        </w:r>
      </w:hyperlink>
    </w:p>
    <w:p w14:paraId="630CE498" w14:textId="6E7BA596" w:rsidR="00EC5E59" w:rsidRDefault="00EC5E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909" w:history="1">
        <w:r w:rsidRPr="00371A41">
          <w:rPr>
            <w:rStyle w:val="Hypertextovodkaz"/>
            <w:noProof/>
          </w:rPr>
          <w:t>c2.</w:t>
        </w:r>
        <w:r>
          <w:rPr>
            <w:rFonts w:eastAsiaTheme="minorEastAsia" w:cstheme="minorBidi"/>
            <w:noProof/>
            <w:color w:val="auto"/>
            <w:kern w:val="2"/>
            <w:sz w:val="24"/>
            <w:szCs w:val="24"/>
            <w:lang w:eastAsia="cs-CZ"/>
            <w14:ligatures w14:val="standardContextual"/>
          </w:rPr>
          <w:tab/>
        </w:r>
        <w:r w:rsidRPr="00371A41">
          <w:rPr>
            <w:rStyle w:val="Hypertextovodkaz"/>
            <w:noProof/>
          </w:rPr>
          <w:t>Faktory úspěchu</w:t>
        </w:r>
        <w:r>
          <w:rPr>
            <w:noProof/>
            <w:webHidden/>
          </w:rPr>
          <w:tab/>
        </w:r>
        <w:r>
          <w:rPr>
            <w:noProof/>
            <w:webHidden/>
          </w:rPr>
          <w:fldChar w:fldCharType="begin"/>
        </w:r>
        <w:r>
          <w:rPr>
            <w:noProof/>
            <w:webHidden/>
          </w:rPr>
          <w:instrText xml:space="preserve"> PAGEREF _Toc209530909 \h </w:instrText>
        </w:r>
        <w:r>
          <w:rPr>
            <w:noProof/>
            <w:webHidden/>
          </w:rPr>
        </w:r>
        <w:r>
          <w:rPr>
            <w:noProof/>
            <w:webHidden/>
          </w:rPr>
          <w:fldChar w:fldCharType="separate"/>
        </w:r>
        <w:r>
          <w:rPr>
            <w:noProof/>
            <w:webHidden/>
          </w:rPr>
          <w:t>50</w:t>
        </w:r>
        <w:r>
          <w:rPr>
            <w:noProof/>
            <w:webHidden/>
          </w:rPr>
          <w:fldChar w:fldCharType="end"/>
        </w:r>
      </w:hyperlink>
    </w:p>
    <w:p w14:paraId="00AA7E5A" w14:textId="598031DD"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910" w:history="1">
        <w:r w:rsidRPr="00371A41">
          <w:rPr>
            <w:rStyle w:val="Hypertextovodkaz"/>
            <w:noProof/>
          </w:rPr>
          <w:t>c2.1.</w:t>
        </w:r>
        <w:r>
          <w:rPr>
            <w:rFonts w:eastAsiaTheme="minorEastAsia" w:cstheme="minorBidi"/>
            <w:noProof/>
            <w:color w:val="auto"/>
            <w:kern w:val="2"/>
            <w:sz w:val="24"/>
            <w:szCs w:val="24"/>
            <w:lang w:eastAsia="cs-CZ"/>
            <w14:ligatures w14:val="standardContextual"/>
          </w:rPr>
          <w:tab/>
        </w:r>
        <w:r w:rsidRPr="00371A41">
          <w:rPr>
            <w:rStyle w:val="Hypertextovodkaz"/>
            <w:noProof/>
          </w:rPr>
          <w:t>Sociální podpora</w:t>
        </w:r>
        <w:r>
          <w:rPr>
            <w:noProof/>
            <w:webHidden/>
          </w:rPr>
          <w:tab/>
        </w:r>
        <w:r>
          <w:rPr>
            <w:noProof/>
            <w:webHidden/>
          </w:rPr>
          <w:fldChar w:fldCharType="begin"/>
        </w:r>
        <w:r>
          <w:rPr>
            <w:noProof/>
            <w:webHidden/>
          </w:rPr>
          <w:instrText xml:space="preserve"> PAGEREF _Toc209530910 \h </w:instrText>
        </w:r>
        <w:r>
          <w:rPr>
            <w:noProof/>
            <w:webHidden/>
          </w:rPr>
        </w:r>
        <w:r>
          <w:rPr>
            <w:noProof/>
            <w:webHidden/>
          </w:rPr>
          <w:fldChar w:fldCharType="separate"/>
        </w:r>
        <w:r>
          <w:rPr>
            <w:noProof/>
            <w:webHidden/>
          </w:rPr>
          <w:t>50</w:t>
        </w:r>
        <w:r>
          <w:rPr>
            <w:noProof/>
            <w:webHidden/>
          </w:rPr>
          <w:fldChar w:fldCharType="end"/>
        </w:r>
      </w:hyperlink>
    </w:p>
    <w:p w14:paraId="27BE0216" w14:textId="459657BD"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911" w:history="1">
        <w:r w:rsidRPr="00371A41">
          <w:rPr>
            <w:rStyle w:val="Hypertextovodkaz"/>
            <w:noProof/>
          </w:rPr>
          <w:t>c2.2.</w:t>
        </w:r>
        <w:r>
          <w:rPr>
            <w:rFonts w:eastAsiaTheme="minorEastAsia" w:cstheme="minorBidi"/>
            <w:noProof/>
            <w:color w:val="auto"/>
            <w:kern w:val="2"/>
            <w:sz w:val="24"/>
            <w:szCs w:val="24"/>
            <w:lang w:eastAsia="cs-CZ"/>
            <w14:ligatures w14:val="standardContextual"/>
          </w:rPr>
          <w:tab/>
        </w:r>
        <w:r w:rsidRPr="00371A41">
          <w:rPr>
            <w:rStyle w:val="Hypertextovodkaz"/>
            <w:noProof/>
          </w:rPr>
          <w:t>Včasná péče</w:t>
        </w:r>
        <w:r>
          <w:rPr>
            <w:noProof/>
            <w:webHidden/>
          </w:rPr>
          <w:tab/>
        </w:r>
        <w:r>
          <w:rPr>
            <w:noProof/>
            <w:webHidden/>
          </w:rPr>
          <w:fldChar w:fldCharType="begin"/>
        </w:r>
        <w:r>
          <w:rPr>
            <w:noProof/>
            <w:webHidden/>
          </w:rPr>
          <w:instrText xml:space="preserve"> PAGEREF _Toc209530911 \h </w:instrText>
        </w:r>
        <w:r>
          <w:rPr>
            <w:noProof/>
            <w:webHidden/>
          </w:rPr>
        </w:r>
        <w:r>
          <w:rPr>
            <w:noProof/>
            <w:webHidden/>
          </w:rPr>
          <w:fldChar w:fldCharType="separate"/>
        </w:r>
        <w:r>
          <w:rPr>
            <w:noProof/>
            <w:webHidden/>
          </w:rPr>
          <w:t>53</w:t>
        </w:r>
        <w:r>
          <w:rPr>
            <w:noProof/>
            <w:webHidden/>
          </w:rPr>
          <w:fldChar w:fldCharType="end"/>
        </w:r>
      </w:hyperlink>
    </w:p>
    <w:p w14:paraId="3F62D318" w14:textId="1EE8366D"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912" w:history="1">
        <w:r w:rsidRPr="00371A41">
          <w:rPr>
            <w:rStyle w:val="Hypertextovodkaz"/>
            <w:noProof/>
          </w:rPr>
          <w:t>c2.3.</w:t>
        </w:r>
        <w:r>
          <w:rPr>
            <w:rFonts w:eastAsiaTheme="minorEastAsia" w:cstheme="minorBidi"/>
            <w:noProof/>
            <w:color w:val="auto"/>
            <w:kern w:val="2"/>
            <w:sz w:val="24"/>
            <w:szCs w:val="24"/>
            <w:lang w:eastAsia="cs-CZ"/>
            <w14:ligatures w14:val="standardContextual"/>
          </w:rPr>
          <w:tab/>
        </w:r>
        <w:r w:rsidRPr="00371A41">
          <w:rPr>
            <w:rStyle w:val="Hypertextovodkaz"/>
            <w:noProof/>
          </w:rPr>
          <w:t>Společné vzdělávání</w:t>
        </w:r>
        <w:r>
          <w:rPr>
            <w:noProof/>
            <w:webHidden/>
          </w:rPr>
          <w:tab/>
        </w:r>
        <w:r>
          <w:rPr>
            <w:noProof/>
            <w:webHidden/>
          </w:rPr>
          <w:fldChar w:fldCharType="begin"/>
        </w:r>
        <w:r>
          <w:rPr>
            <w:noProof/>
            <w:webHidden/>
          </w:rPr>
          <w:instrText xml:space="preserve"> PAGEREF _Toc209530912 \h </w:instrText>
        </w:r>
        <w:r>
          <w:rPr>
            <w:noProof/>
            <w:webHidden/>
          </w:rPr>
        </w:r>
        <w:r>
          <w:rPr>
            <w:noProof/>
            <w:webHidden/>
          </w:rPr>
          <w:fldChar w:fldCharType="separate"/>
        </w:r>
        <w:r>
          <w:rPr>
            <w:noProof/>
            <w:webHidden/>
          </w:rPr>
          <w:t>58</w:t>
        </w:r>
        <w:r>
          <w:rPr>
            <w:noProof/>
            <w:webHidden/>
          </w:rPr>
          <w:fldChar w:fldCharType="end"/>
        </w:r>
      </w:hyperlink>
    </w:p>
    <w:p w14:paraId="4D49218A" w14:textId="440DDF76"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913" w:history="1">
        <w:r w:rsidRPr="00371A41">
          <w:rPr>
            <w:rStyle w:val="Hypertextovodkaz"/>
            <w:noProof/>
          </w:rPr>
          <w:t>c2.4.</w:t>
        </w:r>
        <w:r>
          <w:rPr>
            <w:rFonts w:eastAsiaTheme="minorEastAsia" w:cstheme="minorBidi"/>
            <w:noProof/>
            <w:color w:val="auto"/>
            <w:kern w:val="2"/>
            <w:sz w:val="24"/>
            <w:szCs w:val="24"/>
            <w:lang w:eastAsia="cs-CZ"/>
            <w14:ligatures w14:val="standardContextual"/>
          </w:rPr>
          <w:tab/>
        </w:r>
        <w:r w:rsidRPr="00371A4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913 \h </w:instrText>
        </w:r>
        <w:r>
          <w:rPr>
            <w:noProof/>
            <w:webHidden/>
          </w:rPr>
        </w:r>
        <w:r>
          <w:rPr>
            <w:noProof/>
            <w:webHidden/>
          </w:rPr>
          <w:fldChar w:fldCharType="separate"/>
        </w:r>
        <w:r>
          <w:rPr>
            <w:noProof/>
            <w:webHidden/>
          </w:rPr>
          <w:t>63</w:t>
        </w:r>
        <w:r>
          <w:rPr>
            <w:noProof/>
            <w:webHidden/>
          </w:rPr>
          <w:fldChar w:fldCharType="end"/>
        </w:r>
      </w:hyperlink>
    </w:p>
    <w:p w14:paraId="099876D0" w14:textId="08C5E9A6"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914" w:history="1">
        <w:r w:rsidRPr="00371A41">
          <w:rPr>
            <w:rStyle w:val="Hypertextovodkaz"/>
            <w:noProof/>
          </w:rPr>
          <w:t>c2.5.</w:t>
        </w:r>
        <w:r>
          <w:rPr>
            <w:rFonts w:eastAsiaTheme="minorEastAsia" w:cstheme="minorBidi"/>
            <w:noProof/>
            <w:color w:val="auto"/>
            <w:kern w:val="2"/>
            <w:sz w:val="24"/>
            <w:szCs w:val="24"/>
            <w:lang w:eastAsia="cs-CZ"/>
            <w14:ligatures w14:val="standardContextual"/>
          </w:rPr>
          <w:tab/>
        </w:r>
        <w:r w:rsidRPr="00371A41">
          <w:rPr>
            <w:rStyle w:val="Hypertextovodkaz"/>
            <w:noProof/>
          </w:rPr>
          <w:t>Model kvalitní školy od ČŠI</w:t>
        </w:r>
        <w:r>
          <w:rPr>
            <w:noProof/>
            <w:webHidden/>
          </w:rPr>
          <w:tab/>
        </w:r>
        <w:r>
          <w:rPr>
            <w:noProof/>
            <w:webHidden/>
          </w:rPr>
          <w:fldChar w:fldCharType="begin"/>
        </w:r>
        <w:r>
          <w:rPr>
            <w:noProof/>
            <w:webHidden/>
          </w:rPr>
          <w:instrText xml:space="preserve"> PAGEREF _Toc209530914 \h </w:instrText>
        </w:r>
        <w:r>
          <w:rPr>
            <w:noProof/>
            <w:webHidden/>
          </w:rPr>
        </w:r>
        <w:r>
          <w:rPr>
            <w:noProof/>
            <w:webHidden/>
          </w:rPr>
          <w:fldChar w:fldCharType="separate"/>
        </w:r>
        <w:r>
          <w:rPr>
            <w:noProof/>
            <w:webHidden/>
          </w:rPr>
          <w:t>67</w:t>
        </w:r>
        <w:r>
          <w:rPr>
            <w:noProof/>
            <w:webHidden/>
          </w:rPr>
          <w:fldChar w:fldCharType="end"/>
        </w:r>
      </w:hyperlink>
    </w:p>
    <w:p w14:paraId="3912CE92" w14:textId="62AD4698"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915" w:history="1">
        <w:r w:rsidRPr="00371A41">
          <w:rPr>
            <w:rStyle w:val="Hypertextovodkaz"/>
            <w:noProof/>
          </w:rPr>
          <w:t>c2.6.</w:t>
        </w:r>
        <w:r>
          <w:rPr>
            <w:rFonts w:eastAsiaTheme="minorEastAsia" w:cstheme="minorBidi"/>
            <w:noProof/>
            <w:color w:val="auto"/>
            <w:kern w:val="2"/>
            <w:sz w:val="24"/>
            <w:szCs w:val="24"/>
            <w:lang w:eastAsia="cs-CZ"/>
            <w14:ligatures w14:val="standardContextual"/>
          </w:rPr>
          <w:tab/>
        </w:r>
        <w:r w:rsidRPr="00371A41">
          <w:rPr>
            <w:rStyle w:val="Hypertextovodkaz"/>
            <w:noProof/>
          </w:rPr>
          <w:t>Financování vzdělávání</w:t>
        </w:r>
        <w:r>
          <w:rPr>
            <w:noProof/>
            <w:webHidden/>
          </w:rPr>
          <w:tab/>
        </w:r>
        <w:r>
          <w:rPr>
            <w:noProof/>
            <w:webHidden/>
          </w:rPr>
          <w:fldChar w:fldCharType="begin"/>
        </w:r>
        <w:r>
          <w:rPr>
            <w:noProof/>
            <w:webHidden/>
          </w:rPr>
          <w:instrText xml:space="preserve"> PAGEREF _Toc209530915 \h </w:instrText>
        </w:r>
        <w:r>
          <w:rPr>
            <w:noProof/>
            <w:webHidden/>
          </w:rPr>
        </w:r>
        <w:r>
          <w:rPr>
            <w:noProof/>
            <w:webHidden/>
          </w:rPr>
          <w:fldChar w:fldCharType="separate"/>
        </w:r>
        <w:r>
          <w:rPr>
            <w:noProof/>
            <w:webHidden/>
          </w:rPr>
          <w:t>70</w:t>
        </w:r>
        <w:r>
          <w:rPr>
            <w:noProof/>
            <w:webHidden/>
          </w:rPr>
          <w:fldChar w:fldCharType="end"/>
        </w:r>
      </w:hyperlink>
    </w:p>
    <w:p w14:paraId="218B9C0B" w14:textId="64B140D0" w:rsidR="00EC5E59" w:rsidRDefault="00EC5E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916" w:history="1">
        <w:r w:rsidRPr="00371A41">
          <w:rPr>
            <w:rStyle w:val="Hypertextovodkaz"/>
            <w:noProof/>
          </w:rPr>
          <w:t>c2.7.</w:t>
        </w:r>
        <w:r>
          <w:rPr>
            <w:rFonts w:eastAsiaTheme="minorEastAsia" w:cstheme="minorBidi"/>
            <w:noProof/>
            <w:color w:val="auto"/>
            <w:kern w:val="2"/>
            <w:sz w:val="24"/>
            <w:szCs w:val="24"/>
            <w:lang w:eastAsia="cs-CZ"/>
            <w14:ligatures w14:val="standardContextual"/>
          </w:rPr>
          <w:tab/>
        </w:r>
        <w:r w:rsidRPr="00371A41">
          <w:rPr>
            <w:rStyle w:val="Hypertextovodkaz"/>
            <w:noProof/>
          </w:rPr>
          <w:t>Fragmentace vzdělávání</w:t>
        </w:r>
        <w:r>
          <w:rPr>
            <w:noProof/>
            <w:webHidden/>
          </w:rPr>
          <w:tab/>
        </w:r>
        <w:r>
          <w:rPr>
            <w:noProof/>
            <w:webHidden/>
          </w:rPr>
          <w:fldChar w:fldCharType="begin"/>
        </w:r>
        <w:r>
          <w:rPr>
            <w:noProof/>
            <w:webHidden/>
          </w:rPr>
          <w:instrText xml:space="preserve"> PAGEREF _Toc209530916 \h </w:instrText>
        </w:r>
        <w:r>
          <w:rPr>
            <w:noProof/>
            <w:webHidden/>
          </w:rPr>
        </w:r>
        <w:r>
          <w:rPr>
            <w:noProof/>
            <w:webHidden/>
          </w:rPr>
          <w:fldChar w:fldCharType="separate"/>
        </w:r>
        <w:r>
          <w:rPr>
            <w:noProof/>
            <w:webHidden/>
          </w:rPr>
          <w:t>73</w:t>
        </w:r>
        <w:r>
          <w:rPr>
            <w:noProof/>
            <w:webHidden/>
          </w:rPr>
          <w:fldChar w:fldCharType="end"/>
        </w:r>
      </w:hyperlink>
    </w:p>
    <w:p w14:paraId="03EE2625" w14:textId="3211C640" w:rsidR="00EC5E59" w:rsidRDefault="00EC5E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917" w:history="1">
        <w:r w:rsidRPr="00371A41">
          <w:rPr>
            <w:rStyle w:val="Hypertextovodkaz"/>
            <w:noProof/>
          </w:rPr>
          <w:t>Doporučení</w:t>
        </w:r>
        <w:r>
          <w:rPr>
            <w:noProof/>
            <w:webHidden/>
          </w:rPr>
          <w:tab/>
        </w:r>
        <w:r>
          <w:rPr>
            <w:noProof/>
            <w:webHidden/>
          </w:rPr>
          <w:fldChar w:fldCharType="begin"/>
        </w:r>
        <w:r>
          <w:rPr>
            <w:noProof/>
            <w:webHidden/>
          </w:rPr>
          <w:instrText xml:space="preserve"> PAGEREF _Toc209530917 \h </w:instrText>
        </w:r>
        <w:r>
          <w:rPr>
            <w:noProof/>
            <w:webHidden/>
          </w:rPr>
        </w:r>
        <w:r>
          <w:rPr>
            <w:noProof/>
            <w:webHidden/>
          </w:rPr>
          <w:fldChar w:fldCharType="separate"/>
        </w:r>
        <w:r>
          <w:rPr>
            <w:noProof/>
            <w:webHidden/>
          </w:rPr>
          <w:t>78</w:t>
        </w:r>
        <w:r>
          <w:rPr>
            <w:noProof/>
            <w:webHidden/>
          </w:rPr>
          <w:fldChar w:fldCharType="end"/>
        </w:r>
      </w:hyperlink>
    </w:p>
    <w:p w14:paraId="623A0C3E" w14:textId="6DAD2338" w:rsidR="00EC5E59" w:rsidRDefault="00EC5E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918" w:history="1">
        <w:r w:rsidRPr="00371A41">
          <w:rPr>
            <w:rStyle w:val="Hypertextovodkaz"/>
            <w:noProof/>
          </w:rPr>
          <w:t>Licence a jak využívat grafy</w:t>
        </w:r>
        <w:r>
          <w:rPr>
            <w:noProof/>
            <w:webHidden/>
          </w:rPr>
          <w:tab/>
        </w:r>
        <w:r>
          <w:rPr>
            <w:noProof/>
            <w:webHidden/>
          </w:rPr>
          <w:fldChar w:fldCharType="begin"/>
        </w:r>
        <w:r>
          <w:rPr>
            <w:noProof/>
            <w:webHidden/>
          </w:rPr>
          <w:instrText xml:space="preserve"> PAGEREF _Toc209530918 \h </w:instrText>
        </w:r>
        <w:r>
          <w:rPr>
            <w:noProof/>
            <w:webHidden/>
          </w:rPr>
        </w:r>
        <w:r>
          <w:rPr>
            <w:noProof/>
            <w:webHidden/>
          </w:rPr>
          <w:fldChar w:fldCharType="separate"/>
        </w:r>
        <w:r>
          <w:rPr>
            <w:noProof/>
            <w:webHidden/>
          </w:rPr>
          <w:t>84</w:t>
        </w:r>
        <w:r>
          <w:rPr>
            <w:noProof/>
            <w:webHidden/>
          </w:rPr>
          <w:fldChar w:fldCharType="end"/>
        </w:r>
      </w:hyperlink>
    </w:p>
    <w:p w14:paraId="7D86E386" w14:textId="67F48634" w:rsidR="00EC5E59" w:rsidRDefault="00EC5E5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AD3843D" w14:textId="77777777" w:rsidR="00EC5E59" w:rsidRPr="0058775D" w:rsidRDefault="00EC5E59" w:rsidP="00355FBE">
      <w:pPr>
        <w:pStyle w:val="nadpisneslovan"/>
      </w:pPr>
      <w:bookmarkStart w:id="5" w:name="_Toc20953088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F84FC0A" w14:textId="77777777" w:rsidR="00EC5E59" w:rsidRDefault="00EC5E59" w:rsidP="00F85DC6">
      <w:pPr>
        <w:pStyle w:val="Intro"/>
        <w:rPr>
          <w:sz w:val="22"/>
          <w:szCs w:val="22"/>
        </w:rPr>
      </w:pPr>
    </w:p>
    <w:p w14:paraId="0BC5EA58" w14:textId="77777777" w:rsidR="00EC5E59" w:rsidRDefault="00EC5E5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2BBFC39" w14:textId="77777777" w:rsidR="00EC5E59" w:rsidRPr="00F85DC6" w:rsidRDefault="00EC5E59" w:rsidP="00F85DC6">
      <w:pPr>
        <w:pStyle w:val="Intro"/>
        <w:rPr>
          <w:sz w:val="22"/>
          <w:szCs w:val="22"/>
        </w:rPr>
      </w:pPr>
    </w:p>
    <w:p w14:paraId="40C7F0C5" w14:textId="77777777" w:rsidR="00EC5E59" w:rsidRPr="009B4533" w:rsidRDefault="00EC5E5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16C9C24" w14:textId="77777777" w:rsidR="00EC5E59" w:rsidRPr="004578E6" w:rsidRDefault="00EC5E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EAF0478" w14:textId="77777777" w:rsidR="00EC5E59" w:rsidRDefault="00EC5E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4B3EF2" w14:textId="77777777" w:rsidR="00EC5E59" w:rsidRPr="004578E6" w:rsidRDefault="00EC5E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0BA8B1B" w14:textId="77777777" w:rsidR="00EC5E59" w:rsidRPr="00F85DC6" w:rsidRDefault="00EC5E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F773F56" w14:textId="77777777" w:rsidR="00EC5E59" w:rsidRPr="00F85DC6" w:rsidRDefault="00EC5E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CC58661" w14:textId="77777777" w:rsidR="00EC5E59" w:rsidRDefault="00EC5E59">
      <w:pPr>
        <w:autoSpaceDE/>
        <w:autoSpaceDN/>
        <w:adjustRightInd/>
        <w:spacing w:line="259" w:lineRule="auto"/>
        <w:textAlignment w:val="auto"/>
        <w:sectPr w:rsidR="00E519D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0C12F29" w14:textId="77777777" w:rsidR="00EC5E59" w:rsidRPr="00C6616E" w:rsidRDefault="00EC5E59" w:rsidP="00BE5D0C">
      <w:pPr>
        <w:pStyle w:val="nadpisneslovanmal"/>
        <w:rPr>
          <w:bCs/>
          <w:vanish/>
          <w:sz w:val="22"/>
          <w:szCs w:val="22"/>
          <w:specVanish/>
        </w:rPr>
      </w:pPr>
      <w:bookmarkStart w:id="6" w:name="_Toc209530885"/>
      <w:r w:rsidRPr="001F074E">
        <w:lastRenderedPageBreak/>
        <w:t xml:space="preserve">Shrnutí pro ORP </w:t>
      </w:r>
      <w:r>
        <w:rPr>
          <w:rStyle w:val="nadpisneslovanmalChar"/>
        </w:rPr>
        <w:t>Svitavy</w:t>
      </w:r>
      <w:bookmarkEnd w:id="6"/>
    </w:p>
    <w:p w14:paraId="3E3B1A20" w14:textId="77777777" w:rsidR="00EC5E59" w:rsidRDefault="00EC5E59" w:rsidP="00BE5D0C">
      <w:pPr>
        <w:pStyle w:val="typorplabel"/>
        <w:spacing w:line="240" w:lineRule="auto"/>
        <w:jc w:val="left"/>
        <w:rPr>
          <w:b w:val="0"/>
          <w:bCs w:val="0"/>
          <w:color w:val="808080" w:themeColor="background1" w:themeShade="80"/>
          <w:sz w:val="15"/>
          <w:szCs w:val="15"/>
        </w:rPr>
      </w:pPr>
    </w:p>
    <w:p w14:paraId="7C661C8E" w14:textId="77777777" w:rsidR="00EC5E59" w:rsidRDefault="00EC5E59" w:rsidP="00AC1112">
      <w:pPr>
        <w:spacing w:after="240" w:line="240" w:lineRule="auto"/>
        <w:rPr>
          <w:color w:val="000000" w:themeColor="text1"/>
          <w:sz w:val="18"/>
          <w:szCs w:val="18"/>
        </w:rPr>
        <w:sectPr w:rsidR="00E519D5" w:rsidSect="006E538F">
          <w:type w:val="continuous"/>
          <w:pgSz w:w="11906" w:h="16838"/>
          <w:pgMar w:top="454" w:right="680" w:bottom="816" w:left="680" w:header="567" w:footer="567" w:gutter="0"/>
          <w:cols w:space="720"/>
          <w:docGrid w:linePitch="272"/>
        </w:sectPr>
      </w:pPr>
    </w:p>
    <w:p w14:paraId="7462791B" w14:textId="77777777" w:rsidR="00EC5E59" w:rsidRDefault="00EC5E59" w:rsidP="00861558">
      <w:pPr>
        <w:spacing w:after="120" w:line="240" w:lineRule="auto"/>
        <w:rPr>
          <w:color w:val="000000" w:themeColor="text1"/>
          <w:sz w:val="18"/>
          <w:szCs w:val="18"/>
        </w:rPr>
        <w:sectPr w:rsidR="00E519D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0CCF507" w14:textId="77777777" w:rsidR="00EC5E59" w:rsidRPr="00F11C4F" w:rsidRDefault="00EC5E5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1E0B687" w14:textId="77777777" w:rsidR="00EC5E59" w:rsidRPr="00C6616E" w:rsidRDefault="00EC5E59" w:rsidP="00AC1112">
      <w:pPr>
        <w:pStyle w:val="typorplabel"/>
        <w:spacing w:line="276" w:lineRule="auto"/>
        <w:ind w:left="113" w:right="113"/>
      </w:pPr>
    </w:p>
    <w:p w14:paraId="34C74099" w14:textId="77777777" w:rsidR="00EC5E59" w:rsidRPr="00E576F8" w:rsidRDefault="00EC5E5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B05ED92" w14:textId="77777777" w:rsidR="00EC5E59" w:rsidRPr="004716D7" w:rsidRDefault="00EC5E59" w:rsidP="00324113">
      <w:pPr>
        <w:pStyle w:val="SocPodminkyLabel"/>
        <w:adjustRightInd w:val="0"/>
        <w:spacing w:line="276" w:lineRule="auto"/>
        <w:ind w:right="113"/>
        <w:rPr>
          <w:vanish/>
          <w:specVanish/>
        </w:rPr>
      </w:pPr>
      <w:r>
        <w:rPr>
          <w:rStyle w:val="SocPodminkyLabelChar"/>
        </w:rPr>
        <w:t>V ORP Svitavy výsledky vzdělávání odpovídají sociálním podmínkám.</w:t>
      </w:r>
    </w:p>
    <w:p w14:paraId="0D77D887" w14:textId="77777777" w:rsidR="00EC5E59" w:rsidRPr="00E576F8" w:rsidRDefault="00EC5E59" w:rsidP="0016091A">
      <w:pPr>
        <w:pStyle w:val="Sedivy"/>
        <w:tabs>
          <w:tab w:val="left" w:pos="284"/>
        </w:tabs>
        <w:spacing w:line="276" w:lineRule="auto"/>
        <w:ind w:left="113" w:right="113"/>
        <w:jc w:val="left"/>
        <w:rPr>
          <w:color w:val="000000" w:themeColor="text1"/>
        </w:rPr>
      </w:pPr>
    </w:p>
    <w:p w14:paraId="49BA6864" w14:textId="77777777" w:rsidR="00EC5E59" w:rsidRDefault="00EC5E5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F43AAC2" w14:textId="77777777" w:rsidR="00EC5E59" w:rsidRDefault="00EC5E59">
      <w:r>
        <w:rPr>
          <w:noProof/>
        </w:rPr>
        <w:drawing>
          <wp:inline distT="0" distB="0" distL="0" distR="0" wp14:anchorId="63F5EF9A" wp14:editId="6CF5E1D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1FA9391" w14:textId="77777777" w:rsidR="00EC5E59" w:rsidRDefault="00EC5E59" w:rsidP="007E4E20">
      <w:pPr>
        <w:autoSpaceDE/>
        <w:autoSpaceDN/>
        <w:adjustRightInd/>
        <w:spacing w:before="480" w:after="0" w:line="360" w:lineRule="auto"/>
        <w:textAlignment w:val="auto"/>
        <w:rPr>
          <w:rFonts w:ascii="Inter" w:hAnsi="Inter"/>
          <w:color w:val="000000" w:themeColor="text1"/>
          <w:sz w:val="32"/>
          <w:szCs w:val="32"/>
        </w:rPr>
        <w:sectPr w:rsidR="00E519D5" w:rsidSect="006E538F">
          <w:type w:val="continuous"/>
          <w:pgSz w:w="11906" w:h="16838"/>
          <w:pgMar w:top="454" w:right="680" w:bottom="816" w:left="680" w:header="567" w:footer="567" w:gutter="0"/>
          <w:cols w:num="2" w:space="720"/>
          <w:docGrid w:linePitch="272"/>
        </w:sectPr>
      </w:pPr>
    </w:p>
    <w:p w14:paraId="74FBF944" w14:textId="77777777" w:rsidR="00EC5E59" w:rsidRPr="00DB44EC" w:rsidRDefault="00EC5E5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1968C82" w14:textId="77777777" w:rsidR="00EC5E59" w:rsidRDefault="00EC5E5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79912CC" w14:textId="77777777" w:rsidR="00EC5E59" w:rsidRPr="007E4E20" w:rsidRDefault="00EC5E59" w:rsidP="00D020FF">
      <w:pPr>
        <w:autoSpaceDE/>
        <w:autoSpaceDN/>
        <w:adjustRightInd/>
        <w:spacing w:before="480" w:after="120" w:line="360" w:lineRule="auto"/>
        <w:textAlignment w:val="auto"/>
        <w:rPr>
          <w:rFonts w:ascii="Inter" w:hAnsi="Inter"/>
          <w:color w:val="000000" w:themeColor="text1"/>
          <w:sz w:val="24"/>
          <w:szCs w:val="24"/>
        </w:rPr>
        <w:sectPr w:rsidR="00E519D5" w:rsidRPr="007E4E20" w:rsidSect="006E538F">
          <w:type w:val="continuous"/>
          <w:pgSz w:w="11906" w:h="16838"/>
          <w:pgMar w:top="454" w:right="680" w:bottom="816" w:left="680" w:header="567" w:footer="567" w:gutter="0"/>
          <w:cols w:space="720"/>
          <w:docGrid w:linePitch="272"/>
        </w:sectPr>
      </w:pPr>
    </w:p>
    <w:p w14:paraId="1672DF19" w14:textId="77777777" w:rsidR="00EC5E59" w:rsidRPr="004716D7" w:rsidRDefault="00EC5E59"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FE58FE5" w14:textId="77777777" w:rsidR="00EC5E59" w:rsidRPr="004716D7" w:rsidRDefault="00EC5E59" w:rsidP="00D57642">
      <w:pPr>
        <w:pStyle w:val="SocPodminkyLabel"/>
        <w:rPr>
          <w:vanish/>
          <w:color w:val="auto"/>
          <w:specVanish/>
        </w:rPr>
      </w:pPr>
      <w:r w:rsidRPr="004716D7">
        <w:t xml:space="preserve"> </w:t>
      </w:r>
      <w:r>
        <w:t xml:space="preserve"> </w:t>
      </w:r>
      <w:r>
        <w:rPr>
          <w:rStyle w:val="Negativ3Char"/>
        </w:rPr>
        <w:t>●</w:t>
      </w:r>
    </w:p>
    <w:p w14:paraId="34CE232A" w14:textId="77777777" w:rsidR="00EC5E59" w:rsidRDefault="00EC5E59" w:rsidP="00D57642">
      <w:pPr>
        <w:pStyle w:val="SocPodminkyLabel"/>
      </w:pPr>
      <w:r w:rsidRPr="000E429D">
        <w:rPr>
          <w:rStyle w:val="Znakapoznpodarou"/>
          <w:color w:val="FFFFFF" w:themeColor="background1"/>
        </w:rPr>
        <w:footnoteReference w:id="1"/>
      </w:r>
    </w:p>
    <w:p w14:paraId="6327D1AE" w14:textId="77777777" w:rsidR="00EC5E59" w:rsidRDefault="00EC5E5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C4BBB" w14:paraId="115FA00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A3EEB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0A52B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1383E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B81DE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C4BBB" w14:paraId="1DF3B86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AEB1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A5E5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2599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4E1B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5C4BBB" w14:paraId="0EF9E57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5B3C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0F9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6116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7B9A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5C4BBB" w14:paraId="3AFBCF5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560C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460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E652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BE84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5C4BBB" w14:paraId="63C2D47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D9EE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2A5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10F1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C04D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6 h ↓</w:t>
            </w:r>
          </w:p>
        </w:tc>
      </w:tr>
    </w:tbl>
    <w:p w14:paraId="445DDF21" w14:textId="77777777" w:rsidR="00EC5E59" w:rsidRPr="004716D7" w:rsidRDefault="00EC5E5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045BF2A" w14:textId="77777777" w:rsidR="00EC5E59" w:rsidRPr="004716D7" w:rsidRDefault="00EC5E59" w:rsidP="00161384">
      <w:pPr>
        <w:pStyle w:val="SocPodminkyLabel"/>
        <w:rPr>
          <w:vanish/>
          <w:color w:val="auto"/>
          <w:specVanish/>
        </w:rPr>
      </w:pPr>
      <w:r w:rsidRPr="004716D7">
        <w:t xml:space="preserve"> </w:t>
      </w:r>
      <w:r>
        <w:t xml:space="preserve"> </w:t>
      </w:r>
      <w:r>
        <w:rPr>
          <w:rStyle w:val="Negativ4Char"/>
        </w:rPr>
        <w:t>●</w:t>
      </w:r>
    </w:p>
    <w:p w14:paraId="6EC3A7B7" w14:textId="77777777" w:rsidR="00EC5E59" w:rsidRDefault="00EC5E59" w:rsidP="00161384">
      <w:pPr>
        <w:pStyle w:val="SocPodminkyLabel"/>
      </w:pPr>
    </w:p>
    <w:p w14:paraId="6306022D" w14:textId="77777777" w:rsidR="00EC5E59" w:rsidRDefault="00EC5E5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C4BBB" w14:paraId="3D3E37A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8E6B5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B9A1A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7B7FF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E95A6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C4BBB" w14:paraId="0F14AFB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9BC6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DF19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9375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C10F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1 % ↑</w:t>
            </w:r>
          </w:p>
        </w:tc>
      </w:tr>
      <w:tr w:rsidR="005C4BBB" w14:paraId="196939D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52E2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997D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2F9F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CFB1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5C4BBB" w14:paraId="1A6D1DA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D6F9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F807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082D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846B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6716E388" w14:textId="77777777" w:rsidR="00EC5E59" w:rsidRPr="00E906AA" w:rsidRDefault="00EC5E59" w:rsidP="00856A55">
      <w:pPr>
        <w:autoSpaceDE/>
        <w:autoSpaceDN/>
        <w:adjustRightInd/>
        <w:spacing w:after="0" w:line="240" w:lineRule="auto"/>
        <w:jc w:val="left"/>
        <w:textAlignment w:val="auto"/>
        <w:rPr>
          <w:color w:val="000000" w:themeColor="text1"/>
          <w:sz w:val="18"/>
          <w:szCs w:val="18"/>
        </w:rPr>
        <w:sectPr w:rsidR="00E519D5" w:rsidRPr="00E906AA" w:rsidSect="006E538F">
          <w:type w:val="continuous"/>
          <w:pgSz w:w="11906" w:h="16838"/>
          <w:pgMar w:top="720" w:right="720" w:bottom="720" w:left="720" w:header="1021" w:footer="709" w:gutter="0"/>
          <w:cols w:num="2" w:space="336"/>
          <w:docGrid w:linePitch="272"/>
          <w15:footnoteColumns w:val="1"/>
        </w:sectPr>
      </w:pPr>
    </w:p>
    <w:p w14:paraId="7423D921" w14:textId="77777777" w:rsidR="00EC5E59" w:rsidRPr="000C0336" w:rsidRDefault="00EC5E59" w:rsidP="000C0336">
      <w:pPr>
        <w:pStyle w:val="Tabulkazdroj"/>
        <w:rPr>
          <w:vanish/>
          <w:lang w:eastAsia="cs-CZ"/>
          <w:specVanish/>
        </w:rPr>
      </w:pPr>
    </w:p>
    <w:p w14:paraId="1E4DC971" w14:textId="77777777" w:rsidR="00EC5E59" w:rsidRPr="000C0336" w:rsidRDefault="00EC5E59" w:rsidP="00C16203">
      <w:pPr>
        <w:autoSpaceDE/>
        <w:autoSpaceDN/>
        <w:adjustRightInd/>
        <w:spacing w:after="80" w:line="259" w:lineRule="auto"/>
        <w:textAlignment w:val="auto"/>
        <w:rPr>
          <w:rFonts w:ascii="Inter" w:hAnsi="Inter"/>
          <w:color w:val="000000" w:themeColor="text1"/>
          <w:sz w:val="16"/>
          <w:szCs w:val="16"/>
        </w:rPr>
      </w:pPr>
    </w:p>
    <w:p w14:paraId="2935B0AB" w14:textId="77777777" w:rsidR="00EC5E59" w:rsidRDefault="00EC5E5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BC767F1" w14:textId="77777777" w:rsidR="00EC5E59" w:rsidRPr="00DB44EC" w:rsidRDefault="00EC5E5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BEB3787" w14:textId="77777777" w:rsidR="00EC5E59" w:rsidRDefault="00EC5E59" w:rsidP="007D776E">
      <w:pPr>
        <w:autoSpaceDE/>
        <w:autoSpaceDN/>
        <w:adjustRightInd/>
        <w:spacing w:after="0" w:line="259" w:lineRule="auto"/>
        <w:jc w:val="left"/>
        <w:textAlignment w:val="auto"/>
        <w:rPr>
          <w:rFonts w:ascii="Inter" w:hAnsi="Inter"/>
          <w:b/>
          <w:bCs/>
          <w:color w:val="auto"/>
          <w:sz w:val="22"/>
          <w:szCs w:val="22"/>
        </w:rPr>
        <w:sectPr w:rsidR="00E519D5" w:rsidSect="006E538F">
          <w:type w:val="continuous"/>
          <w:pgSz w:w="11906" w:h="16838"/>
          <w:pgMar w:top="720" w:right="720" w:bottom="720" w:left="720" w:header="1021" w:footer="709" w:gutter="0"/>
          <w:cols w:space="720"/>
          <w:docGrid w:linePitch="272"/>
        </w:sectPr>
      </w:pPr>
    </w:p>
    <w:p w14:paraId="09BE31FA" w14:textId="77777777" w:rsidR="00EC5E59" w:rsidRPr="00D020FF" w:rsidRDefault="00EC5E5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0900814" w14:textId="77777777" w:rsidR="00EC5E59" w:rsidRPr="004716D7" w:rsidRDefault="00EC5E5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092D351" w14:textId="77777777" w:rsidR="00EC5E59" w:rsidRDefault="00EC5E59" w:rsidP="00E576F8">
      <w:pPr>
        <w:pStyle w:val="SocPodminkyLabel"/>
        <w:rPr>
          <w:color w:val="auto"/>
        </w:rPr>
      </w:pPr>
    </w:p>
    <w:p w14:paraId="6BC17B0D" w14:textId="77777777" w:rsidR="00EC5E59" w:rsidRPr="004716D7" w:rsidRDefault="00EC5E5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89A9D80" w14:textId="77777777" w:rsidR="00EC5E59" w:rsidRPr="004716D7" w:rsidRDefault="00EC5E5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E993A66" w14:textId="77777777" w:rsidR="00EC5E59" w:rsidRDefault="00EC5E59" w:rsidP="002257B6">
      <w:pPr>
        <w:pStyle w:val="SocPodminkyLabel"/>
        <w:rPr>
          <w:color w:val="auto"/>
        </w:rPr>
      </w:pPr>
    </w:p>
    <w:p w14:paraId="3762417C" w14:textId="77777777" w:rsidR="00EC5E59" w:rsidRPr="005470FE" w:rsidRDefault="00EC5E59" w:rsidP="000C0336">
      <w:pPr>
        <w:pStyle w:val="SocPodminkyLabel"/>
        <w:spacing w:after="120"/>
        <w:sectPr w:rsidR="00E519D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F76F123" w14:textId="77777777" w:rsidR="00EC5E59" w:rsidRDefault="00EC5E5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10DA34F" w14:textId="77777777" w:rsidR="00EC5E59" w:rsidRDefault="00EC5E5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33ECE24" w14:textId="77777777" w:rsidR="00EC5E59" w:rsidRDefault="00EC5E59" w:rsidP="001E7285">
      <w:pPr>
        <w:pStyle w:val="Odstavecseseznamem"/>
        <w:autoSpaceDE/>
        <w:autoSpaceDN/>
        <w:adjustRightInd/>
        <w:spacing w:before="240" w:line="259" w:lineRule="auto"/>
        <w:textAlignment w:val="auto"/>
        <w:rPr>
          <w:color w:val="000000" w:themeColor="text1"/>
        </w:rPr>
        <w:sectPr w:rsidR="00E519D5" w:rsidSect="006E538F">
          <w:type w:val="continuous"/>
          <w:pgSz w:w="11906" w:h="16838"/>
          <w:pgMar w:top="720" w:right="720" w:bottom="720" w:left="720" w:header="1021" w:footer="709" w:gutter="0"/>
          <w:cols w:space="720"/>
          <w:docGrid w:linePitch="272"/>
        </w:sectPr>
      </w:pPr>
    </w:p>
    <w:p w14:paraId="3B76F6A6" w14:textId="77777777" w:rsidR="00EC5E59" w:rsidRPr="006B1C05" w:rsidRDefault="00EC5E59">
      <w:pPr>
        <w:pStyle w:val="Odstavecseseznamem"/>
        <w:numPr>
          <w:ilvl w:val="0"/>
          <w:numId w:val="39"/>
        </w:numPr>
        <w:rPr>
          <w:vanish/>
          <w:specVanish/>
        </w:rPr>
      </w:pPr>
      <w:r>
        <w:rPr>
          <w:rStyle w:val="OdstavecseseznamemChar"/>
        </w:rPr>
        <w:t>Počet podlimitních škol</w:t>
      </w:r>
    </w:p>
    <w:p w14:paraId="5DE1014A" w14:textId="77777777" w:rsidR="00EC5E59" w:rsidRPr="006B1C05" w:rsidRDefault="00EC5E59" w:rsidP="00DC2090">
      <w:pPr>
        <w:pStyle w:val="Odstavecseseznamem"/>
        <w:jc w:val="left"/>
      </w:pPr>
    </w:p>
    <w:p w14:paraId="1BFB5C8F" w14:textId="77777777" w:rsidR="00EC5E59" w:rsidRPr="006B1C05" w:rsidRDefault="00EC5E59">
      <w:pPr>
        <w:pStyle w:val="Odstavecseseznamem"/>
        <w:numPr>
          <w:ilvl w:val="0"/>
          <w:numId w:val="39"/>
        </w:numPr>
        <w:jc w:val="left"/>
        <w:rPr>
          <w:vanish/>
          <w:specVanish/>
        </w:rPr>
      </w:pPr>
      <w:r>
        <w:rPr>
          <w:rStyle w:val="OdstavecseseznamemChar"/>
        </w:rPr>
        <w:t>Účast v předškolním vzdělávání (3-5 let)</w:t>
      </w:r>
    </w:p>
    <w:p w14:paraId="151AAA46" w14:textId="77777777" w:rsidR="00EC5E59" w:rsidRPr="006B1C05" w:rsidRDefault="00EC5E59" w:rsidP="00DC2090">
      <w:pPr>
        <w:pStyle w:val="Odstavecseseznamem"/>
        <w:jc w:val="left"/>
      </w:pPr>
    </w:p>
    <w:p w14:paraId="3B030E7B" w14:textId="77777777" w:rsidR="00EC5E59" w:rsidRPr="006B1C05" w:rsidRDefault="00EC5E59">
      <w:pPr>
        <w:pStyle w:val="Odstavecseseznamem"/>
        <w:numPr>
          <w:ilvl w:val="0"/>
          <w:numId w:val="39"/>
        </w:numPr>
        <w:jc w:val="left"/>
        <w:rPr>
          <w:vanish/>
          <w:specVanish/>
        </w:rPr>
      </w:pPr>
      <w:r>
        <w:rPr>
          <w:rStyle w:val="OdstavecseseznamemChar"/>
        </w:rPr>
        <w:t>Podíl nekvalifikované výuky</w:t>
      </w:r>
    </w:p>
    <w:p w14:paraId="7F4F505C" w14:textId="77777777" w:rsidR="00EC5E59" w:rsidRPr="006B1C05" w:rsidRDefault="00EC5E59" w:rsidP="00DC2090">
      <w:pPr>
        <w:pStyle w:val="Odstavecseseznamem"/>
        <w:jc w:val="left"/>
      </w:pPr>
    </w:p>
    <w:p w14:paraId="20CAC4CC" w14:textId="77777777" w:rsidR="00EC5E59" w:rsidRPr="006B1C05" w:rsidRDefault="00EC5E59">
      <w:pPr>
        <w:pStyle w:val="Odstavecseseznamem"/>
        <w:numPr>
          <w:ilvl w:val="0"/>
          <w:numId w:val="39"/>
        </w:numPr>
        <w:jc w:val="left"/>
        <w:rPr>
          <w:vanish/>
          <w:specVanish/>
        </w:rPr>
      </w:pPr>
      <w:r>
        <w:rPr>
          <w:rStyle w:val="OdstavecseseznamemChar"/>
        </w:rPr>
        <w:t>Podíl škol bez psychologa nebo spec. pedagoga</w:t>
      </w:r>
    </w:p>
    <w:p w14:paraId="1DEC84D4" w14:textId="77777777" w:rsidR="00EC5E59" w:rsidRPr="006B1C05" w:rsidRDefault="00EC5E59" w:rsidP="00DC2090">
      <w:pPr>
        <w:pStyle w:val="Odstavecseseznamem"/>
        <w:jc w:val="left"/>
      </w:pPr>
    </w:p>
    <w:p w14:paraId="15B06DC5" w14:textId="77777777" w:rsidR="00EC5E59" w:rsidRPr="006B1C05" w:rsidRDefault="00EC5E59">
      <w:pPr>
        <w:pStyle w:val="Odstavecseseznamem"/>
        <w:numPr>
          <w:ilvl w:val="0"/>
          <w:numId w:val="39"/>
        </w:numPr>
        <w:jc w:val="left"/>
        <w:rPr>
          <w:vanish/>
          <w:specVanish/>
        </w:rPr>
      </w:pPr>
      <w:r>
        <w:rPr>
          <w:rStyle w:val="OdstavecseseznamemChar"/>
        </w:rPr>
        <w:t>Podíl dětí (0–14 let) s přídavkem na děti</w:t>
      </w:r>
    </w:p>
    <w:p w14:paraId="2C6FCD40" w14:textId="77777777" w:rsidR="00EC5E59" w:rsidRPr="006B1C05" w:rsidRDefault="00EC5E59" w:rsidP="00DC2090">
      <w:pPr>
        <w:pStyle w:val="Odstavecseseznamem"/>
        <w:jc w:val="left"/>
      </w:pPr>
    </w:p>
    <w:p w14:paraId="5821C9F2" w14:textId="77777777" w:rsidR="00EC5E59" w:rsidRPr="006B1C05" w:rsidRDefault="00EC5E59">
      <w:pPr>
        <w:pStyle w:val="Odstavecseseznamem"/>
        <w:numPr>
          <w:ilvl w:val="0"/>
          <w:numId w:val="39"/>
        </w:numPr>
        <w:jc w:val="left"/>
        <w:rPr>
          <w:vanish/>
          <w:specVanish/>
        </w:rPr>
      </w:pPr>
    </w:p>
    <w:p w14:paraId="234D1D83" w14:textId="77777777" w:rsidR="00EC5E59" w:rsidRPr="006B1C05" w:rsidRDefault="00EC5E59" w:rsidP="00DC2090">
      <w:pPr>
        <w:pStyle w:val="Odstavecseseznamem"/>
        <w:jc w:val="left"/>
      </w:pPr>
    </w:p>
    <w:p w14:paraId="6071E0D6" w14:textId="77777777" w:rsidR="00EC5E59" w:rsidRPr="006B1C05" w:rsidRDefault="00EC5E59">
      <w:pPr>
        <w:pStyle w:val="Odstavecseseznamem"/>
        <w:numPr>
          <w:ilvl w:val="0"/>
          <w:numId w:val="39"/>
        </w:numPr>
        <w:jc w:val="left"/>
        <w:rPr>
          <w:vanish/>
          <w:specVanish/>
        </w:rPr>
      </w:pPr>
    </w:p>
    <w:p w14:paraId="0BCB5F11" w14:textId="77777777" w:rsidR="00EC5E59" w:rsidRPr="006B1C05" w:rsidRDefault="00EC5E59" w:rsidP="00DC2090">
      <w:pPr>
        <w:pStyle w:val="Odstavecseseznamem"/>
        <w:jc w:val="left"/>
      </w:pPr>
    </w:p>
    <w:p w14:paraId="140AC32E" w14:textId="77777777" w:rsidR="00EC5E59" w:rsidRPr="006B1C05" w:rsidRDefault="00EC5E59">
      <w:pPr>
        <w:pStyle w:val="Odstavecseseznamem"/>
        <w:numPr>
          <w:ilvl w:val="0"/>
          <w:numId w:val="39"/>
        </w:numPr>
        <w:jc w:val="left"/>
        <w:rPr>
          <w:vanish/>
          <w:specVanish/>
        </w:rPr>
      </w:pPr>
    </w:p>
    <w:p w14:paraId="7BEE716E" w14:textId="77777777" w:rsidR="00EC5E59" w:rsidRPr="006B1C05" w:rsidRDefault="00EC5E59" w:rsidP="00DC2090">
      <w:pPr>
        <w:pStyle w:val="Odstavecseseznamem"/>
        <w:jc w:val="left"/>
      </w:pPr>
    </w:p>
    <w:p w14:paraId="0582923C" w14:textId="77777777" w:rsidR="00EC5E59" w:rsidRPr="006B1C05" w:rsidRDefault="00EC5E59">
      <w:pPr>
        <w:pStyle w:val="Odstavecseseznamem"/>
        <w:numPr>
          <w:ilvl w:val="0"/>
          <w:numId w:val="39"/>
        </w:numPr>
        <w:jc w:val="left"/>
        <w:rPr>
          <w:vanish/>
          <w:specVanish/>
        </w:rPr>
      </w:pPr>
    </w:p>
    <w:p w14:paraId="7D30B247" w14:textId="77777777" w:rsidR="00EC5E59" w:rsidRDefault="00EC5E59" w:rsidP="006B1C05">
      <w:pPr>
        <w:pStyle w:val="Odstavecseseznamem"/>
      </w:pPr>
    </w:p>
    <w:p w14:paraId="50344D9F" w14:textId="77777777" w:rsidR="00EC5E59" w:rsidRPr="006B1C05" w:rsidRDefault="00EC5E59" w:rsidP="00E311AB">
      <w:pPr>
        <w:sectPr w:rsidR="00E519D5" w:rsidRPr="006B1C05" w:rsidSect="00682C63">
          <w:type w:val="continuous"/>
          <w:pgSz w:w="11906" w:h="16838"/>
          <w:pgMar w:top="720" w:right="720" w:bottom="720" w:left="720" w:header="1021" w:footer="709" w:gutter="0"/>
          <w:cols w:num="3" w:space="113"/>
          <w:docGrid w:linePitch="272"/>
        </w:sectPr>
      </w:pPr>
    </w:p>
    <w:p w14:paraId="0192A21C" w14:textId="77777777" w:rsidR="00EC5E59" w:rsidRDefault="00EC5E59">
      <w:pPr>
        <w:autoSpaceDE/>
        <w:autoSpaceDN/>
        <w:adjustRightInd/>
        <w:spacing w:line="259" w:lineRule="auto"/>
        <w:textAlignment w:val="auto"/>
        <w:rPr>
          <w:sz w:val="4"/>
          <w:szCs w:val="4"/>
        </w:rPr>
        <w:sectPr w:rsidR="00E519D5" w:rsidSect="006E538F">
          <w:type w:val="continuous"/>
          <w:pgSz w:w="11906" w:h="16838"/>
          <w:pgMar w:top="720" w:right="720" w:bottom="720" w:left="720" w:header="1021" w:footer="709" w:gutter="0"/>
          <w:cols w:space="720"/>
          <w:docGrid w:linePitch="272"/>
        </w:sectPr>
      </w:pPr>
    </w:p>
    <w:p w14:paraId="7161BB60" w14:textId="77777777" w:rsidR="00EC5E59" w:rsidRPr="00104C8F" w:rsidRDefault="00EC5E59" w:rsidP="00104C8F">
      <w:pPr>
        <w:spacing w:after="0" w:line="240" w:lineRule="auto"/>
        <w:rPr>
          <w:sz w:val="4"/>
          <w:szCs w:val="4"/>
        </w:rPr>
      </w:pPr>
    </w:p>
    <w:p w14:paraId="4D5E3C59" w14:textId="77777777" w:rsidR="00EC5E59" w:rsidRPr="00BE5D0C" w:rsidRDefault="00EC5E59" w:rsidP="00104C8F">
      <w:pPr>
        <w:pStyle w:val="nadpisneslovanmal"/>
        <w:spacing w:after="240"/>
        <w:rPr>
          <w:color w:val="FFFFFF" w:themeColor="background1"/>
        </w:rPr>
      </w:pPr>
      <w:bookmarkStart w:id="9" w:name="_Toc159579091"/>
      <w:bookmarkStart w:id="10" w:name="_Toc159579146"/>
      <w:bookmarkStart w:id="11" w:name="_Toc209530886"/>
      <w:r>
        <w:t>Klíčová d</w:t>
      </w:r>
      <w:r w:rsidRPr="00527611">
        <w:t>oporučení</w:t>
      </w:r>
      <w:bookmarkEnd w:id="9"/>
      <w:bookmarkEnd w:id="10"/>
      <w:bookmarkEnd w:id="11"/>
    </w:p>
    <w:p w14:paraId="333E0C0F" w14:textId="77777777" w:rsidR="00EC5E59" w:rsidRPr="00832837" w:rsidRDefault="00EC5E5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E615A3D" w14:textId="77777777" w:rsidR="00EC5E59" w:rsidRPr="00D31975" w:rsidRDefault="00EC5E5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7CFB83E" w14:textId="77777777" w:rsidR="00EC5E59" w:rsidRPr="00D31975" w:rsidRDefault="00EC5E5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6DBF385" w14:textId="77777777" w:rsidR="00EC5E59" w:rsidRPr="00D31975" w:rsidRDefault="00EC5E5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F1A1CB8" w14:textId="77777777" w:rsidR="00EC5E59" w:rsidRPr="00832837" w:rsidRDefault="00EC5E5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7CC8BCC" w14:textId="77777777" w:rsidR="00EC5E59" w:rsidRPr="00D31975" w:rsidRDefault="00EC5E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D1BD97E" w14:textId="77777777" w:rsidR="00EC5E59" w:rsidRPr="00D31975" w:rsidRDefault="00EC5E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0737C16" w14:textId="77777777" w:rsidR="00EC5E59" w:rsidRPr="00832837" w:rsidRDefault="00EC5E5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96C0C24" w14:textId="77777777" w:rsidR="00EC5E59" w:rsidRPr="00D31975" w:rsidRDefault="00EC5E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11AAB1A" w14:textId="77777777" w:rsidR="00EC5E59" w:rsidRPr="00D31975" w:rsidRDefault="00EC5E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722EA93" w14:textId="77777777" w:rsidR="00EC5E59" w:rsidRPr="00D31975" w:rsidRDefault="00EC5E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18DD310" w14:textId="77777777" w:rsidR="00EC5E59" w:rsidRPr="00832837" w:rsidRDefault="00EC5E5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8E6AF21" w14:textId="77777777" w:rsidR="00EC5E59" w:rsidRPr="00D31975" w:rsidRDefault="00EC5E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4D9662D" w14:textId="77777777" w:rsidR="00EC5E59" w:rsidRPr="00D31975" w:rsidRDefault="00EC5E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3317B7B" w14:textId="77777777" w:rsidR="00EC5E59" w:rsidRPr="00832837" w:rsidRDefault="00EC5E5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C5ADAD3" w14:textId="77777777" w:rsidR="00EC5E59" w:rsidRDefault="00EC5E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489B2E3" w14:textId="77777777" w:rsidR="00EC5E59" w:rsidRPr="00775A7F" w:rsidRDefault="00EC5E5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1A066F6" w14:textId="77777777" w:rsidR="00EC5E59" w:rsidRPr="00832837" w:rsidRDefault="00EC5E5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9AC38E" w14:textId="77777777" w:rsidR="00EC5E59" w:rsidRPr="00D31975" w:rsidRDefault="00EC5E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94D16C5" w14:textId="77777777" w:rsidR="00EC5E59" w:rsidRPr="00104C8F" w:rsidRDefault="00EC5E5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D6F6AE4" w14:textId="77777777" w:rsidR="00EC5E59" w:rsidRPr="00D31975" w:rsidRDefault="00EC5E5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664992D" w14:textId="77777777" w:rsidR="00EC5E59" w:rsidRPr="00E311AB" w:rsidRDefault="00EC5E5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519D5" w:rsidRPr="00E311AB" w:rsidSect="00AF0C0B">
          <w:pgSz w:w="11906" w:h="16838"/>
          <w:pgMar w:top="720" w:right="720" w:bottom="720" w:left="720" w:header="1021" w:footer="709" w:gutter="0"/>
          <w:cols w:space="720"/>
          <w:docGrid w:linePitch="272"/>
        </w:sectPr>
      </w:pPr>
    </w:p>
    <w:bookmarkStart w:id="12" w:name="_Toc209530887"/>
    <w:bookmarkStart w:id="13" w:name="_Toc159579092"/>
    <w:bookmarkStart w:id="14" w:name="_Toc159579147"/>
    <w:p w14:paraId="4C552000" w14:textId="77777777" w:rsidR="00EC5E59" w:rsidRPr="0058775D" w:rsidRDefault="00EC5E5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FE557A9" wp14:editId="0C60B98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7F99FFF" w14:textId="77777777" w:rsidR="00EC5E59" w:rsidRPr="005E2599" w:rsidRDefault="00EC5E5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557A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7F99FFF" w14:textId="77777777" w:rsidR="00E519D5" w:rsidRPr="005E2599" w:rsidRDefault="00E519D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8B972DE" w14:textId="77777777" w:rsidR="00EC5E59" w:rsidRPr="005D3A99" w:rsidRDefault="00EC5E59" w:rsidP="00FC1860">
      <w:pPr>
        <w:ind w:left="113"/>
        <w:rPr>
          <w:color w:val="000000" w:themeColor="text1"/>
          <w:lang w:eastAsia="cs-CZ"/>
        </w:rPr>
      </w:pPr>
      <w:r>
        <w:rPr>
          <w:color w:val="000000" w:themeColor="text1"/>
          <w:lang w:eastAsia="cs-CZ"/>
        </w:rPr>
        <w:t>Jak číst tuto kapitolu?</w:t>
      </w:r>
    </w:p>
    <w:p w14:paraId="7D78AACD" w14:textId="77777777" w:rsidR="00EC5E59" w:rsidRPr="00B808C6" w:rsidRDefault="00EC5E59" w:rsidP="00FC1860">
      <w:pPr>
        <w:ind w:left="113"/>
        <w:rPr>
          <w:rFonts w:ascii="Inter" w:hAnsi="Inter"/>
          <w:b/>
          <w:bCs/>
          <w:color w:val="0D0D0D" w:themeColor="text1" w:themeTint="F2"/>
          <w:sz w:val="32"/>
          <w:szCs w:val="32"/>
        </w:rPr>
      </w:pPr>
      <w:bookmarkStart w:id="15" w:name="definicesloupcetabulek"/>
      <w:bookmarkEnd w:id="15"/>
      <w:bookmarkStart w:id="2f13479d-4d17-4412-a4a2-d0c0796969d5" w:name="definicesloupcu"/>
      <w:r w:rsidRPr="00B808C6">
        <w:rPr>
          <w:rFonts w:ascii="Inter" w:hAnsi="Inter"/>
          <w:b/>
          <w:bCs/>
          <w:color w:val="0D0D0D" w:themeColor="text1" w:themeTint="F2"/>
          <w:sz w:val="32"/>
          <w:szCs w:val="32"/>
        </w:rPr>
        <w:t>Definice</w:t>
      </w:r>
      <w:bookmarkEnd w:id="2f13479d-4d17-4412-a4a2-d0c0796969d5"/>
      <w:r>
        <w:rPr>
          <w:rFonts w:ascii="Inter" w:hAnsi="Inter"/>
          <w:b/>
          <w:bCs/>
          <w:color w:val="0D0D0D" w:themeColor="text1" w:themeTint="F2"/>
          <w:sz w:val="32"/>
          <w:szCs w:val="32"/>
        </w:rPr>
        <w:t xml:space="preserve"> pro tabulky</w:t>
      </w:r>
    </w:p>
    <w:p w14:paraId="193D79EE" w14:textId="77777777" w:rsidR="00EC5E59" w:rsidRPr="005E2599" w:rsidRDefault="00EC5E5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67B51E3" w14:textId="77777777" w:rsidR="00EC5E59" w:rsidRDefault="00EC5E5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40154AC" w14:textId="77777777" w:rsidR="00EC5E59" w:rsidRDefault="00EC5E5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21A10D7" w14:textId="77777777" w:rsidR="00EC5E59" w:rsidRPr="005E2599" w:rsidRDefault="00EC5E5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D04F774" w14:textId="77777777" w:rsidR="00EC5E59" w:rsidRPr="005E2599" w:rsidRDefault="00EC5E5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295CD78" w14:textId="77777777" w:rsidR="00EC5E59" w:rsidRPr="005E2599" w:rsidRDefault="00EC5E5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7F85481" w14:textId="77777777" w:rsidR="00EC5E59" w:rsidRPr="005E2599" w:rsidRDefault="00EC5E5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CCE9F84" w14:textId="77777777" w:rsidR="00EC5E59" w:rsidRDefault="00EC5E5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DCA962C" w14:textId="77777777" w:rsidR="00EC5E59" w:rsidRDefault="00EC5E59">
      <w:r>
        <w:rPr>
          <w:noProof/>
        </w:rPr>
        <w:drawing>
          <wp:inline distT="0" distB="0" distL="0" distR="0" wp14:anchorId="75BB10D0" wp14:editId="2480FD6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FEFDC57" w14:textId="77777777" w:rsidR="00EC5E59" w:rsidRPr="00713089" w:rsidRDefault="00EC5E5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ršovský Týn, Králíky, Kutná Hora, Liberec, Lipník nad Bečvou, Mělník, Moravská Třebová, Nepomuk, Plzeň, Rakovník, Rokycany, Roudnice nad Labem, Semily, Strakonice, Šumperk, Sušice, Trutnov, Vimperk, Znojmo</w:t>
      </w:r>
    </w:p>
    <w:p w14:paraId="2FE4E4F3" w14:textId="77777777" w:rsidR="00EC5E59" w:rsidRPr="00713089" w:rsidRDefault="00EC5E59" w:rsidP="00FC1860">
      <w:pPr>
        <w:spacing w:after="120"/>
        <w:ind w:left="113" w:right="281"/>
        <w:rPr>
          <w:rFonts w:ascii="Inter" w:hAnsi="Inter"/>
          <w:lang w:eastAsia="cs-CZ"/>
        </w:rPr>
      </w:pPr>
    </w:p>
    <w:p w14:paraId="7B30151E" w14:textId="77777777" w:rsidR="00EC5E59" w:rsidRPr="00713089" w:rsidRDefault="00EC5E5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ělník, Rakovník, Semily, Znojmo</w:t>
      </w:r>
    </w:p>
    <w:p w14:paraId="7EA70DBD" w14:textId="77777777" w:rsidR="00EC5E59" w:rsidRPr="00816395" w:rsidRDefault="00EC5E59" w:rsidP="00FC1860">
      <w:pPr>
        <w:autoSpaceDE/>
        <w:autoSpaceDN/>
        <w:adjustRightInd/>
        <w:spacing w:line="259" w:lineRule="auto"/>
        <w:ind w:left="113" w:right="340"/>
        <w:textAlignment w:val="auto"/>
        <w:rPr>
          <w:lang w:eastAsia="cs-CZ"/>
        </w:rPr>
      </w:pPr>
      <w:r w:rsidRPr="00816395">
        <w:rPr>
          <w:lang w:eastAsia="cs-CZ"/>
        </w:rPr>
        <w:br w:type="page"/>
      </w:r>
    </w:p>
    <w:p w14:paraId="69C716F3" w14:textId="77777777" w:rsidR="00EC5E59" w:rsidRPr="00787BD0" w:rsidRDefault="00EC5E59" w:rsidP="00787BD0">
      <w:pPr>
        <w:pStyle w:val="falesnynadpis"/>
        <w:rPr>
          <w:sz w:val="32"/>
          <w:szCs w:val="24"/>
        </w:rPr>
      </w:pPr>
      <w:r w:rsidRPr="00787BD0">
        <w:rPr>
          <w:sz w:val="32"/>
          <w:szCs w:val="24"/>
        </w:rPr>
        <w:t>Kam se posunout v oblasti:</w:t>
      </w:r>
    </w:p>
    <w:p w14:paraId="15C85BE5" w14:textId="77777777" w:rsidR="00EC5E59" w:rsidRPr="00816395" w:rsidRDefault="00EC5E5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27A1E15" w14:textId="77777777" w:rsidR="00EC5E59" w:rsidRPr="00CB7068" w:rsidRDefault="00EC5E5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1E0E6D1" w14:textId="77777777" w:rsidR="00EC5E59" w:rsidRPr="00CB7068" w:rsidRDefault="00EC5E5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C03BBF1" w14:textId="77777777" w:rsidR="00EC5E59" w:rsidRDefault="00EC5E5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4BBB" w14:paraId="3B6DB8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DC221" w14:textId="297E35D9"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D1A97" w14:textId="0E305DE0"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2124F" w14:textId="4C24C123"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5397E" w14:textId="1D9E8852"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B539D" w14:textId="3A7F8D00"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39AC1" w14:textId="1CD614F0"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4CD88" w14:textId="0433A14B"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C4BBB" w14:paraId="644A38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1FD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17A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437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6E3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185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2AA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5EF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C4BBB" w14:paraId="509493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E83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30D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57F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14E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36B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DEE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F8C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C4BBB" w14:paraId="0094A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329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211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BBB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C90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FDB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FA7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A9A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C4BBB" w14:paraId="6B902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391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546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49E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315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555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9A7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A9C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C4BBB" w14:paraId="194099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4ED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93E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AE9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3D4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B57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B30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46D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C4BBB" w14:paraId="4DA245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C5F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DBA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C65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03E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16D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8F4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06C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C4BBB" w14:paraId="0C5BF2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62D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3F0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B0A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CAD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208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D2C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DA2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C4BBB" w14:paraId="421F58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39F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39C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75F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432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C80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338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7A3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C4BBB" w14:paraId="4BB64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127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0BD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2D6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347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B37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6D1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064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BD73950" w14:textId="77777777" w:rsidR="00EC5E59" w:rsidRDefault="00EC5E59" w:rsidP="00F4195E">
      <w:pPr>
        <w:pStyle w:val="Odstavecseseznamem"/>
        <w:ind w:left="0"/>
        <w:rPr>
          <w:rFonts w:ascii="Fira Sans Condensed Light" w:hAnsi="Fira Sans Condensed Light" w:cs="Segoe UI"/>
          <w:color w:val="404040" w:themeColor="text1" w:themeTint="BF"/>
          <w:sz w:val="18"/>
          <w:szCs w:val="18"/>
        </w:rPr>
      </w:pPr>
    </w:p>
    <w:p w14:paraId="7ABE73D9" w14:textId="77777777" w:rsidR="00EC5E59" w:rsidRPr="00612766" w:rsidRDefault="00EC5E5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76F381A" w14:textId="77777777" w:rsidR="00EC5E59" w:rsidRPr="00816395" w:rsidRDefault="00EC5E5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0C8296C" w14:textId="77777777" w:rsidR="00EC5E59" w:rsidRPr="00816395" w:rsidRDefault="00EC5E5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9E9BDF9" w14:textId="77777777" w:rsidR="00EC5E59" w:rsidRPr="00CB7068" w:rsidRDefault="00EC5E5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729B39A" w14:textId="77777777" w:rsidR="00EC5E59" w:rsidRPr="00CB7068" w:rsidRDefault="00EC5E59"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a </w:t>
      </w:r>
      <w:r>
        <w:rPr>
          <w:rStyle w:val="tucneChar"/>
        </w:rPr>
        <w:t>Absence v ZŠ</w:t>
      </w:r>
    </w:p>
    <w:p w14:paraId="55DBFE7D" w14:textId="77777777" w:rsidR="00EC5E59" w:rsidRDefault="00EC5E5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4BBB" w14:paraId="7C577E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ED3FA" w14:textId="6C01DE56"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72477" w14:textId="43081264"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ED2CE" w14:textId="7AFCB428"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A0021" w14:textId="72C71524"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3BCEA" w14:textId="65B21F68"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34F6C" w14:textId="584EBD4E"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ACA15" w14:textId="0D193961"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C4BBB" w14:paraId="2C366A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581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629D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315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689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594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D78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3A1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C4BBB" w14:paraId="6E1F0E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45F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21F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E9E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041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5AB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452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48A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C4BBB" w14:paraId="321B6C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106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847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0B7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A0D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173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B0C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C2E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C4BBB" w14:paraId="770DE7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1C9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7C5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FBA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1EE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ABF2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850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1E0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C4BBB" w14:paraId="05313A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93C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FC0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78E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261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16D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8DC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CF7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C4BBB" w14:paraId="6933B6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9FC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35D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3FF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7A3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4C2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224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BFE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C4BBB" w14:paraId="2AB066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5B3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7CD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039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CC1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205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99F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FD6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C4BBB" w14:paraId="1055BE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5E8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8B5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D0C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7C7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E6E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2DA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167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C4BBB" w14:paraId="140FC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191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4C3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D72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5A2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FDA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E30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85C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C4BBB" w14:paraId="5FA98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906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C06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ED3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EB0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D89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CE2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A78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C4BBB" w14:paraId="35EB3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900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D42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A8D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532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621A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360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835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BAD0D5A" w14:textId="77777777" w:rsidR="00EC5E59" w:rsidRPr="00C71BBA" w:rsidRDefault="00EC5E59" w:rsidP="00C71BBA">
      <w:pPr>
        <w:spacing w:after="360"/>
        <w:rPr>
          <w:rStyle w:val="Zdraznn"/>
          <w:i w:val="0"/>
          <w:iCs w:val="0"/>
          <w:lang w:eastAsia="cs-CZ"/>
        </w:rPr>
      </w:pPr>
    </w:p>
    <w:p w14:paraId="58E5FEAD" w14:textId="77777777" w:rsidR="00EC5E59" w:rsidRPr="00816395" w:rsidRDefault="00EC5E5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A68098B" w14:textId="77777777" w:rsidR="00EC5E59" w:rsidRPr="00816395" w:rsidRDefault="00EC5E5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442D30A" w14:textId="77777777" w:rsidR="00EC5E59" w:rsidRPr="00CB7068" w:rsidRDefault="00EC5E5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2A713A8" w14:textId="77777777" w:rsidR="00EC5E59" w:rsidRPr="00CB7068" w:rsidRDefault="00EC5E59"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říspěvek na živobytí – počet za prům. měsíc na 1000 ob.</w:t>
      </w:r>
      <w:r>
        <w:t xml:space="preserve"> a </w:t>
      </w:r>
      <w:r>
        <w:rPr>
          <w:rStyle w:val="tucneChar"/>
        </w:rPr>
        <w:t>Dávky MOP – počet za rok na 1000 ob., 2023</w:t>
      </w:r>
    </w:p>
    <w:p w14:paraId="7EA9D285" w14:textId="77777777" w:rsidR="00EC5E59" w:rsidRDefault="00EC5E5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4BBB" w14:paraId="465280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E24E3" w14:textId="7A354C1D"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9F9F2" w14:textId="11BC2BE5"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69ED1" w14:textId="51CEAC5C"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792F6" w14:textId="0AD720B2"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DDBCF" w14:textId="665D0C79"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6522A" w14:textId="5B9192E2"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AF76B" w14:textId="5F122146"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C4BBB" w14:paraId="0C8E852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527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E8C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324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3C9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426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13D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A4A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C4BBB" w14:paraId="707E7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D14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556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533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2AD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527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78F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DF9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C4BBB" w14:paraId="590B3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A46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D9F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845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CC8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54F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7B5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C33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C4BBB" w14:paraId="183E0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F94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FBB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D2E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B4E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512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C87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7CD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C4BBB" w14:paraId="2C3330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114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69F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503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8CD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46A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6F8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23C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C4BBB" w14:paraId="24CA3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F8B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0AB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51C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874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80E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6DD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D35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C4BBB" w14:paraId="31574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61F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7F9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B03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AD7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570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470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230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C4BBB" w14:paraId="6F168A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448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014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1C9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927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D55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8E8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7B3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C4BBB" w14:paraId="621BD4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5A3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7FC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94F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5B4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E90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351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954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C4BBB" w14:paraId="2A9AF4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9AE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5EA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E28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A92E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B30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05F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6FD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C4BBB" w14:paraId="4DE7B8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310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7AB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6A0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097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733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2CB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697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C4BBB" w14:paraId="58509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789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A5E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441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0B6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C2A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A43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7FA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C4BBB" w14:paraId="050A3E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D7A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53E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634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16E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647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891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13D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C4BBB" w14:paraId="1C837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D5B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1D8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944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C96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4B3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30F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C32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C4BBB" w14:paraId="79C8A5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427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28F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866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24D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481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4B9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A02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C4BBB" w14:paraId="021B3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1B5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9BD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31E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ECE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F5F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F5D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2A7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C4BBB" w14:paraId="1A259E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F88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09F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652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BFF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2EE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913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6B5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C4BBB" w14:paraId="5551BE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38D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463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D20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1D9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97D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75A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9F7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C4BBB" w14:paraId="49188E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298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CAD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F5F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D5F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BEDA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EA7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221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C4BBB" w14:paraId="319101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A12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32B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C4D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399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DC1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A1B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AB8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C4BBB" w14:paraId="66634B7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4D6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179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5F7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EB7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E81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61D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90D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A52F963" w14:textId="77777777" w:rsidR="00EC5E59" w:rsidRDefault="00EC5E59" w:rsidP="00F4195E">
      <w:pPr>
        <w:pStyle w:val="Odstavecseseznamem"/>
        <w:ind w:left="0"/>
        <w:rPr>
          <w:rFonts w:ascii="Fira Sans Condensed Light" w:hAnsi="Fira Sans Condensed Light" w:cs="Segoe UI"/>
          <w:color w:val="404040" w:themeColor="text1" w:themeTint="BF"/>
          <w:sz w:val="18"/>
          <w:szCs w:val="18"/>
        </w:rPr>
      </w:pPr>
    </w:p>
    <w:p w14:paraId="2C3606AF" w14:textId="77777777" w:rsidR="00EC5E59" w:rsidRPr="00612766" w:rsidRDefault="00EC5E5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FAB3880" w14:textId="77777777" w:rsidR="00EC5E59" w:rsidRPr="00E61DAA" w:rsidRDefault="00EC5E59" w:rsidP="00E61DAA">
      <w:pPr>
        <w:spacing w:after="360"/>
        <w:rPr>
          <w:lang w:eastAsia="cs-CZ"/>
        </w:rPr>
      </w:pPr>
      <w:r>
        <w:rPr>
          <w:rFonts w:eastAsia="Inter ExtraBold" w:cs="Inter ExtraBold"/>
          <w:color w:val="000000"/>
        </w:rPr>
        <w:br w:type="page"/>
      </w:r>
    </w:p>
    <w:p w14:paraId="56A34092" w14:textId="77777777" w:rsidR="00EC5E59" w:rsidRDefault="00EC5E59" w:rsidP="002F3B55">
      <w:pPr>
        <w:pStyle w:val="nadpisneslovanmal"/>
        <w:rPr>
          <w:lang w:eastAsia="cs-CZ"/>
        </w:rPr>
      </w:pPr>
      <w:bookmarkStart w:id="19" w:name="_Toc159579095"/>
      <w:bookmarkStart w:id="20" w:name="_Toc159579151"/>
      <w:bookmarkStart w:id="21" w:name="_Toc209530888"/>
      <w:r>
        <w:rPr>
          <w:lang w:eastAsia="cs-CZ"/>
        </w:rPr>
        <w:t>Charakteristiky ORP</w:t>
      </w:r>
      <w:bookmarkEnd w:id="19"/>
      <w:bookmarkEnd w:id="20"/>
      <w:bookmarkEnd w:id="21"/>
    </w:p>
    <w:p w14:paraId="4FF0F21C" w14:textId="77777777" w:rsidR="00EC5E59" w:rsidRPr="00CE48C1" w:rsidRDefault="00EC5E59" w:rsidP="005414A2">
      <w:pPr>
        <w:rPr>
          <w:rFonts w:eastAsia="Inter ExtraBold" w:cs="Inter ExtraBold"/>
          <w:vanish/>
          <w:specVanish/>
        </w:rPr>
      </w:pPr>
      <w:r>
        <w:rPr>
          <w:lang w:eastAsia="cs-CZ"/>
        </w:rPr>
        <w:t xml:space="preserve">ORP </w:t>
      </w:r>
      <w:r>
        <w:t>Svitavy</w:t>
      </w:r>
    </w:p>
    <w:p w14:paraId="69850A8A" w14:textId="77777777" w:rsidR="00EC5E59" w:rsidRPr="00CE48C1" w:rsidRDefault="00EC5E59" w:rsidP="006E0C6F">
      <w:pPr>
        <w:rPr>
          <w:rFonts w:eastAsia="Inter ExtraBold" w:cs="Inter ExtraBold"/>
          <w:vanish/>
          <w:specVanish/>
        </w:rPr>
      </w:pPr>
      <w:r>
        <w:rPr>
          <w:lang w:eastAsia="cs-CZ"/>
        </w:rPr>
        <w:t xml:space="preserve"> leží </w:t>
      </w:r>
      <w:r>
        <w:t>v Pardubickém kraji</w:t>
      </w:r>
    </w:p>
    <w:p w14:paraId="2FF23F54" w14:textId="77777777" w:rsidR="00EC5E59" w:rsidRPr="00CE48C1" w:rsidRDefault="00EC5E59" w:rsidP="00764186">
      <w:pPr>
        <w:rPr>
          <w:rFonts w:eastAsia="Inter ExtraBold" w:cs="Inter ExtraBold"/>
          <w:vanish/>
          <w:specVanish/>
        </w:rPr>
      </w:pPr>
      <w:r>
        <w:rPr>
          <w:sz w:val="21"/>
          <w:szCs w:val="21"/>
        </w:rPr>
        <w:t xml:space="preserve"> </w:t>
      </w:r>
      <w:r>
        <w:rPr>
          <w:lang w:eastAsia="cs-CZ"/>
        </w:rPr>
        <w:t xml:space="preserve">a okrese </w:t>
      </w:r>
      <w:r>
        <w:t>Svitavy</w:t>
      </w:r>
    </w:p>
    <w:p w14:paraId="7B744245" w14:textId="77777777" w:rsidR="00EC5E59" w:rsidRPr="00CE48C1" w:rsidRDefault="00EC5E59" w:rsidP="00764186">
      <w:pPr>
        <w:rPr>
          <w:rFonts w:eastAsia="Inter ExtraBold" w:cs="Inter ExtraBold"/>
          <w:vanish/>
          <w:specVanish/>
        </w:rPr>
      </w:pPr>
      <w:r>
        <w:rPr>
          <w:lang w:eastAsia="cs-CZ"/>
        </w:rPr>
        <w:t xml:space="preserve">. Podle dat ČSÚ ke dni 31.12.2024 na území žije </w:t>
      </w:r>
      <w:r>
        <w:t>30 775</w:t>
      </w:r>
    </w:p>
    <w:p w14:paraId="361F3938" w14:textId="77777777" w:rsidR="00EC5E59" w:rsidRPr="00CE48C1" w:rsidRDefault="00EC5E59" w:rsidP="00764186">
      <w:pPr>
        <w:rPr>
          <w:rFonts w:eastAsia="Inter ExtraBold" w:cs="Inter ExtraBold"/>
          <w:vanish/>
          <w:specVanish/>
        </w:rPr>
      </w:pPr>
      <w:r>
        <w:rPr>
          <w:lang w:eastAsia="cs-CZ"/>
        </w:rPr>
        <w:t xml:space="preserve"> obyvatel. Jedná se o </w:t>
      </w:r>
      <w:r>
        <w:t>střední</w:t>
      </w:r>
    </w:p>
    <w:p w14:paraId="66E2DF66" w14:textId="77777777" w:rsidR="00EC5E59" w:rsidRPr="00CE48C1" w:rsidRDefault="00EC5E5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1</w:t>
      </w:r>
    </w:p>
    <w:p w14:paraId="28A145E4" w14:textId="77777777" w:rsidR="00EC5E59" w:rsidRPr="00CE48C1" w:rsidRDefault="00EC5E5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03</w:t>
      </w:r>
    </w:p>
    <w:p w14:paraId="4E02FCA4" w14:textId="77777777" w:rsidR="00EC5E59" w:rsidRPr="00764186" w:rsidRDefault="00EC5E59" w:rsidP="00764186">
      <w:pPr>
        <w:rPr>
          <w:rFonts w:eastAsia="Inter ExtraBold" w:cs="Inter ExtraBold"/>
          <w:vanish/>
          <w:specVanish/>
        </w:rPr>
      </w:pPr>
      <w:r>
        <w:rPr>
          <w:lang w:eastAsia="cs-CZ"/>
        </w:rPr>
        <w:t xml:space="preserve"> </w:t>
      </w:r>
      <w:r w:rsidRPr="00764186">
        <w:rPr>
          <w:lang w:eastAsia="cs-CZ"/>
        </w:rPr>
        <w:t xml:space="preserve">žáky a </w:t>
      </w:r>
      <w:r>
        <w:t>17</w:t>
      </w:r>
    </w:p>
    <w:p w14:paraId="63A2FDFC" w14:textId="77777777" w:rsidR="00EC5E59" w:rsidRPr="00764186" w:rsidRDefault="00EC5E5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30</w:t>
      </w:r>
    </w:p>
    <w:p w14:paraId="7EF6A7A7" w14:textId="77777777" w:rsidR="00EC5E59" w:rsidRDefault="00EC5E5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78A9C37" w14:textId="77777777" w:rsidR="00EC5E59" w:rsidRDefault="00EC5E59">
      <w:r>
        <w:rPr>
          <w:noProof/>
        </w:rPr>
        <w:drawing>
          <wp:inline distT="0" distB="0" distL="0" distR="0" wp14:anchorId="03869D1C" wp14:editId="5E45E73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B97CF35" w14:textId="77777777" w:rsidR="00EC5E59" w:rsidRDefault="00EC5E59" w:rsidP="00DB534F">
      <w:pPr>
        <w:ind w:left="720" w:hanging="720"/>
        <w:rPr>
          <w:lang w:eastAsia="cs-CZ"/>
        </w:rPr>
      </w:pPr>
      <w:r>
        <w:rPr>
          <w:b/>
          <w:sz w:val="24"/>
        </w:rPr>
        <w:t>Obyvatelstvo a obce</w:t>
      </w:r>
    </w:p>
    <w:p w14:paraId="09F50D4F" w14:textId="77777777" w:rsidR="00EC5E59" w:rsidRDefault="00EC5E5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C4BBB" w14:paraId="76515F0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C364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B7D4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C4BBB" w14:paraId="7FEC3DC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D09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vitav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8DF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775</w:t>
            </w:r>
          </w:p>
        </w:tc>
      </w:tr>
      <w:tr w:rsidR="005C4BBB" w14:paraId="76AC76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0D1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vitav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646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073</w:t>
            </w:r>
          </w:p>
        </w:tc>
      </w:tr>
      <w:tr w:rsidR="005C4BBB" w14:paraId="081A24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E1C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128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C4BBB" w14:paraId="4F0687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08F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BA5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5C4BBB" w14:paraId="56A7BB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0FC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861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5C4BBB" w14:paraId="030754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6E5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DDD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5C4BBB" w14:paraId="17140C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98A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DA9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C4BBB" w14:paraId="27A9BA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8E0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AFB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5C4BBB" w14:paraId="441E8C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2B3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C32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5C4BBB" w14:paraId="020505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FD7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CA0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r>
    </w:tbl>
    <w:p w14:paraId="15C22215" w14:textId="77777777" w:rsidR="00EC5E59" w:rsidRDefault="00EC5E59" w:rsidP="006A47D9">
      <w:pPr>
        <w:pStyle w:val="Odstavecseseznamem"/>
        <w:ind w:left="0"/>
        <w:jc w:val="left"/>
        <w:rPr>
          <w:rFonts w:ascii="Fira Sans Condensed Light" w:hAnsi="Fira Sans Condensed Light" w:cs="Segoe UI"/>
          <w:color w:val="404040" w:themeColor="text1" w:themeTint="BF"/>
          <w:sz w:val="18"/>
          <w:szCs w:val="18"/>
        </w:rPr>
      </w:pPr>
    </w:p>
    <w:p w14:paraId="53A23B33" w14:textId="77777777" w:rsidR="00EC5E59" w:rsidRDefault="00EC5E5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1C5ED85" w14:textId="77777777" w:rsidR="00EC5E59" w:rsidRDefault="00EC5E59">
      <w:pPr>
        <w:autoSpaceDE/>
        <w:autoSpaceDN/>
        <w:adjustRightInd/>
        <w:spacing w:line="259" w:lineRule="auto"/>
        <w:textAlignment w:val="auto"/>
        <w:rPr>
          <w:b/>
          <w:sz w:val="24"/>
        </w:rPr>
      </w:pPr>
      <w:r>
        <w:rPr>
          <w:b/>
          <w:sz w:val="24"/>
        </w:rPr>
        <w:br w:type="page"/>
      </w:r>
    </w:p>
    <w:p w14:paraId="7135C08F" w14:textId="77777777" w:rsidR="00EC5E59" w:rsidRDefault="00EC5E59" w:rsidP="00DB534F">
      <w:pPr>
        <w:ind w:left="720" w:hanging="720"/>
        <w:rPr>
          <w:lang w:eastAsia="cs-CZ"/>
        </w:rPr>
      </w:pPr>
      <w:r>
        <w:rPr>
          <w:b/>
          <w:sz w:val="24"/>
        </w:rPr>
        <w:t>Školy, děti a žáci</w:t>
      </w:r>
    </w:p>
    <w:p w14:paraId="36292576" w14:textId="77777777" w:rsidR="00EC5E59" w:rsidRPr="00DB534F" w:rsidRDefault="00EC5E5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C4BBB" w14:paraId="6C4F670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EEEE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0790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0ACB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C4BBB" w14:paraId="490916D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B93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D4E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B4E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1</w:t>
            </w:r>
          </w:p>
        </w:tc>
      </w:tr>
      <w:tr w:rsidR="005C4BBB" w14:paraId="36EBC0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470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498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C19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88</w:t>
            </w:r>
          </w:p>
        </w:tc>
      </w:tr>
      <w:tr w:rsidR="005C4BBB" w14:paraId="41DAE7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736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D87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BFC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r>
    </w:tbl>
    <w:p w14:paraId="05F5812F" w14:textId="77777777" w:rsidR="00EC5E59" w:rsidRDefault="00EC5E5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6698C31" w14:textId="77777777" w:rsidR="00EC5E59" w:rsidRPr="00952318" w:rsidRDefault="00EC5E59" w:rsidP="00952318">
      <w:pPr>
        <w:autoSpaceDE/>
        <w:autoSpaceDN/>
        <w:adjustRightInd/>
        <w:spacing w:line="259" w:lineRule="auto"/>
        <w:textAlignment w:val="auto"/>
        <w:rPr>
          <w:lang w:eastAsia="cs-CZ"/>
        </w:rPr>
      </w:pPr>
      <w:r>
        <w:rPr>
          <w:lang w:eastAsia="cs-CZ"/>
        </w:rPr>
        <w:br w:type="page"/>
      </w:r>
    </w:p>
    <w:p w14:paraId="0A33FC69" w14:textId="77777777" w:rsidR="00EC5E59" w:rsidRDefault="00EC5E59" w:rsidP="002E78F3">
      <w:r>
        <w:rPr>
          <w:noProof/>
        </w:rPr>
        <mc:AlternateContent>
          <mc:Choice Requires="wps">
            <w:drawing>
              <wp:anchor distT="0" distB="0" distL="114300" distR="114300" simplePos="0" relativeHeight="251662848" behindDoc="0" locked="0" layoutInCell="1" allowOverlap="1" wp14:anchorId="3AC494C8" wp14:editId="228C880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25BDC6" w14:textId="77777777" w:rsidR="00EC5E59" w:rsidRDefault="00EC5E59" w:rsidP="00091C27">
                            <w:pPr>
                              <w:pStyle w:val="Bezmezer"/>
                            </w:pPr>
                          </w:p>
                          <w:p w14:paraId="74EE410C" w14:textId="77777777" w:rsidR="00EC5E59" w:rsidRDefault="00EC5E59" w:rsidP="00091C27">
                            <w:pPr>
                              <w:pStyle w:val="Bezmezer"/>
                            </w:pPr>
                          </w:p>
                          <w:p w14:paraId="73426DAE" w14:textId="77777777" w:rsidR="00EC5E59" w:rsidRDefault="00EC5E59" w:rsidP="00091C27">
                            <w:pPr>
                              <w:pStyle w:val="Bezmezer"/>
                            </w:pPr>
                          </w:p>
                          <w:p w14:paraId="5676A405" w14:textId="77777777" w:rsidR="00EC5E59" w:rsidRDefault="00EC5E59" w:rsidP="00091C27">
                            <w:pPr>
                              <w:pStyle w:val="Bezmezer"/>
                            </w:pPr>
                          </w:p>
                          <w:p w14:paraId="207F3EBE" w14:textId="77777777" w:rsidR="00EC5E59" w:rsidRDefault="00EC5E59" w:rsidP="00091C27">
                            <w:pPr>
                              <w:pStyle w:val="Bezmezer"/>
                            </w:pPr>
                          </w:p>
                          <w:p w14:paraId="4C96BA37" w14:textId="77777777" w:rsidR="00EC5E59" w:rsidRDefault="00EC5E59" w:rsidP="00091C27">
                            <w:pPr>
                              <w:pStyle w:val="Bezmezer"/>
                            </w:pPr>
                          </w:p>
                          <w:p w14:paraId="4D72BCDA" w14:textId="77777777" w:rsidR="00EC5E59" w:rsidRDefault="00EC5E59" w:rsidP="00091C27">
                            <w:pPr>
                              <w:pStyle w:val="Bezmezer"/>
                            </w:pPr>
                          </w:p>
                          <w:p w14:paraId="45C3CE1D" w14:textId="77777777" w:rsidR="00EC5E59" w:rsidRDefault="00EC5E59" w:rsidP="00091C27">
                            <w:pPr>
                              <w:pStyle w:val="Bezmezer"/>
                            </w:pPr>
                          </w:p>
                          <w:p w14:paraId="03C6FCFD" w14:textId="77777777" w:rsidR="00EC5E59" w:rsidRDefault="00EC5E59" w:rsidP="00091C27">
                            <w:pPr>
                              <w:pStyle w:val="Bezmezer"/>
                            </w:pPr>
                          </w:p>
                          <w:p w14:paraId="03E43035" w14:textId="77777777" w:rsidR="00EC5E59" w:rsidRDefault="00EC5E59" w:rsidP="00091C27">
                            <w:pPr>
                              <w:pStyle w:val="Bezmezer"/>
                            </w:pPr>
                          </w:p>
                          <w:p w14:paraId="641A20DE" w14:textId="77777777" w:rsidR="00EC5E59" w:rsidRDefault="00EC5E59" w:rsidP="00091C27">
                            <w:pPr>
                              <w:pStyle w:val="Bezmezer"/>
                            </w:pPr>
                          </w:p>
                          <w:p w14:paraId="596BC6A7" w14:textId="77777777" w:rsidR="00EC5E59" w:rsidRDefault="00EC5E59" w:rsidP="00091C27">
                            <w:pPr>
                              <w:pStyle w:val="Bezmezer"/>
                            </w:pPr>
                          </w:p>
                          <w:p w14:paraId="16B0E4FD" w14:textId="77777777" w:rsidR="00EC5E59" w:rsidRDefault="00EC5E59" w:rsidP="00091C27">
                            <w:pPr>
                              <w:pStyle w:val="Bezmezer"/>
                            </w:pPr>
                          </w:p>
                          <w:p w14:paraId="1B4D7C1A" w14:textId="77777777" w:rsidR="00EC5E59" w:rsidRDefault="00EC5E59" w:rsidP="00091C27">
                            <w:pPr>
                              <w:pStyle w:val="Bezmezer"/>
                            </w:pPr>
                          </w:p>
                          <w:p w14:paraId="069EC226" w14:textId="77777777" w:rsidR="00EC5E59" w:rsidRDefault="00EC5E59" w:rsidP="00091C27">
                            <w:pPr>
                              <w:pStyle w:val="Bezmezer"/>
                            </w:pPr>
                          </w:p>
                          <w:p w14:paraId="138AD0F9" w14:textId="77777777" w:rsidR="00EC5E59" w:rsidRPr="001D03B3" w:rsidRDefault="00EC5E5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F7F9787" w14:textId="77777777" w:rsidR="00EC5E59" w:rsidRDefault="00EC5E5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494C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A25BDC6" w14:textId="77777777" w:rsidR="00E519D5" w:rsidRDefault="00E519D5" w:rsidP="00091C27">
                      <w:pPr>
                        <w:pStyle w:val="Bezmezer"/>
                      </w:pPr>
                    </w:p>
                    <w:p w14:paraId="74EE410C" w14:textId="77777777" w:rsidR="00E519D5" w:rsidRDefault="00E519D5" w:rsidP="00091C27">
                      <w:pPr>
                        <w:pStyle w:val="Bezmezer"/>
                      </w:pPr>
                    </w:p>
                    <w:p w14:paraId="73426DAE" w14:textId="77777777" w:rsidR="00E519D5" w:rsidRDefault="00E519D5" w:rsidP="00091C27">
                      <w:pPr>
                        <w:pStyle w:val="Bezmezer"/>
                      </w:pPr>
                    </w:p>
                    <w:p w14:paraId="5676A405" w14:textId="77777777" w:rsidR="00E519D5" w:rsidRDefault="00E519D5" w:rsidP="00091C27">
                      <w:pPr>
                        <w:pStyle w:val="Bezmezer"/>
                      </w:pPr>
                    </w:p>
                    <w:p w14:paraId="207F3EBE" w14:textId="77777777" w:rsidR="00E519D5" w:rsidRDefault="00E519D5" w:rsidP="00091C27">
                      <w:pPr>
                        <w:pStyle w:val="Bezmezer"/>
                      </w:pPr>
                    </w:p>
                    <w:p w14:paraId="4C96BA37" w14:textId="77777777" w:rsidR="00E519D5" w:rsidRDefault="00E519D5" w:rsidP="00091C27">
                      <w:pPr>
                        <w:pStyle w:val="Bezmezer"/>
                      </w:pPr>
                    </w:p>
                    <w:p w14:paraId="4D72BCDA" w14:textId="77777777" w:rsidR="00E519D5" w:rsidRDefault="00E519D5" w:rsidP="00091C27">
                      <w:pPr>
                        <w:pStyle w:val="Bezmezer"/>
                      </w:pPr>
                    </w:p>
                    <w:p w14:paraId="45C3CE1D" w14:textId="77777777" w:rsidR="00E519D5" w:rsidRDefault="00E519D5" w:rsidP="00091C27">
                      <w:pPr>
                        <w:pStyle w:val="Bezmezer"/>
                      </w:pPr>
                    </w:p>
                    <w:p w14:paraId="03C6FCFD" w14:textId="77777777" w:rsidR="00E519D5" w:rsidRDefault="00E519D5" w:rsidP="00091C27">
                      <w:pPr>
                        <w:pStyle w:val="Bezmezer"/>
                      </w:pPr>
                    </w:p>
                    <w:p w14:paraId="03E43035" w14:textId="77777777" w:rsidR="00E519D5" w:rsidRDefault="00E519D5" w:rsidP="00091C27">
                      <w:pPr>
                        <w:pStyle w:val="Bezmezer"/>
                      </w:pPr>
                    </w:p>
                    <w:p w14:paraId="641A20DE" w14:textId="77777777" w:rsidR="00E519D5" w:rsidRDefault="00E519D5" w:rsidP="00091C27">
                      <w:pPr>
                        <w:pStyle w:val="Bezmezer"/>
                      </w:pPr>
                    </w:p>
                    <w:p w14:paraId="596BC6A7" w14:textId="77777777" w:rsidR="00E519D5" w:rsidRDefault="00E519D5" w:rsidP="00091C27">
                      <w:pPr>
                        <w:pStyle w:val="Bezmezer"/>
                      </w:pPr>
                    </w:p>
                    <w:p w14:paraId="16B0E4FD" w14:textId="77777777" w:rsidR="00E519D5" w:rsidRDefault="00E519D5" w:rsidP="00091C27">
                      <w:pPr>
                        <w:pStyle w:val="Bezmezer"/>
                      </w:pPr>
                    </w:p>
                    <w:p w14:paraId="1B4D7C1A" w14:textId="77777777" w:rsidR="00E519D5" w:rsidRDefault="00E519D5" w:rsidP="00091C27">
                      <w:pPr>
                        <w:pStyle w:val="Bezmezer"/>
                      </w:pPr>
                    </w:p>
                    <w:p w14:paraId="069EC226" w14:textId="77777777" w:rsidR="00E519D5" w:rsidRDefault="00E519D5" w:rsidP="00091C27">
                      <w:pPr>
                        <w:pStyle w:val="Bezmezer"/>
                      </w:pPr>
                    </w:p>
                    <w:p w14:paraId="138AD0F9" w14:textId="77777777" w:rsidR="00E519D5" w:rsidRPr="001D03B3" w:rsidRDefault="00E519D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F7F9787" w14:textId="77777777" w:rsidR="00E519D5" w:rsidRDefault="00E519D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44B90C6" wp14:editId="61FDA4B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766FC00" w14:textId="77777777" w:rsidR="00EC5E59" w:rsidRPr="00D74EFF" w:rsidRDefault="00EC5E59">
      <w:pPr>
        <w:pStyle w:val="Nadpis2"/>
        <w:numPr>
          <w:ilvl w:val="1"/>
          <w:numId w:val="36"/>
        </w:numPr>
        <w:ind w:left="426" w:hanging="426"/>
      </w:pPr>
      <w:bookmarkStart w:id="25" w:name="_Toc159579096"/>
      <w:bookmarkStart w:id="26" w:name="_Toc159579152"/>
      <w:bookmarkStart w:id="27" w:name="_Toc209530889"/>
      <w:r w:rsidRPr="00D74EFF">
        <w:t>Sociální situace</w:t>
      </w:r>
      <w:bookmarkEnd w:id="25"/>
      <w:bookmarkEnd w:id="26"/>
      <w:bookmarkEnd w:id="27"/>
    </w:p>
    <w:p w14:paraId="14DE33CA" w14:textId="77777777" w:rsidR="00EC5E59" w:rsidRPr="005A16C8" w:rsidRDefault="00EC5E59" w:rsidP="005A16C8"/>
    <w:p w14:paraId="2B75912B" w14:textId="77777777" w:rsidR="00EC5E59" w:rsidRPr="008D6311" w:rsidRDefault="00EC5E5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84EEEB8" w14:textId="77777777" w:rsidR="00EC5E59" w:rsidRDefault="00EC5E5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AA3ECF2" wp14:editId="5DC5E72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C0148" w14:textId="77777777" w:rsidR="00EC5E59" w:rsidRDefault="00EC5E5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89E113" w14:textId="77777777" w:rsidR="00EC5E59" w:rsidRPr="00521793" w:rsidRDefault="00EC5E5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78C7F66" w14:textId="77777777" w:rsidR="00EC5E59" w:rsidRPr="00521793" w:rsidRDefault="00EC5E5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40062AA" w14:textId="77777777" w:rsidR="00EC5E59" w:rsidRPr="00521793" w:rsidRDefault="00EC5E5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D60246" w14:textId="77777777" w:rsidR="00EC5E59" w:rsidRDefault="00EC5E5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ECF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8BC0148" w14:textId="77777777" w:rsidR="00E519D5" w:rsidRDefault="00E519D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89E113" w14:textId="77777777" w:rsidR="00E519D5" w:rsidRPr="00521793" w:rsidRDefault="00E519D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78C7F66" w14:textId="77777777" w:rsidR="00E519D5" w:rsidRPr="00521793" w:rsidRDefault="00E519D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40062AA" w14:textId="77777777" w:rsidR="00E519D5" w:rsidRPr="00521793" w:rsidRDefault="00E519D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D60246" w14:textId="77777777" w:rsidR="00E519D5" w:rsidRDefault="00E519D5" w:rsidP="00FA4BA7">
                      <w:pPr>
                        <w:jc w:val="left"/>
                      </w:pPr>
                    </w:p>
                  </w:txbxContent>
                </v:textbox>
                <w10:wrap anchorx="page"/>
              </v:shape>
            </w:pict>
          </mc:Fallback>
        </mc:AlternateContent>
      </w:r>
    </w:p>
    <w:p w14:paraId="6728E959" w14:textId="77777777" w:rsidR="00EC5E59" w:rsidRDefault="00EC5E59">
      <w:pPr>
        <w:autoSpaceDE/>
        <w:autoSpaceDN/>
        <w:adjustRightInd/>
        <w:spacing w:line="259" w:lineRule="auto"/>
        <w:textAlignment w:val="auto"/>
        <w:rPr>
          <w:rFonts w:ascii="Inter ExtraBold" w:hAnsi="Inter ExtraBold"/>
          <w:b/>
          <w:bCs/>
          <w:sz w:val="24"/>
        </w:rPr>
      </w:pPr>
    </w:p>
    <w:p w14:paraId="278CF9BD" w14:textId="77777777" w:rsidR="00EC5E59" w:rsidRDefault="00EC5E59">
      <w:pPr>
        <w:autoSpaceDE/>
        <w:autoSpaceDN/>
        <w:adjustRightInd/>
        <w:spacing w:line="259" w:lineRule="auto"/>
        <w:textAlignment w:val="auto"/>
        <w:rPr>
          <w:rFonts w:ascii="Inter ExtraBold" w:hAnsi="Inter ExtraBold"/>
          <w:b/>
          <w:bCs/>
          <w:sz w:val="24"/>
        </w:rPr>
      </w:pPr>
    </w:p>
    <w:p w14:paraId="66558B8B" w14:textId="77777777" w:rsidR="00EC5E59" w:rsidRPr="00C818F0" w:rsidRDefault="00EC5E59">
      <w:pPr>
        <w:autoSpaceDE/>
        <w:autoSpaceDN/>
        <w:adjustRightInd/>
        <w:spacing w:line="259" w:lineRule="auto"/>
        <w:textAlignment w:val="auto"/>
        <w:rPr>
          <w:b/>
        </w:rPr>
      </w:pPr>
    </w:p>
    <w:p w14:paraId="7AD74310" w14:textId="77777777" w:rsidR="00EC5E59" w:rsidRDefault="00EC5E59">
      <w:pPr>
        <w:autoSpaceDE/>
        <w:autoSpaceDN/>
        <w:adjustRightInd/>
        <w:spacing w:line="259" w:lineRule="auto"/>
        <w:textAlignment w:val="auto"/>
        <w:rPr>
          <w:b/>
          <w:sz w:val="24"/>
        </w:rPr>
      </w:pPr>
    </w:p>
    <w:p w14:paraId="2F34A869" w14:textId="77777777" w:rsidR="00EC5E59" w:rsidRDefault="00EC5E59">
      <w:pPr>
        <w:autoSpaceDE/>
        <w:autoSpaceDN/>
        <w:adjustRightInd/>
        <w:spacing w:line="259" w:lineRule="auto"/>
        <w:textAlignment w:val="auto"/>
        <w:rPr>
          <w:b/>
          <w:sz w:val="24"/>
        </w:rPr>
      </w:pPr>
    </w:p>
    <w:p w14:paraId="122D97B1" w14:textId="77777777" w:rsidR="00EC5E59" w:rsidRDefault="00EC5E59" w:rsidP="00B1075B">
      <w:pPr>
        <w:autoSpaceDE/>
        <w:autoSpaceDN/>
        <w:adjustRightInd/>
        <w:spacing w:after="0" w:line="259" w:lineRule="auto"/>
        <w:textAlignment w:val="auto"/>
        <w:rPr>
          <w:b/>
          <w:sz w:val="24"/>
        </w:rPr>
      </w:pPr>
    </w:p>
    <w:p w14:paraId="7A212914" w14:textId="77777777" w:rsidR="00EC5E59" w:rsidRDefault="00EC5E59" w:rsidP="00B1075B">
      <w:pPr>
        <w:autoSpaceDE/>
        <w:autoSpaceDN/>
        <w:adjustRightInd/>
        <w:spacing w:after="0" w:line="259" w:lineRule="auto"/>
        <w:textAlignment w:val="auto"/>
        <w:rPr>
          <w:b/>
          <w:sz w:val="24"/>
        </w:rPr>
      </w:pPr>
    </w:p>
    <w:p w14:paraId="6531E4EA" w14:textId="77777777" w:rsidR="00EC5E59" w:rsidRPr="00B1075B" w:rsidRDefault="00EC5E5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C4BBB" w14:paraId="3B9CBD0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27E09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DEE25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C4BBB" w14:paraId="1801141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0D791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EB17E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C6CBD5F" w14:textId="77777777" w:rsidR="00EC5E59" w:rsidRDefault="00EC5E59" w:rsidP="00B1075B">
      <w:pPr>
        <w:autoSpaceDE/>
        <w:autoSpaceDN/>
        <w:adjustRightInd/>
        <w:spacing w:after="0" w:line="259" w:lineRule="auto"/>
        <w:textAlignment w:val="auto"/>
        <w:rPr>
          <w:b/>
          <w:sz w:val="24"/>
        </w:rPr>
      </w:pPr>
    </w:p>
    <w:p w14:paraId="72A9F1DA" w14:textId="77777777" w:rsidR="00EC5E59" w:rsidRDefault="00EC5E59" w:rsidP="00B1075B">
      <w:pPr>
        <w:autoSpaceDE/>
        <w:autoSpaceDN/>
        <w:adjustRightInd/>
        <w:spacing w:after="0" w:line="259" w:lineRule="auto"/>
        <w:textAlignment w:val="auto"/>
        <w:rPr>
          <w:b/>
          <w:sz w:val="24"/>
        </w:rPr>
      </w:pPr>
    </w:p>
    <w:p w14:paraId="7CB01A46" w14:textId="77777777" w:rsidR="00EC5E59" w:rsidRDefault="00EC5E59"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4BBB" w14:paraId="057A2F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CE6CB" w14:textId="17AEF9A1"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EBADC" w14:textId="7630746A"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35DD7" w14:textId="62582D7C"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3EBBB" w14:textId="2BA5A971"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72AB1" w14:textId="2D24A1E9"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DA643" w14:textId="44FC48E1"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029A3" w14:textId="7ED3D363"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C4BBB" w14:paraId="5ECB16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C17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6F6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E02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664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BD2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7BF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CE6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C4BBB" w14:paraId="39D379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E70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E7D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A16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FFA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5A7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648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215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C4BBB" w14:paraId="24DD7F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FF1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74F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8D5C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ACE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C91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DAF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C8E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C4BBB" w14:paraId="08D66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819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2A3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6DE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226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5BD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87E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43E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C4BBB" w14:paraId="76393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66E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7F4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467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341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AB9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0AD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900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C4BBB" w14:paraId="5D6FC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5E4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BE5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5B4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E7A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514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BED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AC4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C4BBB" w14:paraId="1ECBEE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9F0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8FF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4C0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477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60E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27C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182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C4BBB" w14:paraId="396F98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354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6A6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2FE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E6F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60D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843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A62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C4BBB" w14:paraId="46B0C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912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638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D36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766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3E2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52F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47E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71CF666" w14:textId="77777777" w:rsidR="00EC5E59" w:rsidRDefault="00EC5E59" w:rsidP="00F4195E">
      <w:pPr>
        <w:keepNext/>
        <w:autoSpaceDE/>
        <w:autoSpaceDN/>
        <w:adjustRightInd/>
        <w:spacing w:after="0" w:line="259" w:lineRule="auto"/>
        <w:textAlignment w:val="auto"/>
        <w:rPr>
          <w:b/>
          <w:sz w:val="24"/>
        </w:rPr>
      </w:pPr>
    </w:p>
    <w:p w14:paraId="7D256D42" w14:textId="77777777" w:rsidR="00EC5E59" w:rsidRPr="00612766" w:rsidRDefault="00EC5E5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FDD84C0" w14:textId="77777777" w:rsidR="00EC5E59" w:rsidRDefault="00EC5E59">
      <w:pPr>
        <w:autoSpaceDE/>
        <w:autoSpaceDN/>
        <w:adjustRightInd/>
        <w:spacing w:line="259" w:lineRule="auto"/>
        <w:textAlignment w:val="auto"/>
        <w:rPr>
          <w:rFonts w:ascii="Inter ExtraBold" w:hAnsi="Inter ExtraBold"/>
          <w:color w:val="000000" w:themeColor="text1"/>
          <w:sz w:val="40"/>
          <w:szCs w:val="40"/>
        </w:rPr>
      </w:pPr>
      <w:r>
        <w:br w:type="page"/>
      </w:r>
    </w:p>
    <w:p w14:paraId="103A7253" w14:textId="77777777" w:rsidR="00EC5E59" w:rsidRPr="00D74EFF" w:rsidRDefault="00EC5E59">
      <w:pPr>
        <w:pStyle w:val="Nadpis3"/>
        <w:numPr>
          <w:ilvl w:val="2"/>
          <w:numId w:val="38"/>
        </w:numPr>
      </w:pPr>
      <w:bookmarkStart w:id="30" w:name="_Toc159579097"/>
      <w:bookmarkStart w:id="31" w:name="_Toc159579153"/>
      <w:bookmarkStart w:id="32" w:name="_Toc209530890"/>
      <w:r w:rsidRPr="00D74EFF">
        <w:t>Destabilizující</w:t>
      </w:r>
      <w:r w:rsidRPr="005A16C8">
        <w:t xml:space="preserve"> chudoba</w:t>
      </w:r>
      <w:bookmarkEnd w:id="30"/>
      <w:bookmarkEnd w:id="31"/>
      <w:bookmarkEnd w:id="32"/>
    </w:p>
    <w:p w14:paraId="2D4092F3" w14:textId="77777777" w:rsidR="00EC5E59" w:rsidRPr="00592071" w:rsidRDefault="00EC5E5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15241FB" w14:textId="77777777" w:rsidR="00EC5E59" w:rsidRPr="00EC6155" w:rsidRDefault="00EC5E5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BB9FB85" w14:textId="77777777" w:rsidR="00EC5E59" w:rsidRPr="00592071" w:rsidRDefault="00EC5E5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8F30624" w14:textId="77777777" w:rsidR="00EC5E59" w:rsidRPr="002C766C" w:rsidRDefault="00EC5E5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3F7169" w14:textId="77777777" w:rsidR="00EC5E59" w:rsidRPr="00592071" w:rsidRDefault="00EC5E5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2EEBD48" w14:textId="77777777" w:rsidR="00EC5E59" w:rsidRDefault="00EC5E59">
      <w:pPr>
        <w:pStyle w:val="Odstavecseseznamem"/>
        <w:numPr>
          <w:ilvl w:val="1"/>
          <w:numId w:val="1"/>
        </w:numPr>
      </w:pPr>
      <w:r w:rsidRPr="00573100">
        <w:t xml:space="preserve">Má moje ORP vysoké nebo velmi vysoké hodnoty </w:t>
      </w:r>
      <w:r>
        <w:t>destabilizující chudoby</w:t>
      </w:r>
      <w:r w:rsidRPr="00573100">
        <w:t>?</w:t>
      </w:r>
    </w:p>
    <w:p w14:paraId="7BE061F9" w14:textId="77777777" w:rsidR="00EC5E59" w:rsidRPr="00573100" w:rsidRDefault="00EC5E59">
      <w:pPr>
        <w:pStyle w:val="Odstavecseseznamem"/>
        <w:numPr>
          <w:ilvl w:val="1"/>
          <w:numId w:val="1"/>
        </w:numPr>
      </w:pPr>
      <w:r w:rsidRPr="00573100">
        <w:t>Je hodnota v mém ORP vyšší než v okolních ORP nebo jedna z nejvyšších v rámci kraje?</w:t>
      </w:r>
    </w:p>
    <w:p w14:paraId="6A1B8018" w14:textId="77777777" w:rsidR="00EC5E59" w:rsidRDefault="00EC5E5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C0E15A0" w14:textId="77777777" w:rsidR="00EC5E59" w:rsidRDefault="00EC5E5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3B8972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3606D1A" w14:textId="77777777" w:rsidR="00EC5E59" w:rsidRDefault="00EC5E5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54626FC" w14:textId="77777777" w:rsidR="00EC5E59" w:rsidRPr="00DE2BA2" w:rsidRDefault="00EC5E5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F524F4B" w14:textId="77777777" w:rsidR="00EC5E59" w:rsidRPr="00DE2BA2" w:rsidRDefault="00EC5E59" w:rsidP="00DE2BA2">
            <w:pPr>
              <w:autoSpaceDE/>
              <w:autoSpaceDN/>
              <w:adjustRightInd/>
              <w:spacing w:after="240" w:line="259" w:lineRule="auto"/>
              <w:jc w:val="left"/>
              <w:textAlignment w:val="auto"/>
              <w:rPr>
                <w:b/>
                <w:sz w:val="24"/>
              </w:rPr>
            </w:pPr>
          </w:p>
        </w:tc>
      </w:tr>
      <w:tr w:rsidR="005F77B9" w:rsidRPr="00DE2BA2" w14:paraId="05297B12" w14:textId="77777777" w:rsidTr="00AA255C">
        <w:tc>
          <w:tcPr>
            <w:tcW w:w="1528" w:type="dxa"/>
            <w:vAlign w:val="center"/>
          </w:tcPr>
          <w:p w14:paraId="3B8AD79B" w14:textId="77777777" w:rsidR="00EC5E59" w:rsidRPr="00DE2BA2" w:rsidRDefault="00EC5E5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87E307F" w14:textId="77777777" w:rsidR="00EC5E59" w:rsidRPr="00DE2BA2" w:rsidRDefault="00EC5E5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C175425" w14:textId="77777777" w:rsidR="00EC5E59" w:rsidRPr="00DE2BA2" w:rsidRDefault="00EC5E59" w:rsidP="00846823">
            <w:pPr>
              <w:jc w:val="left"/>
              <w:rPr>
                <w:rFonts w:ascii="Fira Sans" w:hAnsi="Fira Sans"/>
              </w:rPr>
            </w:pPr>
            <w:r>
              <w:rPr>
                <w:rFonts w:ascii="Fira Sans" w:hAnsi="Fira Sans"/>
              </w:rPr>
              <w:t>mnohočetné exekuce (2024)</w:t>
            </w:r>
          </w:p>
        </w:tc>
        <w:tc>
          <w:tcPr>
            <w:tcW w:w="2977" w:type="dxa"/>
            <w:gridSpan w:val="5"/>
            <w:vAlign w:val="center"/>
          </w:tcPr>
          <w:p w14:paraId="260411BE" w14:textId="77777777" w:rsidR="00EC5E59" w:rsidRDefault="00EC5E59" w:rsidP="00846823">
            <w:pPr>
              <w:jc w:val="left"/>
            </w:pPr>
            <w:r>
              <w:rPr>
                <w:rFonts w:ascii="Fira Sans" w:hAnsi="Fira Sans"/>
              </w:rPr>
              <w:t xml:space="preserve">bytová nouze dětí (2022) </w:t>
            </w:r>
          </w:p>
        </w:tc>
      </w:tr>
      <w:tr w:rsidR="005F77B9" w:rsidRPr="00DE2BA2" w14:paraId="0A52E698" w14:textId="77777777" w:rsidTr="00AA255C">
        <w:trPr>
          <w:gridAfter w:val="1"/>
          <w:wAfter w:w="566" w:type="dxa"/>
          <w:trHeight w:val="395"/>
        </w:trPr>
        <w:tc>
          <w:tcPr>
            <w:tcW w:w="1528" w:type="dxa"/>
            <w:vAlign w:val="center"/>
          </w:tcPr>
          <w:p w14:paraId="23631B3C" w14:textId="77777777" w:rsidR="00EC5E59" w:rsidRPr="00DE2BA2" w:rsidRDefault="00EC5E59" w:rsidP="00846823">
            <w:pPr>
              <w:pStyle w:val="Odstavecseseznamem"/>
              <w:ind w:left="0"/>
              <w:jc w:val="left"/>
              <w:rPr>
                <w:b/>
                <w:bCs/>
                <w:color w:val="DD4540"/>
              </w:rPr>
            </w:pPr>
          </w:p>
        </w:tc>
        <w:tc>
          <w:tcPr>
            <w:tcW w:w="5009" w:type="dxa"/>
            <w:gridSpan w:val="2"/>
            <w:vAlign w:val="center"/>
          </w:tcPr>
          <w:p w14:paraId="2C18A164" w14:textId="77777777" w:rsidR="00EC5E59" w:rsidRDefault="00EC5E5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7F455F0" w14:textId="77777777" w:rsidR="00EC5E59" w:rsidRPr="00511A90" w:rsidRDefault="00EC5E59" w:rsidP="00846823">
            <w:pPr>
              <w:jc w:val="left"/>
              <w:rPr>
                <w:color w:val="DD4540"/>
              </w:rPr>
            </w:pPr>
          </w:p>
        </w:tc>
        <w:tc>
          <w:tcPr>
            <w:tcW w:w="2122" w:type="dxa"/>
            <w:gridSpan w:val="3"/>
            <w:vAlign w:val="center"/>
          </w:tcPr>
          <w:p w14:paraId="0391C583" w14:textId="77777777" w:rsidR="00EC5E59" w:rsidRDefault="00EC5E59" w:rsidP="00846823">
            <w:pPr>
              <w:jc w:val="left"/>
            </w:pPr>
          </w:p>
        </w:tc>
      </w:tr>
      <w:tr w:rsidR="00484356" w:rsidRPr="00DE2BA2" w14:paraId="50A2335A" w14:textId="77777777" w:rsidTr="00AA255C">
        <w:trPr>
          <w:gridAfter w:val="2"/>
          <w:wAfter w:w="1132" w:type="dxa"/>
        </w:trPr>
        <w:tc>
          <w:tcPr>
            <w:tcW w:w="1528" w:type="dxa"/>
            <w:vAlign w:val="center"/>
          </w:tcPr>
          <w:p w14:paraId="29650AF2" w14:textId="77777777" w:rsidR="00EC5E59" w:rsidRPr="00DE2BA2" w:rsidRDefault="00EC5E5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461A275" w14:textId="77777777" w:rsidR="00EC5E59" w:rsidRPr="00DE2BA2" w:rsidRDefault="00EC5E5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93F910F" w14:textId="77777777" w:rsidTr="00AA255C">
        <w:trPr>
          <w:gridAfter w:val="2"/>
          <w:wAfter w:w="1132" w:type="dxa"/>
        </w:trPr>
        <w:tc>
          <w:tcPr>
            <w:tcW w:w="1528" w:type="dxa"/>
            <w:vAlign w:val="center"/>
          </w:tcPr>
          <w:p w14:paraId="7998DD28" w14:textId="77777777" w:rsidR="00EC5E59" w:rsidRPr="00DE2BA2" w:rsidRDefault="00EC5E59" w:rsidP="00846823">
            <w:pPr>
              <w:pStyle w:val="Odstavecseseznamem"/>
              <w:ind w:left="0"/>
              <w:jc w:val="left"/>
              <w:rPr>
                <w:b/>
                <w:bCs/>
                <w:color w:val="DD4540"/>
              </w:rPr>
            </w:pPr>
          </w:p>
        </w:tc>
        <w:tc>
          <w:tcPr>
            <w:tcW w:w="7131" w:type="dxa"/>
            <w:gridSpan w:val="6"/>
            <w:vAlign w:val="center"/>
          </w:tcPr>
          <w:p w14:paraId="78694316" w14:textId="77777777" w:rsidR="00EC5E59" w:rsidRDefault="00EC5E59" w:rsidP="00846823">
            <w:pPr>
              <w:pStyle w:val="Odstavecseseznamem"/>
              <w:ind w:left="0"/>
              <w:jc w:val="left"/>
            </w:pPr>
            <w:r>
              <w:rPr>
                <w:rFonts w:ascii="Fira Sans" w:hAnsi="Fira Sans"/>
              </w:rPr>
              <w:t>Děti v azylových domech; děti v neadekvátním bydlení (2022)</w:t>
            </w:r>
          </w:p>
        </w:tc>
      </w:tr>
    </w:tbl>
    <w:p w14:paraId="16ACE636" w14:textId="77777777" w:rsidR="00EC5E59" w:rsidRDefault="00EC5E59" w:rsidP="00C65636">
      <w:pPr>
        <w:pStyle w:val="Tabulkapopisek"/>
      </w:pPr>
    </w:p>
    <w:p w14:paraId="02085F8A" w14:textId="77777777" w:rsidR="00EC5E59" w:rsidRPr="00511A90" w:rsidRDefault="00EC5E59" w:rsidP="00C65636">
      <w:pPr>
        <w:pStyle w:val="Tabulkapopisek"/>
      </w:pPr>
      <w:r w:rsidRPr="00511A90">
        <w:t xml:space="preserve">Graf </w:t>
      </w:r>
      <w:r>
        <w:t>a</w:t>
      </w:r>
      <w:r w:rsidRPr="00511A90">
        <w:t>1.</w:t>
      </w:r>
      <w:r>
        <w:t>a</w:t>
      </w:r>
    </w:p>
    <w:p w14:paraId="1645F445" w14:textId="77777777" w:rsidR="00EC5E59" w:rsidRDefault="00EC5E59" w:rsidP="0027536C">
      <w:pPr>
        <w:pStyle w:val="TabulkaGrafnzev"/>
        <w:spacing w:after="0"/>
      </w:pPr>
      <w:r w:rsidRPr="0035721F">
        <w:t xml:space="preserve">Ohrožuje destabilizující chudoba </w:t>
      </w:r>
      <w:r w:rsidRPr="0035721F">
        <w:t>rozvoj regionu a vzdělávání?</w:t>
      </w:r>
      <w:r>
        <w:t xml:space="preserve"> </w:t>
      </w:r>
    </w:p>
    <w:p w14:paraId="14B8CB52" w14:textId="77777777" w:rsidR="00EC5E59" w:rsidRDefault="00EC5E59" w:rsidP="005F0E3F">
      <w:pPr>
        <w:pStyle w:val="TabulkaGrafnzev"/>
        <w:spacing w:after="0"/>
        <w:jc w:val="center"/>
      </w:pPr>
    </w:p>
    <w:p w14:paraId="105CC183" w14:textId="77777777" w:rsidR="00EC5E59" w:rsidRDefault="00EC5E59">
      <w:r>
        <w:rPr>
          <w:noProof/>
        </w:rPr>
        <w:drawing>
          <wp:inline distT="0" distB="0" distL="0" distR="0" wp14:anchorId="0C421BA4" wp14:editId="5F2B0CD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1788552" w14:textId="77777777" w:rsidR="00EC5E59" w:rsidRDefault="00EC5E59"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79F869D" w14:textId="77777777" w:rsidR="00EC5E59" w:rsidRPr="00511A90" w:rsidRDefault="00EC5E59" w:rsidP="00C65636">
      <w:pPr>
        <w:pStyle w:val="Tabulkapopisek"/>
      </w:pPr>
      <w:r w:rsidRPr="00511A90">
        <w:t xml:space="preserve">Graf </w:t>
      </w:r>
      <w:r>
        <w:t>a</w:t>
      </w:r>
      <w:r w:rsidRPr="00511A90">
        <w:t>1.</w:t>
      </w:r>
      <w:r>
        <w:t>b</w:t>
      </w:r>
    </w:p>
    <w:p w14:paraId="5DFBF71F" w14:textId="77777777" w:rsidR="00EC5E59" w:rsidRDefault="00EC5E5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644420C" w14:textId="77777777" w:rsidR="00EC5E59" w:rsidRDefault="00EC5E59">
      <w:r>
        <w:rPr>
          <w:noProof/>
        </w:rPr>
        <w:drawing>
          <wp:inline distT="0" distB="0" distL="0" distR="0" wp14:anchorId="119858AB" wp14:editId="1C8E535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3A67B69" w14:textId="77777777" w:rsidR="00EC5E59" w:rsidRDefault="00EC5E5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4D935B3" w14:textId="77777777" w:rsidR="00EC5E59" w:rsidRPr="00D74EFF" w:rsidRDefault="00EC5E59" w:rsidP="00D74EFF">
      <w:pPr>
        <w:pStyle w:val="Nadpis4"/>
      </w:pPr>
      <w:bookmarkStart w:id="35" w:name="_Toc209530891"/>
      <w:r w:rsidRPr="00D74EFF">
        <w:t>Ukazatele a cíle</w:t>
      </w:r>
      <w:bookmarkEnd w:id="35"/>
    </w:p>
    <w:p w14:paraId="5BEDE39A" w14:textId="77777777" w:rsidR="00EC5E59" w:rsidRPr="00511A90" w:rsidRDefault="00EC5E59" w:rsidP="0018019E">
      <w:pPr>
        <w:spacing w:after="0"/>
        <w:rPr>
          <w:color w:val="DD4540"/>
        </w:rPr>
      </w:pPr>
    </w:p>
    <w:p w14:paraId="5041610A" w14:textId="77777777" w:rsidR="00EC5E59" w:rsidRPr="00D74EFF" w:rsidRDefault="00EC5E59">
      <w:pPr>
        <w:pStyle w:val="Nadpis5"/>
        <w:numPr>
          <w:ilvl w:val="4"/>
          <w:numId w:val="32"/>
        </w:numPr>
        <w:ind w:left="426" w:hanging="404"/>
      </w:pPr>
      <w:bookmarkStart w:id="36" w:name="_Toc209530892"/>
      <w:r w:rsidRPr="00D74EFF">
        <w:t>Exekuce</w:t>
      </w:r>
      <w:bookmarkEnd w:id="36"/>
    </w:p>
    <w:p w14:paraId="77348B28" w14:textId="77777777" w:rsidR="00EC5E59" w:rsidRDefault="00EC5E5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5CB6528" w14:textId="77777777" w:rsidR="00EC5E59" w:rsidRPr="00CE48C1" w:rsidRDefault="00EC5E59" w:rsidP="00137CE3">
      <w:pPr>
        <w:rPr>
          <w:rFonts w:eastAsia="Inter ExtraBold" w:cs="Inter ExtraBold"/>
          <w:vanish/>
          <w:specVanish/>
        </w:rPr>
      </w:pPr>
      <w:r w:rsidRPr="00077099">
        <w:t>V ORP</w:t>
      </w:r>
      <w:r>
        <w:rPr>
          <w:lang w:eastAsia="cs-CZ"/>
        </w:rPr>
        <w:t xml:space="preserve"> </w:t>
      </w:r>
      <w:r>
        <w:t>Svitavy</w:t>
      </w:r>
    </w:p>
    <w:p w14:paraId="56F49176" w14:textId="77777777" w:rsidR="00EC5E59" w:rsidRPr="00077099" w:rsidRDefault="00EC5E59" w:rsidP="00137CE3">
      <w:pPr>
        <w:rPr>
          <w:vanish/>
          <w:specVanish/>
        </w:rPr>
      </w:pPr>
      <w:r>
        <w:rPr>
          <w:lang w:eastAsia="cs-CZ"/>
        </w:rPr>
        <w:t xml:space="preserve"> </w:t>
      </w:r>
      <w:r w:rsidRPr="00077099">
        <w:t xml:space="preserve">je </w:t>
      </w:r>
      <w:r>
        <w:rPr>
          <w:rStyle w:val="tucneChar"/>
        </w:rPr>
        <w:t>9,7</w:t>
      </w:r>
    </w:p>
    <w:p w14:paraId="7F7D4536" w14:textId="77777777" w:rsidR="00EC5E59" w:rsidRPr="00077099" w:rsidRDefault="00EC5E5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08</w:t>
      </w:r>
    </w:p>
    <w:p w14:paraId="03D537A9" w14:textId="77777777" w:rsidR="00EC5E59" w:rsidRDefault="00EC5E59" w:rsidP="00077099">
      <w:r>
        <w:t xml:space="preserve"> </w:t>
      </w:r>
      <w:r w:rsidRPr="003202DF">
        <w:rPr>
          <w:b/>
          <w:bCs/>
        </w:rPr>
        <w:t>lidí</w:t>
      </w:r>
      <w:r>
        <w:t>.</w:t>
      </w:r>
    </w:p>
    <w:p w14:paraId="25C4F86E" w14:textId="77777777" w:rsidR="00EC5E59" w:rsidRPr="00511A90" w:rsidRDefault="00EC5E59" w:rsidP="00C65636">
      <w:pPr>
        <w:pStyle w:val="Tabulkapopisek"/>
      </w:pPr>
      <w:r w:rsidRPr="00511A90">
        <w:t xml:space="preserve">Graf </w:t>
      </w:r>
      <w:r>
        <w:t>a1</w:t>
      </w:r>
      <w:r w:rsidRPr="00511A90">
        <w:t>.1</w:t>
      </w:r>
      <w:r>
        <w:t>.a</w:t>
      </w:r>
    </w:p>
    <w:p w14:paraId="107B69FB" w14:textId="77777777" w:rsidR="00EC5E59" w:rsidRPr="00A42743" w:rsidRDefault="00EC5E59" w:rsidP="0027536C">
      <w:pPr>
        <w:pStyle w:val="TabulkaGrafnzev"/>
        <w:spacing w:after="0"/>
      </w:pPr>
      <w:r w:rsidRPr="00E06CE8">
        <w:t>Jaká část rodičů je v exekuci?</w:t>
      </w:r>
    </w:p>
    <w:p w14:paraId="699D89BD" w14:textId="77777777" w:rsidR="00EC5E59" w:rsidRDefault="00EC5E59">
      <w:r>
        <w:rPr>
          <w:noProof/>
        </w:rPr>
        <w:drawing>
          <wp:inline distT="0" distB="0" distL="0" distR="0" wp14:anchorId="1B1F10F0" wp14:editId="11D977B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BBA0368" w14:textId="77777777" w:rsidR="00EC5E59" w:rsidRDefault="00EC5E5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A218E44" w14:textId="77777777" w:rsidR="00EC5E59" w:rsidRPr="00511A90" w:rsidRDefault="00EC5E59" w:rsidP="007936DE">
      <w:pPr>
        <w:pStyle w:val="Tabulkapopisek"/>
        <w:keepNext/>
        <w:keepLines/>
      </w:pPr>
      <w:r w:rsidRPr="00511A90">
        <w:t xml:space="preserve">Graf </w:t>
      </w:r>
      <w:r>
        <w:t>a1</w:t>
      </w:r>
      <w:r w:rsidRPr="00511A90">
        <w:t>.</w:t>
      </w:r>
      <w:r>
        <w:t>1.b</w:t>
      </w:r>
    </w:p>
    <w:p w14:paraId="445B863E" w14:textId="77777777" w:rsidR="00EC5E59" w:rsidRPr="00CB4C60" w:rsidRDefault="00EC5E59" w:rsidP="007936DE">
      <w:pPr>
        <w:pStyle w:val="TabulkaGrafnzev"/>
        <w:keepNext/>
        <w:keepLines/>
        <w:spacing w:after="0"/>
      </w:pPr>
      <w:r>
        <w:t>Jaká část rodičů má více než jednu</w:t>
      </w:r>
      <w:r w:rsidRPr="00E06CE8">
        <w:t> exekuci?</w:t>
      </w:r>
    </w:p>
    <w:p w14:paraId="0639D391" w14:textId="77777777" w:rsidR="00EC5E59" w:rsidRDefault="00EC5E59">
      <w:r>
        <w:rPr>
          <w:noProof/>
        </w:rPr>
        <w:drawing>
          <wp:inline distT="0" distB="0" distL="0" distR="0" wp14:anchorId="5ED38279" wp14:editId="73413C9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3760963" w14:textId="77777777" w:rsidR="00EC5E59" w:rsidRDefault="00EC5E5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252FF26" w14:textId="77777777" w:rsidR="00EC5E59" w:rsidRDefault="00EC5E5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51302BD" w14:textId="77777777" w:rsidR="00EC5E59" w:rsidRPr="00511A90" w:rsidRDefault="00EC5E59" w:rsidP="00C65636">
      <w:pPr>
        <w:pStyle w:val="Tabulkapopisek"/>
      </w:pPr>
      <w:r w:rsidRPr="00511A90">
        <w:t xml:space="preserve">Tabulka </w:t>
      </w:r>
      <w:r>
        <w:t>a1</w:t>
      </w:r>
      <w:r w:rsidRPr="00511A90">
        <w:t>.1</w:t>
      </w:r>
      <w:r>
        <w:t>.a</w:t>
      </w:r>
    </w:p>
    <w:p w14:paraId="155CCD67" w14:textId="77777777" w:rsidR="00EC5E59" w:rsidRPr="006A187C" w:rsidRDefault="00EC5E59" w:rsidP="0027536C">
      <w:pPr>
        <w:pStyle w:val="TabulkaGrafnzev"/>
        <w:spacing w:after="0"/>
      </w:pPr>
      <w:r>
        <w:t xml:space="preserve">Doplňující ukazatele o exekucích </w:t>
      </w:r>
    </w:p>
    <w:p w14:paraId="2440997F" w14:textId="77777777" w:rsidR="00EC5E59" w:rsidRDefault="00EC5E5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C4BBB" w14:paraId="4C2D4C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D760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4C82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0289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1CBD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6170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4BBB" w14:paraId="6A42E3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04B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2DC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462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D64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F3C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C4BBB" w14:paraId="59B646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4BE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835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5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611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3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7EB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A6F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0B91D44" w14:textId="77777777" w:rsidR="00EC5E59" w:rsidRPr="0052539E" w:rsidRDefault="00EC5E5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8A486BB" w14:textId="77777777" w:rsidR="00EC5E59" w:rsidRDefault="00EC5E59">
      <w:pPr>
        <w:pStyle w:val="Nadpis5"/>
        <w:numPr>
          <w:ilvl w:val="4"/>
          <w:numId w:val="32"/>
        </w:numPr>
        <w:ind w:left="426" w:hanging="404"/>
      </w:pPr>
      <w:bookmarkStart w:id="39" w:name="_Toc101358861"/>
      <w:bookmarkStart w:id="40" w:name="_Toc209530893"/>
      <w:r>
        <w:t>Bytová nouze</w:t>
      </w:r>
      <w:bookmarkEnd w:id="39"/>
      <w:bookmarkEnd w:id="40"/>
    </w:p>
    <w:p w14:paraId="7AD18348" w14:textId="77777777" w:rsidR="00EC5E59" w:rsidRPr="00CE48C1" w:rsidRDefault="00EC5E5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vitavy</w:t>
      </w:r>
    </w:p>
    <w:p w14:paraId="52A648B5" w14:textId="77777777" w:rsidR="00EC5E59" w:rsidRPr="00CE48C1" w:rsidRDefault="00EC5E59" w:rsidP="003F6EB4">
      <w:pPr>
        <w:rPr>
          <w:rFonts w:eastAsia="Inter ExtraBold" w:cs="Inter ExtraBold"/>
          <w:vanish/>
          <w:specVanish/>
        </w:rPr>
      </w:pPr>
      <w:r>
        <w:t xml:space="preserve"> je </w:t>
      </w:r>
      <w:r>
        <w:rPr>
          <w:rStyle w:val="tucneChar"/>
        </w:rPr>
        <w:t>1,5</w:t>
      </w:r>
    </w:p>
    <w:p w14:paraId="504022CB" w14:textId="77777777" w:rsidR="00EC5E59" w:rsidRPr="00CE48C1" w:rsidRDefault="00EC5E5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5</w:t>
      </w:r>
    </w:p>
    <w:p w14:paraId="478393D2" w14:textId="77777777" w:rsidR="00EC5E59" w:rsidRPr="009550AA" w:rsidRDefault="00EC5E59" w:rsidP="00C72F92">
      <w:pPr>
        <w:pStyle w:val="tucne"/>
      </w:pPr>
      <w:r>
        <w:t xml:space="preserve"> dětí.</w:t>
      </w:r>
    </w:p>
    <w:p w14:paraId="1DCAC378" w14:textId="77777777" w:rsidR="00EC5E59" w:rsidRPr="00511A90" w:rsidRDefault="00EC5E59" w:rsidP="007936DE">
      <w:pPr>
        <w:pStyle w:val="Tabulkapopisek"/>
        <w:keepNext/>
        <w:keepLines/>
      </w:pPr>
      <w:r w:rsidRPr="00511A90">
        <w:t xml:space="preserve">Graf </w:t>
      </w:r>
      <w:r>
        <w:t>a1</w:t>
      </w:r>
      <w:r w:rsidRPr="00511A90">
        <w:t>.</w:t>
      </w:r>
      <w:r>
        <w:t>2.a</w:t>
      </w:r>
    </w:p>
    <w:p w14:paraId="06B9A6D1" w14:textId="77777777" w:rsidR="00EC5E59" w:rsidRDefault="00EC5E5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B4159B3" w14:textId="77777777" w:rsidR="00EC5E59" w:rsidRDefault="00EC5E59">
      <w:r>
        <w:rPr>
          <w:noProof/>
        </w:rPr>
        <w:drawing>
          <wp:inline distT="0" distB="0" distL="0" distR="0" wp14:anchorId="28BF3904" wp14:editId="4AFB0A2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51ADD3A" w14:textId="77777777" w:rsidR="00EC5E59" w:rsidRPr="006F7CCF" w:rsidRDefault="00EC5E5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2A5D28F" w14:textId="77777777" w:rsidR="00EC5E59" w:rsidRDefault="00EC5E5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E8BA5A6" w14:textId="77777777" w:rsidR="00EC5E59" w:rsidRPr="00511A90" w:rsidRDefault="00EC5E59" w:rsidP="00C65636">
      <w:pPr>
        <w:pStyle w:val="Tabulkapopisek"/>
      </w:pPr>
      <w:r w:rsidRPr="00511A90">
        <w:t xml:space="preserve">Tabulka </w:t>
      </w:r>
      <w:r>
        <w:t>a1</w:t>
      </w:r>
      <w:r w:rsidRPr="00511A90">
        <w:t>.</w:t>
      </w:r>
      <w:r>
        <w:t>2.a</w:t>
      </w:r>
    </w:p>
    <w:p w14:paraId="1E5E81C9" w14:textId="77777777" w:rsidR="00EC5E59" w:rsidRDefault="00EC5E59" w:rsidP="0027536C">
      <w:pPr>
        <w:pStyle w:val="TabulkaGrafnzev"/>
        <w:spacing w:after="0"/>
      </w:pPr>
      <w:r>
        <w:t xml:space="preserve">Informace o bytové nouzi v nižším dělení </w:t>
      </w:r>
    </w:p>
    <w:p w14:paraId="2AA5C381" w14:textId="77777777" w:rsidR="00EC5E59" w:rsidRDefault="00EC5E5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C4BBB" w14:paraId="3437C4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9EA4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D8B6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9873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54DE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A799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4BBB" w14:paraId="56A100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1E4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F75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B09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A79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3D6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C4BBB" w14:paraId="079945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2A7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3D6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076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181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249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C4BBB" w14:paraId="77F5D6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788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434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483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4EE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F2F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D3D8376" w14:textId="77777777" w:rsidR="00EC5E59" w:rsidRPr="00E51D17" w:rsidRDefault="00EC5E5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BE90063" w14:textId="77777777" w:rsidR="00EC5E59" w:rsidRPr="00EC6155" w:rsidRDefault="00EC5E59" w:rsidP="00C8562E">
      <w:pPr>
        <w:spacing w:after="0"/>
        <w:rPr>
          <w:color w:val="AEAAAA" w:themeColor="background2" w:themeShade="BF"/>
        </w:rPr>
      </w:pPr>
    </w:p>
    <w:p w14:paraId="24C0AA7C" w14:textId="77777777" w:rsidR="00EC5E59" w:rsidRDefault="00EC5E59">
      <w:pPr>
        <w:pStyle w:val="Nadpis5"/>
        <w:numPr>
          <w:ilvl w:val="4"/>
          <w:numId w:val="32"/>
        </w:numPr>
        <w:ind w:left="426" w:hanging="404"/>
      </w:pPr>
      <w:bookmarkStart w:id="42" w:name="_Toc101358863"/>
      <w:bookmarkStart w:id="43" w:name="_Toc209530894"/>
      <w:r>
        <w:t>Sociálně vyloučené lokality</w:t>
      </w:r>
      <w:bookmarkEnd w:id="42"/>
      <w:bookmarkEnd w:id="43"/>
    </w:p>
    <w:p w14:paraId="0E592CB1" w14:textId="77777777" w:rsidR="00EC5E59" w:rsidRDefault="00EC5E5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E144D62" w14:textId="77777777" w:rsidR="00EC5E59" w:rsidRPr="00E51D17" w:rsidRDefault="00EC5E5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BE95C3A" w14:textId="77777777" w:rsidR="00EC5E59" w:rsidRPr="00511A90" w:rsidRDefault="00EC5E59" w:rsidP="00386EED">
      <w:pPr>
        <w:pStyle w:val="Tabulkapopisek"/>
        <w:keepNext/>
        <w:keepLines/>
      </w:pPr>
      <w:r w:rsidRPr="00511A90">
        <w:t xml:space="preserve">Graf </w:t>
      </w:r>
      <w:r>
        <w:t>a1</w:t>
      </w:r>
      <w:r w:rsidRPr="00511A90">
        <w:t>.</w:t>
      </w:r>
      <w:r>
        <w:t>3.a</w:t>
      </w:r>
    </w:p>
    <w:p w14:paraId="0283FCAF" w14:textId="77777777" w:rsidR="00EC5E59" w:rsidRPr="00B12B3A" w:rsidRDefault="00EC5E59" w:rsidP="00386EED">
      <w:pPr>
        <w:pStyle w:val="TabulkaGrafnzev"/>
        <w:keepNext/>
        <w:keepLines/>
        <w:spacing w:after="0"/>
      </w:pPr>
      <w:r>
        <w:t>Kolik lidí žije v sociálně vyloučené lokalitě</w:t>
      </w:r>
      <w:r w:rsidRPr="00E06CE8">
        <w:t>?</w:t>
      </w:r>
    </w:p>
    <w:p w14:paraId="1C81705C" w14:textId="77777777" w:rsidR="00EC5E59" w:rsidRDefault="00EC5E59">
      <w:r>
        <w:rPr>
          <w:noProof/>
        </w:rPr>
        <w:drawing>
          <wp:inline distT="0" distB="0" distL="0" distR="0" wp14:anchorId="1BC20AE9" wp14:editId="7E2946B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CC04866" w14:textId="77777777" w:rsidR="00EC5E59" w:rsidRDefault="00EC5E5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7A64CC4" w14:textId="77777777" w:rsidR="00EC5E59" w:rsidRPr="00FE19EF" w:rsidRDefault="00EC5E59">
      <w:pPr>
        <w:pStyle w:val="Nadpis3"/>
        <w:numPr>
          <w:ilvl w:val="2"/>
          <w:numId w:val="38"/>
        </w:numPr>
        <w:ind w:hanging="1080"/>
      </w:pPr>
      <w:bookmarkStart w:id="44" w:name="_Toc159579098"/>
      <w:bookmarkStart w:id="45" w:name="_Toc159579154"/>
      <w:bookmarkStart w:id="46" w:name="_Toc209530895"/>
      <w:r w:rsidRPr="00FE19EF">
        <w:t xml:space="preserve">Socioekonomická </w:t>
      </w:r>
      <w:bookmarkEnd w:id="44"/>
      <w:bookmarkEnd w:id="45"/>
      <w:r w:rsidRPr="00FE19EF">
        <w:t>rozvinutost</w:t>
      </w:r>
      <w:bookmarkEnd w:id="46"/>
      <w:r w:rsidRPr="00FE19EF">
        <w:t xml:space="preserve"> </w:t>
      </w:r>
    </w:p>
    <w:p w14:paraId="71DBE1A1" w14:textId="77777777" w:rsidR="00EC5E59" w:rsidRPr="00592071" w:rsidRDefault="00EC5E5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B6BC2F2" w14:textId="77777777" w:rsidR="00EC5E59" w:rsidRPr="00FE19EF" w:rsidRDefault="00EC5E5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0226F4C" w14:textId="77777777" w:rsidR="00EC5E59" w:rsidRPr="00EC6155" w:rsidRDefault="00EC5E59" w:rsidP="00230711">
      <w:pPr>
        <w:pStyle w:val="Odstavecseseznamem"/>
        <w:spacing w:after="120"/>
        <w:ind w:left="709"/>
        <w:contextualSpacing w:val="0"/>
        <w:rPr>
          <w:b/>
        </w:rPr>
      </w:pPr>
    </w:p>
    <w:p w14:paraId="14145EA0" w14:textId="77777777" w:rsidR="00EC5E59" w:rsidRPr="00592071" w:rsidRDefault="00EC5E5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C7ED373" w14:textId="77777777" w:rsidR="00EC5E59" w:rsidRPr="002C766C" w:rsidRDefault="00EC5E5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882CCE0" w14:textId="77777777" w:rsidR="00EC5E59" w:rsidRPr="00592071" w:rsidRDefault="00EC5E5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CFA8F02" w14:textId="77777777" w:rsidR="00EC5E59" w:rsidRDefault="00EC5E5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34D0D34" w14:textId="77777777" w:rsidR="00EC5E59" w:rsidRPr="00E8793D" w:rsidRDefault="00EC5E5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E0056AF" w14:textId="77777777" w:rsidR="00EC5E59" w:rsidRPr="00573100" w:rsidRDefault="00EC5E5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E0A6CC3" w14:textId="77777777" w:rsidR="00EC5E59" w:rsidRDefault="00EC5E5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0FB51FB" w14:textId="77777777" w:rsidR="00EC5E59" w:rsidRDefault="00EC5E5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315896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84B531" w14:textId="77777777" w:rsidR="00EC5E59" w:rsidRDefault="00EC5E5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7FCAF" w14:textId="77777777" w:rsidR="00EC5E59" w:rsidRPr="00DE2BA2" w:rsidRDefault="00EC5E59" w:rsidP="00144187">
            <w:pPr>
              <w:autoSpaceDE/>
              <w:autoSpaceDN/>
              <w:adjustRightInd/>
              <w:spacing w:after="240" w:line="259" w:lineRule="auto"/>
              <w:jc w:val="left"/>
              <w:textAlignment w:val="auto"/>
              <w:rPr>
                <w:b/>
                <w:sz w:val="24"/>
              </w:rPr>
            </w:pPr>
          </w:p>
        </w:tc>
      </w:tr>
      <w:tr w:rsidR="00484356" w:rsidRPr="00DE2BA2" w14:paraId="780D8BA4" w14:textId="77777777" w:rsidTr="00E8793D">
        <w:trPr>
          <w:gridAfter w:val="2"/>
          <w:wAfter w:w="1265" w:type="dxa"/>
        </w:trPr>
        <w:tc>
          <w:tcPr>
            <w:tcW w:w="1507" w:type="dxa"/>
            <w:vAlign w:val="center"/>
          </w:tcPr>
          <w:p w14:paraId="2C445D34" w14:textId="77777777" w:rsidR="00EC5E59" w:rsidRPr="00DE2BA2" w:rsidRDefault="00EC5E5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5B85D3F" w14:textId="77777777" w:rsidR="00EC5E59" w:rsidRPr="00DE2BA2" w:rsidRDefault="00EC5E59" w:rsidP="00144187">
            <w:pPr>
              <w:jc w:val="left"/>
              <w:rPr>
                <w:rFonts w:ascii="Fira Sans" w:hAnsi="Fira Sans"/>
              </w:rPr>
            </w:pPr>
            <w:r>
              <w:rPr>
                <w:rFonts w:ascii="Fira Sans" w:hAnsi="Fira Sans"/>
              </w:rPr>
              <w:t>zaměstnanost (2021)</w:t>
            </w:r>
          </w:p>
        </w:tc>
        <w:tc>
          <w:tcPr>
            <w:tcW w:w="3241" w:type="dxa"/>
            <w:vAlign w:val="center"/>
          </w:tcPr>
          <w:p w14:paraId="1CDE0D0F" w14:textId="77777777" w:rsidR="00EC5E59" w:rsidRPr="00DE2BA2" w:rsidRDefault="00EC5E59" w:rsidP="00144187">
            <w:pPr>
              <w:jc w:val="left"/>
              <w:rPr>
                <w:rFonts w:ascii="Fira Sans" w:hAnsi="Fira Sans"/>
              </w:rPr>
            </w:pPr>
            <w:r>
              <w:rPr>
                <w:rFonts w:ascii="Fira Sans" w:hAnsi="Fira Sans"/>
              </w:rPr>
              <w:t>rodiče s vysokoškolským vzděláním (2021)</w:t>
            </w:r>
          </w:p>
        </w:tc>
        <w:tc>
          <w:tcPr>
            <w:tcW w:w="161" w:type="dxa"/>
            <w:vAlign w:val="center"/>
          </w:tcPr>
          <w:p w14:paraId="0DA7C3C1" w14:textId="77777777" w:rsidR="00EC5E59" w:rsidRDefault="00EC5E59" w:rsidP="00144187">
            <w:pPr>
              <w:jc w:val="left"/>
            </w:pPr>
          </w:p>
        </w:tc>
      </w:tr>
      <w:tr w:rsidR="00484356" w:rsidRPr="00DE2BA2" w14:paraId="52177AB6" w14:textId="77777777" w:rsidTr="00E8793D">
        <w:trPr>
          <w:gridAfter w:val="2"/>
          <w:wAfter w:w="1265" w:type="dxa"/>
          <w:trHeight w:val="395"/>
        </w:trPr>
        <w:tc>
          <w:tcPr>
            <w:tcW w:w="1507" w:type="dxa"/>
            <w:vAlign w:val="center"/>
          </w:tcPr>
          <w:p w14:paraId="3AB30C30" w14:textId="77777777" w:rsidR="00EC5E59" w:rsidRPr="00DE2BA2" w:rsidRDefault="00EC5E59" w:rsidP="00E8793D">
            <w:pPr>
              <w:pStyle w:val="Odstavecseseznamem"/>
              <w:ind w:left="0"/>
              <w:jc w:val="left"/>
              <w:rPr>
                <w:b/>
                <w:bCs/>
                <w:color w:val="DD4540"/>
              </w:rPr>
            </w:pPr>
          </w:p>
        </w:tc>
        <w:tc>
          <w:tcPr>
            <w:tcW w:w="3475" w:type="dxa"/>
            <w:vAlign w:val="center"/>
          </w:tcPr>
          <w:p w14:paraId="01E75FCA" w14:textId="77777777" w:rsidR="00EC5E59" w:rsidRPr="00846823" w:rsidRDefault="00EC5E59" w:rsidP="00E8793D">
            <w:pPr>
              <w:jc w:val="left"/>
              <w:rPr>
                <w:rFonts w:ascii="Fira Sans" w:hAnsi="Fira Sans"/>
              </w:rPr>
            </w:pPr>
            <w:r>
              <w:rPr>
                <w:rFonts w:ascii="Fira Sans" w:hAnsi="Fira Sans"/>
              </w:rPr>
              <w:t>příjmy zaměstnanců (2021)</w:t>
            </w:r>
          </w:p>
        </w:tc>
        <w:tc>
          <w:tcPr>
            <w:tcW w:w="3241" w:type="dxa"/>
            <w:vAlign w:val="center"/>
          </w:tcPr>
          <w:p w14:paraId="24526D66" w14:textId="77777777" w:rsidR="00EC5E59" w:rsidRDefault="00EC5E59" w:rsidP="00E8793D">
            <w:pPr>
              <w:jc w:val="left"/>
            </w:pPr>
          </w:p>
        </w:tc>
        <w:tc>
          <w:tcPr>
            <w:tcW w:w="161" w:type="dxa"/>
            <w:vAlign w:val="center"/>
          </w:tcPr>
          <w:p w14:paraId="093BB18F" w14:textId="77777777" w:rsidR="00EC5E59" w:rsidRPr="00511A90" w:rsidRDefault="00EC5E59" w:rsidP="00E8793D">
            <w:pPr>
              <w:jc w:val="left"/>
              <w:rPr>
                <w:color w:val="DD4540"/>
              </w:rPr>
            </w:pPr>
          </w:p>
        </w:tc>
      </w:tr>
    </w:tbl>
    <w:p w14:paraId="69CB880F" w14:textId="77777777" w:rsidR="00EC5E59" w:rsidRDefault="00EC5E59" w:rsidP="000A3A6E">
      <w:pPr>
        <w:spacing w:after="0"/>
        <w:rPr>
          <w:color w:val="AEAAAA" w:themeColor="background2" w:themeShade="BF"/>
        </w:rPr>
      </w:pPr>
    </w:p>
    <w:p w14:paraId="402F8F86" w14:textId="77777777" w:rsidR="00EC5E59" w:rsidRPr="00511A90" w:rsidRDefault="00EC5E59" w:rsidP="00E8793D">
      <w:pPr>
        <w:pStyle w:val="Tabulkapopisek"/>
      </w:pPr>
      <w:r w:rsidRPr="00511A90">
        <w:t xml:space="preserve">Graf </w:t>
      </w:r>
      <w:r>
        <w:t>a2</w:t>
      </w:r>
      <w:r w:rsidRPr="00511A90">
        <w:t>.</w:t>
      </w:r>
      <w:r>
        <w:t>a</w:t>
      </w:r>
    </w:p>
    <w:p w14:paraId="7BA1ECFB" w14:textId="77777777" w:rsidR="00EC5E59" w:rsidRPr="006F7CCF" w:rsidRDefault="00EC5E59" w:rsidP="0027536C">
      <w:pPr>
        <w:pStyle w:val="TabulkaGrafnzev"/>
        <w:spacing w:after="0"/>
      </w:pPr>
      <w:r>
        <w:t>Jakých hodnot dosahuje v území socioekonomická rozvinutost</w:t>
      </w:r>
      <w:r w:rsidRPr="0035721F">
        <w:t>?</w:t>
      </w:r>
      <w:r>
        <w:t xml:space="preserve"> </w:t>
      </w:r>
    </w:p>
    <w:p w14:paraId="0E0D4934" w14:textId="77777777" w:rsidR="00EC5E59" w:rsidRDefault="00EC5E59">
      <w:r>
        <w:rPr>
          <w:noProof/>
        </w:rPr>
        <w:drawing>
          <wp:inline distT="0" distB="0" distL="0" distR="0" wp14:anchorId="108AAB8E" wp14:editId="32E42EB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EBE18A6" w14:textId="77777777" w:rsidR="00EC5E59" w:rsidRPr="002643CE" w:rsidRDefault="00EC5E5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DC45A17" w14:textId="77777777" w:rsidR="00EC5E59" w:rsidRDefault="00EC5E59" w:rsidP="002643CE">
      <w:pPr>
        <w:pStyle w:val="Tabulkakategorie"/>
        <w:rPr>
          <w:sz w:val="22"/>
          <w:szCs w:val="22"/>
        </w:rPr>
      </w:pPr>
    </w:p>
    <w:p w14:paraId="00C110A2" w14:textId="77777777" w:rsidR="00EC5E59" w:rsidRPr="00B315FD" w:rsidRDefault="00EC5E59" w:rsidP="00DC6142">
      <w:pPr>
        <w:pStyle w:val="Tabulkapopisek"/>
        <w:keepNext/>
        <w:keepLines/>
      </w:pPr>
      <w:r w:rsidRPr="00511A90">
        <w:t xml:space="preserve">Graf </w:t>
      </w:r>
      <w:r>
        <w:t>a2</w:t>
      </w:r>
      <w:r w:rsidRPr="00511A90">
        <w:t>.</w:t>
      </w:r>
      <w:r>
        <w:t>b</w:t>
      </w:r>
    </w:p>
    <w:p w14:paraId="09A7B606" w14:textId="77777777" w:rsidR="00EC5E59" w:rsidRDefault="00EC5E59" w:rsidP="00DC6142">
      <w:pPr>
        <w:pStyle w:val="TabulkaGrafnzev"/>
        <w:keepNext/>
        <w:keepLines/>
        <w:spacing w:after="0"/>
      </w:pPr>
      <w:r>
        <w:t>Socioekonomická rozvinutost v kraji</w:t>
      </w:r>
    </w:p>
    <w:p w14:paraId="01FECD3D" w14:textId="77777777" w:rsidR="00EC5E59" w:rsidRDefault="00EC5E59">
      <w:r>
        <w:rPr>
          <w:noProof/>
        </w:rPr>
        <w:drawing>
          <wp:inline distT="0" distB="0" distL="0" distR="0" wp14:anchorId="76E205CA" wp14:editId="5804FD4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7145FF6" w14:textId="77777777" w:rsidR="00EC5E59" w:rsidRDefault="00EC5E5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3B22471" w14:textId="77777777" w:rsidR="00EC5E59" w:rsidRPr="00091C27" w:rsidRDefault="00EC5E59">
      <w:pPr>
        <w:pStyle w:val="Nadpis5"/>
        <w:numPr>
          <w:ilvl w:val="4"/>
          <w:numId w:val="38"/>
        </w:numPr>
        <w:ind w:left="1134" w:hanging="1134"/>
      </w:pPr>
      <w:bookmarkStart w:id="47" w:name="_Toc209530896"/>
      <w:r>
        <w:t>Zaměstnanost</w:t>
      </w:r>
      <w:bookmarkEnd w:id="47"/>
    </w:p>
    <w:p w14:paraId="742CE17F" w14:textId="77777777" w:rsidR="00EC5E59" w:rsidRDefault="00EC5E5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8D3B095" w14:textId="77777777" w:rsidR="00EC5E59" w:rsidRPr="00511A90" w:rsidRDefault="00EC5E59" w:rsidP="00B315FD">
      <w:pPr>
        <w:pStyle w:val="Tabulkapopisek"/>
      </w:pPr>
      <w:r w:rsidRPr="00511A90">
        <w:t xml:space="preserve">Graf </w:t>
      </w:r>
      <w:r>
        <w:t>a2.</w:t>
      </w:r>
      <w:r w:rsidRPr="00511A90">
        <w:t>1</w:t>
      </w:r>
      <w:r>
        <w:t>.a</w:t>
      </w:r>
    </w:p>
    <w:p w14:paraId="6C2A3040" w14:textId="77777777" w:rsidR="00EC5E59" w:rsidRDefault="00EC5E59" w:rsidP="0027536C">
      <w:pPr>
        <w:pStyle w:val="TabulkaGrafnzev"/>
        <w:spacing w:after="0"/>
      </w:pPr>
      <w:r>
        <w:t>Jaká je</w:t>
      </w:r>
      <w:r w:rsidRPr="0027536C">
        <w:t xml:space="preserve"> </w:t>
      </w:r>
      <w:r>
        <w:t>na území</w:t>
      </w:r>
      <w:r w:rsidRPr="0027536C">
        <w:t xml:space="preserve"> ORP</w:t>
      </w:r>
      <w:r>
        <w:t xml:space="preserve"> zaměstnanost?</w:t>
      </w:r>
    </w:p>
    <w:p w14:paraId="2989E549" w14:textId="77777777" w:rsidR="00EC5E59" w:rsidRDefault="00EC5E59">
      <w:r>
        <w:rPr>
          <w:noProof/>
        </w:rPr>
        <w:drawing>
          <wp:inline distT="0" distB="0" distL="0" distR="0" wp14:anchorId="5274B5F3" wp14:editId="6275177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A2DF9DD" w14:textId="77777777" w:rsidR="00EC5E59" w:rsidRPr="003E448E" w:rsidRDefault="00EC5E5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0D74CAE" w14:textId="77777777" w:rsidR="00EC5E59" w:rsidRDefault="00EC5E59" w:rsidP="003E448E">
      <w:pPr>
        <w:pStyle w:val="Nadpis5"/>
        <w:numPr>
          <w:ilvl w:val="4"/>
          <w:numId w:val="38"/>
        </w:numPr>
        <w:ind w:left="1134" w:hanging="1134"/>
      </w:pPr>
      <w:bookmarkStart w:id="48" w:name="_Toc209530897"/>
      <w:r>
        <w:t>Příjmy zaměstnanců</w:t>
      </w:r>
      <w:bookmarkEnd w:id="48"/>
    </w:p>
    <w:p w14:paraId="1EA58E4C" w14:textId="77777777" w:rsidR="00EC5E59" w:rsidRDefault="00EC5E5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050C057" w14:textId="77777777" w:rsidR="00EC5E59" w:rsidRPr="00511A90" w:rsidRDefault="00EC5E59" w:rsidP="003E448E">
      <w:pPr>
        <w:pStyle w:val="Tabulkapopisek"/>
        <w:keepNext/>
        <w:keepLines/>
      </w:pPr>
      <w:r w:rsidRPr="00511A90">
        <w:t xml:space="preserve">Graf </w:t>
      </w:r>
      <w:r>
        <w:t>a2.2.a</w:t>
      </w:r>
    </w:p>
    <w:p w14:paraId="44EFB56D" w14:textId="77777777" w:rsidR="00EC5E59" w:rsidRDefault="00EC5E5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B0FFF0C" w14:textId="77777777" w:rsidR="00EC5E59" w:rsidRDefault="00EC5E59">
      <w:r>
        <w:rPr>
          <w:noProof/>
        </w:rPr>
        <w:drawing>
          <wp:inline distT="0" distB="0" distL="0" distR="0" wp14:anchorId="411261E3" wp14:editId="79420EA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FB85123" w14:textId="77777777" w:rsidR="00EC5E59" w:rsidRDefault="00EC5E5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D0DAD7E" w14:textId="77777777" w:rsidR="00EC5E59" w:rsidRDefault="00EC5E59" w:rsidP="003E448E">
      <w:pPr>
        <w:pStyle w:val="Tabulkapopisek"/>
      </w:pPr>
    </w:p>
    <w:p w14:paraId="60C58553" w14:textId="77777777" w:rsidR="00EC5E59" w:rsidRDefault="00EC5E59">
      <w:pPr>
        <w:pStyle w:val="Nadpis5"/>
        <w:numPr>
          <w:ilvl w:val="4"/>
          <w:numId w:val="38"/>
        </w:numPr>
        <w:ind w:left="1134" w:hanging="1134"/>
      </w:pPr>
      <w:bookmarkStart w:id="49" w:name="_Toc209530898"/>
      <w:r w:rsidRPr="00A145E8">
        <w:t>Vzdělanostní struktura</w:t>
      </w:r>
      <w:r>
        <w:t xml:space="preserve"> – vysokoškolské vzdělání</w:t>
      </w:r>
      <w:bookmarkEnd w:id="49"/>
    </w:p>
    <w:p w14:paraId="1498B718" w14:textId="77777777" w:rsidR="00EC5E59" w:rsidRPr="00437DBF" w:rsidRDefault="00EC5E5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1B4C373" w14:textId="77777777" w:rsidR="00EC5E59" w:rsidRPr="00511A90" w:rsidRDefault="00EC5E59" w:rsidP="00DC6142">
      <w:pPr>
        <w:pStyle w:val="Tabulkapopisek"/>
        <w:keepNext/>
        <w:keepLines/>
      </w:pPr>
      <w:r w:rsidRPr="00511A90">
        <w:t xml:space="preserve">Graf </w:t>
      </w:r>
      <w:r>
        <w:t>a2.2.a</w:t>
      </w:r>
    </w:p>
    <w:p w14:paraId="4EBAE14D" w14:textId="77777777" w:rsidR="00EC5E59" w:rsidRDefault="00EC5E5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2622E99" w14:textId="77777777" w:rsidR="00EC5E59" w:rsidRDefault="00EC5E59">
      <w:r>
        <w:rPr>
          <w:noProof/>
        </w:rPr>
        <w:drawing>
          <wp:inline distT="0" distB="0" distL="0" distR="0" wp14:anchorId="763886DC" wp14:editId="719AABA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BA28570" w14:textId="77777777" w:rsidR="00EC5E59" w:rsidRPr="003E448E" w:rsidRDefault="00EC5E5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4E5FC37" w14:textId="77777777" w:rsidR="00EC5E59" w:rsidRPr="006F7CCF" w:rsidRDefault="00EC5E5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5B8A1CD" wp14:editId="272417D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738FA" w14:textId="77777777" w:rsidR="00EC5E59" w:rsidRDefault="00EC5E59" w:rsidP="00091C27">
                            <w:pPr>
                              <w:pStyle w:val="Bezmezer"/>
                            </w:pPr>
                          </w:p>
                          <w:p w14:paraId="7C619F4A" w14:textId="77777777" w:rsidR="00EC5E59" w:rsidRDefault="00EC5E59" w:rsidP="00091C27">
                            <w:pPr>
                              <w:pStyle w:val="Bezmezer"/>
                            </w:pPr>
                          </w:p>
                          <w:p w14:paraId="4828DD3B" w14:textId="77777777" w:rsidR="00EC5E59" w:rsidRDefault="00EC5E59" w:rsidP="00091C27">
                            <w:pPr>
                              <w:pStyle w:val="Bezmezer"/>
                            </w:pPr>
                          </w:p>
                          <w:p w14:paraId="62BC0A4E" w14:textId="77777777" w:rsidR="00EC5E59" w:rsidRDefault="00EC5E59" w:rsidP="00091C27">
                            <w:pPr>
                              <w:pStyle w:val="Bezmezer"/>
                            </w:pPr>
                          </w:p>
                          <w:p w14:paraId="62E4456D" w14:textId="77777777" w:rsidR="00EC5E59" w:rsidRDefault="00EC5E59" w:rsidP="00091C27">
                            <w:pPr>
                              <w:pStyle w:val="Bezmezer"/>
                            </w:pPr>
                          </w:p>
                          <w:p w14:paraId="6A48406F" w14:textId="77777777" w:rsidR="00EC5E59" w:rsidRDefault="00EC5E59" w:rsidP="00091C27">
                            <w:pPr>
                              <w:pStyle w:val="Bezmezer"/>
                            </w:pPr>
                          </w:p>
                          <w:p w14:paraId="70DCDA5B" w14:textId="77777777" w:rsidR="00EC5E59" w:rsidRDefault="00EC5E59" w:rsidP="00091C27">
                            <w:pPr>
                              <w:pStyle w:val="Bezmezer"/>
                            </w:pPr>
                          </w:p>
                          <w:p w14:paraId="63B1D4CF" w14:textId="77777777" w:rsidR="00EC5E59" w:rsidRDefault="00EC5E59" w:rsidP="00091C27">
                            <w:pPr>
                              <w:pStyle w:val="Bezmezer"/>
                            </w:pPr>
                          </w:p>
                          <w:p w14:paraId="383DFDDD" w14:textId="77777777" w:rsidR="00EC5E59" w:rsidRDefault="00EC5E59" w:rsidP="00091C27">
                            <w:pPr>
                              <w:pStyle w:val="Bezmezer"/>
                            </w:pPr>
                          </w:p>
                          <w:p w14:paraId="3D40DA02" w14:textId="77777777" w:rsidR="00EC5E59" w:rsidRDefault="00EC5E59" w:rsidP="00091C27">
                            <w:pPr>
                              <w:pStyle w:val="Bezmezer"/>
                            </w:pPr>
                          </w:p>
                          <w:p w14:paraId="7BF84694" w14:textId="77777777" w:rsidR="00EC5E59" w:rsidRDefault="00EC5E59" w:rsidP="00091C27">
                            <w:pPr>
                              <w:pStyle w:val="Bezmezer"/>
                            </w:pPr>
                          </w:p>
                          <w:p w14:paraId="7EB8A362" w14:textId="77777777" w:rsidR="00EC5E59" w:rsidRDefault="00EC5E59" w:rsidP="00091C27">
                            <w:pPr>
                              <w:pStyle w:val="Bezmezer"/>
                            </w:pPr>
                          </w:p>
                          <w:p w14:paraId="0C60DE1E" w14:textId="77777777" w:rsidR="00EC5E59" w:rsidRDefault="00EC5E59" w:rsidP="00091C27">
                            <w:pPr>
                              <w:pStyle w:val="Bezmezer"/>
                            </w:pPr>
                          </w:p>
                          <w:p w14:paraId="7B35CD95" w14:textId="77777777" w:rsidR="00EC5E59" w:rsidRDefault="00EC5E59" w:rsidP="00091C27">
                            <w:pPr>
                              <w:pStyle w:val="Bezmezer"/>
                            </w:pPr>
                          </w:p>
                          <w:p w14:paraId="5A1CBF2B" w14:textId="77777777" w:rsidR="00EC5E59" w:rsidRDefault="00EC5E59" w:rsidP="00091C27">
                            <w:pPr>
                              <w:pStyle w:val="Bezmezer"/>
                            </w:pPr>
                          </w:p>
                          <w:p w14:paraId="1BDEC025" w14:textId="77777777" w:rsidR="00EC5E59" w:rsidRDefault="00EC5E59" w:rsidP="00091C27">
                            <w:pPr>
                              <w:pStyle w:val="Bezmezer"/>
                            </w:pPr>
                          </w:p>
                          <w:p w14:paraId="4B7E1805" w14:textId="77777777" w:rsidR="00EC5E59" w:rsidRDefault="00EC5E59" w:rsidP="00091C27">
                            <w:pPr>
                              <w:pStyle w:val="Bezmezer"/>
                            </w:pPr>
                          </w:p>
                          <w:p w14:paraId="3F6C43B8" w14:textId="77777777" w:rsidR="00EC5E59" w:rsidRDefault="00EC5E59" w:rsidP="00091C27">
                            <w:pPr>
                              <w:pStyle w:val="Bezmezer"/>
                            </w:pPr>
                          </w:p>
                          <w:p w14:paraId="376EC3C2" w14:textId="77777777" w:rsidR="00EC5E59" w:rsidRDefault="00EC5E59" w:rsidP="00091C27">
                            <w:pPr>
                              <w:pStyle w:val="Bezmezer"/>
                            </w:pPr>
                          </w:p>
                          <w:p w14:paraId="2F58C21E" w14:textId="77777777" w:rsidR="00EC5E59" w:rsidRDefault="00EC5E59" w:rsidP="00091C27">
                            <w:pPr>
                              <w:pStyle w:val="Bezmezer"/>
                            </w:pPr>
                          </w:p>
                          <w:p w14:paraId="7B1BCE2A" w14:textId="77777777" w:rsidR="00EC5E59" w:rsidRDefault="00EC5E59" w:rsidP="00091C27">
                            <w:pPr>
                              <w:pStyle w:val="Bezmezer"/>
                            </w:pPr>
                          </w:p>
                          <w:p w14:paraId="74C11638" w14:textId="77777777" w:rsidR="00EC5E59" w:rsidRDefault="00EC5E59" w:rsidP="00091C27">
                            <w:pPr>
                              <w:pStyle w:val="Bezmezer"/>
                            </w:pPr>
                          </w:p>
                          <w:p w14:paraId="2E7E5104" w14:textId="77777777" w:rsidR="00EC5E59" w:rsidRDefault="00EC5E59" w:rsidP="00091C27">
                            <w:pPr>
                              <w:pStyle w:val="Bezmezer"/>
                            </w:pPr>
                          </w:p>
                          <w:p w14:paraId="3EF6C4DE" w14:textId="77777777" w:rsidR="00EC5E59" w:rsidRDefault="00EC5E59" w:rsidP="00091C27">
                            <w:pPr>
                              <w:pStyle w:val="Bezmezer"/>
                            </w:pPr>
                          </w:p>
                          <w:p w14:paraId="1BEB5E41" w14:textId="77777777" w:rsidR="00EC5E59" w:rsidRDefault="00EC5E59" w:rsidP="00091C27">
                            <w:pPr>
                              <w:pStyle w:val="Bezmezer"/>
                            </w:pPr>
                          </w:p>
                          <w:p w14:paraId="2F8BA2C7" w14:textId="77777777" w:rsidR="00EC5E59" w:rsidRPr="00091C27" w:rsidRDefault="00EC5E59"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AF08ADB" w14:textId="77777777" w:rsidR="00EC5E59" w:rsidRPr="00FF0AB7" w:rsidRDefault="00EC5E5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90BAFE1" w14:textId="77777777" w:rsidR="00EC5E59" w:rsidRDefault="00EC5E5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8A1C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94738FA" w14:textId="77777777" w:rsidR="00E519D5" w:rsidRDefault="00E519D5" w:rsidP="00091C27">
                      <w:pPr>
                        <w:pStyle w:val="Bezmezer"/>
                      </w:pPr>
                    </w:p>
                    <w:p w14:paraId="7C619F4A" w14:textId="77777777" w:rsidR="00E519D5" w:rsidRDefault="00E519D5" w:rsidP="00091C27">
                      <w:pPr>
                        <w:pStyle w:val="Bezmezer"/>
                      </w:pPr>
                    </w:p>
                    <w:p w14:paraId="4828DD3B" w14:textId="77777777" w:rsidR="00E519D5" w:rsidRDefault="00E519D5" w:rsidP="00091C27">
                      <w:pPr>
                        <w:pStyle w:val="Bezmezer"/>
                      </w:pPr>
                    </w:p>
                    <w:p w14:paraId="62BC0A4E" w14:textId="77777777" w:rsidR="00E519D5" w:rsidRDefault="00E519D5" w:rsidP="00091C27">
                      <w:pPr>
                        <w:pStyle w:val="Bezmezer"/>
                      </w:pPr>
                    </w:p>
                    <w:p w14:paraId="62E4456D" w14:textId="77777777" w:rsidR="00E519D5" w:rsidRDefault="00E519D5" w:rsidP="00091C27">
                      <w:pPr>
                        <w:pStyle w:val="Bezmezer"/>
                      </w:pPr>
                    </w:p>
                    <w:p w14:paraId="6A48406F" w14:textId="77777777" w:rsidR="00E519D5" w:rsidRDefault="00E519D5" w:rsidP="00091C27">
                      <w:pPr>
                        <w:pStyle w:val="Bezmezer"/>
                      </w:pPr>
                    </w:p>
                    <w:p w14:paraId="70DCDA5B" w14:textId="77777777" w:rsidR="00E519D5" w:rsidRDefault="00E519D5" w:rsidP="00091C27">
                      <w:pPr>
                        <w:pStyle w:val="Bezmezer"/>
                      </w:pPr>
                    </w:p>
                    <w:p w14:paraId="63B1D4CF" w14:textId="77777777" w:rsidR="00E519D5" w:rsidRDefault="00E519D5" w:rsidP="00091C27">
                      <w:pPr>
                        <w:pStyle w:val="Bezmezer"/>
                      </w:pPr>
                    </w:p>
                    <w:p w14:paraId="383DFDDD" w14:textId="77777777" w:rsidR="00E519D5" w:rsidRDefault="00E519D5" w:rsidP="00091C27">
                      <w:pPr>
                        <w:pStyle w:val="Bezmezer"/>
                      </w:pPr>
                    </w:p>
                    <w:p w14:paraId="3D40DA02" w14:textId="77777777" w:rsidR="00E519D5" w:rsidRDefault="00E519D5" w:rsidP="00091C27">
                      <w:pPr>
                        <w:pStyle w:val="Bezmezer"/>
                      </w:pPr>
                    </w:p>
                    <w:p w14:paraId="7BF84694" w14:textId="77777777" w:rsidR="00E519D5" w:rsidRDefault="00E519D5" w:rsidP="00091C27">
                      <w:pPr>
                        <w:pStyle w:val="Bezmezer"/>
                      </w:pPr>
                    </w:p>
                    <w:p w14:paraId="7EB8A362" w14:textId="77777777" w:rsidR="00E519D5" w:rsidRDefault="00E519D5" w:rsidP="00091C27">
                      <w:pPr>
                        <w:pStyle w:val="Bezmezer"/>
                      </w:pPr>
                    </w:p>
                    <w:p w14:paraId="0C60DE1E" w14:textId="77777777" w:rsidR="00E519D5" w:rsidRDefault="00E519D5" w:rsidP="00091C27">
                      <w:pPr>
                        <w:pStyle w:val="Bezmezer"/>
                      </w:pPr>
                    </w:p>
                    <w:p w14:paraId="7B35CD95" w14:textId="77777777" w:rsidR="00E519D5" w:rsidRDefault="00E519D5" w:rsidP="00091C27">
                      <w:pPr>
                        <w:pStyle w:val="Bezmezer"/>
                      </w:pPr>
                    </w:p>
                    <w:p w14:paraId="5A1CBF2B" w14:textId="77777777" w:rsidR="00E519D5" w:rsidRDefault="00E519D5" w:rsidP="00091C27">
                      <w:pPr>
                        <w:pStyle w:val="Bezmezer"/>
                      </w:pPr>
                    </w:p>
                    <w:p w14:paraId="1BDEC025" w14:textId="77777777" w:rsidR="00E519D5" w:rsidRDefault="00E519D5" w:rsidP="00091C27">
                      <w:pPr>
                        <w:pStyle w:val="Bezmezer"/>
                      </w:pPr>
                    </w:p>
                    <w:p w14:paraId="4B7E1805" w14:textId="77777777" w:rsidR="00E519D5" w:rsidRDefault="00E519D5" w:rsidP="00091C27">
                      <w:pPr>
                        <w:pStyle w:val="Bezmezer"/>
                      </w:pPr>
                    </w:p>
                    <w:p w14:paraId="3F6C43B8" w14:textId="77777777" w:rsidR="00E519D5" w:rsidRDefault="00E519D5" w:rsidP="00091C27">
                      <w:pPr>
                        <w:pStyle w:val="Bezmezer"/>
                      </w:pPr>
                    </w:p>
                    <w:p w14:paraId="376EC3C2" w14:textId="77777777" w:rsidR="00E519D5" w:rsidRDefault="00E519D5" w:rsidP="00091C27">
                      <w:pPr>
                        <w:pStyle w:val="Bezmezer"/>
                      </w:pPr>
                    </w:p>
                    <w:p w14:paraId="2F58C21E" w14:textId="77777777" w:rsidR="00E519D5" w:rsidRDefault="00E519D5" w:rsidP="00091C27">
                      <w:pPr>
                        <w:pStyle w:val="Bezmezer"/>
                      </w:pPr>
                    </w:p>
                    <w:p w14:paraId="7B1BCE2A" w14:textId="77777777" w:rsidR="00E519D5" w:rsidRDefault="00E519D5" w:rsidP="00091C27">
                      <w:pPr>
                        <w:pStyle w:val="Bezmezer"/>
                      </w:pPr>
                    </w:p>
                    <w:p w14:paraId="74C11638" w14:textId="77777777" w:rsidR="00E519D5" w:rsidRDefault="00E519D5" w:rsidP="00091C27">
                      <w:pPr>
                        <w:pStyle w:val="Bezmezer"/>
                      </w:pPr>
                    </w:p>
                    <w:p w14:paraId="2E7E5104" w14:textId="77777777" w:rsidR="00E519D5" w:rsidRDefault="00E519D5" w:rsidP="00091C27">
                      <w:pPr>
                        <w:pStyle w:val="Bezmezer"/>
                      </w:pPr>
                    </w:p>
                    <w:p w14:paraId="3EF6C4DE" w14:textId="77777777" w:rsidR="00E519D5" w:rsidRDefault="00E519D5" w:rsidP="00091C27">
                      <w:pPr>
                        <w:pStyle w:val="Bezmezer"/>
                      </w:pPr>
                    </w:p>
                    <w:p w14:paraId="1BEB5E41" w14:textId="77777777" w:rsidR="00E519D5" w:rsidRDefault="00E519D5" w:rsidP="00091C27">
                      <w:pPr>
                        <w:pStyle w:val="Bezmezer"/>
                      </w:pPr>
                    </w:p>
                    <w:p w14:paraId="2F8BA2C7" w14:textId="77777777" w:rsidR="00E519D5" w:rsidRPr="00091C27" w:rsidRDefault="00E519D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AF08ADB" w14:textId="77777777" w:rsidR="00E519D5" w:rsidRPr="00FF0AB7" w:rsidRDefault="00E519D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90BAFE1" w14:textId="77777777" w:rsidR="00E519D5" w:rsidRDefault="00E519D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EB3F2FE" wp14:editId="487DCA3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609C4B6" w14:textId="77777777" w:rsidR="00EC5E59" w:rsidRPr="000039A4" w:rsidRDefault="00EC5E59">
      <w:pPr>
        <w:pStyle w:val="Nadpis2"/>
        <w:numPr>
          <w:ilvl w:val="1"/>
          <w:numId w:val="36"/>
        </w:numPr>
        <w:ind w:left="426" w:hanging="426"/>
      </w:pPr>
      <w:bookmarkStart w:id="51" w:name="_Toc159579099"/>
      <w:bookmarkStart w:id="52" w:name="_Toc159579155"/>
      <w:bookmarkStart w:id="53" w:name="_Toc209530899"/>
      <w:r w:rsidRPr="000039A4">
        <w:t>Vzděláv</w:t>
      </w:r>
      <w:r>
        <w:t>ání</w:t>
      </w:r>
      <w:bookmarkEnd w:id="51"/>
      <w:bookmarkEnd w:id="52"/>
      <w:bookmarkEnd w:id="53"/>
    </w:p>
    <w:p w14:paraId="1FCC6830" w14:textId="77777777" w:rsidR="00EC5E59" w:rsidRDefault="00EC5E5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CC3BF48" wp14:editId="1C8DE71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8270A" w14:textId="77777777" w:rsidR="00EC5E59" w:rsidRDefault="00EC5E5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7E7EC8" w14:textId="77777777" w:rsidR="00EC5E59" w:rsidRPr="00A145E8" w:rsidRDefault="00EC5E5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ED27176" w14:textId="77777777" w:rsidR="00EC5E59" w:rsidRDefault="00EC5E5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A577530" w14:textId="77777777" w:rsidR="00EC5E59" w:rsidRPr="00A145E8" w:rsidRDefault="00EC5E5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C3BF4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B78270A" w14:textId="77777777" w:rsidR="00E519D5" w:rsidRDefault="00E519D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7E7EC8" w14:textId="77777777" w:rsidR="00E519D5" w:rsidRPr="00A145E8" w:rsidRDefault="00E519D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ED27176" w14:textId="77777777" w:rsidR="00E519D5" w:rsidRDefault="00E519D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A577530" w14:textId="77777777" w:rsidR="00E519D5" w:rsidRPr="00A145E8" w:rsidRDefault="00E519D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FC5CCC1" w14:textId="77777777" w:rsidR="00EC5E59" w:rsidRDefault="00EC5E59" w:rsidP="00092CB6">
      <w:pPr>
        <w:autoSpaceDE/>
        <w:autoSpaceDN/>
        <w:adjustRightInd/>
        <w:spacing w:line="259" w:lineRule="auto"/>
        <w:textAlignment w:val="auto"/>
        <w:rPr>
          <w:b/>
          <w:sz w:val="24"/>
        </w:rPr>
      </w:pPr>
    </w:p>
    <w:p w14:paraId="624D07B7" w14:textId="77777777" w:rsidR="00EC5E59" w:rsidRDefault="00EC5E59" w:rsidP="00092CB6">
      <w:pPr>
        <w:autoSpaceDE/>
        <w:autoSpaceDN/>
        <w:adjustRightInd/>
        <w:spacing w:line="259" w:lineRule="auto"/>
        <w:textAlignment w:val="auto"/>
        <w:rPr>
          <w:b/>
          <w:sz w:val="24"/>
        </w:rPr>
      </w:pPr>
    </w:p>
    <w:p w14:paraId="402DDE35" w14:textId="77777777" w:rsidR="00EC5E59" w:rsidRDefault="00EC5E59" w:rsidP="00092CB6">
      <w:pPr>
        <w:autoSpaceDE/>
        <w:autoSpaceDN/>
        <w:adjustRightInd/>
        <w:spacing w:line="259" w:lineRule="auto"/>
        <w:textAlignment w:val="auto"/>
        <w:rPr>
          <w:b/>
          <w:sz w:val="24"/>
        </w:rPr>
      </w:pPr>
    </w:p>
    <w:p w14:paraId="3AB27238" w14:textId="77777777" w:rsidR="00EC5E59" w:rsidRDefault="00EC5E59" w:rsidP="00092CB6">
      <w:pPr>
        <w:autoSpaceDE/>
        <w:autoSpaceDN/>
        <w:adjustRightInd/>
        <w:spacing w:line="259" w:lineRule="auto"/>
        <w:textAlignment w:val="auto"/>
        <w:rPr>
          <w:b/>
          <w:sz w:val="24"/>
        </w:rPr>
      </w:pPr>
    </w:p>
    <w:p w14:paraId="6AD49573" w14:textId="77777777" w:rsidR="00EC5E59" w:rsidRPr="00C818F0" w:rsidRDefault="00EC5E59" w:rsidP="00092CB6">
      <w:pPr>
        <w:autoSpaceDE/>
        <w:autoSpaceDN/>
        <w:adjustRightInd/>
        <w:spacing w:line="259" w:lineRule="auto"/>
        <w:textAlignment w:val="auto"/>
        <w:rPr>
          <w:b/>
        </w:rPr>
      </w:pPr>
    </w:p>
    <w:p w14:paraId="78764513" w14:textId="77777777" w:rsidR="00EC5E59" w:rsidRDefault="00EC5E59" w:rsidP="00092CB6">
      <w:pPr>
        <w:autoSpaceDE/>
        <w:autoSpaceDN/>
        <w:adjustRightInd/>
        <w:spacing w:line="259" w:lineRule="auto"/>
        <w:textAlignment w:val="auto"/>
        <w:rPr>
          <w:b/>
          <w:sz w:val="24"/>
        </w:rPr>
      </w:pPr>
    </w:p>
    <w:p w14:paraId="6C44E41C" w14:textId="77777777" w:rsidR="00EC5E59" w:rsidRDefault="00EC5E59"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5C4BBB" w14:paraId="691C1FA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EFE9E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ED13C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C4BBB" w14:paraId="15E2B6B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F7B87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6C82C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5890FFB" w14:textId="77777777" w:rsidR="00EC5E59" w:rsidRDefault="00EC5E59" w:rsidP="00092CB6">
      <w:pPr>
        <w:autoSpaceDE/>
        <w:autoSpaceDN/>
        <w:adjustRightInd/>
        <w:spacing w:after="0" w:line="259" w:lineRule="auto"/>
        <w:textAlignment w:val="auto"/>
        <w:rPr>
          <w:b/>
          <w:sz w:val="24"/>
        </w:rPr>
      </w:pPr>
    </w:p>
    <w:p w14:paraId="6636E72C" w14:textId="77777777" w:rsidR="00EC5E59" w:rsidRDefault="00EC5E59"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4BBB" w14:paraId="15090C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F7EC4" w14:textId="67BCF8A3"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F01BC" w14:textId="7ED1A2E9"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29603" w14:textId="7ED0C7E4"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1CFBA" w14:textId="79456FD3"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AD5DC" w14:textId="651651E5"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B10BF" w14:textId="16A724E6"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E463B" w14:textId="7D0EF04B"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C4BBB" w14:paraId="639892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51C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719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C64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E37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B48B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103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D9F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C4BBB" w14:paraId="58B3B6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796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620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17B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7C0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3EF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271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F21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C4BBB" w14:paraId="42A72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69D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6C1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71A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B05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15B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558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683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C4BBB" w14:paraId="398E8F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AA7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BCD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AE7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CD7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3DF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667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151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C4BBB" w14:paraId="6411BB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CB0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0BB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DB8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631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76A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647F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DF7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C4BBB" w14:paraId="308CCC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E35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3B1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555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CE9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4FB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300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F20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C4BBB" w14:paraId="2DA8DE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DE4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DBE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318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423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7E05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4C5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94E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C4BBB" w14:paraId="6A0D6A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309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A67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FC3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CEA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FD3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CAD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A71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C4BBB" w14:paraId="3B9321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7D7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924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633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FC4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39C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AA8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6E9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C4BBB" w14:paraId="35CD46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568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E3C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999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0E8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AD2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B10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21E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C4BBB" w14:paraId="2639D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DE4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CD4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AAB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998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C8E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1F3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080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31238F9" w14:textId="77777777" w:rsidR="00EC5E59" w:rsidRPr="00D2305A" w:rsidRDefault="00EC5E59">
      <w:pPr>
        <w:autoSpaceDE/>
        <w:autoSpaceDN/>
        <w:adjustRightInd/>
        <w:spacing w:line="259" w:lineRule="auto"/>
        <w:textAlignment w:val="auto"/>
      </w:pPr>
      <w:r>
        <w:br w:type="page"/>
      </w:r>
    </w:p>
    <w:p w14:paraId="3D206680" w14:textId="77777777" w:rsidR="00EC5E59" w:rsidRPr="0029584C" w:rsidRDefault="00EC5E59" w:rsidP="0029584C">
      <w:pPr>
        <w:pStyle w:val="Nadpis3"/>
        <w:ind w:left="426" w:hanging="426"/>
      </w:pPr>
      <w:bookmarkStart w:id="56" w:name="_Toc159579100"/>
      <w:bookmarkStart w:id="57" w:name="_Toc159579156"/>
      <w:bookmarkStart w:id="58" w:name="_Toc209530900"/>
      <w:r w:rsidRPr="0029584C">
        <w:t>Vzdělávací</w:t>
      </w:r>
      <w:r>
        <w:t xml:space="preserve"> neúspěšnost</w:t>
      </w:r>
      <w:bookmarkEnd w:id="56"/>
      <w:bookmarkEnd w:id="57"/>
      <w:bookmarkEnd w:id="58"/>
    </w:p>
    <w:p w14:paraId="1F08FF43" w14:textId="77777777" w:rsidR="00EC5E59" w:rsidRPr="00592071" w:rsidRDefault="00EC5E5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735811C" w14:textId="77777777" w:rsidR="00EC5E59" w:rsidRPr="00EC6155" w:rsidRDefault="00EC5E5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AA6EBDC" w14:textId="77777777" w:rsidR="00EC5E59" w:rsidRPr="00592071" w:rsidRDefault="00EC5E5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0B324DA" w14:textId="77777777" w:rsidR="00EC5E59" w:rsidRPr="002C766C" w:rsidRDefault="00EC5E5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3996F13" w14:textId="77777777" w:rsidR="00EC5E59" w:rsidRPr="00592071" w:rsidRDefault="00EC5E5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047085C" w14:textId="77777777" w:rsidR="00EC5E59" w:rsidRDefault="00EC5E59">
      <w:pPr>
        <w:pStyle w:val="Odstavecseseznamem"/>
        <w:numPr>
          <w:ilvl w:val="0"/>
          <w:numId w:val="11"/>
        </w:numPr>
      </w:pPr>
      <w:r w:rsidRPr="00DF42C8">
        <w:t xml:space="preserve">Má moje ORP vysoké nebo velmi vysoké hodnoty </w:t>
      </w:r>
      <w:r>
        <w:t>vzdělávací neúspěšnosti</w:t>
      </w:r>
      <w:r w:rsidRPr="00DF42C8">
        <w:t>?</w:t>
      </w:r>
    </w:p>
    <w:p w14:paraId="7018B72B" w14:textId="77777777" w:rsidR="00EC5E59" w:rsidRDefault="00EC5E5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F37CF4C" w14:textId="77777777" w:rsidR="00EC5E59" w:rsidRDefault="00EC5E59" w:rsidP="009A3D58">
      <w:pPr>
        <w:pStyle w:val="Odstavecseseznamem"/>
        <w:numPr>
          <w:ilvl w:val="0"/>
          <w:numId w:val="11"/>
        </w:numPr>
      </w:pPr>
      <w:r>
        <w:t>Jaký je vztah se sociálními problémy?</w:t>
      </w:r>
    </w:p>
    <w:p w14:paraId="1B189F5B" w14:textId="77777777" w:rsidR="00EC5E59" w:rsidRDefault="00EC5E5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D0156D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A62C92" w14:textId="77777777" w:rsidR="00EC5E59" w:rsidRDefault="00EC5E5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088D97" w14:textId="77777777" w:rsidR="00EC5E59" w:rsidRPr="00DE2BA2" w:rsidRDefault="00EC5E5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2CCEAC" w14:textId="77777777" w:rsidR="00EC5E59" w:rsidRPr="00DE2BA2" w:rsidRDefault="00EC5E59" w:rsidP="009A3D58">
            <w:pPr>
              <w:autoSpaceDE/>
              <w:autoSpaceDN/>
              <w:adjustRightInd/>
              <w:spacing w:before="240" w:after="240" w:line="259" w:lineRule="auto"/>
              <w:jc w:val="left"/>
              <w:textAlignment w:val="auto"/>
              <w:rPr>
                <w:b/>
                <w:sz w:val="24"/>
              </w:rPr>
            </w:pPr>
          </w:p>
        </w:tc>
      </w:tr>
      <w:tr w:rsidR="007E5969" w14:paraId="011FF67C" w14:textId="77777777" w:rsidTr="007E5969">
        <w:trPr>
          <w:gridAfter w:val="2"/>
          <w:wAfter w:w="497" w:type="dxa"/>
        </w:trPr>
        <w:tc>
          <w:tcPr>
            <w:tcW w:w="1397" w:type="dxa"/>
            <w:vAlign w:val="center"/>
          </w:tcPr>
          <w:p w14:paraId="176DD625" w14:textId="77777777" w:rsidR="00EC5E59" w:rsidRPr="00DE2BA2" w:rsidRDefault="00EC5E5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BBD00F6" w14:textId="77777777" w:rsidR="00EC5E59" w:rsidRPr="00DE2BA2" w:rsidRDefault="00EC5E5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CDACE0F" w14:textId="77777777" w:rsidR="00EC5E59" w:rsidRDefault="00EC5E59" w:rsidP="00144187">
            <w:pPr>
              <w:jc w:val="left"/>
            </w:pPr>
            <w:r>
              <w:rPr>
                <w:rFonts w:ascii="Fira Sans" w:hAnsi="Fira Sans"/>
              </w:rPr>
              <w:t>opakování ročníku (2020-2024)</w:t>
            </w:r>
          </w:p>
        </w:tc>
      </w:tr>
      <w:tr w:rsidR="00484356" w14:paraId="60F5FFBF" w14:textId="77777777" w:rsidTr="007E5969">
        <w:trPr>
          <w:gridAfter w:val="1"/>
          <w:wAfter w:w="417" w:type="dxa"/>
          <w:trHeight w:val="395"/>
        </w:trPr>
        <w:tc>
          <w:tcPr>
            <w:tcW w:w="1397" w:type="dxa"/>
            <w:vAlign w:val="center"/>
          </w:tcPr>
          <w:p w14:paraId="423FAF24" w14:textId="77777777" w:rsidR="00EC5E59" w:rsidRPr="00DE2BA2" w:rsidRDefault="00EC5E59" w:rsidP="00144187">
            <w:pPr>
              <w:pStyle w:val="Odstavecseseznamem"/>
              <w:ind w:left="0"/>
              <w:jc w:val="left"/>
              <w:rPr>
                <w:b/>
                <w:bCs/>
                <w:color w:val="DD4540"/>
              </w:rPr>
            </w:pPr>
          </w:p>
        </w:tc>
        <w:tc>
          <w:tcPr>
            <w:tcW w:w="4567" w:type="dxa"/>
            <w:vAlign w:val="center"/>
          </w:tcPr>
          <w:p w14:paraId="202EC57C" w14:textId="77777777" w:rsidR="00EC5E59" w:rsidRPr="00846823" w:rsidRDefault="00EC5E59" w:rsidP="00144187">
            <w:pPr>
              <w:jc w:val="left"/>
              <w:rPr>
                <w:rFonts w:ascii="Fira Sans" w:hAnsi="Fira Sans"/>
              </w:rPr>
            </w:pPr>
            <w:r>
              <w:rPr>
                <w:rFonts w:ascii="Fira Sans" w:hAnsi="Fira Sans"/>
              </w:rPr>
              <w:t>neprospívání na ZŠ (2014-2022)</w:t>
            </w:r>
          </w:p>
        </w:tc>
        <w:tc>
          <w:tcPr>
            <w:tcW w:w="3482" w:type="dxa"/>
            <w:gridSpan w:val="4"/>
            <w:vAlign w:val="center"/>
          </w:tcPr>
          <w:p w14:paraId="3D5AD6FA" w14:textId="77777777" w:rsidR="00EC5E59" w:rsidRPr="00511A90" w:rsidRDefault="00EC5E59" w:rsidP="00144187">
            <w:pPr>
              <w:jc w:val="left"/>
              <w:rPr>
                <w:color w:val="DD4540"/>
              </w:rPr>
            </w:pPr>
            <w:r>
              <w:rPr>
                <w:rFonts w:ascii="Fira Sans" w:hAnsi="Fira Sans"/>
              </w:rPr>
              <w:t xml:space="preserve">Absence (2014-2022) </w:t>
            </w:r>
          </w:p>
        </w:tc>
      </w:tr>
      <w:tr w:rsidR="00484356" w:rsidRPr="00DE2BA2" w14:paraId="6768348C" w14:textId="77777777" w:rsidTr="00484356">
        <w:trPr>
          <w:gridAfter w:val="1"/>
          <w:wAfter w:w="417" w:type="dxa"/>
        </w:trPr>
        <w:tc>
          <w:tcPr>
            <w:tcW w:w="1397" w:type="dxa"/>
            <w:vAlign w:val="center"/>
          </w:tcPr>
          <w:p w14:paraId="586134CD" w14:textId="77777777" w:rsidR="00EC5E59" w:rsidRPr="00DE2BA2" w:rsidRDefault="00EC5E5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4338453" w14:textId="77777777" w:rsidR="00EC5E59" w:rsidRPr="00DE2BA2" w:rsidRDefault="00EC5E5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3B4DB3E" w14:textId="77777777" w:rsidR="00EC5E59" w:rsidRDefault="00EC5E59" w:rsidP="00874EDF">
      <w:pPr>
        <w:spacing w:after="0"/>
        <w:rPr>
          <w:color w:val="AEAAAA" w:themeColor="background2" w:themeShade="BF"/>
        </w:rPr>
      </w:pPr>
    </w:p>
    <w:p w14:paraId="6C4BA114" w14:textId="77777777" w:rsidR="00EC5E59" w:rsidRPr="00511A90" w:rsidRDefault="00EC5E59" w:rsidP="005461A7">
      <w:pPr>
        <w:pStyle w:val="Tabulkapopisek"/>
      </w:pPr>
      <w:r w:rsidRPr="00511A90">
        <w:t xml:space="preserve">Graf </w:t>
      </w:r>
      <w:r>
        <w:t>b</w:t>
      </w:r>
      <w:r w:rsidRPr="00511A90">
        <w:t>1.</w:t>
      </w:r>
      <w:r>
        <w:t>a</w:t>
      </w:r>
    </w:p>
    <w:p w14:paraId="2C6F6804" w14:textId="77777777" w:rsidR="00EC5E59" w:rsidRPr="006F7CCF" w:rsidRDefault="00EC5E5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8F61CB9" w14:textId="77777777" w:rsidR="00EC5E59" w:rsidRDefault="00EC5E59">
      <w:r>
        <w:rPr>
          <w:noProof/>
        </w:rPr>
        <w:drawing>
          <wp:inline distT="0" distB="0" distL="0" distR="0" wp14:anchorId="0AE6AD68" wp14:editId="4E9718A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4B8B2AF" w14:textId="77777777" w:rsidR="00EC5E59" w:rsidRPr="005461A7" w:rsidRDefault="00EC5E5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CABB65E" w14:textId="77777777" w:rsidR="00EC5E59" w:rsidRDefault="00EC5E59" w:rsidP="005461A7">
      <w:pPr>
        <w:spacing w:after="0"/>
        <w:rPr>
          <w:noProof/>
        </w:rPr>
      </w:pPr>
    </w:p>
    <w:p w14:paraId="42802956" w14:textId="77777777" w:rsidR="00EC5E59" w:rsidRPr="00511A90" w:rsidRDefault="00EC5E59" w:rsidP="005461A7">
      <w:pPr>
        <w:pStyle w:val="Tabulkapopisek"/>
      </w:pPr>
      <w:r w:rsidRPr="00511A90">
        <w:t xml:space="preserve">Graf </w:t>
      </w:r>
      <w:r>
        <w:t>b</w:t>
      </w:r>
      <w:r w:rsidRPr="00511A90">
        <w:t>1.</w:t>
      </w:r>
      <w:r>
        <w:t>b</w:t>
      </w:r>
    </w:p>
    <w:p w14:paraId="49BEA561" w14:textId="77777777" w:rsidR="00EC5E59" w:rsidRPr="006F7CCF" w:rsidRDefault="00EC5E59" w:rsidP="005461A7">
      <w:pPr>
        <w:pStyle w:val="TabulkaGrafnzev"/>
        <w:spacing w:after="0"/>
      </w:pPr>
      <w:r>
        <w:t>V</w:t>
      </w:r>
      <w:r w:rsidRPr="005461A7">
        <w:t>zdělávací neúspěšnost</w:t>
      </w:r>
      <w:r>
        <w:t xml:space="preserve"> v kraji </w:t>
      </w:r>
    </w:p>
    <w:p w14:paraId="31DB4B9D" w14:textId="77777777" w:rsidR="00EC5E59" w:rsidRDefault="00EC5E59">
      <w:r>
        <w:rPr>
          <w:noProof/>
        </w:rPr>
        <w:drawing>
          <wp:inline distT="0" distB="0" distL="0" distR="0" wp14:anchorId="159A2034" wp14:editId="54D23AB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4F0838D" w14:textId="77777777" w:rsidR="00EC5E59" w:rsidRPr="00874EDF" w:rsidRDefault="00EC5E5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9F396EE" w14:textId="77777777" w:rsidR="00EC5E59" w:rsidRDefault="00EC5E59" w:rsidP="00874EDF">
      <w:pPr>
        <w:pStyle w:val="Nadpis4"/>
      </w:pPr>
      <w:bookmarkStart w:id="59" w:name="_Toc209530901"/>
      <w:r>
        <w:t>Ukazatele a cíle</w:t>
      </w:r>
      <w:bookmarkEnd w:id="59"/>
    </w:p>
    <w:p w14:paraId="70F21913" w14:textId="77777777" w:rsidR="00EC5E59" w:rsidRDefault="00EC5E5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2B8EE55" w14:textId="77777777" w:rsidR="00EC5E59" w:rsidRPr="00CE48C1" w:rsidRDefault="00EC5E59" w:rsidP="00137CE3">
      <w:pPr>
        <w:rPr>
          <w:rFonts w:eastAsia="Inter ExtraBold" w:cs="Inter ExtraBold"/>
          <w:vanish/>
          <w:specVanish/>
        </w:rPr>
      </w:pPr>
      <w:r>
        <w:t>V ORP</w:t>
      </w:r>
      <w:r>
        <w:rPr>
          <w:lang w:eastAsia="cs-CZ"/>
        </w:rPr>
        <w:t xml:space="preserve"> </w:t>
      </w:r>
      <w:r>
        <w:t>Svitavy</w:t>
      </w:r>
    </w:p>
    <w:p w14:paraId="5B9BF33E" w14:textId="77777777" w:rsidR="00EC5E59" w:rsidRPr="00CE48C1" w:rsidRDefault="00EC5E5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2</w:t>
      </w:r>
    </w:p>
    <w:p w14:paraId="08CF6C7D" w14:textId="77777777" w:rsidR="00EC5E59" w:rsidRPr="00CE48C1" w:rsidRDefault="00EC5E5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1881BE85" w14:textId="77777777" w:rsidR="00EC5E59" w:rsidRDefault="00EC5E59" w:rsidP="00137CE3">
      <w:r>
        <w:t xml:space="preserve"> </w:t>
      </w:r>
      <w:r w:rsidRPr="00C72F92">
        <w:rPr>
          <w:rStyle w:val="tucneChar"/>
        </w:rPr>
        <w:t>dětí</w:t>
      </w:r>
      <w:r>
        <w:t>.</w:t>
      </w:r>
    </w:p>
    <w:p w14:paraId="4476B641" w14:textId="77777777" w:rsidR="00EC5E59" w:rsidRDefault="00EC5E59" w:rsidP="005461A7">
      <w:pPr>
        <w:pStyle w:val="Tabulkapopisek"/>
      </w:pPr>
    </w:p>
    <w:p w14:paraId="193AAF76" w14:textId="77777777" w:rsidR="00EC5E59" w:rsidRPr="00511A90" w:rsidRDefault="00EC5E59" w:rsidP="00176FD1">
      <w:pPr>
        <w:pStyle w:val="Tabulkapopisek"/>
        <w:spacing w:after="0"/>
      </w:pPr>
      <w:r w:rsidRPr="00511A90">
        <w:t xml:space="preserve">Graf </w:t>
      </w:r>
      <w:r>
        <w:t>b</w:t>
      </w:r>
      <w:r w:rsidRPr="00511A90">
        <w:t>1.</w:t>
      </w:r>
      <w:r>
        <w:t>c</w:t>
      </w:r>
    </w:p>
    <w:p w14:paraId="7B69FF28" w14:textId="77777777" w:rsidR="00EC5E59" w:rsidRPr="006F7CCF" w:rsidRDefault="00EC5E59" w:rsidP="005461A7">
      <w:pPr>
        <w:pStyle w:val="TabulkaGrafnzev"/>
        <w:spacing w:after="0"/>
      </w:pPr>
      <w:r w:rsidRPr="005461A7">
        <w:t>Kolik žáků nedokončí základní vzdělání</w:t>
      </w:r>
      <w:r>
        <w:t>?</w:t>
      </w:r>
    </w:p>
    <w:p w14:paraId="2C6E91B3" w14:textId="77777777" w:rsidR="00EC5E59" w:rsidRDefault="00EC5E59">
      <w:r>
        <w:rPr>
          <w:noProof/>
        </w:rPr>
        <w:drawing>
          <wp:inline distT="0" distB="0" distL="0" distR="0" wp14:anchorId="20225CF0" wp14:editId="6154255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8D856B9" w14:textId="77777777" w:rsidR="00EC5E59" w:rsidRPr="006F7CCF" w:rsidRDefault="00EC5E5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E83B0C1" w14:textId="77777777" w:rsidR="00EC5E59" w:rsidRDefault="00EC5E59" w:rsidP="00176FD1">
      <w:pPr>
        <w:pStyle w:val="Tabulkapopisek"/>
      </w:pPr>
    </w:p>
    <w:p w14:paraId="6D20A2C5" w14:textId="77777777" w:rsidR="00EC5E59" w:rsidRPr="00511A90" w:rsidRDefault="00EC5E59" w:rsidP="00176FD1">
      <w:pPr>
        <w:pStyle w:val="Tabulkapopisek"/>
        <w:spacing w:after="0"/>
      </w:pPr>
      <w:r w:rsidRPr="00511A90">
        <w:t xml:space="preserve">Graf </w:t>
      </w:r>
      <w:r>
        <w:t>b</w:t>
      </w:r>
      <w:r w:rsidRPr="00511A90">
        <w:t>1.</w:t>
      </w:r>
      <w:r>
        <w:t>d</w:t>
      </w:r>
    </w:p>
    <w:p w14:paraId="1811446C" w14:textId="77777777" w:rsidR="00EC5E59" w:rsidRPr="006F7CCF" w:rsidRDefault="00EC5E59" w:rsidP="00176FD1">
      <w:pPr>
        <w:pStyle w:val="TabulkaGrafnzev"/>
        <w:spacing w:after="0"/>
      </w:pPr>
      <w:r>
        <w:t>Vývoj nedokončování základního vzdělání mezi lety 2017-2024</w:t>
      </w:r>
    </w:p>
    <w:p w14:paraId="697AA997" w14:textId="77777777" w:rsidR="00EC5E59" w:rsidRDefault="00EC5E59">
      <w:r>
        <w:rPr>
          <w:noProof/>
        </w:rPr>
        <w:drawing>
          <wp:inline distT="0" distB="0" distL="0" distR="0" wp14:anchorId="7429B014" wp14:editId="7E54ECE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1C8F533" w14:textId="77777777" w:rsidR="00EC5E59" w:rsidRPr="006F7CCF" w:rsidRDefault="00EC5E5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5737C38" w14:textId="77777777" w:rsidR="00EC5E59" w:rsidRDefault="00EC5E5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A715041" w14:textId="77777777" w:rsidR="00EC5E59" w:rsidRDefault="00EC5E5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8209445" w14:textId="77777777" w:rsidR="00EC5E59" w:rsidRDefault="00EC5E59" w:rsidP="006638A8"/>
    <w:p w14:paraId="74E4FFEB" w14:textId="77777777" w:rsidR="00EC5E59" w:rsidRDefault="00EC5E59" w:rsidP="000B0564">
      <w:pPr>
        <w:pStyle w:val="Tabulkapopisek"/>
        <w:keepNext/>
        <w:keepLines/>
        <w:spacing w:after="0"/>
      </w:pPr>
      <w:r w:rsidRPr="00511A90">
        <w:t xml:space="preserve">Graf </w:t>
      </w:r>
      <w:r>
        <w:t>b</w:t>
      </w:r>
      <w:r w:rsidRPr="00511A90">
        <w:t>1.</w:t>
      </w:r>
      <w:r>
        <w:t>e</w:t>
      </w:r>
    </w:p>
    <w:p w14:paraId="103AC6F2" w14:textId="77777777" w:rsidR="00EC5E59" w:rsidRDefault="00EC5E59" w:rsidP="000B0564">
      <w:pPr>
        <w:pStyle w:val="TabulkaGrafnzev"/>
        <w:keepNext/>
        <w:keepLines/>
        <w:spacing w:after="0"/>
      </w:pPr>
      <w:r w:rsidRPr="000F0D20">
        <w:t xml:space="preserve">Kolik žáků na ZŠ </w:t>
      </w:r>
      <w:r>
        <w:t>opakuje ročník</w:t>
      </w:r>
      <w:r w:rsidRPr="000F0D20">
        <w:t>?</w:t>
      </w:r>
    </w:p>
    <w:p w14:paraId="39EEED08" w14:textId="77777777" w:rsidR="00EC5E59" w:rsidRDefault="00EC5E59">
      <w:r>
        <w:rPr>
          <w:noProof/>
        </w:rPr>
        <w:drawing>
          <wp:inline distT="0" distB="0" distL="0" distR="0" wp14:anchorId="1B11E4BD" wp14:editId="1880F9C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E0831D0" w14:textId="77777777" w:rsidR="00EC5E59" w:rsidRPr="006F7CCF" w:rsidRDefault="00EC5E5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B6BAD3D" w14:textId="77777777" w:rsidR="00EC5E59" w:rsidRPr="006F7CCF" w:rsidRDefault="00EC5E59" w:rsidP="000037FC">
      <w:pPr>
        <w:pStyle w:val="TabulkaGrafnzev"/>
        <w:spacing w:after="0"/>
      </w:pPr>
    </w:p>
    <w:p w14:paraId="2CE1CB3D" w14:textId="77777777" w:rsidR="00EC5E59" w:rsidRPr="00CE48C1" w:rsidRDefault="00EC5E59" w:rsidP="00EF73DA">
      <w:pPr>
        <w:rPr>
          <w:rFonts w:eastAsia="Inter ExtraBold" w:cs="Inter ExtraBold"/>
          <w:vanish/>
          <w:specVanish/>
        </w:rPr>
      </w:pPr>
      <w:r w:rsidRPr="00F84777">
        <w:t xml:space="preserve">V ORP </w:t>
      </w:r>
      <w:r>
        <w:t>Svitavy</w:t>
      </w:r>
    </w:p>
    <w:p w14:paraId="6D3EA0F9" w14:textId="77777777" w:rsidR="00EC5E59" w:rsidRPr="00F84777" w:rsidRDefault="00EC5E5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16B26B0B" w14:textId="77777777" w:rsidR="00EC5E59" w:rsidRPr="00F84777" w:rsidRDefault="00EC5E5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55C13EC4" w14:textId="77777777" w:rsidR="00EC5E59" w:rsidRPr="005A2A2E" w:rsidRDefault="00EC5E59" w:rsidP="00EF73DA">
      <w:r>
        <w:t xml:space="preserve"> </w:t>
      </w:r>
      <w:r w:rsidRPr="00C72F92">
        <w:rPr>
          <w:rStyle w:val="tucneChar"/>
        </w:rPr>
        <w:t>žáků</w:t>
      </w:r>
      <w:r w:rsidRPr="00F84777">
        <w:t>.</w:t>
      </w:r>
    </w:p>
    <w:p w14:paraId="7191C0C3" w14:textId="77777777" w:rsidR="00EC5E59" w:rsidRPr="006F7CCF" w:rsidRDefault="00EC5E59" w:rsidP="000037FC">
      <w:pPr>
        <w:pStyle w:val="TabulkaGrafnzev"/>
        <w:spacing w:after="0"/>
      </w:pPr>
    </w:p>
    <w:p w14:paraId="7F9CF7B1" w14:textId="77777777" w:rsidR="00EC5E59" w:rsidRDefault="00EC5E59" w:rsidP="006B0E15">
      <w:pPr>
        <w:pStyle w:val="Tabulkapopisek"/>
        <w:keepNext/>
        <w:spacing w:after="0"/>
      </w:pPr>
      <w:r w:rsidRPr="00511A90">
        <w:t xml:space="preserve">Graf </w:t>
      </w:r>
      <w:r>
        <w:t>b</w:t>
      </w:r>
      <w:r w:rsidRPr="00511A90">
        <w:t>.1.</w:t>
      </w:r>
      <w:r>
        <w:t>f</w:t>
      </w:r>
    </w:p>
    <w:p w14:paraId="43D72F12" w14:textId="77777777" w:rsidR="00EC5E59" w:rsidRDefault="00EC5E59" w:rsidP="006B0E15">
      <w:pPr>
        <w:pStyle w:val="TabulkaGrafnzev"/>
        <w:keepNext/>
        <w:spacing w:after="0"/>
      </w:pPr>
      <w:r>
        <w:t>Vývoj opakování ročníku mezi lety 2018-2025</w:t>
      </w:r>
    </w:p>
    <w:p w14:paraId="3135A36D" w14:textId="77777777" w:rsidR="00EC5E59" w:rsidRDefault="00EC5E59">
      <w:r>
        <w:rPr>
          <w:noProof/>
        </w:rPr>
        <w:drawing>
          <wp:inline distT="0" distB="0" distL="0" distR="0" wp14:anchorId="26FA4BD0" wp14:editId="6B3B373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1CB56EC" w14:textId="77777777" w:rsidR="00EC5E59" w:rsidRPr="006F7CCF" w:rsidRDefault="00EC5E5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0D2A322" w14:textId="77777777" w:rsidR="00EC5E59" w:rsidRDefault="00EC5E59" w:rsidP="006638A8"/>
    <w:p w14:paraId="4BC90B85" w14:textId="77777777" w:rsidR="00EC5E59" w:rsidRDefault="00EC5E59" w:rsidP="006B0E15">
      <w:pPr>
        <w:pStyle w:val="Tabulkapopisek"/>
        <w:keepNext/>
        <w:keepLines/>
      </w:pPr>
      <w:r w:rsidRPr="00511A90">
        <w:t xml:space="preserve">Graf </w:t>
      </w:r>
      <w:r>
        <w:t>b</w:t>
      </w:r>
      <w:r w:rsidRPr="00511A90">
        <w:t>1.</w:t>
      </w:r>
      <w:r>
        <w:t>g</w:t>
      </w:r>
    </w:p>
    <w:p w14:paraId="7ACBC1AF" w14:textId="77777777" w:rsidR="00EC5E59" w:rsidRPr="006F7CCF" w:rsidRDefault="00EC5E59" w:rsidP="006B0E15">
      <w:pPr>
        <w:pStyle w:val="TabulkaGrafnzev"/>
        <w:keepNext/>
        <w:keepLines/>
        <w:spacing w:after="0"/>
      </w:pPr>
      <w:r w:rsidRPr="000F0D20">
        <w:t xml:space="preserve">Kolik žáků na ZŠ </w:t>
      </w:r>
      <w:r>
        <w:t>neprospívá</w:t>
      </w:r>
      <w:r w:rsidRPr="000F0D20">
        <w:t>?</w:t>
      </w:r>
    </w:p>
    <w:p w14:paraId="75D244A4" w14:textId="77777777" w:rsidR="00EC5E59" w:rsidRDefault="00EC5E59">
      <w:r>
        <w:rPr>
          <w:noProof/>
        </w:rPr>
        <w:drawing>
          <wp:inline distT="0" distB="0" distL="0" distR="0" wp14:anchorId="59C20BDA" wp14:editId="044D802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EA04157" w14:textId="77777777" w:rsidR="00EC5E59" w:rsidRDefault="00EC5E5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4F76087" w14:textId="77777777" w:rsidR="00EC5E59" w:rsidRDefault="00EC5E5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13EDE2E" w14:textId="77777777" w:rsidR="00EC5E59" w:rsidRDefault="00EC5E5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3DE5AF7" w14:textId="77777777" w:rsidR="00EC5E59" w:rsidRDefault="00EC5E59" w:rsidP="006B0E15">
      <w:pPr>
        <w:pStyle w:val="Tabulkapopisek"/>
        <w:keepNext/>
      </w:pPr>
      <w:r w:rsidRPr="00511A90">
        <w:t xml:space="preserve">Graf </w:t>
      </w:r>
      <w:r>
        <w:t>b</w:t>
      </w:r>
      <w:r w:rsidRPr="00511A90">
        <w:t>1.</w:t>
      </w:r>
      <w:r>
        <w:t>h</w:t>
      </w:r>
    </w:p>
    <w:p w14:paraId="04545774" w14:textId="77777777" w:rsidR="00EC5E59" w:rsidRPr="006F7CCF" w:rsidRDefault="00EC5E59" w:rsidP="006B0E15">
      <w:pPr>
        <w:pStyle w:val="TabulkaGrafnzev"/>
        <w:keepNext/>
        <w:spacing w:after="0"/>
      </w:pPr>
      <w:r w:rsidRPr="000F0D20">
        <w:t xml:space="preserve">Kolik žáků na ZŠ </w:t>
      </w:r>
      <w:r>
        <w:t>opakuje první ročník</w:t>
      </w:r>
      <w:r w:rsidRPr="000F0D20">
        <w:t>?</w:t>
      </w:r>
    </w:p>
    <w:p w14:paraId="32ABA694" w14:textId="77777777" w:rsidR="00EC5E59" w:rsidRDefault="00EC5E59">
      <w:r>
        <w:rPr>
          <w:noProof/>
        </w:rPr>
        <w:drawing>
          <wp:inline distT="0" distB="0" distL="0" distR="0" wp14:anchorId="2C39A5AB" wp14:editId="3A955AA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E224065" w14:textId="77777777" w:rsidR="00EC5E59" w:rsidRDefault="00EC5E5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30D7195" w14:textId="77777777" w:rsidR="00EC5E59" w:rsidRPr="00675817" w:rsidRDefault="00EC5E59" w:rsidP="000F0D20">
      <w:pPr>
        <w:pStyle w:val="Tabulkakategorie"/>
        <w:rPr>
          <w:sz w:val="22"/>
          <w:szCs w:val="22"/>
        </w:rPr>
      </w:pPr>
    </w:p>
    <w:p w14:paraId="35CB2397" w14:textId="77777777" w:rsidR="00EC5E59" w:rsidRPr="0067184F" w:rsidRDefault="00EC5E5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D21361E" w14:textId="77777777" w:rsidR="00EC5E59" w:rsidRDefault="00EC5E59" w:rsidP="006B0E15">
      <w:pPr>
        <w:pStyle w:val="Tabulkapopisek"/>
        <w:keepNext/>
      </w:pPr>
      <w:r w:rsidRPr="00511A90">
        <w:t xml:space="preserve">Graf </w:t>
      </w:r>
      <w:r>
        <w:t>b</w:t>
      </w:r>
      <w:r w:rsidRPr="00511A90">
        <w:t>1.</w:t>
      </w:r>
      <w:r>
        <w:t>i</w:t>
      </w:r>
    </w:p>
    <w:p w14:paraId="0E25FAB6" w14:textId="77777777" w:rsidR="00EC5E59" w:rsidRPr="006F7CCF" w:rsidRDefault="00EC5E59" w:rsidP="006B0E15">
      <w:pPr>
        <w:pStyle w:val="TabulkaGrafnzev"/>
        <w:keepNext/>
        <w:spacing w:after="0"/>
      </w:pPr>
      <w:r w:rsidRPr="000F0D20">
        <w:t>Kolik hodin žáci v průměru zameškají hodin za jeden školní rok?</w:t>
      </w:r>
    </w:p>
    <w:p w14:paraId="620FDB7A" w14:textId="77777777" w:rsidR="00EC5E59" w:rsidRDefault="00EC5E59">
      <w:r>
        <w:rPr>
          <w:noProof/>
        </w:rPr>
        <w:drawing>
          <wp:inline distT="0" distB="0" distL="0" distR="0" wp14:anchorId="0EC28D3C" wp14:editId="58B0F9D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563BC7A" w14:textId="77777777" w:rsidR="00EC5E59" w:rsidRDefault="00EC5E5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E42500A" w14:textId="77777777" w:rsidR="00EC5E59" w:rsidRDefault="00EC5E59" w:rsidP="000F0D20">
      <w:pPr>
        <w:pStyle w:val="Tabulkakategorie"/>
        <w:rPr>
          <w:sz w:val="22"/>
          <w:szCs w:val="22"/>
        </w:rPr>
      </w:pPr>
    </w:p>
    <w:p w14:paraId="4105608E" w14:textId="77777777" w:rsidR="00EC5E59" w:rsidRDefault="00EC5E59" w:rsidP="000F0D20">
      <w:r w:rsidRPr="000F0D20">
        <w:t>Doplňující indikátory rozvíjí ukazatele ohledně nedokončování základního vzdělání</w:t>
      </w:r>
      <w:r>
        <w:t>.</w:t>
      </w:r>
    </w:p>
    <w:p w14:paraId="06560806" w14:textId="77777777" w:rsidR="00EC5E59" w:rsidRDefault="00EC5E59" w:rsidP="000F0D20">
      <w:pPr>
        <w:pStyle w:val="Tabulkapopisek"/>
      </w:pPr>
      <w:r>
        <w:t>Tabulka b1</w:t>
      </w:r>
      <w:r w:rsidRPr="00511A90">
        <w:t>.</w:t>
      </w:r>
      <w:r>
        <w:t>j</w:t>
      </w:r>
    </w:p>
    <w:p w14:paraId="2D7E78E4" w14:textId="77777777" w:rsidR="00EC5E59" w:rsidRDefault="00EC5E59" w:rsidP="000F0D20">
      <w:pPr>
        <w:spacing w:after="0"/>
        <w:rPr>
          <w:rFonts w:ascii="Inter" w:hAnsi="Inter" w:cs="Times New Roman"/>
          <w:b/>
          <w:bCs/>
        </w:rPr>
      </w:pPr>
      <w:r w:rsidRPr="000F0D20">
        <w:rPr>
          <w:rFonts w:ascii="Inter" w:hAnsi="Inter" w:cs="Times New Roman"/>
          <w:b/>
          <w:bCs/>
        </w:rPr>
        <w:t>Doplňující indikátory vzdělávacího neúspěchu</w:t>
      </w:r>
    </w:p>
    <w:p w14:paraId="67F08AD5" w14:textId="77777777" w:rsidR="00EC5E59" w:rsidRPr="000F0D20" w:rsidRDefault="00EC5E59"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5C4BBB" w14:paraId="0D2C80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AFC9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85C2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452A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4C97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25FA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4BBB" w14:paraId="0506FB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729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404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1A8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212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F37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C4BBB" w14:paraId="388D9A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5F6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F9D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B3CD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099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796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B727C31" w14:textId="77777777" w:rsidR="00EC5E59" w:rsidRPr="00E60C35" w:rsidRDefault="00EC5E5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2132BE1" w14:textId="77777777" w:rsidR="00EC5E59" w:rsidRPr="00D813B0" w:rsidRDefault="00EC5E5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4874CE7" w14:textId="77777777" w:rsidR="00EC5E59" w:rsidRPr="000A559D" w:rsidRDefault="00EC5E5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59DFE8E" w14:textId="77777777" w:rsidR="00EC5E59" w:rsidRPr="00D813B0" w:rsidRDefault="00EC5E5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93B4FC0" w14:textId="77777777" w:rsidR="00EC5E59" w:rsidRPr="00D813B0" w:rsidRDefault="00EC5E5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36F3B23" w14:textId="77777777" w:rsidR="00EC5E59" w:rsidRDefault="00EC5E59" w:rsidP="008543C2">
      <w:pPr>
        <w:pStyle w:val="Tabulkapopisek"/>
        <w:keepNext/>
        <w:keepLines/>
      </w:pPr>
      <w:r>
        <w:t>Tabulka b1</w:t>
      </w:r>
      <w:r w:rsidRPr="00511A90">
        <w:t>.</w:t>
      </w:r>
      <w:r>
        <w:t>k</w:t>
      </w:r>
    </w:p>
    <w:p w14:paraId="4D3C8501" w14:textId="77777777" w:rsidR="00EC5E59" w:rsidRPr="009038F9" w:rsidRDefault="00EC5E59" w:rsidP="008543C2">
      <w:pPr>
        <w:keepNext/>
        <w:keepLines/>
        <w:rPr>
          <w:b/>
          <w:bCs/>
          <w:highlight w:val="yellow"/>
        </w:rPr>
      </w:pPr>
      <w:r w:rsidRPr="006C14E6">
        <w:rPr>
          <w:b/>
          <w:bCs/>
        </w:rPr>
        <w:t>Sociálně aktivizační služby pro rodiny s dětmi a nízkoprahová zařízení pro děti a mládež na vašem území</w:t>
      </w:r>
    </w:p>
    <w:p w14:paraId="25C768A8" w14:textId="77777777" w:rsidR="00EC5E59" w:rsidRDefault="00EC5E59"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5C4BBB" w14:paraId="7D70F3A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6C11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A2A7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C813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6986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C4BBB" w14:paraId="62858BD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C71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FE5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Dír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32B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itav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3C0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nanza Vendolí, z.ú.</w:t>
            </w:r>
          </w:p>
        </w:tc>
      </w:tr>
      <w:tr w:rsidR="005C4BBB" w14:paraId="5D0B844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F3F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548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ce s Bonanz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73F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endol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C78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nanza Vendolí, z.ú.</w:t>
            </w:r>
          </w:p>
        </w:tc>
      </w:tr>
      <w:tr w:rsidR="005C4BBB" w14:paraId="5B0CB5D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33E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B62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ž se na uzdě - ambulantní služby pr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ED8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ita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618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nanza Vendolí, z.ú.</w:t>
            </w:r>
          </w:p>
        </w:tc>
      </w:tr>
      <w:tr w:rsidR="005C4BBB" w14:paraId="0262606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B04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7B7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ntorská asisten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538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ita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5C7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nanza Vendolí, z.ú.</w:t>
            </w:r>
          </w:p>
        </w:tc>
      </w:tr>
      <w:tr w:rsidR="005C4BBB" w14:paraId="097F777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0C5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32A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7D4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ita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A8C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ravská Třebová</w:t>
            </w:r>
          </w:p>
        </w:tc>
      </w:tr>
      <w:tr w:rsidR="005C4BBB" w14:paraId="5CB1684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F6C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0A2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ž se na uzdě -Výcvik sociálních dovedno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8C1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endol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7B7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nanza Vendolí, z.ú.</w:t>
            </w:r>
          </w:p>
        </w:tc>
      </w:tr>
    </w:tbl>
    <w:p w14:paraId="1CFB5267" w14:textId="77777777" w:rsidR="00EC5E59" w:rsidRDefault="00EC5E5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094F9A1" w14:textId="77777777" w:rsidR="00EC5E59" w:rsidRPr="00364EC3" w:rsidRDefault="00EC5E59" w:rsidP="00364EC3">
      <w:pPr>
        <w:rPr>
          <w:rFonts w:ascii="Fira Sans Condensed Light" w:hAnsi="Fira Sans Condensed Light" w:cs="Segoe UI"/>
          <w:color w:val="404040" w:themeColor="text1" w:themeTint="BF"/>
          <w:sz w:val="18"/>
          <w:szCs w:val="18"/>
        </w:rPr>
      </w:pPr>
      <w:r>
        <w:br w:type="page"/>
      </w:r>
    </w:p>
    <w:p w14:paraId="1E3988E1" w14:textId="77777777" w:rsidR="00EC5E59" w:rsidRPr="00534530" w:rsidRDefault="00EC5E59" w:rsidP="00534530">
      <w:pPr>
        <w:pStyle w:val="Nadpis3"/>
        <w:ind w:left="709" w:hanging="709"/>
      </w:pPr>
      <w:bookmarkStart w:id="62" w:name="_Toc159579101"/>
      <w:bookmarkStart w:id="63" w:name="_Toc159579157"/>
      <w:bookmarkStart w:id="64" w:name="_Toc209530902"/>
      <w:r>
        <w:t>Výsledky testování</w:t>
      </w:r>
      <w:bookmarkEnd w:id="62"/>
      <w:bookmarkEnd w:id="63"/>
      <w:bookmarkEnd w:id="64"/>
    </w:p>
    <w:p w14:paraId="2044EF17" w14:textId="77777777" w:rsidR="00EC5E59" w:rsidRPr="00592071" w:rsidRDefault="00EC5E5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F95068C" w14:textId="77777777" w:rsidR="00EC5E59" w:rsidRPr="00EC6155" w:rsidRDefault="00EC5E59"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6328DD62" w14:textId="77777777" w:rsidR="00EC5E59" w:rsidRPr="00592071" w:rsidRDefault="00EC5E5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1C1DF1B" w14:textId="77777777" w:rsidR="00EC5E59" w:rsidRDefault="00EC5E5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598D4DD" w14:textId="77777777" w:rsidR="00EC5E59" w:rsidRPr="00592071" w:rsidRDefault="00EC5E5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32B1C1F" w14:textId="77777777" w:rsidR="00EC5E59" w:rsidRDefault="00EC5E59">
      <w:pPr>
        <w:pStyle w:val="Odstavecseseznamem"/>
        <w:numPr>
          <w:ilvl w:val="0"/>
          <w:numId w:val="11"/>
        </w:numPr>
        <w:spacing w:after="0" w:line="276" w:lineRule="auto"/>
      </w:pPr>
      <w:r>
        <w:t>Jaká je hodnota výsledků testování</w:t>
      </w:r>
      <w:r w:rsidRPr="00DF42C8">
        <w:t>?</w:t>
      </w:r>
    </w:p>
    <w:p w14:paraId="27E2923A" w14:textId="77777777" w:rsidR="00EC5E59" w:rsidRDefault="00EC5E59">
      <w:pPr>
        <w:pStyle w:val="Odstavecseseznamem"/>
        <w:numPr>
          <w:ilvl w:val="0"/>
          <w:numId w:val="11"/>
        </w:numPr>
        <w:spacing w:line="276" w:lineRule="auto"/>
      </w:pPr>
      <w:r>
        <w:t xml:space="preserve">Liší se výsledky v horní a dolní části výsledků žáků? </w:t>
      </w:r>
    </w:p>
    <w:p w14:paraId="3A10810E" w14:textId="77777777" w:rsidR="00EC5E59" w:rsidRDefault="00EC5E59">
      <w:pPr>
        <w:pStyle w:val="Odstavecseseznamem"/>
        <w:numPr>
          <w:ilvl w:val="0"/>
          <w:numId w:val="11"/>
        </w:numPr>
        <w:spacing w:line="360" w:lineRule="auto"/>
      </w:pPr>
      <w:r>
        <w:t>Liší se výsledky žáků v testování ČŠI a v JPZ?</w:t>
      </w:r>
    </w:p>
    <w:p w14:paraId="2633D998" w14:textId="77777777" w:rsidR="00EC5E59" w:rsidRDefault="00EC5E5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C75F0C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2F5816" w14:textId="77777777" w:rsidR="00EC5E59" w:rsidRDefault="00EC5E5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5322D9" w14:textId="77777777" w:rsidR="00EC5E59" w:rsidRPr="00DE2BA2" w:rsidRDefault="00EC5E5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6CDD63" w14:textId="77777777" w:rsidR="00EC5E59" w:rsidRPr="00DE2BA2" w:rsidRDefault="00EC5E59" w:rsidP="00144187">
            <w:pPr>
              <w:autoSpaceDE/>
              <w:autoSpaceDN/>
              <w:adjustRightInd/>
              <w:spacing w:after="240" w:line="259" w:lineRule="auto"/>
              <w:jc w:val="left"/>
              <w:textAlignment w:val="auto"/>
              <w:rPr>
                <w:b/>
                <w:sz w:val="24"/>
              </w:rPr>
            </w:pPr>
          </w:p>
        </w:tc>
      </w:tr>
      <w:tr w:rsidR="00A32B53" w14:paraId="6F454C64" w14:textId="77777777" w:rsidTr="009165D1">
        <w:tc>
          <w:tcPr>
            <w:tcW w:w="1286" w:type="dxa"/>
          </w:tcPr>
          <w:p w14:paraId="43A33659" w14:textId="77777777" w:rsidR="00EC5E59" w:rsidRPr="00DE2BA2" w:rsidRDefault="00EC5E5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768BA50" w14:textId="77777777" w:rsidR="00EC5E59" w:rsidRDefault="00EC5E5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7C081EE" w14:textId="77777777" w:rsidR="00EC5E59" w:rsidRDefault="00EC5E59" w:rsidP="00144187">
            <w:pPr>
              <w:jc w:val="left"/>
            </w:pPr>
          </w:p>
        </w:tc>
      </w:tr>
      <w:tr w:rsidR="002C5DE8" w14:paraId="1F3A6B81" w14:textId="77777777" w:rsidTr="009165D1">
        <w:tc>
          <w:tcPr>
            <w:tcW w:w="1286" w:type="dxa"/>
          </w:tcPr>
          <w:p w14:paraId="50909CBA" w14:textId="77777777" w:rsidR="00EC5E59" w:rsidRDefault="00EC5E59" w:rsidP="00144187">
            <w:pPr>
              <w:jc w:val="left"/>
            </w:pPr>
          </w:p>
        </w:tc>
        <w:tc>
          <w:tcPr>
            <w:tcW w:w="4394" w:type="dxa"/>
            <w:vAlign w:val="center"/>
          </w:tcPr>
          <w:p w14:paraId="56D963E9" w14:textId="77777777" w:rsidR="00EC5E59" w:rsidRPr="00DE2BA2" w:rsidRDefault="00EC5E5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CDAC167" w14:textId="77777777" w:rsidR="00EC5E59" w:rsidRDefault="00EC5E5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AAD8C9E" w14:textId="77777777" w:rsidTr="009165D1">
        <w:tc>
          <w:tcPr>
            <w:tcW w:w="1286" w:type="dxa"/>
          </w:tcPr>
          <w:p w14:paraId="1F3AFAAC" w14:textId="77777777" w:rsidR="00EC5E59" w:rsidRPr="00DE2BA2" w:rsidRDefault="00EC5E59" w:rsidP="002C5DE8">
            <w:pPr>
              <w:jc w:val="left"/>
              <w:rPr>
                <w:b/>
                <w:bCs/>
                <w:color w:val="DD4540"/>
              </w:rPr>
            </w:pPr>
          </w:p>
        </w:tc>
        <w:tc>
          <w:tcPr>
            <w:tcW w:w="4394" w:type="dxa"/>
            <w:vAlign w:val="center"/>
          </w:tcPr>
          <w:p w14:paraId="34AF64EA" w14:textId="77777777" w:rsidR="00EC5E59" w:rsidRDefault="00EC5E5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7BF22F9" w14:textId="77777777" w:rsidR="00EC5E59" w:rsidRDefault="00EC5E5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77546B4" w14:textId="77777777" w:rsidTr="009165D1">
        <w:tc>
          <w:tcPr>
            <w:tcW w:w="1286" w:type="dxa"/>
          </w:tcPr>
          <w:p w14:paraId="3EF83AED" w14:textId="77777777" w:rsidR="00EC5E59" w:rsidRPr="00DE2BA2" w:rsidRDefault="00EC5E5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3F97269" w14:textId="77777777" w:rsidR="00EC5E59" w:rsidRDefault="00EC5E5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3A6F798" w14:textId="77777777" w:rsidR="00EC5E59" w:rsidRDefault="00EC5E5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F7EBBC8" w14:textId="77777777" w:rsidTr="009165D1">
        <w:tc>
          <w:tcPr>
            <w:tcW w:w="1286" w:type="dxa"/>
          </w:tcPr>
          <w:p w14:paraId="492641FB" w14:textId="77777777" w:rsidR="00EC5E59" w:rsidRPr="00FA4BA7" w:rsidRDefault="00EC5E59" w:rsidP="002C5DE8">
            <w:pPr>
              <w:jc w:val="left"/>
              <w:rPr>
                <w:b/>
                <w:bCs/>
                <w:color w:val="981D3D"/>
              </w:rPr>
            </w:pPr>
          </w:p>
        </w:tc>
        <w:tc>
          <w:tcPr>
            <w:tcW w:w="4394" w:type="dxa"/>
            <w:vAlign w:val="center"/>
          </w:tcPr>
          <w:p w14:paraId="5BBE04D0" w14:textId="77777777" w:rsidR="00EC5E59" w:rsidRPr="00A32B53" w:rsidRDefault="00EC5E5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3CB761B" w14:textId="77777777" w:rsidR="00EC5E59" w:rsidRPr="00A32B53" w:rsidRDefault="00EC5E59" w:rsidP="002C5DE8">
            <w:pPr>
              <w:jc w:val="left"/>
            </w:pPr>
          </w:p>
        </w:tc>
      </w:tr>
    </w:tbl>
    <w:p w14:paraId="4BF6B68E" w14:textId="77777777" w:rsidR="00EC5E59" w:rsidRDefault="00EC5E59" w:rsidP="00055071">
      <w:pPr>
        <w:pStyle w:val="Tabulkapopisek"/>
      </w:pPr>
    </w:p>
    <w:p w14:paraId="52C649B0" w14:textId="77777777" w:rsidR="00EC5E59" w:rsidRPr="00511A90" w:rsidRDefault="00EC5E59" w:rsidP="00055071">
      <w:pPr>
        <w:pStyle w:val="Tabulkapopisek"/>
      </w:pPr>
      <w:r w:rsidRPr="00511A90">
        <w:t xml:space="preserve">Graf </w:t>
      </w:r>
      <w:r>
        <w:t>b2</w:t>
      </w:r>
      <w:r w:rsidRPr="00511A90">
        <w:t>.</w:t>
      </w:r>
      <w:r>
        <w:t>a</w:t>
      </w:r>
    </w:p>
    <w:p w14:paraId="1C05D88E" w14:textId="77777777" w:rsidR="00EC5E59" w:rsidRDefault="00EC5E5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517D7B" w14:textId="77777777" w:rsidR="00EC5E59" w:rsidRDefault="00EC5E59">
      <w:r>
        <w:rPr>
          <w:noProof/>
        </w:rPr>
        <w:drawing>
          <wp:inline distT="0" distB="0" distL="0" distR="0" wp14:anchorId="186E3634" wp14:editId="5722351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C478C81" w14:textId="77777777" w:rsidR="00EC5E59" w:rsidRPr="006F7CCF" w:rsidRDefault="00EC5E5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FE6333D" w14:textId="77777777" w:rsidR="00EC5E59" w:rsidRDefault="00EC5E59" w:rsidP="00675817">
      <w:pPr>
        <w:pStyle w:val="Tabulkakategorie"/>
        <w:ind w:left="720"/>
        <w:jc w:val="center"/>
        <w:rPr>
          <w:sz w:val="22"/>
          <w:szCs w:val="22"/>
        </w:rPr>
      </w:pPr>
    </w:p>
    <w:p w14:paraId="1D48871A" w14:textId="77777777" w:rsidR="00EC5E59" w:rsidRPr="00511A90" w:rsidRDefault="00EC5E59" w:rsidP="00362174">
      <w:pPr>
        <w:pStyle w:val="Tabulkapopisek"/>
        <w:keepNext/>
        <w:keepLines/>
      </w:pPr>
      <w:r w:rsidRPr="00511A90">
        <w:t xml:space="preserve">Graf </w:t>
      </w:r>
      <w:r>
        <w:t>b2</w:t>
      </w:r>
      <w:r w:rsidRPr="00511A90">
        <w:t>.</w:t>
      </w:r>
      <w:r>
        <w:t>b</w:t>
      </w:r>
    </w:p>
    <w:p w14:paraId="02739F0E" w14:textId="77777777" w:rsidR="00EC5E59" w:rsidRDefault="00EC5E59" w:rsidP="00362174">
      <w:pPr>
        <w:pStyle w:val="TabulkaGrafnzev"/>
        <w:keepNext/>
        <w:keepLines/>
        <w:spacing w:after="0"/>
      </w:pPr>
      <w:r>
        <w:t>Výsledky testování v kraji</w:t>
      </w:r>
    </w:p>
    <w:p w14:paraId="28A98ED0" w14:textId="77777777" w:rsidR="00EC5E59" w:rsidRDefault="00EC5E59">
      <w:r>
        <w:rPr>
          <w:noProof/>
        </w:rPr>
        <w:drawing>
          <wp:inline distT="0" distB="0" distL="0" distR="0" wp14:anchorId="565BA924" wp14:editId="1574B89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BD89A49" w14:textId="77777777" w:rsidR="00EC5E59" w:rsidRDefault="00EC5E5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FA38909" w14:textId="77777777" w:rsidR="00EC5E59" w:rsidRPr="0068236B" w:rsidRDefault="00EC5E5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FCCDFAF" w14:textId="77777777" w:rsidR="00EC5E59" w:rsidRPr="006F7CCF" w:rsidRDefault="00EC5E59" w:rsidP="009165D1">
      <w:pPr>
        <w:rPr>
          <w:rFonts w:ascii="Fira Sans Condensed Light" w:hAnsi="Fira Sans Condensed Light" w:cs="Segoe UI"/>
          <w:color w:val="404040" w:themeColor="text1" w:themeTint="BF"/>
          <w:sz w:val="18"/>
          <w:szCs w:val="18"/>
        </w:rPr>
      </w:pPr>
    </w:p>
    <w:p w14:paraId="41AE0601" w14:textId="77777777" w:rsidR="00EC5E59" w:rsidRDefault="00EC5E59" w:rsidP="00573DA9">
      <w:pPr>
        <w:pStyle w:val="Nadpis4"/>
      </w:pPr>
      <w:bookmarkStart w:id="65" w:name="_Toc209530903"/>
      <w:r>
        <w:t>Ukazatele a cíle</w:t>
      </w:r>
      <w:bookmarkEnd w:id="65"/>
    </w:p>
    <w:p w14:paraId="4C292E80" w14:textId="77777777" w:rsidR="00EC5E59" w:rsidRPr="00075F61" w:rsidRDefault="00EC5E5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2E9D20B" w14:textId="77777777" w:rsidR="00EC5E59" w:rsidRPr="00511A90" w:rsidRDefault="00EC5E59" w:rsidP="00507DE1">
      <w:pPr>
        <w:pStyle w:val="Tabulkapopisek"/>
        <w:keepNext/>
        <w:keepLines/>
      </w:pPr>
      <w:r w:rsidRPr="00511A90">
        <w:t xml:space="preserve">Graf </w:t>
      </w:r>
      <w:r>
        <w:t>b2</w:t>
      </w:r>
      <w:r w:rsidRPr="00511A90">
        <w:t>.</w:t>
      </w:r>
      <w:r>
        <w:t>c</w:t>
      </w:r>
    </w:p>
    <w:p w14:paraId="3F2BDF44" w14:textId="77777777" w:rsidR="00EC5E59" w:rsidRPr="006F7CCF" w:rsidRDefault="00EC5E59" w:rsidP="00507DE1">
      <w:pPr>
        <w:pStyle w:val="TabulkaGrafnzev"/>
        <w:keepNext/>
        <w:keepLines/>
        <w:spacing w:after="0"/>
      </w:pPr>
      <w:r w:rsidRPr="006D0C33">
        <w:t>Kolik procent žáků se zúčastnilo JPZ a dosáhlo percentilu více než 50?</w:t>
      </w:r>
    </w:p>
    <w:p w14:paraId="1121036E" w14:textId="77777777" w:rsidR="00EC5E59" w:rsidRDefault="00EC5E59">
      <w:r>
        <w:rPr>
          <w:noProof/>
        </w:rPr>
        <w:drawing>
          <wp:inline distT="0" distB="0" distL="0" distR="0" wp14:anchorId="39DA9C5A" wp14:editId="12ACE93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A8D50A1" w14:textId="77777777" w:rsidR="00EC5E59" w:rsidRPr="006F7CCF" w:rsidRDefault="00EC5E5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A5AF6C5" w14:textId="77777777" w:rsidR="00EC5E59" w:rsidRDefault="00EC5E59" w:rsidP="00075F61">
      <w:pPr>
        <w:pStyle w:val="Tabulkapopisek"/>
        <w:keepNext/>
        <w:keepLines/>
      </w:pPr>
    </w:p>
    <w:p w14:paraId="6EB9CBF0" w14:textId="77777777" w:rsidR="00EC5E59" w:rsidRDefault="00EC5E5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8D1B75D" w14:textId="77777777" w:rsidR="00EC5E59" w:rsidRDefault="00EC5E59" w:rsidP="00075F61">
      <w:r>
        <w:t>Výsledky z 5. tříd vypovídají jak o kvalitě školy, tak do velké míry i o znevýhodnění a podpoře rodin. Z toho důvodu více než v pozdějších ročnících ukazují vzdělávací příležitosti.</w:t>
      </w:r>
    </w:p>
    <w:p w14:paraId="50744A51" w14:textId="77777777" w:rsidR="00EC5E59" w:rsidRPr="00511A90" w:rsidRDefault="00EC5E59" w:rsidP="00075F61">
      <w:pPr>
        <w:pStyle w:val="Tabulkapopisek"/>
        <w:keepNext/>
        <w:keepLines/>
      </w:pPr>
      <w:r w:rsidRPr="00511A90">
        <w:t>Graf</w:t>
      </w:r>
      <w:r>
        <w:t xml:space="preserve"> b2</w:t>
      </w:r>
      <w:r w:rsidRPr="00511A90">
        <w:t>.</w:t>
      </w:r>
      <w:r>
        <w:t>d</w:t>
      </w:r>
    </w:p>
    <w:p w14:paraId="1853F5F9" w14:textId="77777777" w:rsidR="00EC5E59" w:rsidRDefault="00EC5E5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80FFE30" w14:textId="77777777" w:rsidR="00EC5E59" w:rsidRDefault="00EC5E59">
      <w:r>
        <w:rPr>
          <w:noProof/>
        </w:rPr>
        <w:drawing>
          <wp:inline distT="0" distB="0" distL="0" distR="0" wp14:anchorId="0E7B7F28" wp14:editId="32C9E06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8976223" w14:textId="77777777" w:rsidR="00EC5E59" w:rsidRPr="008941FF" w:rsidRDefault="00EC5E5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6</w:t>
      </w:r>
    </w:p>
    <w:p w14:paraId="729CA55D" w14:textId="77777777" w:rsidR="00EC5E59" w:rsidRPr="008941FF" w:rsidRDefault="00EC5E5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E80DA04" w14:textId="77777777" w:rsidR="00EC5E59" w:rsidRPr="006F7CCF" w:rsidRDefault="00EC5E5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038C7C3" w14:textId="77777777" w:rsidR="00EC5E59" w:rsidRDefault="00EC5E59" w:rsidP="00075F61">
      <w:pPr>
        <w:pStyle w:val="Tabulkapopisek"/>
        <w:keepNext/>
        <w:keepLines/>
      </w:pPr>
    </w:p>
    <w:p w14:paraId="0D544482" w14:textId="77777777" w:rsidR="00EC5E59" w:rsidRPr="00511A90" w:rsidRDefault="00EC5E59" w:rsidP="00075F61">
      <w:pPr>
        <w:pStyle w:val="Tabulkapopisek"/>
        <w:keepNext/>
        <w:keepLines/>
      </w:pPr>
      <w:r w:rsidRPr="00511A90">
        <w:t xml:space="preserve">Graf </w:t>
      </w:r>
      <w:r>
        <w:t>b2</w:t>
      </w:r>
      <w:r w:rsidRPr="00511A90">
        <w:t>.</w:t>
      </w:r>
      <w:r>
        <w:t>e</w:t>
      </w:r>
    </w:p>
    <w:p w14:paraId="74D4D955" w14:textId="77777777" w:rsidR="00EC5E59" w:rsidRDefault="00EC5E5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4A2953B" w14:textId="77777777" w:rsidR="00EC5E59" w:rsidRDefault="00EC5E59">
      <w:r>
        <w:rPr>
          <w:noProof/>
        </w:rPr>
        <w:drawing>
          <wp:inline distT="0" distB="0" distL="0" distR="0" wp14:anchorId="05B26BBF" wp14:editId="28DC24D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C43BBF3" w14:textId="77777777" w:rsidR="00EC5E59" w:rsidRPr="008941FF" w:rsidRDefault="00EC5E5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16</w:t>
      </w:r>
    </w:p>
    <w:p w14:paraId="1D8DFFA5" w14:textId="77777777" w:rsidR="00EC5E59" w:rsidRPr="008941FF" w:rsidRDefault="00EC5E59" w:rsidP="00BA3B8E">
      <w:pPr>
        <w:pStyle w:val="Tabulkapopisek"/>
        <w:rPr>
          <w:rFonts w:eastAsia="Inter ExtraBold" w:cs="Inter ExtraBold"/>
          <w:vanish/>
          <w:specVanish/>
        </w:rPr>
      </w:pPr>
      <w:r>
        <w:t xml:space="preserve"> žáků </w:t>
      </w:r>
      <w:r w:rsidRPr="006F7CCF">
        <w:t>5. ročníku</w:t>
      </w:r>
      <w:r>
        <w:t xml:space="preserve"> (průměr za předměty). </w:t>
      </w:r>
    </w:p>
    <w:p w14:paraId="6B95106A" w14:textId="77777777" w:rsidR="00EC5E59" w:rsidRPr="006F7CCF" w:rsidRDefault="00EC5E5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0A3AA8B" w14:textId="77777777" w:rsidR="00EC5E59" w:rsidRPr="006F7CCF" w:rsidRDefault="00EC5E59" w:rsidP="00075F61">
      <w:pPr>
        <w:rPr>
          <w:rFonts w:ascii="Fira Sans Condensed Light" w:hAnsi="Fira Sans Condensed Light" w:cs="Segoe UI"/>
          <w:color w:val="404040" w:themeColor="text1" w:themeTint="BF"/>
          <w:sz w:val="18"/>
          <w:szCs w:val="18"/>
        </w:rPr>
      </w:pPr>
    </w:p>
    <w:p w14:paraId="31D27009" w14:textId="77777777" w:rsidR="00EC5E59" w:rsidRDefault="00EC5E5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120E56E" w14:textId="77777777" w:rsidR="00EC5E59" w:rsidRPr="00511A90" w:rsidRDefault="00EC5E59" w:rsidP="00075F61">
      <w:pPr>
        <w:pStyle w:val="Tabulkapopisek"/>
        <w:keepNext/>
        <w:keepLines/>
      </w:pPr>
      <w:r w:rsidRPr="00511A90">
        <w:t xml:space="preserve">Graf </w:t>
      </w:r>
      <w:r>
        <w:t>b2</w:t>
      </w:r>
      <w:r w:rsidRPr="00511A90">
        <w:t>.</w:t>
      </w:r>
      <w:r>
        <w:t>f</w:t>
      </w:r>
    </w:p>
    <w:p w14:paraId="160E96D6" w14:textId="77777777" w:rsidR="00EC5E59" w:rsidRDefault="00EC5E5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8BD5C8B" w14:textId="77777777" w:rsidR="00EC5E59" w:rsidRDefault="00EC5E59">
      <w:r>
        <w:rPr>
          <w:noProof/>
        </w:rPr>
        <w:drawing>
          <wp:inline distT="0" distB="0" distL="0" distR="0" wp14:anchorId="207D9376" wp14:editId="0C8EE36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394214E" w14:textId="77777777" w:rsidR="00EC5E59" w:rsidRPr="008941FF" w:rsidRDefault="00EC5E5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52</w:t>
      </w:r>
    </w:p>
    <w:p w14:paraId="04CE7AE4" w14:textId="77777777" w:rsidR="00EC5E59" w:rsidRPr="008941FF" w:rsidRDefault="00EC5E5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04D303C" w14:textId="77777777" w:rsidR="00EC5E59" w:rsidRPr="006F7CCF" w:rsidRDefault="00EC5E5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C401223" w14:textId="77777777" w:rsidR="00EC5E59" w:rsidRPr="006F7CCF" w:rsidRDefault="00EC5E59" w:rsidP="00507DE1">
      <w:pPr>
        <w:keepNext/>
        <w:keepLines/>
        <w:rPr>
          <w:rFonts w:ascii="Fira Sans Condensed Light" w:hAnsi="Fira Sans Condensed Light" w:cs="Segoe UI"/>
          <w:color w:val="404040" w:themeColor="text1" w:themeTint="BF"/>
          <w:sz w:val="18"/>
          <w:szCs w:val="18"/>
        </w:rPr>
      </w:pPr>
    </w:p>
    <w:p w14:paraId="3104A63A" w14:textId="77777777" w:rsidR="00EC5E59" w:rsidRPr="00511A90" w:rsidRDefault="00EC5E59" w:rsidP="00075F61">
      <w:pPr>
        <w:pStyle w:val="Tabulkapopisek"/>
        <w:keepNext/>
        <w:keepLines/>
      </w:pPr>
      <w:r w:rsidRPr="00511A90">
        <w:t xml:space="preserve">Graf </w:t>
      </w:r>
      <w:r>
        <w:t>b2</w:t>
      </w:r>
      <w:r w:rsidRPr="00511A90">
        <w:t>.</w:t>
      </w:r>
      <w:r>
        <w:t>g</w:t>
      </w:r>
    </w:p>
    <w:p w14:paraId="1A69DB4F" w14:textId="77777777" w:rsidR="00EC5E59" w:rsidRDefault="00EC5E5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A0F302D" w14:textId="77777777" w:rsidR="00EC5E59" w:rsidRDefault="00EC5E59">
      <w:r>
        <w:rPr>
          <w:noProof/>
        </w:rPr>
        <w:drawing>
          <wp:inline distT="0" distB="0" distL="0" distR="0" wp14:anchorId="60B759A2" wp14:editId="74F68CE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3B81D51" w14:textId="77777777" w:rsidR="00EC5E59" w:rsidRPr="008941FF" w:rsidRDefault="00EC5E5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52</w:t>
      </w:r>
    </w:p>
    <w:p w14:paraId="294986A4" w14:textId="77777777" w:rsidR="00EC5E59" w:rsidRPr="008941FF" w:rsidRDefault="00EC5E5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4BF0FBB" w14:textId="77777777" w:rsidR="00EC5E59" w:rsidRPr="006F7CCF" w:rsidRDefault="00EC5E5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0CB3DB8" w14:textId="77777777" w:rsidR="00EC5E59" w:rsidRPr="006F7CCF" w:rsidRDefault="00EC5E5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00B8BF2" w14:textId="77777777" w:rsidR="00EC5E59" w:rsidRDefault="00EC5E5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6047D0F" w14:textId="77777777" w:rsidR="00EC5E59" w:rsidRDefault="00EC5E5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53E807F" w14:textId="77777777" w:rsidR="00EC5E59" w:rsidRDefault="00EC5E5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9D4334C" w14:textId="77777777" w:rsidR="00EC5E59" w:rsidRPr="005A40B8" w:rsidRDefault="00EC5E5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CC0B60F" w14:textId="77777777" w:rsidR="00EC5E59" w:rsidRDefault="00EC5E5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8155A48" w14:textId="77777777" w:rsidR="00EC5E59" w:rsidRPr="006101B8" w:rsidRDefault="00EC5E5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6354750" w14:textId="77777777" w:rsidR="00EC5E59" w:rsidRDefault="00EC5E59">
      <w:r>
        <w:rPr>
          <w:noProof/>
        </w:rPr>
        <w:drawing>
          <wp:inline distT="0" distB="0" distL="0" distR="0" wp14:anchorId="3188F0E2" wp14:editId="6D8DDBF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4FD82A8" w14:textId="77777777" w:rsidR="00EC5E59" w:rsidRDefault="00EC5E5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C8A4284" w14:textId="77777777" w:rsidR="00EC5E59" w:rsidRDefault="00EC5E5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F26B9D7" w14:textId="77777777" w:rsidR="00EC5E59" w:rsidRDefault="00EC5E59" w:rsidP="00722023">
      <w:pPr>
        <w:pStyle w:val="Tabulkapopisek"/>
        <w:keepNext/>
        <w:keepLines/>
      </w:pPr>
      <w:r>
        <w:t>Graf</w:t>
      </w:r>
      <w:r w:rsidRPr="00511A90">
        <w:t xml:space="preserve"> </w:t>
      </w:r>
      <w:r>
        <w:t>b2</w:t>
      </w:r>
      <w:r w:rsidRPr="00511A90">
        <w:t>.</w:t>
      </w:r>
      <w:r>
        <w:t>i</w:t>
      </w:r>
    </w:p>
    <w:p w14:paraId="5BB4388F" w14:textId="77777777" w:rsidR="00EC5E59" w:rsidRPr="006101B8" w:rsidRDefault="00EC5E5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BEA9C6B" w14:textId="77777777" w:rsidR="00EC5E59" w:rsidRDefault="00EC5E59">
      <w:r>
        <w:rPr>
          <w:noProof/>
        </w:rPr>
        <w:drawing>
          <wp:inline distT="0" distB="0" distL="0" distR="0" wp14:anchorId="763BEEE9" wp14:editId="744967B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27F7FDF" w14:textId="77777777" w:rsidR="00EC5E59" w:rsidRDefault="00EC5E5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0598765" w14:textId="77777777" w:rsidR="00EC5E59" w:rsidRDefault="00EC5E5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5AC116D" w14:textId="77777777" w:rsidR="00EC5E59" w:rsidRDefault="00EC5E59" w:rsidP="006F7DCB">
      <w:pPr>
        <w:pStyle w:val="Tabulkapopisek"/>
        <w:keepNext/>
        <w:keepLines/>
      </w:pPr>
      <w:r>
        <w:t>Tabulka</w:t>
      </w:r>
      <w:r w:rsidRPr="00511A90">
        <w:t xml:space="preserve"> </w:t>
      </w:r>
      <w:r>
        <w:t>b2</w:t>
      </w:r>
      <w:r w:rsidRPr="00511A90">
        <w:t>.</w:t>
      </w:r>
      <w:r>
        <w:t>j</w:t>
      </w:r>
    </w:p>
    <w:p w14:paraId="05252D03" w14:textId="77777777" w:rsidR="00EC5E59" w:rsidRDefault="00EC5E5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E3C7838" w14:textId="77777777" w:rsidR="00EC5E59" w:rsidRDefault="00EC5E59"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5C4BBB" w14:paraId="5F110E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CFC0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D396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14DA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C38C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B574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4BBB" w14:paraId="6185CA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083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A15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300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DAA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3B0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C4BBB" w14:paraId="6327A7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718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E0B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036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88D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697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342D5CF" w14:textId="77777777" w:rsidR="00EC5E59" w:rsidRPr="00BE2C88" w:rsidRDefault="00EC5E5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6112A9C" w14:textId="77777777" w:rsidR="00EC5E59" w:rsidRPr="00967CC4" w:rsidRDefault="00EC5E5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F1DAAAE" wp14:editId="7029BA2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B3471" w14:textId="77777777" w:rsidR="00EC5E59" w:rsidRDefault="00EC5E59" w:rsidP="00534530">
                            <w:pPr>
                              <w:pStyle w:val="Bezmezer"/>
                            </w:pPr>
                          </w:p>
                          <w:p w14:paraId="2FA79823" w14:textId="77777777" w:rsidR="00EC5E59" w:rsidRPr="00534530" w:rsidRDefault="00EC5E59" w:rsidP="00534530">
                            <w:pPr>
                              <w:pStyle w:val="Bezmezer"/>
                            </w:pPr>
                          </w:p>
                          <w:p w14:paraId="4B843C53" w14:textId="77777777" w:rsidR="00EC5E59" w:rsidRDefault="00EC5E59" w:rsidP="00534530">
                            <w:pPr>
                              <w:pStyle w:val="Bezmezer"/>
                            </w:pPr>
                          </w:p>
                          <w:p w14:paraId="2B0B0C2D" w14:textId="77777777" w:rsidR="00EC5E59" w:rsidRDefault="00EC5E59" w:rsidP="00534530">
                            <w:pPr>
                              <w:pStyle w:val="Bezmezer"/>
                            </w:pPr>
                          </w:p>
                          <w:p w14:paraId="61DEF3E3" w14:textId="77777777" w:rsidR="00EC5E59" w:rsidRDefault="00EC5E59" w:rsidP="00534530">
                            <w:pPr>
                              <w:pStyle w:val="Bezmezer"/>
                            </w:pPr>
                          </w:p>
                          <w:p w14:paraId="413F27A0" w14:textId="77777777" w:rsidR="00EC5E59" w:rsidRDefault="00EC5E59" w:rsidP="00534530">
                            <w:pPr>
                              <w:pStyle w:val="Bezmezer"/>
                            </w:pPr>
                          </w:p>
                          <w:p w14:paraId="2EE00F00" w14:textId="77777777" w:rsidR="00EC5E59" w:rsidRDefault="00EC5E59" w:rsidP="00534530">
                            <w:pPr>
                              <w:pStyle w:val="Bezmezer"/>
                            </w:pPr>
                          </w:p>
                          <w:p w14:paraId="64AC3FBA" w14:textId="77777777" w:rsidR="00EC5E59" w:rsidRDefault="00EC5E59" w:rsidP="00534530">
                            <w:pPr>
                              <w:pStyle w:val="Bezmezer"/>
                            </w:pPr>
                          </w:p>
                          <w:p w14:paraId="3F159C69" w14:textId="77777777" w:rsidR="00EC5E59" w:rsidRDefault="00EC5E59" w:rsidP="00534530">
                            <w:pPr>
                              <w:pStyle w:val="Bezmezer"/>
                            </w:pPr>
                          </w:p>
                          <w:p w14:paraId="3B1E39D1" w14:textId="77777777" w:rsidR="00EC5E59" w:rsidRDefault="00EC5E59" w:rsidP="00534530">
                            <w:pPr>
                              <w:pStyle w:val="Bezmezer"/>
                            </w:pPr>
                          </w:p>
                          <w:p w14:paraId="119CE052" w14:textId="77777777" w:rsidR="00EC5E59" w:rsidRDefault="00EC5E59" w:rsidP="00534530">
                            <w:pPr>
                              <w:pStyle w:val="Bezmezer"/>
                            </w:pPr>
                          </w:p>
                          <w:p w14:paraId="4A5651A7" w14:textId="77777777" w:rsidR="00EC5E59" w:rsidRDefault="00EC5E59" w:rsidP="00534530">
                            <w:pPr>
                              <w:pStyle w:val="Bezmezer"/>
                            </w:pPr>
                          </w:p>
                          <w:p w14:paraId="6C873F6B" w14:textId="77777777" w:rsidR="00EC5E59" w:rsidRDefault="00EC5E59" w:rsidP="00534530">
                            <w:pPr>
                              <w:pStyle w:val="Bezmezer"/>
                            </w:pPr>
                          </w:p>
                          <w:p w14:paraId="1B98DE37" w14:textId="77777777" w:rsidR="00EC5E59" w:rsidRDefault="00EC5E59" w:rsidP="00534530">
                            <w:pPr>
                              <w:pStyle w:val="Bezmezer"/>
                            </w:pPr>
                          </w:p>
                          <w:p w14:paraId="52919EA6" w14:textId="77777777" w:rsidR="00EC5E59" w:rsidRDefault="00EC5E59" w:rsidP="00534530">
                            <w:pPr>
                              <w:pStyle w:val="Bezmezer"/>
                            </w:pPr>
                          </w:p>
                          <w:p w14:paraId="378028C3" w14:textId="77777777" w:rsidR="00EC5E59" w:rsidRDefault="00EC5E59" w:rsidP="00534530">
                            <w:pPr>
                              <w:pStyle w:val="Bezmezer"/>
                            </w:pPr>
                          </w:p>
                          <w:p w14:paraId="4AA88E3E" w14:textId="77777777" w:rsidR="00EC5E59" w:rsidRDefault="00EC5E59" w:rsidP="00534530">
                            <w:pPr>
                              <w:pStyle w:val="Bezmezer"/>
                            </w:pPr>
                          </w:p>
                          <w:p w14:paraId="3F65AC5A" w14:textId="77777777" w:rsidR="00EC5E59" w:rsidRDefault="00EC5E59" w:rsidP="00534530">
                            <w:pPr>
                              <w:pStyle w:val="Bezmezer"/>
                            </w:pPr>
                          </w:p>
                          <w:p w14:paraId="3A91CBA4" w14:textId="77777777" w:rsidR="00EC5E59" w:rsidRDefault="00EC5E59" w:rsidP="00534530">
                            <w:pPr>
                              <w:pStyle w:val="Bezmezer"/>
                            </w:pPr>
                          </w:p>
                          <w:p w14:paraId="063E2F58" w14:textId="77777777" w:rsidR="00EC5E59" w:rsidRDefault="00EC5E59" w:rsidP="00534530">
                            <w:pPr>
                              <w:pStyle w:val="Bezmezer"/>
                            </w:pPr>
                          </w:p>
                          <w:p w14:paraId="1AAAF180" w14:textId="77777777" w:rsidR="00EC5E59" w:rsidRDefault="00EC5E59" w:rsidP="00534530">
                            <w:pPr>
                              <w:pStyle w:val="Bezmezer"/>
                            </w:pPr>
                          </w:p>
                          <w:p w14:paraId="2AFF8D9F" w14:textId="77777777" w:rsidR="00EC5E59" w:rsidRDefault="00EC5E59" w:rsidP="00534530">
                            <w:pPr>
                              <w:pStyle w:val="Bezmezer"/>
                            </w:pPr>
                          </w:p>
                          <w:p w14:paraId="28E8E999" w14:textId="77777777" w:rsidR="00EC5E59" w:rsidRDefault="00EC5E59" w:rsidP="00534530">
                            <w:pPr>
                              <w:pStyle w:val="Bezmezer"/>
                            </w:pPr>
                          </w:p>
                          <w:p w14:paraId="0A566E73" w14:textId="77777777" w:rsidR="00EC5E59" w:rsidRDefault="00EC5E59" w:rsidP="00534530">
                            <w:pPr>
                              <w:pStyle w:val="Bezmezer"/>
                            </w:pPr>
                          </w:p>
                          <w:p w14:paraId="30D7D96A" w14:textId="77777777" w:rsidR="00EC5E59" w:rsidRDefault="00EC5E59" w:rsidP="00534530">
                            <w:pPr>
                              <w:pStyle w:val="Bezmezer"/>
                            </w:pPr>
                          </w:p>
                          <w:p w14:paraId="63BC94B7" w14:textId="77777777" w:rsidR="00EC5E59" w:rsidRDefault="00EC5E59" w:rsidP="00534530">
                            <w:pPr>
                              <w:pStyle w:val="Bezmezer"/>
                            </w:pPr>
                          </w:p>
                          <w:p w14:paraId="54A22F2F" w14:textId="77777777" w:rsidR="00EC5E59" w:rsidRDefault="00EC5E59" w:rsidP="00534530">
                            <w:pPr>
                              <w:pStyle w:val="Bezmezer"/>
                            </w:pPr>
                          </w:p>
                          <w:p w14:paraId="6CF8FDD5" w14:textId="77777777" w:rsidR="00EC5E59" w:rsidRPr="00534530" w:rsidRDefault="00EC5E59" w:rsidP="00534530">
                            <w:pPr>
                              <w:pStyle w:val="Bezmezer"/>
                            </w:pPr>
                          </w:p>
                          <w:p w14:paraId="272EB377" w14:textId="77777777" w:rsidR="00EC5E59" w:rsidRPr="00534530" w:rsidRDefault="00EC5E5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A7A30A" w14:textId="77777777" w:rsidR="00EC5E59" w:rsidRPr="009136FF" w:rsidRDefault="00EC5E5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26830F" w14:textId="77777777" w:rsidR="00EC5E59" w:rsidRPr="00CB17DB" w:rsidRDefault="00EC5E59" w:rsidP="00534530">
                            <w:pPr>
                              <w:pStyle w:val="Bezmezer"/>
                            </w:pPr>
                            <w:r w:rsidRPr="00CB17DB">
                              <w:t xml:space="preserve"> </w:t>
                            </w:r>
                          </w:p>
                          <w:p w14:paraId="1F7EBAC8" w14:textId="77777777" w:rsidR="00EC5E59" w:rsidRDefault="00EC5E5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AAA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5CB3471" w14:textId="77777777" w:rsidR="00E519D5" w:rsidRDefault="00E519D5" w:rsidP="00534530">
                      <w:pPr>
                        <w:pStyle w:val="Bezmezer"/>
                      </w:pPr>
                    </w:p>
                    <w:p w14:paraId="2FA79823" w14:textId="77777777" w:rsidR="00E519D5" w:rsidRPr="00534530" w:rsidRDefault="00E519D5" w:rsidP="00534530">
                      <w:pPr>
                        <w:pStyle w:val="Bezmezer"/>
                      </w:pPr>
                    </w:p>
                    <w:p w14:paraId="4B843C53" w14:textId="77777777" w:rsidR="00E519D5" w:rsidRDefault="00E519D5" w:rsidP="00534530">
                      <w:pPr>
                        <w:pStyle w:val="Bezmezer"/>
                      </w:pPr>
                    </w:p>
                    <w:p w14:paraId="2B0B0C2D" w14:textId="77777777" w:rsidR="00E519D5" w:rsidRDefault="00E519D5" w:rsidP="00534530">
                      <w:pPr>
                        <w:pStyle w:val="Bezmezer"/>
                      </w:pPr>
                    </w:p>
                    <w:p w14:paraId="61DEF3E3" w14:textId="77777777" w:rsidR="00E519D5" w:rsidRDefault="00E519D5" w:rsidP="00534530">
                      <w:pPr>
                        <w:pStyle w:val="Bezmezer"/>
                      </w:pPr>
                    </w:p>
                    <w:p w14:paraId="413F27A0" w14:textId="77777777" w:rsidR="00E519D5" w:rsidRDefault="00E519D5" w:rsidP="00534530">
                      <w:pPr>
                        <w:pStyle w:val="Bezmezer"/>
                      </w:pPr>
                    </w:p>
                    <w:p w14:paraId="2EE00F00" w14:textId="77777777" w:rsidR="00E519D5" w:rsidRDefault="00E519D5" w:rsidP="00534530">
                      <w:pPr>
                        <w:pStyle w:val="Bezmezer"/>
                      </w:pPr>
                    </w:p>
                    <w:p w14:paraId="64AC3FBA" w14:textId="77777777" w:rsidR="00E519D5" w:rsidRDefault="00E519D5" w:rsidP="00534530">
                      <w:pPr>
                        <w:pStyle w:val="Bezmezer"/>
                      </w:pPr>
                    </w:p>
                    <w:p w14:paraId="3F159C69" w14:textId="77777777" w:rsidR="00E519D5" w:rsidRDefault="00E519D5" w:rsidP="00534530">
                      <w:pPr>
                        <w:pStyle w:val="Bezmezer"/>
                      </w:pPr>
                    </w:p>
                    <w:p w14:paraId="3B1E39D1" w14:textId="77777777" w:rsidR="00E519D5" w:rsidRDefault="00E519D5" w:rsidP="00534530">
                      <w:pPr>
                        <w:pStyle w:val="Bezmezer"/>
                      </w:pPr>
                    </w:p>
                    <w:p w14:paraId="119CE052" w14:textId="77777777" w:rsidR="00E519D5" w:rsidRDefault="00E519D5" w:rsidP="00534530">
                      <w:pPr>
                        <w:pStyle w:val="Bezmezer"/>
                      </w:pPr>
                    </w:p>
                    <w:p w14:paraId="4A5651A7" w14:textId="77777777" w:rsidR="00E519D5" w:rsidRDefault="00E519D5" w:rsidP="00534530">
                      <w:pPr>
                        <w:pStyle w:val="Bezmezer"/>
                      </w:pPr>
                    </w:p>
                    <w:p w14:paraId="6C873F6B" w14:textId="77777777" w:rsidR="00E519D5" w:rsidRDefault="00E519D5" w:rsidP="00534530">
                      <w:pPr>
                        <w:pStyle w:val="Bezmezer"/>
                      </w:pPr>
                    </w:p>
                    <w:p w14:paraId="1B98DE37" w14:textId="77777777" w:rsidR="00E519D5" w:rsidRDefault="00E519D5" w:rsidP="00534530">
                      <w:pPr>
                        <w:pStyle w:val="Bezmezer"/>
                      </w:pPr>
                    </w:p>
                    <w:p w14:paraId="52919EA6" w14:textId="77777777" w:rsidR="00E519D5" w:rsidRDefault="00E519D5" w:rsidP="00534530">
                      <w:pPr>
                        <w:pStyle w:val="Bezmezer"/>
                      </w:pPr>
                    </w:p>
                    <w:p w14:paraId="378028C3" w14:textId="77777777" w:rsidR="00E519D5" w:rsidRDefault="00E519D5" w:rsidP="00534530">
                      <w:pPr>
                        <w:pStyle w:val="Bezmezer"/>
                      </w:pPr>
                    </w:p>
                    <w:p w14:paraId="4AA88E3E" w14:textId="77777777" w:rsidR="00E519D5" w:rsidRDefault="00E519D5" w:rsidP="00534530">
                      <w:pPr>
                        <w:pStyle w:val="Bezmezer"/>
                      </w:pPr>
                    </w:p>
                    <w:p w14:paraId="3F65AC5A" w14:textId="77777777" w:rsidR="00E519D5" w:rsidRDefault="00E519D5" w:rsidP="00534530">
                      <w:pPr>
                        <w:pStyle w:val="Bezmezer"/>
                      </w:pPr>
                    </w:p>
                    <w:p w14:paraId="3A91CBA4" w14:textId="77777777" w:rsidR="00E519D5" w:rsidRDefault="00E519D5" w:rsidP="00534530">
                      <w:pPr>
                        <w:pStyle w:val="Bezmezer"/>
                      </w:pPr>
                    </w:p>
                    <w:p w14:paraId="063E2F58" w14:textId="77777777" w:rsidR="00E519D5" w:rsidRDefault="00E519D5" w:rsidP="00534530">
                      <w:pPr>
                        <w:pStyle w:val="Bezmezer"/>
                      </w:pPr>
                    </w:p>
                    <w:p w14:paraId="1AAAF180" w14:textId="77777777" w:rsidR="00E519D5" w:rsidRDefault="00E519D5" w:rsidP="00534530">
                      <w:pPr>
                        <w:pStyle w:val="Bezmezer"/>
                      </w:pPr>
                    </w:p>
                    <w:p w14:paraId="2AFF8D9F" w14:textId="77777777" w:rsidR="00E519D5" w:rsidRDefault="00E519D5" w:rsidP="00534530">
                      <w:pPr>
                        <w:pStyle w:val="Bezmezer"/>
                      </w:pPr>
                    </w:p>
                    <w:p w14:paraId="28E8E999" w14:textId="77777777" w:rsidR="00E519D5" w:rsidRDefault="00E519D5" w:rsidP="00534530">
                      <w:pPr>
                        <w:pStyle w:val="Bezmezer"/>
                      </w:pPr>
                    </w:p>
                    <w:p w14:paraId="0A566E73" w14:textId="77777777" w:rsidR="00E519D5" w:rsidRDefault="00E519D5" w:rsidP="00534530">
                      <w:pPr>
                        <w:pStyle w:val="Bezmezer"/>
                      </w:pPr>
                    </w:p>
                    <w:p w14:paraId="30D7D96A" w14:textId="77777777" w:rsidR="00E519D5" w:rsidRDefault="00E519D5" w:rsidP="00534530">
                      <w:pPr>
                        <w:pStyle w:val="Bezmezer"/>
                      </w:pPr>
                    </w:p>
                    <w:p w14:paraId="63BC94B7" w14:textId="77777777" w:rsidR="00E519D5" w:rsidRDefault="00E519D5" w:rsidP="00534530">
                      <w:pPr>
                        <w:pStyle w:val="Bezmezer"/>
                      </w:pPr>
                    </w:p>
                    <w:p w14:paraId="54A22F2F" w14:textId="77777777" w:rsidR="00E519D5" w:rsidRDefault="00E519D5" w:rsidP="00534530">
                      <w:pPr>
                        <w:pStyle w:val="Bezmezer"/>
                      </w:pPr>
                    </w:p>
                    <w:p w14:paraId="6CF8FDD5" w14:textId="77777777" w:rsidR="00E519D5" w:rsidRPr="00534530" w:rsidRDefault="00E519D5" w:rsidP="00534530">
                      <w:pPr>
                        <w:pStyle w:val="Bezmezer"/>
                      </w:pPr>
                    </w:p>
                    <w:p w14:paraId="272EB377" w14:textId="77777777" w:rsidR="00E519D5" w:rsidRPr="00534530" w:rsidRDefault="00E519D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A7A30A" w14:textId="77777777" w:rsidR="00E519D5" w:rsidRPr="009136FF" w:rsidRDefault="00E519D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26830F" w14:textId="77777777" w:rsidR="00E519D5" w:rsidRPr="00CB17DB" w:rsidRDefault="00E519D5" w:rsidP="00534530">
                      <w:pPr>
                        <w:pStyle w:val="Bezmezer"/>
                      </w:pPr>
                      <w:r w:rsidRPr="00CB17DB">
                        <w:t xml:space="preserve"> </w:t>
                      </w:r>
                    </w:p>
                    <w:p w14:paraId="1F7EBAC8" w14:textId="77777777" w:rsidR="00E519D5" w:rsidRDefault="00E519D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BD6C442" wp14:editId="4933CF0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B9C764B" w14:textId="77777777" w:rsidR="00EC5E59" w:rsidRPr="00C52537" w:rsidRDefault="00EC5E59">
      <w:pPr>
        <w:pStyle w:val="Nadpis2"/>
        <w:numPr>
          <w:ilvl w:val="1"/>
          <w:numId w:val="36"/>
        </w:numPr>
        <w:ind w:left="426" w:hanging="426"/>
      </w:pPr>
      <w:bookmarkStart w:id="68" w:name="_Toc159579102"/>
      <w:bookmarkStart w:id="69" w:name="_Toc159579158"/>
      <w:bookmarkStart w:id="70" w:name="_Toc209530904"/>
      <w:r w:rsidRPr="00FF391C">
        <w:t>Kde překonávají podmínky a kde</w:t>
      </w:r>
      <w:r>
        <w:t xml:space="preserve"> </w:t>
      </w:r>
      <w:r w:rsidRPr="003A3A19">
        <w:t>zaostávají</w:t>
      </w:r>
      <w:bookmarkEnd w:id="68"/>
      <w:bookmarkEnd w:id="69"/>
      <w:bookmarkEnd w:id="70"/>
    </w:p>
    <w:p w14:paraId="4C730100" w14:textId="77777777" w:rsidR="00EC5E59" w:rsidRDefault="00EC5E5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2FA2A19" w14:textId="77777777" w:rsidR="00EC5E59" w:rsidRDefault="00EC5E5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39AEC9A" wp14:editId="4973C9B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B81AB" w14:textId="77777777" w:rsidR="00EC5E59" w:rsidRDefault="00EC5E5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1A5970" w14:textId="77777777" w:rsidR="00EC5E59" w:rsidRDefault="00EC5E5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E5C8C6" w14:textId="77777777" w:rsidR="00EC5E59" w:rsidRPr="00CB17DB" w:rsidRDefault="00EC5E5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354186A" w14:textId="77777777" w:rsidR="00EC5E59" w:rsidRPr="00CB17DB" w:rsidRDefault="00EC5E5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C398378" w14:textId="77777777" w:rsidR="00EC5E59" w:rsidRPr="001B6EF3" w:rsidRDefault="00EC5E5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9AEC9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02B81AB" w14:textId="77777777" w:rsidR="00E519D5" w:rsidRDefault="00E519D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1A5970" w14:textId="77777777" w:rsidR="00E519D5" w:rsidRDefault="00E519D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E5C8C6" w14:textId="77777777" w:rsidR="00E519D5" w:rsidRPr="00CB17DB" w:rsidRDefault="00E519D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354186A" w14:textId="77777777" w:rsidR="00E519D5" w:rsidRPr="00CB17DB" w:rsidRDefault="00E519D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C398378" w14:textId="77777777" w:rsidR="00E519D5" w:rsidRPr="001B6EF3" w:rsidRDefault="00E519D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22DFDC4" w14:textId="77777777" w:rsidR="00EC5E59" w:rsidRDefault="00EC5E59" w:rsidP="00F63C61">
      <w:pPr>
        <w:pStyle w:val="Intro"/>
        <w:rPr>
          <w:sz w:val="22"/>
          <w:szCs w:val="22"/>
        </w:rPr>
      </w:pPr>
    </w:p>
    <w:p w14:paraId="396D0545" w14:textId="77777777" w:rsidR="00EC5E59" w:rsidRDefault="00EC5E59" w:rsidP="00F63C61">
      <w:pPr>
        <w:pStyle w:val="Intro"/>
        <w:rPr>
          <w:sz w:val="22"/>
          <w:szCs w:val="22"/>
        </w:rPr>
      </w:pPr>
    </w:p>
    <w:p w14:paraId="26700355" w14:textId="77777777" w:rsidR="00EC5E59" w:rsidRDefault="00EC5E59" w:rsidP="00F63C61">
      <w:pPr>
        <w:pStyle w:val="Intro"/>
        <w:rPr>
          <w:sz w:val="22"/>
          <w:szCs w:val="22"/>
        </w:rPr>
      </w:pPr>
    </w:p>
    <w:p w14:paraId="323CA780" w14:textId="77777777" w:rsidR="00EC5E59" w:rsidRPr="00C818F0" w:rsidRDefault="00EC5E59" w:rsidP="00F63C61">
      <w:pPr>
        <w:autoSpaceDE/>
        <w:autoSpaceDN/>
        <w:adjustRightInd/>
        <w:spacing w:line="259" w:lineRule="auto"/>
        <w:textAlignment w:val="auto"/>
        <w:rPr>
          <w:b/>
        </w:rPr>
      </w:pPr>
    </w:p>
    <w:p w14:paraId="5BF2A840" w14:textId="77777777" w:rsidR="00EC5E59" w:rsidRDefault="00EC5E59" w:rsidP="00F63C61">
      <w:pPr>
        <w:autoSpaceDE/>
        <w:autoSpaceDN/>
        <w:adjustRightInd/>
        <w:spacing w:line="259" w:lineRule="auto"/>
        <w:textAlignment w:val="auto"/>
        <w:rPr>
          <w:b/>
          <w:sz w:val="24"/>
        </w:rPr>
      </w:pPr>
    </w:p>
    <w:p w14:paraId="072D756C" w14:textId="77777777" w:rsidR="00EC5E59" w:rsidRDefault="00EC5E59"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5C4BBB" w14:paraId="4104371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FE5F5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9D564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C4BBB" w14:paraId="7FA0C3E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C3326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7124E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5891C0F" w14:textId="77777777" w:rsidR="00EC5E59" w:rsidRDefault="00EC5E59" w:rsidP="00EF2D01">
      <w:pPr>
        <w:widowControl w:val="0"/>
        <w:autoSpaceDE/>
        <w:autoSpaceDN/>
        <w:adjustRightInd/>
        <w:spacing w:after="0" w:line="259" w:lineRule="auto"/>
        <w:textAlignment w:val="auto"/>
        <w:rPr>
          <w:b/>
          <w:sz w:val="24"/>
        </w:rPr>
      </w:pPr>
    </w:p>
    <w:p w14:paraId="080657E0" w14:textId="77777777" w:rsidR="00EC5E59" w:rsidRDefault="00EC5E59"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4BBB" w14:paraId="3391A8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5D97B" w14:textId="13219CD8"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52ADC" w14:textId="1C0B84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A1868" w14:textId="23797E49"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7297E" w14:textId="1F18D5F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FAD33" w14:textId="06AFC8E3"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462FB" w14:textId="62A17D90"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60EC7" w14:textId="707F3E31"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C4BBB" w14:paraId="48B564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EFD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DAA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61A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081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E12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895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1DC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C4BBB" w14:paraId="72289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B92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335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25C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A5C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610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9AB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4A4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C4BBB" w14:paraId="4C6FBF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8F8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CA9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E48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3CC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AD3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603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D9A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C4BBB" w14:paraId="661EF7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DD3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65D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C17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122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013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961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B48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C4BBB" w14:paraId="3596E9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ADB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BB3F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5DE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555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7A7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FAB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B24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C4BBB" w14:paraId="7C7F8C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349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95E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FF0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A58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EF8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E75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C1E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C4BBB" w14:paraId="30C3EA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1563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7D3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6D2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85C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F80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35B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E19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C4BBB" w14:paraId="7D4090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C48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748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864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622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596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897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B96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C4BBB" w14:paraId="70D1E5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95D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5BA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3F7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35E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ED4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C17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CCA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C4BBB" w14:paraId="6A5725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5AA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FE4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96B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633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F71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28F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1A7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C4BBB" w14:paraId="44052E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7FE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C62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0515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2C4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BBA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7B9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10B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C4BBB" w14:paraId="146A46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F60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C88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D12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3EF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C73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979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42C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C4BBB" w14:paraId="4E6166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FDD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F95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8A4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8F2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9E1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E18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820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C4BBB" w14:paraId="39908D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41E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ECD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C6D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A0F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02A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12E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F8F1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C4BBB" w14:paraId="410C4E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45F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B2C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762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B6E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4B4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C5B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34E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C4BBB" w14:paraId="72ED81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634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489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2EA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E6C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606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B3D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454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C4BBB" w14:paraId="709B26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AC4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002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C85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87F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724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26E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D02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C4BBB" w14:paraId="39CED67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884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CEE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2A9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B9C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D57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614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480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F0737C0" w14:textId="77777777" w:rsidR="00EC5E59" w:rsidRDefault="00EC5E59" w:rsidP="006062D9">
      <w:pPr>
        <w:pStyle w:val="Odstavecseseznamem"/>
        <w:ind w:left="0"/>
        <w:rPr>
          <w:rFonts w:ascii="Fira Sans Condensed Light" w:hAnsi="Fira Sans Condensed Light" w:cs="Segoe UI"/>
          <w:color w:val="404040" w:themeColor="text1" w:themeTint="BF"/>
          <w:sz w:val="18"/>
          <w:szCs w:val="18"/>
        </w:rPr>
      </w:pPr>
    </w:p>
    <w:p w14:paraId="62F29F62" w14:textId="77777777" w:rsidR="00EC5E59" w:rsidRPr="00612766" w:rsidRDefault="00EC5E5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0D95C41" w14:textId="77777777" w:rsidR="00EC5E59" w:rsidRDefault="00EC5E59">
      <w:pPr>
        <w:autoSpaceDE/>
        <w:autoSpaceDN/>
        <w:adjustRightInd/>
        <w:spacing w:line="259" w:lineRule="auto"/>
        <w:textAlignment w:val="auto"/>
        <w:rPr>
          <w:rFonts w:ascii="Inter ExtraBold" w:hAnsi="Inter ExtraBold"/>
          <w:color w:val="000000" w:themeColor="text1"/>
          <w:sz w:val="40"/>
          <w:szCs w:val="40"/>
        </w:rPr>
      </w:pPr>
      <w:r>
        <w:br w:type="page"/>
      </w:r>
    </w:p>
    <w:p w14:paraId="7DB4E16E" w14:textId="77777777" w:rsidR="00EC5E59" w:rsidRDefault="00EC5E59" w:rsidP="00C810A8">
      <w:pPr>
        <w:pStyle w:val="Nadpis3"/>
        <w:ind w:left="993" w:hanging="993"/>
      </w:pPr>
      <w:bookmarkStart w:id="73" w:name="_Toc159579103"/>
      <w:bookmarkStart w:id="74" w:name="_Toc159579159"/>
      <w:bookmarkStart w:id="75" w:name="_Toc209530905"/>
      <w:r w:rsidRPr="00C810A8">
        <w:t>Výsledky</w:t>
      </w:r>
      <w:r>
        <w:t xml:space="preserve"> vzdělávání vzhledem k sociální situaci</w:t>
      </w:r>
      <w:bookmarkEnd w:id="73"/>
      <w:bookmarkEnd w:id="74"/>
      <w:bookmarkEnd w:id="75"/>
    </w:p>
    <w:p w14:paraId="1F394587" w14:textId="77777777" w:rsidR="00EC5E59" w:rsidRPr="00806724" w:rsidRDefault="00EC5E5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32D1C97" w14:textId="77777777" w:rsidR="00EC5E59" w:rsidRPr="00C40393" w:rsidRDefault="00EC5E5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4AEB0D0" w14:textId="77777777" w:rsidR="00EC5E59" w:rsidRPr="00570D43" w:rsidRDefault="00EC5E5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CC1DB06" w14:textId="77777777" w:rsidR="00EC5E59" w:rsidRPr="00EC6155" w:rsidRDefault="00EC5E59" w:rsidP="00570D43">
      <w:pPr>
        <w:pStyle w:val="Nadpis5"/>
        <w:ind w:left="709" w:hanging="709"/>
      </w:pPr>
      <w:bookmarkStart w:id="76" w:name="_Toc209530906"/>
      <w:r>
        <w:t>Vzdělávací neúspěšnost vzhledem k sociální situaci</w:t>
      </w:r>
      <w:bookmarkEnd w:id="76"/>
    </w:p>
    <w:p w14:paraId="13FC6F9E" w14:textId="77777777" w:rsidR="00EC5E59" w:rsidRPr="00592071" w:rsidRDefault="00EC5E5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52AC3B" w14:textId="77777777" w:rsidR="00EC5E59" w:rsidRDefault="00EC5E5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CA6373D" w14:textId="77777777" w:rsidR="00EC5E59" w:rsidRPr="006A08B7" w:rsidRDefault="00EC5E5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FA1F6E7" w14:textId="77777777" w:rsidR="00EC5E59" w:rsidRPr="00592071" w:rsidRDefault="00EC5E5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389CA4C" w14:textId="77777777" w:rsidR="00EC5E59" w:rsidRDefault="00EC5E59">
      <w:pPr>
        <w:pStyle w:val="Odstavecseseznamem"/>
        <w:numPr>
          <w:ilvl w:val="0"/>
          <w:numId w:val="13"/>
        </w:numPr>
      </w:pPr>
      <w:r>
        <w:t>Je vzdělávací neúspěšnost nižší nebo vyšší, než by odpovídalo sociální situaci?</w:t>
      </w:r>
    </w:p>
    <w:p w14:paraId="282278F0" w14:textId="77777777" w:rsidR="00EC5E59" w:rsidRDefault="00EC5E59">
      <w:pPr>
        <w:pStyle w:val="Odstavecseseznamem"/>
        <w:numPr>
          <w:ilvl w:val="0"/>
          <w:numId w:val="13"/>
        </w:numPr>
      </w:pPr>
      <w:r>
        <w:t>Je zaostávání specifikem našeho ORP, anebo je to charakteristika většího celku jako je například kraj?</w:t>
      </w:r>
    </w:p>
    <w:p w14:paraId="4D8652EC" w14:textId="77777777" w:rsidR="00EC5E59" w:rsidRDefault="00EC5E5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528095E" w14:textId="77777777" w:rsidR="00EC5E59" w:rsidRDefault="00EC5E5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BFC289F" w14:textId="77777777" w:rsidR="00EC5E59" w:rsidRDefault="00EC5E5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3AF54EB" w14:textId="77777777" w:rsidR="00EC5E59" w:rsidRDefault="00EC5E59" w:rsidP="00FA69AB">
      <w:pPr>
        <w:pStyle w:val="Odstavecseseznamem"/>
        <w:spacing w:after="0"/>
        <w:ind w:left="1080"/>
      </w:pPr>
    </w:p>
    <w:p w14:paraId="2859B090" w14:textId="77777777" w:rsidR="00EC5E59" w:rsidRPr="00511A90" w:rsidRDefault="00EC5E59" w:rsidP="009D67C0">
      <w:pPr>
        <w:pStyle w:val="Tabulkapopisek"/>
        <w:keepNext/>
        <w:keepLines/>
      </w:pPr>
      <w:r w:rsidRPr="00511A90">
        <w:t xml:space="preserve">Graf </w:t>
      </w:r>
      <w:r>
        <w:t>c</w:t>
      </w:r>
      <w:r w:rsidRPr="00511A90">
        <w:t>1</w:t>
      </w:r>
      <w:r>
        <w:t>.1.a</w:t>
      </w:r>
    </w:p>
    <w:p w14:paraId="13D73B17" w14:textId="77777777" w:rsidR="00EC5E59" w:rsidRPr="006F7CCF" w:rsidRDefault="00EC5E5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3028C5D" w14:textId="77777777" w:rsidR="00EC5E59" w:rsidRDefault="00EC5E59">
      <w:r>
        <w:rPr>
          <w:noProof/>
        </w:rPr>
        <w:drawing>
          <wp:inline distT="0" distB="0" distL="0" distR="0" wp14:anchorId="7A0DDE98" wp14:editId="0121761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3CFAFAA" w14:textId="77777777" w:rsidR="00EC5E59" w:rsidRDefault="00EC5E5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192EB77" w14:textId="77777777" w:rsidR="00EC5E59" w:rsidRDefault="00EC5E59" w:rsidP="009D67C0">
      <w:pPr>
        <w:pStyle w:val="Tabulkapopisek"/>
        <w:keepNext/>
        <w:keepLines/>
      </w:pPr>
    </w:p>
    <w:p w14:paraId="5C6024D9" w14:textId="77777777" w:rsidR="00EC5E59" w:rsidRPr="00511A90" w:rsidRDefault="00EC5E59" w:rsidP="009D67C0">
      <w:pPr>
        <w:pStyle w:val="Tabulkapopisek"/>
        <w:keepNext/>
        <w:keepLines/>
      </w:pPr>
      <w:r w:rsidRPr="00511A90">
        <w:t xml:space="preserve">Graf </w:t>
      </w:r>
      <w:r>
        <w:t>c1.1.b</w:t>
      </w:r>
    </w:p>
    <w:p w14:paraId="6F7272E5" w14:textId="77777777" w:rsidR="00EC5E59" w:rsidRDefault="00EC5E5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4AEA1C5" w14:textId="77777777" w:rsidR="00EC5E59" w:rsidRDefault="00EC5E59">
      <w:r>
        <w:rPr>
          <w:noProof/>
        </w:rPr>
        <w:drawing>
          <wp:inline distT="0" distB="0" distL="0" distR="0" wp14:anchorId="7BBD0AFA" wp14:editId="1E5B0DD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A80CFAC" w14:textId="77777777" w:rsidR="00EC5E59" w:rsidRDefault="00EC5E5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AABA971" w14:textId="77777777" w:rsidR="00EC5E59" w:rsidRDefault="00EC5E59" w:rsidP="009D67C0">
      <w:pPr>
        <w:pStyle w:val="Tabulkapopisek"/>
        <w:keepNext/>
        <w:keepLines/>
        <w:spacing w:before="0"/>
        <w:rPr>
          <w:rStyle w:val="Hypertextovodkaz"/>
          <w:rFonts w:cs="Fira Sans"/>
          <w:i/>
          <w:color w:val="44546A" w:themeColor="text2"/>
          <w:szCs w:val="20"/>
        </w:rPr>
      </w:pPr>
    </w:p>
    <w:p w14:paraId="7690111D" w14:textId="77777777" w:rsidR="00EC5E59" w:rsidRDefault="00EC5E59" w:rsidP="009D67C0">
      <w:pPr>
        <w:pStyle w:val="Tabulkapopisek"/>
        <w:keepNext/>
        <w:keepLines/>
        <w:spacing w:before="0"/>
        <w:rPr>
          <w:rStyle w:val="Hypertextovodkaz"/>
          <w:rFonts w:cs="Fira Sans"/>
          <w:i/>
          <w:color w:val="44546A" w:themeColor="text2"/>
          <w:szCs w:val="20"/>
        </w:rPr>
      </w:pPr>
    </w:p>
    <w:p w14:paraId="0FED872A" w14:textId="77777777" w:rsidR="00EC5E59" w:rsidRDefault="00EC5E59" w:rsidP="009D67C0">
      <w:pPr>
        <w:pStyle w:val="Tabulkapopisek"/>
        <w:keepNext/>
        <w:keepLines/>
        <w:spacing w:before="0"/>
        <w:rPr>
          <w:rStyle w:val="Hypertextovodkaz"/>
          <w:rFonts w:cs="Fira Sans"/>
          <w:i/>
          <w:color w:val="44546A" w:themeColor="text2"/>
          <w:szCs w:val="20"/>
        </w:rPr>
      </w:pPr>
    </w:p>
    <w:p w14:paraId="26671307" w14:textId="77777777" w:rsidR="00EC5E59" w:rsidRDefault="00EC5E59">
      <w:pPr>
        <w:autoSpaceDE/>
        <w:autoSpaceDN/>
        <w:adjustRightInd/>
        <w:spacing w:line="259" w:lineRule="auto"/>
        <w:textAlignment w:val="auto"/>
        <w:rPr>
          <w:color w:val="AEAAAA" w:themeColor="background2" w:themeShade="BF"/>
        </w:rPr>
      </w:pPr>
      <w:r>
        <w:rPr>
          <w:color w:val="AEAAAA" w:themeColor="background2" w:themeShade="BF"/>
        </w:rPr>
        <w:br w:type="page"/>
      </w:r>
    </w:p>
    <w:p w14:paraId="5B51B2EE" w14:textId="77777777" w:rsidR="00EC5E59" w:rsidRPr="00EC6155" w:rsidRDefault="00EC5E59" w:rsidP="00570D43">
      <w:pPr>
        <w:pStyle w:val="Nadpis5"/>
        <w:ind w:left="426" w:hanging="426"/>
      </w:pPr>
      <w:bookmarkStart w:id="77" w:name="_Toc209530907"/>
      <w:r>
        <w:t>Výsledky testování vzhledem k sociální situaci</w:t>
      </w:r>
      <w:bookmarkEnd w:id="77"/>
    </w:p>
    <w:p w14:paraId="684A47EC" w14:textId="77777777" w:rsidR="00EC5E59" w:rsidRPr="00592071" w:rsidRDefault="00EC5E5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4B6256B" w14:textId="77777777" w:rsidR="00EC5E59" w:rsidRDefault="00EC5E5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AC636F0" w14:textId="77777777" w:rsidR="00EC5E59" w:rsidRPr="00592071" w:rsidRDefault="00EC5E5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1367074" w14:textId="77777777" w:rsidR="00EC5E59" w:rsidRDefault="00EC5E59">
      <w:pPr>
        <w:pStyle w:val="Odstavecseseznamem"/>
        <w:numPr>
          <w:ilvl w:val="0"/>
          <w:numId w:val="22"/>
        </w:numPr>
      </w:pPr>
      <w:r>
        <w:t>Jsou výsledky testování nižší nebo vyšší, než by odpovídalo sociální situaci?</w:t>
      </w:r>
    </w:p>
    <w:p w14:paraId="2084CEC3" w14:textId="77777777" w:rsidR="00EC5E59" w:rsidRDefault="00EC5E59">
      <w:pPr>
        <w:pStyle w:val="Odstavecseseznamem"/>
        <w:numPr>
          <w:ilvl w:val="0"/>
          <w:numId w:val="22"/>
        </w:numPr>
      </w:pPr>
      <w:r>
        <w:t>(Ne)daří se rozvíjet potenciál žáků z horní nebo spodní pětiny výsledků, případně na obou stranách spektra?</w:t>
      </w:r>
    </w:p>
    <w:p w14:paraId="21FCC04C" w14:textId="77777777" w:rsidR="00EC5E59" w:rsidRDefault="00EC5E59">
      <w:pPr>
        <w:pStyle w:val="Odstavecseseznamem"/>
        <w:numPr>
          <w:ilvl w:val="0"/>
          <w:numId w:val="22"/>
        </w:numPr>
      </w:pPr>
      <w:r>
        <w:t>Je zaostávání specifikem našeho ORP, anebo je to charakteristika většího celku jako je například kraj?</w:t>
      </w:r>
    </w:p>
    <w:p w14:paraId="7869DE16" w14:textId="77777777" w:rsidR="00EC5E59" w:rsidRDefault="00EC5E59">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079FC93" w14:textId="77777777" w:rsidR="00EC5E59" w:rsidRDefault="00EC5E59" w:rsidP="00E94417">
      <w:pPr>
        <w:pStyle w:val="Odstavecseseznamem"/>
        <w:spacing w:after="0"/>
        <w:ind w:left="1080"/>
      </w:pPr>
    </w:p>
    <w:p w14:paraId="32DB57F6" w14:textId="77777777" w:rsidR="00EC5E59" w:rsidRPr="00511A90" w:rsidRDefault="00EC5E59" w:rsidP="00E94417">
      <w:pPr>
        <w:pStyle w:val="Tabulkapopisek"/>
        <w:keepNext/>
        <w:keepLines/>
      </w:pPr>
      <w:r w:rsidRPr="00511A90">
        <w:t xml:space="preserve">Graf </w:t>
      </w:r>
      <w:r>
        <w:t>c1.2.a</w:t>
      </w:r>
    </w:p>
    <w:p w14:paraId="23CA59ED" w14:textId="77777777" w:rsidR="00EC5E59" w:rsidRDefault="00EC5E59" w:rsidP="00E94417">
      <w:pPr>
        <w:pStyle w:val="TabulkaGrafnzev"/>
        <w:keepNext/>
        <w:keepLines/>
        <w:spacing w:after="0"/>
      </w:pPr>
      <w:r>
        <w:t>Výsledky testování</w:t>
      </w:r>
      <w:r w:rsidRPr="00021C97">
        <w:t xml:space="preserve"> vzhledem k sociální situaci v</w:t>
      </w:r>
      <w:r>
        <w:t> </w:t>
      </w:r>
      <w:r w:rsidRPr="00021C97">
        <w:t>ORP</w:t>
      </w:r>
    </w:p>
    <w:p w14:paraId="24E89F9B" w14:textId="77777777" w:rsidR="00EC5E59" w:rsidRDefault="00EC5E59">
      <w:r>
        <w:rPr>
          <w:noProof/>
        </w:rPr>
        <w:drawing>
          <wp:inline distT="0" distB="0" distL="0" distR="0" wp14:anchorId="262F8BA9" wp14:editId="090DAAF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B3FD43B" w14:textId="77777777" w:rsidR="00EC5E59" w:rsidRDefault="00EC5E5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ABD8386" w14:textId="77777777" w:rsidR="00EC5E59" w:rsidRPr="00511A90" w:rsidRDefault="00EC5E59" w:rsidP="00E94417">
      <w:pPr>
        <w:pStyle w:val="Tabulkapopisek"/>
        <w:keepNext/>
        <w:keepLines/>
      </w:pPr>
      <w:r w:rsidRPr="00511A90">
        <w:t xml:space="preserve">Graf </w:t>
      </w:r>
      <w:r>
        <w:t>c1.2.b</w:t>
      </w:r>
    </w:p>
    <w:p w14:paraId="436B65F9" w14:textId="77777777" w:rsidR="00EC5E59" w:rsidRDefault="00EC5E5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33E770" w14:textId="77777777" w:rsidR="00EC5E59" w:rsidRDefault="00EC5E59">
      <w:r>
        <w:rPr>
          <w:noProof/>
        </w:rPr>
        <w:drawing>
          <wp:inline distT="0" distB="0" distL="0" distR="0" wp14:anchorId="6C646DAA" wp14:editId="63D00BD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4426F56" w14:textId="77777777" w:rsidR="00EC5E59" w:rsidRDefault="00EC5E5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3B5D9D6" w14:textId="77777777" w:rsidR="00EC5E59" w:rsidRPr="006073B9" w:rsidRDefault="00EC5E5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272A4EE" w14:textId="77777777" w:rsidR="00EC5E59" w:rsidRDefault="00EC5E59" w:rsidP="00570D43">
      <w:pPr>
        <w:pStyle w:val="Nadpis5"/>
        <w:ind w:left="426" w:hanging="426"/>
      </w:pPr>
      <w:bookmarkStart w:id="78" w:name="_Toc209530908"/>
      <w:r>
        <w:t>Typologie mikroregionů</w:t>
      </w:r>
      <w:bookmarkEnd w:id="78"/>
    </w:p>
    <w:p w14:paraId="332E3586" w14:textId="77777777" w:rsidR="00EC5E59" w:rsidRDefault="00EC5E5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EC82149" w14:textId="77777777" w:rsidR="00EC5E59" w:rsidRPr="008F0C3A" w:rsidRDefault="00EC5E59" w:rsidP="006E2A14">
      <w:pPr>
        <w:spacing w:after="120"/>
        <w:jc w:val="center"/>
      </w:pPr>
      <w:r>
        <w:rPr>
          <w:noProof/>
        </w:rPr>
        <w:drawing>
          <wp:inline distT="0" distB="0" distL="0" distR="0" wp14:anchorId="3F632553" wp14:editId="599BC26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EB1AB90" w14:textId="77777777" w:rsidR="00EC5E59" w:rsidRPr="00592071" w:rsidRDefault="00EC5E5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10F7612" w14:textId="77777777" w:rsidR="00EC5E59" w:rsidRPr="006E2A14" w:rsidRDefault="00EC5E5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9318AAB" w14:textId="77777777" w:rsidR="00EC5E59" w:rsidRPr="006E2A14" w:rsidRDefault="00EC5E5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CA1C551" w14:textId="77777777" w:rsidR="00EC5E59" w:rsidRDefault="00EC5E59" w:rsidP="00FE5681">
      <w:pPr>
        <w:rPr>
          <w:sz w:val="24"/>
          <w:szCs w:val="24"/>
        </w:rPr>
      </w:pPr>
    </w:p>
    <w:p w14:paraId="651BB6B9" w14:textId="77777777" w:rsidR="00EC5E59" w:rsidRDefault="00EC5E59" w:rsidP="00FE5681">
      <w:pPr>
        <w:rPr>
          <w:sz w:val="24"/>
          <w:szCs w:val="24"/>
        </w:rPr>
      </w:pPr>
    </w:p>
    <w:p w14:paraId="733DD29C" w14:textId="77777777" w:rsidR="00EC5E59" w:rsidRPr="00511A90" w:rsidRDefault="00EC5E59" w:rsidP="006E2A14">
      <w:pPr>
        <w:pStyle w:val="Tabulkapopisek"/>
        <w:keepNext/>
        <w:keepLines/>
      </w:pPr>
      <w:r w:rsidRPr="00573DA9">
        <w:t>Graf c1.3</w:t>
      </w:r>
      <w:r>
        <w:t>.a</w:t>
      </w:r>
    </w:p>
    <w:p w14:paraId="25C5B118" w14:textId="77777777" w:rsidR="00EC5E59" w:rsidRPr="006F7CCF" w:rsidRDefault="00EC5E59" w:rsidP="006E2A14">
      <w:pPr>
        <w:pStyle w:val="TabulkaGrafnzev"/>
        <w:keepNext/>
        <w:keepLines/>
        <w:spacing w:after="0"/>
      </w:pPr>
      <w:r>
        <w:t>Typologie mikroregionů</w:t>
      </w:r>
    </w:p>
    <w:p w14:paraId="2C27BA77" w14:textId="77777777" w:rsidR="00EC5E59" w:rsidRDefault="00EC5E59">
      <w:r>
        <w:rPr>
          <w:noProof/>
        </w:rPr>
        <w:drawing>
          <wp:inline distT="0" distB="0" distL="0" distR="0" wp14:anchorId="477E0724" wp14:editId="48E4D77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B292B6B" w14:textId="77777777" w:rsidR="00EC5E59" w:rsidRDefault="00EC5E5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5736696" w14:textId="77777777" w:rsidR="00EC5E59" w:rsidRDefault="00EC5E59" w:rsidP="006E2A14">
      <w:pPr>
        <w:pStyle w:val="Tabulkapopisek"/>
        <w:keepNext/>
        <w:keepLines/>
      </w:pPr>
    </w:p>
    <w:p w14:paraId="7733639A" w14:textId="77777777" w:rsidR="00EC5E59" w:rsidRPr="00511A90" w:rsidRDefault="00EC5E59" w:rsidP="006E2A14">
      <w:pPr>
        <w:pStyle w:val="Tabulkapopisek"/>
        <w:keepNext/>
        <w:keepLines/>
      </w:pPr>
      <w:r w:rsidRPr="00573DA9">
        <w:t>Graf c1.3.</w:t>
      </w:r>
      <w:r>
        <w:t>b</w:t>
      </w:r>
    </w:p>
    <w:p w14:paraId="0981065B" w14:textId="77777777" w:rsidR="00EC5E59" w:rsidRDefault="00EC5E5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DD8AD4" w14:textId="77777777" w:rsidR="00EC5E59" w:rsidRDefault="00EC5E59">
      <w:r>
        <w:rPr>
          <w:noProof/>
        </w:rPr>
        <w:drawing>
          <wp:inline distT="0" distB="0" distL="0" distR="0" wp14:anchorId="0E2B56A3" wp14:editId="2FA7739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F23C295" w14:textId="77777777" w:rsidR="00EC5E59" w:rsidRDefault="00EC5E5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9EC8041" w14:textId="77777777" w:rsidR="00EC5E59" w:rsidRPr="00D26555" w:rsidRDefault="00EC5E59" w:rsidP="00FE5681">
      <w:pPr>
        <w:rPr>
          <w:sz w:val="24"/>
          <w:szCs w:val="24"/>
        </w:rPr>
      </w:pPr>
    </w:p>
    <w:p w14:paraId="31012B4F" w14:textId="77777777" w:rsidR="00EC5E59" w:rsidRDefault="00EC5E59">
      <w:pPr>
        <w:autoSpaceDE/>
        <w:autoSpaceDN/>
        <w:adjustRightInd/>
        <w:spacing w:line="259" w:lineRule="auto"/>
        <w:textAlignment w:val="auto"/>
        <w:rPr>
          <w:rFonts w:ascii="Inter ExtraBold" w:hAnsi="Inter ExtraBold"/>
          <w:color w:val="000000" w:themeColor="text1"/>
          <w:sz w:val="40"/>
          <w:szCs w:val="40"/>
        </w:rPr>
      </w:pPr>
      <w:r>
        <w:br w:type="page"/>
      </w:r>
    </w:p>
    <w:p w14:paraId="14E74C8B" w14:textId="77777777" w:rsidR="00EC5E59" w:rsidRDefault="00EC5E59" w:rsidP="00570D43">
      <w:pPr>
        <w:pStyle w:val="Nadpis3"/>
        <w:ind w:left="1134" w:hanging="1134"/>
      </w:pPr>
      <w:bookmarkStart w:id="79" w:name="_Toc159579104"/>
      <w:bookmarkStart w:id="80" w:name="_Toc159579160"/>
      <w:bookmarkStart w:id="81" w:name="_Toc209530909"/>
      <w:r>
        <w:t>Faktory úspěchu</w:t>
      </w:r>
      <w:bookmarkEnd w:id="79"/>
      <w:bookmarkEnd w:id="80"/>
      <w:bookmarkEnd w:id="81"/>
    </w:p>
    <w:p w14:paraId="087037FB" w14:textId="77777777" w:rsidR="00EC5E59" w:rsidRPr="00570D43" w:rsidRDefault="00EC5E5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4205699" w14:textId="77777777" w:rsidR="00EC5E59" w:rsidRDefault="00EC5E59" w:rsidP="00570D43">
      <w:pPr>
        <w:pStyle w:val="Nadpis5"/>
        <w:ind w:left="426" w:hanging="426"/>
      </w:pPr>
      <w:bookmarkStart w:id="82" w:name="_Toc209530910"/>
      <w:r>
        <w:t>Sociální podpora</w:t>
      </w:r>
      <w:bookmarkEnd w:id="82"/>
    </w:p>
    <w:p w14:paraId="77A7112F" w14:textId="77777777" w:rsidR="00EC5E59" w:rsidRDefault="00EC5E5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F4B1D9A" w14:textId="77777777" w:rsidR="00EC5E59" w:rsidRDefault="00EC5E5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FBB7B94" w14:textId="77777777" w:rsidR="00EC5E59" w:rsidRDefault="00EC5E5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680C66A" w14:textId="77777777" w:rsidR="00EC5E59" w:rsidRPr="00511A90" w:rsidRDefault="00EC5E59" w:rsidP="00F33122">
      <w:pPr>
        <w:pStyle w:val="Tabulkapopisek"/>
        <w:keepNext/>
        <w:keepLines/>
      </w:pPr>
      <w:r w:rsidRPr="00511A90">
        <w:t xml:space="preserve">Graf </w:t>
      </w:r>
      <w:r>
        <w:t>c2.1.a</w:t>
      </w:r>
    </w:p>
    <w:p w14:paraId="0548AEB2" w14:textId="77777777" w:rsidR="00EC5E59" w:rsidRDefault="00EC5E5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062A281" w14:textId="77777777" w:rsidR="00EC5E59" w:rsidRDefault="00EC5E59">
      <w:r>
        <w:rPr>
          <w:noProof/>
        </w:rPr>
        <w:drawing>
          <wp:inline distT="0" distB="0" distL="0" distR="0" wp14:anchorId="460A79E4" wp14:editId="1AF2FA5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300FF69" w14:textId="77777777" w:rsidR="00EC5E59" w:rsidRDefault="00EC5E5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853431A" w14:textId="77777777" w:rsidR="00EC5E59" w:rsidRDefault="00EC5E59" w:rsidP="003600A0">
      <w:pPr>
        <w:pStyle w:val="Tabulkapopisek"/>
      </w:pPr>
    </w:p>
    <w:p w14:paraId="7D41FBE8" w14:textId="77777777" w:rsidR="00EC5E59" w:rsidRPr="00850C59" w:rsidRDefault="00EC5E59" w:rsidP="00F33122">
      <w:pPr>
        <w:pStyle w:val="Tabulkapopisek"/>
        <w:keepNext/>
        <w:keepLines/>
      </w:pPr>
      <w:r w:rsidRPr="00850C59">
        <w:t>Graf c2.1.b</w:t>
      </w:r>
    </w:p>
    <w:p w14:paraId="6769EDB6" w14:textId="77777777" w:rsidR="00EC5E59" w:rsidRPr="00850C59" w:rsidRDefault="00EC5E5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5D157D3" w14:textId="77777777" w:rsidR="00EC5E59" w:rsidRDefault="00EC5E59">
      <w:r>
        <w:rPr>
          <w:noProof/>
        </w:rPr>
        <w:drawing>
          <wp:inline distT="0" distB="0" distL="0" distR="0" wp14:anchorId="767AC5A0" wp14:editId="5EFC8C2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B232B65" w14:textId="77777777" w:rsidR="00EC5E59" w:rsidRPr="00850C59" w:rsidRDefault="00EC5E5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F449130" w14:textId="77777777" w:rsidR="00EC5E59" w:rsidRPr="00850C59" w:rsidRDefault="00EC5E59" w:rsidP="00AB39F3">
      <w:pPr>
        <w:pStyle w:val="Tabulkapopisek"/>
        <w:keepNext/>
        <w:keepLines/>
      </w:pPr>
      <w:r w:rsidRPr="00850C59">
        <w:t>Graf c2.1.</w:t>
      </w:r>
      <w:r>
        <w:t>c</w:t>
      </w:r>
    </w:p>
    <w:p w14:paraId="0482D3EE" w14:textId="77777777" w:rsidR="00EC5E59" w:rsidRPr="00850C59" w:rsidRDefault="00EC5E5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A08FDBF" w14:textId="77777777" w:rsidR="00EC5E59" w:rsidRDefault="00EC5E59">
      <w:r>
        <w:rPr>
          <w:noProof/>
        </w:rPr>
        <w:drawing>
          <wp:inline distT="0" distB="0" distL="0" distR="0" wp14:anchorId="199985EB" wp14:editId="31B3425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5FB4947" w14:textId="77777777" w:rsidR="00EC5E59" w:rsidRPr="00850C59" w:rsidRDefault="00EC5E5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436E7D0" w14:textId="77777777" w:rsidR="00EC5E59" w:rsidRPr="00850C59" w:rsidRDefault="00EC5E5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967C0D2" w14:textId="77777777" w:rsidR="00EC5E59" w:rsidRPr="00850C59" w:rsidRDefault="00EC5E59" w:rsidP="0069649F"/>
    <w:p w14:paraId="2C5D2337" w14:textId="77777777" w:rsidR="00EC5E59" w:rsidRPr="00850C59" w:rsidRDefault="00EC5E59" w:rsidP="00F33122">
      <w:pPr>
        <w:pStyle w:val="Tabulkapopisek"/>
        <w:keepNext/>
        <w:keepLines/>
      </w:pPr>
      <w:r w:rsidRPr="00850C59">
        <w:t>Graf c2.1.</w:t>
      </w:r>
      <w:r>
        <w:t>d</w:t>
      </w:r>
    </w:p>
    <w:p w14:paraId="0C1CB02D" w14:textId="77777777" w:rsidR="00EC5E59" w:rsidRPr="00850C59" w:rsidRDefault="00EC5E5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39F74DB" w14:textId="77777777" w:rsidR="00EC5E59" w:rsidRDefault="00EC5E59">
      <w:r>
        <w:rPr>
          <w:noProof/>
        </w:rPr>
        <w:drawing>
          <wp:inline distT="0" distB="0" distL="0" distR="0" wp14:anchorId="4505DA41" wp14:editId="0C92BBB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752CC79" w14:textId="77777777" w:rsidR="00EC5E59" w:rsidRDefault="00EC5E5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E7B32C6" w14:textId="77777777" w:rsidR="00EC5E59" w:rsidRDefault="00EC5E59" w:rsidP="003600A0">
      <w:pPr>
        <w:pStyle w:val="Tabulkapopisek"/>
      </w:pPr>
    </w:p>
    <w:p w14:paraId="77579039" w14:textId="77777777" w:rsidR="00EC5E59" w:rsidRDefault="00EC5E59">
      <w:pPr>
        <w:autoSpaceDE/>
        <w:autoSpaceDN/>
        <w:adjustRightInd/>
        <w:spacing w:line="259" w:lineRule="auto"/>
        <w:textAlignment w:val="auto"/>
        <w:rPr>
          <w:rFonts w:ascii="Inter ExtraBold" w:hAnsi="Inter ExtraBold"/>
          <w:color w:val="000000" w:themeColor="text1"/>
          <w:sz w:val="32"/>
          <w:szCs w:val="32"/>
        </w:rPr>
      </w:pPr>
      <w:r>
        <w:br w:type="page"/>
      </w:r>
    </w:p>
    <w:p w14:paraId="7544C0AE" w14:textId="77777777" w:rsidR="00EC5E59" w:rsidRDefault="00EC5E59" w:rsidP="00570D43">
      <w:pPr>
        <w:pStyle w:val="Nadpis5"/>
        <w:ind w:left="426" w:hanging="426"/>
      </w:pPr>
      <w:bookmarkStart w:id="83" w:name="_Toc209530911"/>
      <w:r>
        <w:t>Včasná péče</w:t>
      </w:r>
      <w:bookmarkEnd w:id="83"/>
    </w:p>
    <w:p w14:paraId="69A0DBA7" w14:textId="77777777" w:rsidR="00EC5E59" w:rsidRDefault="00EC5E59" w:rsidP="00543749">
      <w:pPr>
        <w:pStyle w:val="Tabulkakategorie"/>
        <w:jc w:val="center"/>
      </w:pPr>
    </w:p>
    <w:p w14:paraId="5B178D07" w14:textId="77777777" w:rsidR="00EC5E59" w:rsidRDefault="00EC5E5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18A2CF2" w14:textId="77777777" w:rsidR="00EC5E59" w:rsidRDefault="00EC5E5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CEB0CDE" w14:textId="77777777" w:rsidR="00EC5E59" w:rsidRPr="00511A90" w:rsidRDefault="00EC5E59" w:rsidP="005E4BC6">
      <w:pPr>
        <w:pStyle w:val="Tabulkapopisek"/>
      </w:pPr>
      <w:r w:rsidRPr="00511A90">
        <w:t xml:space="preserve">Graf </w:t>
      </w:r>
      <w:r>
        <w:t>c2.2.a</w:t>
      </w:r>
    </w:p>
    <w:p w14:paraId="00596909" w14:textId="77777777" w:rsidR="00EC5E59" w:rsidRDefault="00EC5E5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11F1D38" w14:textId="77777777" w:rsidR="00EC5E59" w:rsidRDefault="00EC5E59">
      <w:r>
        <w:rPr>
          <w:noProof/>
        </w:rPr>
        <w:drawing>
          <wp:inline distT="0" distB="0" distL="0" distR="0" wp14:anchorId="7439307A" wp14:editId="5105AAF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1B0A17F" w14:textId="77777777" w:rsidR="00EC5E59" w:rsidRDefault="00EC5E5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030572C" w14:textId="77777777" w:rsidR="00EC5E59" w:rsidRDefault="00EC5E59" w:rsidP="00C52400">
      <w:pPr>
        <w:pStyle w:val="Tabulkapopisek"/>
      </w:pPr>
    </w:p>
    <w:p w14:paraId="298CFD77" w14:textId="77777777" w:rsidR="00EC5E59" w:rsidRPr="00511A90" w:rsidRDefault="00EC5E59" w:rsidP="007679A8">
      <w:pPr>
        <w:pStyle w:val="Tabulkapopisek"/>
        <w:keepNext/>
        <w:keepLines/>
      </w:pPr>
      <w:r w:rsidRPr="00E5424E">
        <w:t>Graf C2.2.b</w:t>
      </w:r>
    </w:p>
    <w:p w14:paraId="20E486D7" w14:textId="77777777" w:rsidR="00EC5E59" w:rsidRDefault="00EC5E5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A1599F4" w14:textId="77777777" w:rsidR="00EC5E59" w:rsidRDefault="00EC5E59">
      <w:r>
        <w:rPr>
          <w:noProof/>
        </w:rPr>
        <w:drawing>
          <wp:inline distT="0" distB="0" distL="0" distR="0" wp14:anchorId="617C75E8" wp14:editId="7EC43D9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9C01A28" w14:textId="77777777" w:rsidR="00EC5E59" w:rsidRDefault="00EC5E5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9B83564" w14:textId="77777777" w:rsidR="00EC5E59" w:rsidRDefault="00EC5E59" w:rsidP="005E4BC6">
      <w:pPr>
        <w:pStyle w:val="Tabulkapopisek"/>
        <w:rPr>
          <w:rStyle w:val="Hypertextovodkaz"/>
          <w:rFonts w:cs="Fira Sans"/>
          <w:i/>
          <w:color w:val="44546A" w:themeColor="text2"/>
          <w:szCs w:val="20"/>
        </w:rPr>
      </w:pPr>
    </w:p>
    <w:p w14:paraId="3AE51465" w14:textId="77777777" w:rsidR="00EC5E59" w:rsidRDefault="00EC5E5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14C4315" w14:textId="77777777" w:rsidR="00EC5E59" w:rsidRPr="0058685A" w:rsidRDefault="00EC5E5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5B62EAE" w14:textId="77777777" w:rsidR="00EC5E59" w:rsidRDefault="00EC5E59" w:rsidP="00FD1927">
      <w:pPr>
        <w:pStyle w:val="Tabulkapopisek"/>
        <w:keepNext/>
        <w:keepLines/>
      </w:pPr>
    </w:p>
    <w:p w14:paraId="1929AFF1" w14:textId="77777777" w:rsidR="00EC5E59" w:rsidRPr="00511A90" w:rsidRDefault="00EC5E59" w:rsidP="00FD1927">
      <w:pPr>
        <w:pStyle w:val="Tabulkapopisek"/>
        <w:keepNext/>
        <w:keepLines/>
      </w:pPr>
      <w:r w:rsidRPr="00511A90">
        <w:t xml:space="preserve">Graf </w:t>
      </w:r>
      <w:r>
        <w:t>c2.2.c</w:t>
      </w:r>
    </w:p>
    <w:p w14:paraId="6F4F709D" w14:textId="77777777" w:rsidR="00EC5E59" w:rsidRDefault="00EC5E5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5A01C7D" w14:textId="77777777" w:rsidR="00EC5E59" w:rsidRDefault="00EC5E59">
      <w:r>
        <w:rPr>
          <w:noProof/>
        </w:rPr>
        <w:drawing>
          <wp:inline distT="0" distB="0" distL="0" distR="0" wp14:anchorId="497CA54C" wp14:editId="4DDE38C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A71BF26" w14:textId="77777777" w:rsidR="00EC5E59" w:rsidRDefault="00EC5E5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8BF098A" w14:textId="77777777" w:rsidR="00EC5E59" w:rsidRDefault="00EC5E59" w:rsidP="00A155B9">
      <w:pPr>
        <w:pStyle w:val="Tabulkapopisek"/>
      </w:pPr>
    </w:p>
    <w:p w14:paraId="53DDF356" w14:textId="77777777" w:rsidR="00EC5E59" w:rsidRDefault="00EC5E59" w:rsidP="006A6C8E">
      <w:pPr>
        <w:pStyle w:val="Tabulkapopisek"/>
        <w:spacing w:before="0" w:after="0"/>
      </w:pPr>
    </w:p>
    <w:p w14:paraId="04CCFBFE" w14:textId="77777777" w:rsidR="00EC5E59" w:rsidRDefault="00EC5E5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6EBF945" w14:textId="77777777" w:rsidR="00EC5E59" w:rsidRDefault="00EC5E59" w:rsidP="00A155B9">
      <w:pPr>
        <w:pStyle w:val="Tabulkapopisek"/>
      </w:pPr>
    </w:p>
    <w:p w14:paraId="65C6962B" w14:textId="77777777" w:rsidR="00EC5E59" w:rsidRPr="00511A90" w:rsidRDefault="00EC5E59" w:rsidP="00A155B9">
      <w:pPr>
        <w:pStyle w:val="Tabulkapopisek"/>
      </w:pPr>
      <w:r>
        <w:t>Tabulka c2.2.d</w:t>
      </w:r>
    </w:p>
    <w:p w14:paraId="0E7BE21D" w14:textId="77777777" w:rsidR="00EC5E59" w:rsidRDefault="00EC5E59" w:rsidP="00A155B9">
      <w:pPr>
        <w:spacing w:after="0"/>
        <w:rPr>
          <w:rFonts w:ascii="Inter" w:hAnsi="Inter" w:cs="Times New Roman"/>
          <w:b/>
          <w:bCs/>
        </w:rPr>
      </w:pPr>
      <w:r w:rsidRPr="00A155B9">
        <w:rPr>
          <w:rFonts w:ascii="Inter" w:hAnsi="Inter" w:cs="Times New Roman"/>
          <w:b/>
          <w:bCs/>
        </w:rPr>
        <w:t>Doplňující indikátory k včasné péči</w:t>
      </w:r>
    </w:p>
    <w:p w14:paraId="419E3AFE" w14:textId="77777777" w:rsidR="00EC5E59" w:rsidRDefault="00EC5E59"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5C4BBB" w14:paraId="77D8F1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9EE8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16D9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70A8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AFB5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4BBB" w14:paraId="4D2F62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A9F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32A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8E5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E53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DD3E028" w14:textId="77777777" w:rsidR="00EC5E59" w:rsidRDefault="00EC5E59" w:rsidP="006A6C8E">
      <w:pPr>
        <w:pStyle w:val="Tabulkapopisek"/>
        <w:spacing w:before="0"/>
      </w:pPr>
    </w:p>
    <w:p w14:paraId="344B2E68" w14:textId="77777777" w:rsidR="00EC5E59" w:rsidRDefault="00EC5E5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3401762" w14:textId="77777777" w:rsidR="00EC5E59" w:rsidRDefault="00EC5E59" w:rsidP="00315A75">
      <w:pPr>
        <w:autoSpaceDE/>
        <w:autoSpaceDN/>
        <w:adjustRightInd/>
        <w:spacing w:line="259" w:lineRule="auto"/>
        <w:textAlignment w:val="auto"/>
        <w:rPr>
          <w:color w:val="AEAAAA" w:themeColor="background2" w:themeShade="BF"/>
        </w:rPr>
      </w:pPr>
    </w:p>
    <w:p w14:paraId="0CCDEF02" w14:textId="77777777" w:rsidR="00EC5E59" w:rsidRDefault="00EC5E5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356E27D" w14:textId="77777777" w:rsidR="00EC5E59" w:rsidRPr="00511A90" w:rsidRDefault="00EC5E59" w:rsidP="007679A8">
      <w:pPr>
        <w:pStyle w:val="Tabulkapopisek"/>
        <w:keepNext/>
        <w:keepLines/>
      </w:pPr>
      <w:r w:rsidRPr="00511A90">
        <w:t xml:space="preserve">Graf </w:t>
      </w:r>
      <w:r>
        <w:t>c2.2.e</w:t>
      </w:r>
    </w:p>
    <w:p w14:paraId="473BA92E" w14:textId="77777777" w:rsidR="00EC5E59" w:rsidRDefault="00EC5E59" w:rsidP="007679A8">
      <w:pPr>
        <w:keepNext/>
        <w:keepLines/>
        <w:spacing w:after="0"/>
        <w:rPr>
          <w:rFonts w:ascii="Inter" w:hAnsi="Inter" w:cs="Times New Roman"/>
          <w:b/>
          <w:bCs/>
        </w:rPr>
      </w:pPr>
      <w:r>
        <w:rPr>
          <w:rFonts w:ascii="Inter" w:hAnsi="Inter" w:cs="Times New Roman"/>
          <w:b/>
          <w:bCs/>
        </w:rPr>
        <w:t>Podíl žáků v přípravných třídách</w:t>
      </w:r>
    </w:p>
    <w:p w14:paraId="56D62665" w14:textId="77777777" w:rsidR="00EC5E59" w:rsidRDefault="00EC5E59">
      <w:r>
        <w:rPr>
          <w:noProof/>
        </w:rPr>
        <w:drawing>
          <wp:inline distT="0" distB="0" distL="0" distR="0" wp14:anchorId="6135719A" wp14:editId="5A54011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08BE4FA" w14:textId="77777777" w:rsidR="00EC5E59" w:rsidRDefault="00EC5E5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1DC476D" w14:textId="77777777" w:rsidR="00EC5E59" w:rsidRDefault="00EC5E59" w:rsidP="00315A75">
      <w:pPr>
        <w:pStyle w:val="Tabulkapopisek"/>
      </w:pPr>
    </w:p>
    <w:p w14:paraId="3AACFD22" w14:textId="77777777" w:rsidR="00EC5E59" w:rsidRPr="00F44246" w:rsidRDefault="00EC5E5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977E7B5" w14:textId="77777777" w:rsidR="00EC5E59" w:rsidRDefault="00EC5E5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800C2E1" w14:textId="77777777" w:rsidR="00EC5E59" w:rsidRDefault="00EC5E5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040E716" w14:textId="77777777" w:rsidR="00EC5E59" w:rsidRPr="00511A90" w:rsidRDefault="00EC5E59" w:rsidP="007679A8">
      <w:pPr>
        <w:pStyle w:val="Tabulkapopisek"/>
        <w:keepNext/>
        <w:keepLines/>
      </w:pPr>
      <w:r w:rsidRPr="00511A90">
        <w:t xml:space="preserve">Graf </w:t>
      </w:r>
      <w:r>
        <w:t>c2.2.f</w:t>
      </w:r>
    </w:p>
    <w:p w14:paraId="14EE1D6C" w14:textId="77777777" w:rsidR="00EC5E59" w:rsidRDefault="00EC5E5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DEB7754" w14:textId="77777777" w:rsidR="00EC5E59" w:rsidRDefault="00EC5E59">
      <w:r>
        <w:rPr>
          <w:noProof/>
        </w:rPr>
        <w:drawing>
          <wp:inline distT="0" distB="0" distL="0" distR="0" wp14:anchorId="63BA37D3" wp14:editId="79FC988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D4D82BF" w14:textId="77777777" w:rsidR="00EC5E59" w:rsidRDefault="00EC5E5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19D99D3" w14:textId="77777777" w:rsidR="00EC5E59" w:rsidRDefault="00EC5E59">
      <w:pPr>
        <w:autoSpaceDE/>
        <w:autoSpaceDN/>
        <w:adjustRightInd/>
        <w:spacing w:line="259" w:lineRule="auto"/>
        <w:textAlignment w:val="auto"/>
        <w:rPr>
          <w:color w:val="AEAAAA" w:themeColor="background2" w:themeShade="BF"/>
        </w:rPr>
      </w:pPr>
    </w:p>
    <w:p w14:paraId="56231595" w14:textId="77777777" w:rsidR="00EC5E59" w:rsidRPr="00511A90" w:rsidRDefault="00EC5E59" w:rsidP="007679A8">
      <w:pPr>
        <w:pStyle w:val="Tabulkapopisek"/>
        <w:keepNext/>
        <w:keepLines/>
      </w:pPr>
      <w:r w:rsidRPr="001D754D">
        <w:t>Graf c2.2.g</w:t>
      </w:r>
    </w:p>
    <w:p w14:paraId="1AFFDE7B" w14:textId="77777777" w:rsidR="00EC5E59" w:rsidRDefault="00EC5E5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506D6FE" w14:textId="77777777" w:rsidR="00EC5E59" w:rsidRDefault="00EC5E59">
      <w:r>
        <w:rPr>
          <w:noProof/>
        </w:rPr>
        <w:drawing>
          <wp:inline distT="0" distB="0" distL="0" distR="0" wp14:anchorId="6A737A8E" wp14:editId="6B3196C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272C4F6" w14:textId="77777777" w:rsidR="00EC5E59" w:rsidRDefault="00EC5E5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7FAE06B" w14:textId="77777777" w:rsidR="00EC5E59" w:rsidRDefault="00EC5E59">
      <w:pPr>
        <w:autoSpaceDE/>
        <w:autoSpaceDN/>
        <w:adjustRightInd/>
        <w:spacing w:line="259" w:lineRule="auto"/>
        <w:textAlignment w:val="auto"/>
        <w:rPr>
          <w:color w:val="AEAAAA" w:themeColor="background2" w:themeShade="BF"/>
        </w:rPr>
      </w:pPr>
      <w:r>
        <w:rPr>
          <w:color w:val="AEAAAA" w:themeColor="background2" w:themeShade="BF"/>
        </w:rPr>
        <w:br w:type="page"/>
      </w:r>
    </w:p>
    <w:p w14:paraId="0E80348D" w14:textId="77777777" w:rsidR="00EC5E59" w:rsidRPr="00570D43" w:rsidRDefault="00EC5E59" w:rsidP="00570D43">
      <w:pPr>
        <w:pStyle w:val="Nadpis5"/>
        <w:ind w:left="426" w:hanging="426"/>
      </w:pPr>
      <w:bookmarkStart w:id="85" w:name="_Toc209530912"/>
      <w:r w:rsidRPr="00570D43">
        <w:t>Společné vzdělávání</w:t>
      </w:r>
      <w:bookmarkEnd w:id="85"/>
      <w:r w:rsidRPr="00570D43">
        <w:t xml:space="preserve"> </w:t>
      </w:r>
    </w:p>
    <w:p w14:paraId="676CCA3B" w14:textId="77777777" w:rsidR="00EC5E59" w:rsidRDefault="00EC5E5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3971E70" w14:textId="77777777" w:rsidR="00EC5E59" w:rsidRDefault="00EC5E5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77782D4" w14:textId="77777777" w:rsidR="00EC5E59" w:rsidRPr="00511A90" w:rsidRDefault="00EC5E59" w:rsidP="0051570F">
      <w:pPr>
        <w:pStyle w:val="Tabulkapopisek"/>
      </w:pPr>
      <w:r w:rsidRPr="001D754D">
        <w:t>Graf c2.3.a</w:t>
      </w:r>
      <w:r w:rsidRPr="00511A90">
        <w:t xml:space="preserve"> </w:t>
      </w:r>
    </w:p>
    <w:p w14:paraId="6EE2FE8B" w14:textId="77777777" w:rsidR="00EC5E59" w:rsidRDefault="00EC5E5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54BFA2F" w14:textId="77777777" w:rsidR="00EC5E59" w:rsidRDefault="00EC5E59">
      <w:r>
        <w:rPr>
          <w:noProof/>
        </w:rPr>
        <w:drawing>
          <wp:inline distT="0" distB="0" distL="0" distR="0" wp14:anchorId="6872B13A" wp14:editId="1305E30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EC98EE7" w14:textId="77777777" w:rsidR="00EC5E59" w:rsidRDefault="00EC5E5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57C05BE" w14:textId="77777777" w:rsidR="00EC5E59" w:rsidRDefault="00EC5E5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1F50AFC" w14:textId="77777777" w:rsidR="00EC5E59" w:rsidRPr="007679A8" w:rsidRDefault="00EC5E59" w:rsidP="009A7319">
      <w:pPr>
        <w:pStyle w:val="Tabulkapopisek"/>
        <w:keepNext/>
        <w:keepLines/>
      </w:pPr>
      <w:r w:rsidRPr="001D754D">
        <w:t>Graf c2.3.</w:t>
      </w:r>
      <w:r>
        <w:t>b</w:t>
      </w:r>
    </w:p>
    <w:p w14:paraId="60B351E4" w14:textId="77777777" w:rsidR="00EC5E59" w:rsidRDefault="00EC5E5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A598AD7" w14:textId="77777777" w:rsidR="00EC5E59" w:rsidRDefault="00EC5E59">
      <w:r>
        <w:rPr>
          <w:noProof/>
        </w:rPr>
        <w:drawing>
          <wp:inline distT="0" distB="0" distL="0" distR="0" wp14:anchorId="63E2442D" wp14:editId="7A5E4FA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8305357" w14:textId="77777777" w:rsidR="00EC5E59" w:rsidRDefault="00EC5E5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0FA0666" w14:textId="77777777" w:rsidR="00EC5E59" w:rsidRDefault="00EC5E5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2D45013" w14:textId="77777777" w:rsidR="00EC5E59" w:rsidRPr="00801B01" w:rsidRDefault="00EC5E5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610944A" w14:textId="77777777" w:rsidR="00EC5E59" w:rsidRPr="00511A90" w:rsidRDefault="00EC5E59" w:rsidP="007679A8">
      <w:pPr>
        <w:pStyle w:val="Tabulkapopisek"/>
        <w:keepNext/>
        <w:keepLines/>
      </w:pPr>
      <w:r w:rsidRPr="00511A90">
        <w:t xml:space="preserve">Graf </w:t>
      </w:r>
      <w:r>
        <w:t>c2.3.c</w:t>
      </w:r>
    </w:p>
    <w:p w14:paraId="651594E1" w14:textId="77777777" w:rsidR="00EC5E59" w:rsidRDefault="00EC5E5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7FD5CD9" w14:textId="77777777" w:rsidR="00EC5E59" w:rsidRDefault="00EC5E59">
      <w:r>
        <w:rPr>
          <w:noProof/>
        </w:rPr>
        <w:drawing>
          <wp:inline distT="0" distB="0" distL="0" distR="0" wp14:anchorId="0F21D92A" wp14:editId="2094D58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DDFB3E5" w14:textId="77777777" w:rsidR="00EC5E59" w:rsidRDefault="00EC5E5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A052179" w14:textId="77777777" w:rsidR="00EC5E59" w:rsidRPr="00511A90" w:rsidRDefault="00EC5E59" w:rsidP="009A7319">
      <w:pPr>
        <w:pStyle w:val="Tabulkapopisek"/>
        <w:keepNext/>
        <w:keepLines/>
      </w:pPr>
      <w:r w:rsidRPr="00F429BE">
        <w:t xml:space="preserve">Graf </w:t>
      </w:r>
      <w:r>
        <w:t>c2.3.d</w:t>
      </w:r>
    </w:p>
    <w:p w14:paraId="21E1EB29" w14:textId="77777777" w:rsidR="00EC5E59" w:rsidRDefault="00EC5E5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3075351" w14:textId="77777777" w:rsidR="00EC5E59" w:rsidRDefault="00EC5E59">
      <w:r>
        <w:rPr>
          <w:noProof/>
        </w:rPr>
        <w:drawing>
          <wp:inline distT="0" distB="0" distL="0" distR="0" wp14:anchorId="08D0A1DE" wp14:editId="46DE84D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B1438F1" w14:textId="77777777" w:rsidR="00EC5E59" w:rsidRDefault="00EC5E5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1D972C1" w14:textId="77777777" w:rsidR="00EC5E59" w:rsidRDefault="00EC5E59" w:rsidP="006A6C8E">
      <w:pPr>
        <w:spacing w:after="0"/>
        <w:rPr>
          <w:rFonts w:ascii="Inter" w:hAnsi="Inter" w:cs="Times New Roman"/>
          <w:b/>
          <w:bCs/>
        </w:rPr>
      </w:pPr>
    </w:p>
    <w:p w14:paraId="1E144409" w14:textId="77777777" w:rsidR="00EC5E59" w:rsidRPr="0085090C" w:rsidRDefault="00EC5E5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A82D2A8" w14:textId="77777777" w:rsidR="00EC5E59" w:rsidRDefault="00EC5E59" w:rsidP="00E62573">
      <w:pPr>
        <w:pStyle w:val="Tabulkapopisek"/>
      </w:pPr>
    </w:p>
    <w:p w14:paraId="57D83226" w14:textId="77777777" w:rsidR="00EC5E59" w:rsidRPr="00511A90" w:rsidRDefault="00EC5E59" w:rsidP="007679A8">
      <w:pPr>
        <w:pStyle w:val="Tabulkapopisek"/>
        <w:keepNext/>
        <w:keepLines/>
      </w:pPr>
      <w:r w:rsidRPr="00511A90">
        <w:t xml:space="preserve">Graf </w:t>
      </w:r>
      <w:r>
        <w:t>c2.3.e</w:t>
      </w:r>
    </w:p>
    <w:p w14:paraId="1C08C1B6" w14:textId="77777777" w:rsidR="00EC5E59" w:rsidRDefault="00EC5E5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6FC17CB" w14:textId="77777777" w:rsidR="00EC5E59" w:rsidRDefault="00EC5E59">
      <w:r>
        <w:rPr>
          <w:noProof/>
        </w:rPr>
        <w:drawing>
          <wp:inline distT="0" distB="0" distL="0" distR="0" wp14:anchorId="619BC323" wp14:editId="2F9A000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02994D2" w14:textId="77777777" w:rsidR="00EC5E59" w:rsidRDefault="00EC5E5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63F2078" w14:textId="77777777" w:rsidR="00EC5E59" w:rsidRDefault="00EC5E59" w:rsidP="00DF2BB1"/>
    <w:p w14:paraId="2ECD6FD1" w14:textId="77777777" w:rsidR="00EC5E59" w:rsidRDefault="00EC5E5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A475EB3" w14:textId="77777777" w:rsidR="00EC5E59" w:rsidRPr="00511A90" w:rsidRDefault="00EC5E59" w:rsidP="00DF2BB1">
      <w:pPr>
        <w:pStyle w:val="Tabulkapopisek"/>
      </w:pPr>
      <w:r w:rsidRPr="00511A90">
        <w:t xml:space="preserve">Graf </w:t>
      </w:r>
      <w:r>
        <w:t>c2.3.f</w:t>
      </w:r>
    </w:p>
    <w:p w14:paraId="3F08AE3A" w14:textId="77777777" w:rsidR="00EC5E59" w:rsidRDefault="00EC5E59" w:rsidP="00DF2BB1">
      <w:pPr>
        <w:spacing w:after="0"/>
        <w:rPr>
          <w:rFonts w:ascii="Inter" w:hAnsi="Inter" w:cs="Times New Roman"/>
          <w:b/>
          <w:bCs/>
        </w:rPr>
      </w:pPr>
      <w:r w:rsidRPr="00DF2BB1">
        <w:rPr>
          <w:rFonts w:ascii="Inter" w:hAnsi="Inter" w:cs="Times New Roman"/>
          <w:b/>
          <w:bCs/>
        </w:rPr>
        <w:t>Odchody na víceletá gymnázia</w:t>
      </w:r>
    </w:p>
    <w:p w14:paraId="4B10BF8F" w14:textId="77777777" w:rsidR="00EC5E59" w:rsidRDefault="00EC5E59">
      <w:r>
        <w:rPr>
          <w:noProof/>
        </w:rPr>
        <w:drawing>
          <wp:inline distT="0" distB="0" distL="0" distR="0" wp14:anchorId="42004FCE" wp14:editId="2102795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C91BEA5" w14:textId="77777777" w:rsidR="00EC5E59" w:rsidRDefault="00EC5E5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E4B96C8" w14:textId="77777777" w:rsidR="00EC5E59" w:rsidRDefault="00EC5E5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4E46481" w14:textId="77777777" w:rsidR="00EC5E59" w:rsidRPr="00511A90" w:rsidRDefault="00EC5E59" w:rsidP="00FD1927">
      <w:pPr>
        <w:pStyle w:val="Tabulkapopisek"/>
        <w:keepNext/>
        <w:keepLines/>
      </w:pPr>
      <w:r w:rsidRPr="00511A90">
        <w:t xml:space="preserve">Graf </w:t>
      </w:r>
      <w:r>
        <w:t>c2.3.g</w:t>
      </w:r>
    </w:p>
    <w:p w14:paraId="18F06748" w14:textId="77777777" w:rsidR="00EC5E59" w:rsidRDefault="00EC5E5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9B6F465" w14:textId="77777777" w:rsidR="00EC5E59" w:rsidRDefault="00EC5E59">
      <w:r>
        <w:rPr>
          <w:noProof/>
        </w:rPr>
        <w:drawing>
          <wp:inline distT="0" distB="0" distL="0" distR="0" wp14:anchorId="76F4C5FB" wp14:editId="275C18C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ACAAC38" w14:textId="77777777" w:rsidR="00EC5E59" w:rsidRDefault="00EC5E5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C3DBEE8" w14:textId="77777777" w:rsidR="00EC5E59" w:rsidRDefault="00EC5E59" w:rsidP="00C6674F">
      <w:pPr>
        <w:pStyle w:val="Tabulkapopisek"/>
        <w:keepNext/>
        <w:keepLines/>
      </w:pPr>
    </w:p>
    <w:p w14:paraId="57D18699" w14:textId="77777777" w:rsidR="00EC5E59" w:rsidRPr="00511A90" w:rsidRDefault="00EC5E59" w:rsidP="00C6674F">
      <w:pPr>
        <w:pStyle w:val="Tabulkapopisek"/>
        <w:keepNext/>
        <w:keepLines/>
      </w:pPr>
      <w:r w:rsidRPr="00511A90">
        <w:t xml:space="preserve">Graf </w:t>
      </w:r>
      <w:r>
        <w:t>c2.3.h</w:t>
      </w:r>
    </w:p>
    <w:p w14:paraId="1C257DE4" w14:textId="77777777" w:rsidR="00EC5E59" w:rsidRDefault="00EC5E5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55B534A" w14:textId="77777777" w:rsidR="00EC5E59" w:rsidRDefault="00EC5E59">
      <w:r>
        <w:rPr>
          <w:noProof/>
        </w:rPr>
        <w:drawing>
          <wp:inline distT="0" distB="0" distL="0" distR="0" wp14:anchorId="133082F6" wp14:editId="471CCEF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B973850" w14:textId="77777777" w:rsidR="00EC5E59" w:rsidRDefault="00EC5E5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3584D9F" w14:textId="77777777" w:rsidR="00EC5E59" w:rsidRDefault="00EC5E59" w:rsidP="001804C7">
      <w:pPr>
        <w:pStyle w:val="Tabulkapopisek"/>
      </w:pPr>
    </w:p>
    <w:p w14:paraId="1DA6B0A5" w14:textId="77777777" w:rsidR="00EC5E59" w:rsidRPr="00511A90" w:rsidRDefault="00EC5E59" w:rsidP="001804C7">
      <w:pPr>
        <w:pStyle w:val="Tabulkapopisek"/>
      </w:pPr>
      <w:r w:rsidRPr="00511A90">
        <w:t xml:space="preserve">Graf </w:t>
      </w:r>
      <w:r>
        <w:t>c2.3.i</w:t>
      </w:r>
    </w:p>
    <w:p w14:paraId="1ED3625D" w14:textId="77777777" w:rsidR="00EC5E59" w:rsidRDefault="00EC5E59" w:rsidP="001804C7">
      <w:pPr>
        <w:spacing w:after="0"/>
        <w:rPr>
          <w:rFonts w:ascii="Inter" w:hAnsi="Inter" w:cs="Times New Roman"/>
          <w:b/>
          <w:bCs/>
        </w:rPr>
      </w:pPr>
      <w:r>
        <w:rPr>
          <w:rFonts w:ascii="Inter" w:hAnsi="Inter" w:cs="Times New Roman"/>
          <w:b/>
          <w:bCs/>
        </w:rPr>
        <w:t>Podíl žáků z Ukrajiny v základním vzdělávání</w:t>
      </w:r>
    </w:p>
    <w:p w14:paraId="2E715B02" w14:textId="77777777" w:rsidR="00EC5E59" w:rsidRDefault="00EC5E59">
      <w:r>
        <w:rPr>
          <w:noProof/>
        </w:rPr>
        <w:drawing>
          <wp:inline distT="0" distB="0" distL="0" distR="0" wp14:anchorId="373CAB07" wp14:editId="2D7A087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DBD31AB" w14:textId="77777777" w:rsidR="00EC5E59" w:rsidRDefault="00EC5E5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E275412" w14:textId="77777777" w:rsidR="00EC5E59" w:rsidRDefault="00EC5E59" w:rsidP="00FE4AB8">
      <w:pPr>
        <w:pStyle w:val="Tabulkapopisek"/>
        <w:spacing w:before="0"/>
      </w:pPr>
    </w:p>
    <w:p w14:paraId="75D12667" w14:textId="77777777" w:rsidR="00EC5E59" w:rsidRPr="00CE48C1" w:rsidRDefault="00EC5E59" w:rsidP="00A73AA5">
      <w:pPr>
        <w:rPr>
          <w:rFonts w:eastAsia="Inter ExtraBold" w:cs="Inter ExtraBold"/>
          <w:vanish/>
          <w:specVanish/>
        </w:rPr>
      </w:pPr>
      <w:r>
        <w:t>Na území ORP podle dat z výkazů ve školním roce 2024/2025 je v základním vzdělávání 2,9</w:t>
      </w:r>
    </w:p>
    <w:p w14:paraId="73BB44F6" w14:textId="77777777" w:rsidR="00EC5E59" w:rsidRPr="00CE48C1" w:rsidRDefault="00EC5E59" w:rsidP="00A73AA5">
      <w:pPr>
        <w:rPr>
          <w:rFonts w:eastAsia="Inter ExtraBold" w:cs="Inter ExtraBold"/>
          <w:vanish/>
          <w:specVanish/>
        </w:rPr>
      </w:pPr>
      <w:r>
        <w:rPr>
          <w:lang w:val="en-GB"/>
        </w:rPr>
        <w:t xml:space="preserve"> % </w:t>
      </w:r>
      <w:r>
        <w:t>žáků-cizinců a podle dat ze září 2024 je v základním vzdělávání 2</w:t>
      </w:r>
    </w:p>
    <w:p w14:paraId="725181D5" w14:textId="77777777" w:rsidR="00EC5E59" w:rsidRDefault="00EC5E59" w:rsidP="00A73AA5">
      <w:r>
        <w:rPr>
          <w:lang w:val="en-GB"/>
        </w:rPr>
        <w:t xml:space="preserve"> % </w:t>
      </w:r>
      <w:r>
        <w:t>žáků z Ukrajiny.</w:t>
      </w:r>
    </w:p>
    <w:p w14:paraId="3BEEBAF2" w14:textId="77777777" w:rsidR="00EC5E59" w:rsidRDefault="00EC5E59" w:rsidP="002757C0">
      <w:pPr>
        <w:pStyle w:val="Tabulkapopisek"/>
      </w:pPr>
    </w:p>
    <w:p w14:paraId="5086A56A" w14:textId="77777777" w:rsidR="00EC5E59" w:rsidRPr="009D127F" w:rsidRDefault="00EC5E5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884A2A2" w14:textId="77777777" w:rsidR="00EC5E59" w:rsidRDefault="00EC5E59" w:rsidP="001C5609">
      <w:pPr>
        <w:pStyle w:val="Nadpis5"/>
        <w:ind w:left="426" w:hanging="426"/>
      </w:pPr>
      <w:bookmarkStart w:id="86" w:name="_Toc209530913"/>
      <w:r w:rsidRPr="001C5609">
        <w:t>Zajištění</w:t>
      </w:r>
      <w:r>
        <w:t xml:space="preserve"> výuky – pedagogové a podpůrný tým</w:t>
      </w:r>
      <w:bookmarkEnd w:id="86"/>
    </w:p>
    <w:p w14:paraId="735FF37F" w14:textId="77777777" w:rsidR="00EC5E59" w:rsidRDefault="00EC5E5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30D3663" w14:textId="77777777" w:rsidR="00EC5E59" w:rsidRDefault="00EC5E5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CEC597E" w14:textId="77777777" w:rsidR="00EC5E59" w:rsidRPr="00CE48C1" w:rsidRDefault="00EC5E59" w:rsidP="005D7711">
      <w:pPr>
        <w:rPr>
          <w:rFonts w:eastAsia="Inter ExtraBold" w:cs="Inter ExtraBold"/>
          <w:vanish/>
          <w:specVanish/>
        </w:rPr>
      </w:pPr>
      <w:r>
        <w:t xml:space="preserve">Na území ORP podle dat z výkazů ve školním roce 2024/2025 je v základním vzdělávání </w:t>
      </w:r>
      <w:r>
        <w:rPr>
          <w:rStyle w:val="tucneChar"/>
        </w:rPr>
        <w:t>11,2</w:t>
      </w:r>
    </w:p>
    <w:p w14:paraId="42321555" w14:textId="77777777" w:rsidR="00EC5E59" w:rsidRDefault="00EC5E59" w:rsidP="005D7711">
      <w:r>
        <w:rPr>
          <w:lang w:val="en-GB"/>
        </w:rPr>
        <w:t> </w:t>
      </w:r>
      <w:r w:rsidRPr="00C72F92">
        <w:rPr>
          <w:rStyle w:val="tucneChar"/>
        </w:rPr>
        <w:t>% hodin</w:t>
      </w:r>
      <w:r>
        <w:t xml:space="preserve"> vyučováno nekvalifikovanými učiteli.</w:t>
      </w:r>
    </w:p>
    <w:p w14:paraId="166940B6" w14:textId="77777777" w:rsidR="00EC5E59" w:rsidRPr="00511A90" w:rsidRDefault="00EC5E59" w:rsidP="00FE4AB8">
      <w:pPr>
        <w:pStyle w:val="Tabulkapopisek"/>
      </w:pPr>
      <w:r w:rsidRPr="00511A90">
        <w:t xml:space="preserve">Graf </w:t>
      </w:r>
      <w:r>
        <w:t>c2.4.a</w:t>
      </w:r>
    </w:p>
    <w:p w14:paraId="5EE44FFF" w14:textId="77777777" w:rsidR="00EC5E59" w:rsidRDefault="00EC5E59" w:rsidP="00FE4AB8">
      <w:pPr>
        <w:spacing w:after="0"/>
        <w:rPr>
          <w:rFonts w:ascii="Inter" w:hAnsi="Inter" w:cs="Times New Roman"/>
          <w:b/>
          <w:bCs/>
        </w:rPr>
      </w:pPr>
      <w:r w:rsidRPr="00FE4AB8">
        <w:rPr>
          <w:rFonts w:ascii="Inter" w:hAnsi="Inter" w:cs="Times New Roman"/>
          <w:b/>
          <w:bCs/>
        </w:rPr>
        <w:t>Podíl nekvalifikované výuky</w:t>
      </w:r>
    </w:p>
    <w:p w14:paraId="77DDC738" w14:textId="77777777" w:rsidR="00EC5E59" w:rsidRDefault="00EC5E59">
      <w:r>
        <w:rPr>
          <w:noProof/>
        </w:rPr>
        <w:drawing>
          <wp:inline distT="0" distB="0" distL="0" distR="0" wp14:anchorId="3DA32CF9" wp14:editId="3801165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230AA87" w14:textId="77777777" w:rsidR="00EC5E59" w:rsidRDefault="00EC5E5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00AC832" w14:textId="77777777" w:rsidR="00EC5E59" w:rsidRPr="00511A90" w:rsidRDefault="00EC5E59" w:rsidP="004A2CE8">
      <w:pPr>
        <w:pStyle w:val="Tabulkapopisek"/>
      </w:pPr>
      <w:r w:rsidRPr="00D8403C">
        <w:t>Graf c</w:t>
      </w:r>
      <w:r>
        <w:t>2.4.b</w:t>
      </w:r>
    </w:p>
    <w:p w14:paraId="68AF071E" w14:textId="77777777" w:rsidR="00EC5E59" w:rsidRDefault="00EC5E5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DB10BE7" w14:textId="77777777" w:rsidR="00EC5E59" w:rsidRDefault="00EC5E59">
      <w:r>
        <w:rPr>
          <w:noProof/>
        </w:rPr>
        <w:drawing>
          <wp:inline distT="0" distB="0" distL="0" distR="0" wp14:anchorId="1CC2BED5" wp14:editId="761F9FD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C225604" w14:textId="77777777" w:rsidR="00EC5E59" w:rsidRDefault="00EC5E5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C4A9AAA" w14:textId="77777777" w:rsidR="00EC5E59" w:rsidRDefault="00EC5E5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51C42FA" w14:textId="77777777" w:rsidR="00EC5E59" w:rsidRPr="00511A90" w:rsidRDefault="00EC5E59" w:rsidP="00421976">
      <w:pPr>
        <w:pStyle w:val="Tabulkapopisek"/>
      </w:pPr>
      <w:r w:rsidRPr="00D8403C">
        <w:t>Graf c</w:t>
      </w:r>
      <w:r>
        <w:t>2.4.c</w:t>
      </w:r>
    </w:p>
    <w:p w14:paraId="784234C7" w14:textId="77777777" w:rsidR="00EC5E59" w:rsidRDefault="00EC5E59" w:rsidP="00421976">
      <w:pPr>
        <w:spacing w:after="0"/>
        <w:rPr>
          <w:rFonts w:ascii="Inter" w:hAnsi="Inter" w:cs="Times New Roman"/>
          <w:b/>
          <w:bCs/>
        </w:rPr>
      </w:pPr>
      <w:r>
        <w:rPr>
          <w:rFonts w:ascii="Inter" w:hAnsi="Inter" w:cs="Times New Roman"/>
          <w:b/>
          <w:bCs/>
        </w:rPr>
        <w:t>Podíl škol s uvádějícím učitelem</w:t>
      </w:r>
    </w:p>
    <w:p w14:paraId="1EEFACD5" w14:textId="77777777" w:rsidR="00EC5E59" w:rsidRDefault="00EC5E59">
      <w:r>
        <w:rPr>
          <w:noProof/>
        </w:rPr>
        <w:drawing>
          <wp:inline distT="0" distB="0" distL="0" distR="0" wp14:anchorId="36439FE5" wp14:editId="5B59F53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BC628A4" w14:textId="77777777" w:rsidR="00EC5E59" w:rsidRDefault="00EC5E5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C11FD70" w14:textId="77777777" w:rsidR="00EC5E59" w:rsidRDefault="00EC5E5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9346DDB" w14:textId="77777777" w:rsidR="00EC5E59" w:rsidRPr="00CE48C1" w:rsidRDefault="00EC5E59" w:rsidP="00D8403C">
      <w:pPr>
        <w:rPr>
          <w:rFonts w:eastAsia="Inter ExtraBold" w:cs="Inter ExtraBold"/>
          <w:vanish/>
          <w:specVanish/>
        </w:rPr>
      </w:pPr>
      <w:r>
        <w:t xml:space="preserve">Na území ORP podle dat z výkazů ve školním roce 2024/2025 připadá v základním vzdělávání </w:t>
      </w:r>
      <w:r>
        <w:rPr>
          <w:rStyle w:val="tucneChar"/>
        </w:rPr>
        <w:t>33,8</w:t>
      </w:r>
    </w:p>
    <w:p w14:paraId="7B673EED" w14:textId="77777777" w:rsidR="00EC5E59" w:rsidRDefault="00EC5E59" w:rsidP="004A2CE8">
      <w:r>
        <w:t xml:space="preserve"> </w:t>
      </w:r>
      <w:r w:rsidRPr="00C72F92">
        <w:rPr>
          <w:rStyle w:val="tucneChar"/>
        </w:rPr>
        <w:t>žáků</w:t>
      </w:r>
      <w:r>
        <w:t xml:space="preserve"> na jeden celý úvazek asistenta pedagoga.</w:t>
      </w:r>
    </w:p>
    <w:p w14:paraId="42E5F82B" w14:textId="77777777" w:rsidR="00EC5E59" w:rsidRPr="00511A90" w:rsidRDefault="00EC5E59" w:rsidP="00FE4AB8">
      <w:pPr>
        <w:pStyle w:val="Tabulkapopisek"/>
      </w:pPr>
      <w:r w:rsidRPr="00511A90">
        <w:t xml:space="preserve">Graf </w:t>
      </w:r>
      <w:r>
        <w:t>c2.4.c</w:t>
      </w:r>
    </w:p>
    <w:p w14:paraId="0B6E5D05" w14:textId="77777777" w:rsidR="00EC5E59" w:rsidRDefault="00EC5E59" w:rsidP="00FE4AB8">
      <w:pPr>
        <w:spacing w:after="0"/>
        <w:rPr>
          <w:rFonts w:ascii="Inter" w:hAnsi="Inter" w:cs="Times New Roman"/>
          <w:b/>
          <w:bCs/>
        </w:rPr>
      </w:pPr>
      <w:r w:rsidRPr="00FE4AB8">
        <w:rPr>
          <w:rFonts w:ascii="Inter" w:hAnsi="Inter" w:cs="Times New Roman"/>
          <w:b/>
          <w:bCs/>
        </w:rPr>
        <w:t>Počet žáků na jednoho asistenta</w:t>
      </w:r>
    </w:p>
    <w:p w14:paraId="23F342AA" w14:textId="77777777" w:rsidR="00EC5E59" w:rsidRDefault="00EC5E59">
      <w:r>
        <w:rPr>
          <w:noProof/>
        </w:rPr>
        <w:drawing>
          <wp:inline distT="0" distB="0" distL="0" distR="0" wp14:anchorId="25216E2A" wp14:editId="0E8C0EA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6512FED" w14:textId="77777777" w:rsidR="00EC5E59" w:rsidRDefault="00EC5E5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3A86B78" w14:textId="77777777" w:rsidR="00EC5E59" w:rsidRDefault="00EC5E5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F2FA24C" w14:textId="77777777" w:rsidR="00EC5E59" w:rsidRPr="00CE48C1" w:rsidRDefault="00EC5E59" w:rsidP="00F7004F">
      <w:pPr>
        <w:rPr>
          <w:rFonts w:eastAsia="Inter ExtraBold" w:cs="Inter ExtraBold"/>
          <w:vanish/>
          <w:specVanish/>
        </w:rPr>
      </w:pPr>
      <w:r>
        <w:t xml:space="preserve">Na území ORP podle dat z výkazů ve školním roce 2024/2025 </w:t>
      </w:r>
      <w:r>
        <w:rPr>
          <w:rStyle w:val="tucneChar"/>
        </w:rPr>
        <w:t>82,4</w:t>
      </w:r>
    </w:p>
    <w:p w14:paraId="4172374B" w14:textId="77777777" w:rsidR="00EC5E59" w:rsidRDefault="00EC5E59" w:rsidP="00C649B1">
      <w:r>
        <w:rPr>
          <w:lang w:val="en-GB"/>
        </w:rPr>
        <w:t> </w:t>
      </w:r>
      <w:r w:rsidRPr="00C72F92">
        <w:rPr>
          <w:rStyle w:val="tucneChar"/>
        </w:rPr>
        <w:t>% běžných základních škol</w:t>
      </w:r>
      <w:r>
        <w:t xml:space="preserve"> nemá úvazek psychologa nebo speciálního pedagoga.</w:t>
      </w:r>
    </w:p>
    <w:p w14:paraId="55C0117C" w14:textId="77777777" w:rsidR="00EC5E59" w:rsidRPr="00511A90" w:rsidRDefault="00EC5E59" w:rsidP="00FD1927">
      <w:pPr>
        <w:pStyle w:val="Tabulkapopisek"/>
        <w:keepNext/>
        <w:keepLines/>
      </w:pPr>
      <w:r w:rsidRPr="00511A90">
        <w:t xml:space="preserve">Graf </w:t>
      </w:r>
      <w:r>
        <w:t>c2.4.e</w:t>
      </w:r>
    </w:p>
    <w:p w14:paraId="446BA8B3" w14:textId="77777777" w:rsidR="00EC5E59" w:rsidRDefault="00EC5E5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133AF05" w14:textId="77777777" w:rsidR="00EC5E59" w:rsidRDefault="00EC5E59">
      <w:r>
        <w:rPr>
          <w:noProof/>
        </w:rPr>
        <w:drawing>
          <wp:inline distT="0" distB="0" distL="0" distR="0" wp14:anchorId="2E1B3539" wp14:editId="64D59EA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6CE4468" w14:textId="77777777" w:rsidR="00EC5E59" w:rsidRDefault="00EC5E5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22331B6" w14:textId="77777777" w:rsidR="00EC5E59" w:rsidRPr="00511A90" w:rsidRDefault="00EC5E59" w:rsidP="00A0072D">
      <w:pPr>
        <w:pStyle w:val="Tabulkapopisek"/>
      </w:pPr>
      <w:r>
        <w:t>Tabulka</w:t>
      </w:r>
      <w:r w:rsidRPr="00511A90">
        <w:t xml:space="preserve"> </w:t>
      </w:r>
      <w:r>
        <w:t>c2.4.a</w:t>
      </w:r>
    </w:p>
    <w:p w14:paraId="6B36C41E" w14:textId="77777777" w:rsidR="00EC5E59" w:rsidRDefault="00EC5E59" w:rsidP="00A0072D">
      <w:pPr>
        <w:spacing w:after="0"/>
        <w:rPr>
          <w:rFonts w:ascii="Inter" w:hAnsi="Inter" w:cs="Times New Roman"/>
          <w:b/>
          <w:bCs/>
        </w:rPr>
      </w:pPr>
      <w:r>
        <w:rPr>
          <w:rFonts w:ascii="Inter" w:hAnsi="Inter" w:cs="Times New Roman"/>
          <w:b/>
          <w:bCs/>
        </w:rPr>
        <w:t>Podíl běžných škol bez psychologa, bez speciálního pedagoga</w:t>
      </w:r>
    </w:p>
    <w:p w14:paraId="2F0EAB29" w14:textId="77777777" w:rsidR="00EC5E59" w:rsidRDefault="00EC5E59"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C4BBB" w14:paraId="4C1858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90BE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A65C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E3F8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7200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3FF5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4BBB" w14:paraId="16A03A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0AD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DE2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73C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605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317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C4BBB" w14:paraId="091E4D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483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3BB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3A2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572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D46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C4BBB" w14:paraId="4C54B4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EDD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6B0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2F1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FBC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848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8A1EF5B" w14:textId="77777777" w:rsidR="00EC5E59" w:rsidRDefault="00EC5E59" w:rsidP="00A0072D">
      <w:pPr>
        <w:spacing w:after="0"/>
        <w:rPr>
          <w:color w:val="AEAAAA" w:themeColor="background2" w:themeShade="BF"/>
        </w:rPr>
      </w:pPr>
    </w:p>
    <w:p w14:paraId="27686DB9" w14:textId="77777777" w:rsidR="00EC5E59" w:rsidRDefault="00EC5E5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C4608C1" w14:textId="77777777" w:rsidR="00EC5E59" w:rsidRDefault="00EC5E59" w:rsidP="004A2CE8">
      <w:pPr>
        <w:pStyle w:val="Tabulkapopisek"/>
        <w:keepNext/>
        <w:keepLines/>
        <w:spacing w:before="0"/>
      </w:pPr>
    </w:p>
    <w:p w14:paraId="55CAB6F1" w14:textId="77777777" w:rsidR="00EC5E59" w:rsidRDefault="00EC5E59" w:rsidP="004A2CE8">
      <w:pPr>
        <w:pStyle w:val="Tabulkapopisek"/>
        <w:keepNext/>
        <w:keepLines/>
      </w:pPr>
      <w:r w:rsidRPr="00C649B1">
        <w:t xml:space="preserve">Graf </w:t>
      </w:r>
      <w:r>
        <w:t>c2.4.f</w:t>
      </w:r>
    </w:p>
    <w:p w14:paraId="5CD92BDE" w14:textId="77777777" w:rsidR="00EC5E59" w:rsidRDefault="00EC5E5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274C835" w14:textId="77777777" w:rsidR="00EC5E59" w:rsidRDefault="00EC5E59">
      <w:r>
        <w:rPr>
          <w:noProof/>
        </w:rPr>
        <w:drawing>
          <wp:inline distT="0" distB="0" distL="0" distR="0" wp14:anchorId="7234496D" wp14:editId="5AF1D5D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5314397" w14:textId="77777777" w:rsidR="00EC5E59" w:rsidRDefault="00EC5E5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DFAC361" w14:textId="77777777" w:rsidR="00EC5E59" w:rsidRPr="00A21E0B" w:rsidRDefault="00EC5E59"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9</w:t>
      </w:r>
    </w:p>
    <w:p w14:paraId="48266409" w14:textId="77777777" w:rsidR="00EC5E59" w:rsidRPr="00A21E0B" w:rsidRDefault="00EC5E5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03D89A98" w14:textId="77777777" w:rsidR="00EC5E59" w:rsidRPr="00A21E0B" w:rsidRDefault="00EC5E5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w:t>
      </w:r>
    </w:p>
    <w:p w14:paraId="27AF6D39" w14:textId="77777777" w:rsidR="00EC5E59" w:rsidRDefault="00EC5E59" w:rsidP="00A21E0B">
      <w:r w:rsidRPr="00A21E0B">
        <w:rPr>
          <w:b/>
          <w:bCs/>
          <w:lang w:val="en-GB"/>
        </w:rPr>
        <w:t xml:space="preserve"> úvazků</w:t>
      </w:r>
      <w:r w:rsidRPr="00A21E0B">
        <w:rPr>
          <w:rStyle w:val="tucneChar"/>
          <w:bCs/>
        </w:rPr>
        <w:t xml:space="preserve"> speciálních pedagogů</w:t>
      </w:r>
      <w:r>
        <w:t>.</w:t>
      </w:r>
    </w:p>
    <w:bookmarkEnd w:id="88"/>
    <w:p w14:paraId="0FFDD96F" w14:textId="77777777" w:rsidR="00EC5E59" w:rsidRDefault="00EC5E5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88B33DE" w14:textId="77777777" w:rsidR="00EC5E59" w:rsidRPr="00511A90" w:rsidRDefault="00EC5E59" w:rsidP="00F3736A">
      <w:pPr>
        <w:pStyle w:val="Tabulkapopisek"/>
      </w:pPr>
      <w:r>
        <w:t>Tabulka</w:t>
      </w:r>
      <w:r w:rsidRPr="00511A90">
        <w:t xml:space="preserve"> </w:t>
      </w:r>
      <w:r>
        <w:t>c2.4.b</w:t>
      </w:r>
    </w:p>
    <w:p w14:paraId="2F519C7F" w14:textId="77777777" w:rsidR="00EC5E59" w:rsidRDefault="00EC5E5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8ED8D99" w14:textId="77777777" w:rsidR="00EC5E59" w:rsidRDefault="00EC5E59"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C4BBB" w14:paraId="01DB44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E222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086B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CC07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098F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8AEE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4BBB" w14:paraId="1827DC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984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81A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306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8FA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6C5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C4BBB" w14:paraId="5A9EF1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7CC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825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04F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A07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F78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C4BBB" w14:paraId="0FE27A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C8F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847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E5A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022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346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C4BBB" w14:paraId="59FA20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E99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713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0EB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3E0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159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C4BBB" w14:paraId="2A73B6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2AE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66C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085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BB3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9BE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433F40C" w14:textId="77777777" w:rsidR="00EC5E59" w:rsidRDefault="00EC5E59" w:rsidP="0063659F">
      <w:pPr>
        <w:pStyle w:val="Tabulkapopisek"/>
        <w:spacing w:before="0"/>
      </w:pPr>
      <w:r w:rsidRPr="00F3736A">
        <w:t>Zdroj: MŠMT</w:t>
      </w:r>
    </w:p>
    <w:p w14:paraId="48264B19" w14:textId="77777777" w:rsidR="00EC5E59" w:rsidRDefault="00EC5E59">
      <w:pPr>
        <w:autoSpaceDE/>
        <w:autoSpaceDN/>
        <w:adjustRightInd/>
        <w:spacing w:line="259" w:lineRule="auto"/>
        <w:textAlignment w:val="auto"/>
        <w:rPr>
          <w:i/>
        </w:rPr>
      </w:pPr>
      <w:r>
        <w:rPr>
          <w:i/>
        </w:rPr>
        <w:br w:type="page"/>
      </w:r>
    </w:p>
    <w:p w14:paraId="001BD6A7" w14:textId="77777777" w:rsidR="00EC5E59" w:rsidRDefault="00EC5E59" w:rsidP="001C5609">
      <w:pPr>
        <w:pStyle w:val="Nadpis5"/>
        <w:ind w:left="426" w:hanging="426"/>
      </w:pPr>
      <w:bookmarkStart w:id="90" w:name="_Toc209530914"/>
      <w:r>
        <w:t>Model kvalitní školy od ČŠI</w:t>
      </w:r>
      <w:bookmarkEnd w:id="90"/>
    </w:p>
    <w:p w14:paraId="47066C9B" w14:textId="77777777" w:rsidR="00EC5E59" w:rsidRDefault="00EC5E5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C814908" w14:textId="77777777" w:rsidR="00EC5E59" w:rsidRDefault="00EC5E5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6DB8E26" w14:textId="77777777" w:rsidR="00EC5E59" w:rsidRDefault="00EC5E59" w:rsidP="00C851F7">
      <w:pPr>
        <w:autoSpaceDE/>
        <w:autoSpaceDN/>
        <w:adjustRightInd/>
        <w:spacing w:line="259" w:lineRule="auto"/>
        <w:textAlignment w:val="auto"/>
      </w:pPr>
      <w:r>
        <w:t>ČŠI z 26 kritérií pro ZŠ vybrala ty nejzásadnější ve čtyřech oblastech:</w:t>
      </w:r>
    </w:p>
    <w:p w14:paraId="0FE92445" w14:textId="77777777" w:rsidR="00EC5E59" w:rsidRPr="00AF4E4D" w:rsidRDefault="00EC5E5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E212415" w14:textId="77777777" w:rsidR="00EC5E59" w:rsidRPr="00AF4E4D" w:rsidRDefault="00EC5E5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8724299" w14:textId="77777777" w:rsidR="00EC5E59" w:rsidRPr="00AF4E4D" w:rsidRDefault="00EC5E5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271C2EC" w14:textId="77777777" w:rsidR="00EC5E59" w:rsidRPr="00AF4E4D" w:rsidRDefault="00EC5E5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14F9B52" w14:textId="77777777" w:rsidR="00EC5E59" w:rsidRDefault="00EC5E5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6066C7B" w14:textId="77777777" w:rsidR="00EC5E59" w:rsidRDefault="00EC5E59" w:rsidP="00AF4E4D">
      <w:pPr>
        <w:autoSpaceDE/>
        <w:autoSpaceDN/>
        <w:adjustRightInd/>
        <w:spacing w:line="259" w:lineRule="auto"/>
        <w:textAlignment w:val="auto"/>
      </w:pPr>
      <w:r>
        <w:t>ORP jsou rozřazena do pěti úrovní:</w:t>
      </w:r>
    </w:p>
    <w:p w14:paraId="6F7CA6C3" w14:textId="77777777" w:rsidR="00EC5E59" w:rsidRDefault="00EC5E59">
      <w:pPr>
        <w:pStyle w:val="Odstavecseseznamem"/>
        <w:numPr>
          <w:ilvl w:val="0"/>
          <w:numId w:val="15"/>
        </w:numPr>
        <w:autoSpaceDE/>
        <w:autoSpaceDN/>
        <w:adjustRightInd/>
        <w:spacing w:line="259" w:lineRule="auto"/>
        <w:textAlignment w:val="auto"/>
      </w:pPr>
      <w:r>
        <w:t>Úroveň 1 – převládající vysoká kvalita činností vzhledem k ČR</w:t>
      </w:r>
    </w:p>
    <w:p w14:paraId="1C167F41" w14:textId="77777777" w:rsidR="00EC5E59" w:rsidRDefault="00EC5E59">
      <w:pPr>
        <w:pStyle w:val="Odstavecseseznamem"/>
        <w:numPr>
          <w:ilvl w:val="0"/>
          <w:numId w:val="15"/>
        </w:numPr>
        <w:autoSpaceDE/>
        <w:autoSpaceDN/>
        <w:adjustRightInd/>
        <w:spacing w:line="259" w:lineRule="auto"/>
        <w:textAlignment w:val="auto"/>
      </w:pPr>
      <w:r>
        <w:t>Úroveň 2 – nadprůměrná kvalita činností vzhledem k ČR</w:t>
      </w:r>
    </w:p>
    <w:p w14:paraId="261C9032" w14:textId="77777777" w:rsidR="00EC5E59" w:rsidRDefault="00EC5E5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0D48EC1" w14:textId="77777777" w:rsidR="00EC5E59" w:rsidRDefault="00EC5E5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5754B9E" w14:textId="77777777" w:rsidR="00EC5E59" w:rsidRDefault="00EC5E5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FE2CD81" w14:textId="77777777" w:rsidR="00EC5E59" w:rsidRDefault="00EC5E5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AF2B74A" w14:textId="77777777" w:rsidR="00EC5E59" w:rsidRPr="00511A90" w:rsidRDefault="00EC5E59" w:rsidP="00645AD6">
      <w:pPr>
        <w:pStyle w:val="Tabulkapopisek"/>
        <w:keepNext/>
        <w:keepLines/>
      </w:pPr>
      <w:r>
        <w:t>Graf</w:t>
      </w:r>
      <w:r w:rsidRPr="00511A90">
        <w:t xml:space="preserve"> </w:t>
      </w:r>
      <w:r>
        <w:t>c2.5.a</w:t>
      </w:r>
    </w:p>
    <w:p w14:paraId="6C6E5B29" w14:textId="77777777" w:rsidR="00EC5E59" w:rsidRPr="002508D7" w:rsidRDefault="00EC5E59" w:rsidP="00645AD6">
      <w:pPr>
        <w:keepNext/>
        <w:keepLines/>
        <w:spacing w:after="0"/>
        <w:rPr>
          <w:rFonts w:ascii="Inter" w:hAnsi="Inter" w:cs="Times New Roman"/>
          <w:b/>
          <w:bCs/>
        </w:rPr>
      </w:pPr>
      <w:r>
        <w:rPr>
          <w:rFonts w:ascii="Inter" w:hAnsi="Inter" w:cs="Times New Roman"/>
          <w:b/>
          <w:bCs/>
        </w:rPr>
        <w:t>Oblast Strategické řízení</w:t>
      </w:r>
    </w:p>
    <w:p w14:paraId="60AC2675" w14:textId="77777777" w:rsidR="00EC5E59" w:rsidRDefault="00EC5E59">
      <w:r>
        <w:rPr>
          <w:noProof/>
        </w:rPr>
        <w:drawing>
          <wp:inline distT="0" distB="0" distL="0" distR="0" wp14:anchorId="0AA604C2" wp14:editId="1E1143E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74C4C5E" w14:textId="77777777" w:rsidR="00EC5E59" w:rsidRPr="008941FF" w:rsidRDefault="00EC5E5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Svitavy</w:t>
      </w:r>
    </w:p>
    <w:p w14:paraId="551A8146" w14:textId="77777777" w:rsidR="00EC5E59" w:rsidRPr="008941FF" w:rsidRDefault="00EC5E5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4DE2D13" w14:textId="77777777" w:rsidR="00EC5E59" w:rsidRDefault="00EC5E5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A741928" w14:textId="77777777" w:rsidR="00EC5E59" w:rsidRPr="00511A90" w:rsidRDefault="00EC5E59" w:rsidP="00645AD6">
      <w:pPr>
        <w:pStyle w:val="Tabulkapopisek"/>
        <w:keepNext/>
        <w:keepLines/>
      </w:pPr>
      <w:r>
        <w:t>Graf</w:t>
      </w:r>
      <w:r w:rsidRPr="00511A90">
        <w:t xml:space="preserve"> </w:t>
      </w:r>
      <w:r>
        <w:t>c2.5.b</w:t>
      </w:r>
    </w:p>
    <w:p w14:paraId="22F5D2B3" w14:textId="77777777" w:rsidR="00EC5E59" w:rsidRPr="002508D7" w:rsidRDefault="00EC5E5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BA0D539" w14:textId="77777777" w:rsidR="00EC5E59" w:rsidRDefault="00EC5E59">
      <w:r>
        <w:rPr>
          <w:noProof/>
        </w:rPr>
        <w:drawing>
          <wp:inline distT="0" distB="0" distL="0" distR="0" wp14:anchorId="1767661D" wp14:editId="74C534E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420CE62" w14:textId="77777777" w:rsidR="00EC5E59" w:rsidRPr="008941FF" w:rsidRDefault="00EC5E5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Svitavy</w:t>
      </w:r>
    </w:p>
    <w:p w14:paraId="299A8E46" w14:textId="77777777" w:rsidR="00EC5E59" w:rsidRPr="001E76E6" w:rsidRDefault="00EC5E5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950D2E5" w14:textId="77777777" w:rsidR="00EC5E59" w:rsidRDefault="00EC5E59" w:rsidP="009221CA">
      <w:pPr>
        <w:pStyle w:val="Tabulkapopisek"/>
      </w:pPr>
    </w:p>
    <w:p w14:paraId="1CB76F43" w14:textId="77777777" w:rsidR="00EC5E59" w:rsidRDefault="00EC5E5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4342F89" w14:textId="77777777" w:rsidR="00EC5E59" w:rsidRPr="00511A90" w:rsidRDefault="00EC5E59" w:rsidP="009221CA">
      <w:pPr>
        <w:pStyle w:val="Tabulkapopisek"/>
      </w:pPr>
      <w:r>
        <w:t>Graf</w:t>
      </w:r>
      <w:r w:rsidRPr="00511A90">
        <w:t xml:space="preserve"> </w:t>
      </w:r>
      <w:r>
        <w:t>c2.5.c</w:t>
      </w:r>
    </w:p>
    <w:p w14:paraId="21107E94" w14:textId="77777777" w:rsidR="00EC5E59" w:rsidRPr="002508D7" w:rsidRDefault="00EC5E5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0D4A526" w14:textId="77777777" w:rsidR="00EC5E59" w:rsidRDefault="00EC5E59">
      <w:r>
        <w:rPr>
          <w:noProof/>
        </w:rPr>
        <w:drawing>
          <wp:inline distT="0" distB="0" distL="0" distR="0" wp14:anchorId="4C8BA855" wp14:editId="24C5AF0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8D04AD1" w14:textId="77777777" w:rsidR="00EC5E59" w:rsidRPr="008941FF" w:rsidRDefault="00EC5E5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Svitavy</w:t>
      </w:r>
    </w:p>
    <w:p w14:paraId="79D30D9D" w14:textId="77777777" w:rsidR="00EC5E59" w:rsidRDefault="00EC5E5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0BE2A23" w14:textId="77777777" w:rsidR="00EC5E59" w:rsidRDefault="00EC5E5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A633BFD" w14:textId="77777777" w:rsidR="00EC5E59" w:rsidRPr="00511A90" w:rsidRDefault="00EC5E59" w:rsidP="00FD1927">
      <w:pPr>
        <w:pStyle w:val="Tabulkapopisek"/>
        <w:keepNext/>
        <w:keepLines/>
      </w:pPr>
      <w:r>
        <w:t>Graf</w:t>
      </w:r>
      <w:r w:rsidRPr="00511A90">
        <w:t xml:space="preserve"> </w:t>
      </w:r>
      <w:r>
        <w:t>c2.5.d</w:t>
      </w:r>
    </w:p>
    <w:p w14:paraId="1C010006" w14:textId="77777777" w:rsidR="00EC5E59" w:rsidRPr="002508D7" w:rsidRDefault="00EC5E5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D6AB8F9" w14:textId="77777777" w:rsidR="00EC5E59" w:rsidRDefault="00EC5E59">
      <w:r>
        <w:rPr>
          <w:noProof/>
        </w:rPr>
        <w:drawing>
          <wp:inline distT="0" distB="0" distL="0" distR="0" wp14:anchorId="4ED96E52" wp14:editId="066A2F8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2471DA5" w14:textId="77777777" w:rsidR="00EC5E59" w:rsidRPr="008941FF" w:rsidRDefault="00EC5E5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Svitavy</w:t>
      </w:r>
    </w:p>
    <w:p w14:paraId="6D492013" w14:textId="77777777" w:rsidR="00EC5E59" w:rsidRPr="001E76E6" w:rsidRDefault="00EC5E5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96070A4" w14:textId="77777777" w:rsidR="00EC5E59" w:rsidRDefault="00EC5E59" w:rsidP="009221CA">
      <w:pPr>
        <w:pStyle w:val="Tabulkapopisek"/>
      </w:pPr>
    </w:p>
    <w:p w14:paraId="73CE013E" w14:textId="77777777" w:rsidR="00EC5E59" w:rsidRPr="00AF4E4D" w:rsidRDefault="00EC5E5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112942B" w14:textId="77777777" w:rsidR="00EC5E59" w:rsidRDefault="00EC5E59" w:rsidP="00B67E4B">
      <w:pPr>
        <w:pStyle w:val="Nadpis5"/>
        <w:ind w:left="426" w:hanging="426"/>
      </w:pPr>
      <w:bookmarkStart w:id="91" w:name="_Toc209530915"/>
      <w:r w:rsidRPr="001C5609">
        <w:t>Financování</w:t>
      </w:r>
      <w:r>
        <w:t xml:space="preserve"> vzdělávání</w:t>
      </w:r>
      <w:bookmarkEnd w:id="91"/>
    </w:p>
    <w:p w14:paraId="00CB1E26" w14:textId="77777777" w:rsidR="00EC5E59" w:rsidRDefault="00EC5E59" w:rsidP="00B67E4B">
      <w:pPr>
        <w:pStyle w:val="Tabulkakategorie"/>
        <w:jc w:val="center"/>
      </w:pPr>
    </w:p>
    <w:p w14:paraId="0B505A32" w14:textId="77777777" w:rsidR="00EC5E59" w:rsidRPr="00E82A4A" w:rsidRDefault="00EC5E5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4A0E118" w14:textId="77777777" w:rsidR="00EC5E59" w:rsidRDefault="00EC5E5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AE82C26" w14:textId="77777777" w:rsidR="00EC5E59" w:rsidRDefault="00EC5E5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7F28881" w14:textId="77777777" w:rsidR="00EC5E59" w:rsidRPr="006A01CF" w:rsidRDefault="00EC5E5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E6BA52A" w14:textId="77777777" w:rsidR="00EC5E59" w:rsidRPr="00511A90" w:rsidRDefault="00EC5E59" w:rsidP="00B67E4B">
      <w:pPr>
        <w:pStyle w:val="Tabulkapopisek"/>
      </w:pPr>
      <w:r>
        <w:t>Graf</w:t>
      </w:r>
      <w:r w:rsidRPr="00511A90">
        <w:t xml:space="preserve"> </w:t>
      </w:r>
      <w:r>
        <w:t>c2.6.a</w:t>
      </w:r>
    </w:p>
    <w:p w14:paraId="42AC101A" w14:textId="77777777" w:rsidR="00EC5E59" w:rsidRDefault="00EC5E5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DF29919" w14:textId="77777777" w:rsidR="00EC5E59" w:rsidRDefault="00EC5E59">
      <w:r>
        <w:rPr>
          <w:noProof/>
        </w:rPr>
        <w:drawing>
          <wp:inline distT="0" distB="0" distL="0" distR="0" wp14:anchorId="32AD6166" wp14:editId="407E515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EE84440" w14:textId="77777777" w:rsidR="00EC5E59" w:rsidRDefault="00EC5E5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F8F21DD" w14:textId="77777777" w:rsidR="00EC5E59" w:rsidRDefault="00EC5E59" w:rsidP="00F46823">
      <w:pPr>
        <w:pStyle w:val="Tabulkapopisek"/>
        <w:keepNext/>
        <w:keepLines/>
        <w:pageBreakBefore/>
      </w:pPr>
      <w:r>
        <w:t>Graf</w:t>
      </w:r>
      <w:r w:rsidRPr="00511A90">
        <w:t xml:space="preserve"> </w:t>
      </w:r>
      <w:r>
        <w:t>c2.6.b</w:t>
      </w:r>
    </w:p>
    <w:p w14:paraId="61131A96" w14:textId="77777777" w:rsidR="00EC5E59" w:rsidRPr="00B17595" w:rsidRDefault="00EC5E5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4EFDDB6" w14:textId="77777777" w:rsidR="00EC5E59" w:rsidRDefault="00EC5E59">
      <w:r>
        <w:rPr>
          <w:noProof/>
        </w:rPr>
        <w:drawing>
          <wp:inline distT="0" distB="0" distL="0" distR="0" wp14:anchorId="4903FEF4" wp14:editId="3958A9E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1195433" w14:textId="77777777" w:rsidR="00EC5E59" w:rsidRPr="00EC7314" w:rsidRDefault="00EC5E5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3C0147F" w14:textId="77777777" w:rsidR="00EC5E59" w:rsidRDefault="00EC5E5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ADF429A" w14:textId="77777777" w:rsidR="00EC5E59" w:rsidRDefault="00EC5E59" w:rsidP="00B67E4B">
      <w:r>
        <w:t xml:space="preserve">Nyní bude na zřizovatelích, jak prostředky určí. V rámci příjmů z RUD je obce „obdrží v jednom balíku“, přičemž metodicky je zásadní jejich jasné rozdělení na: </w:t>
      </w:r>
    </w:p>
    <w:p w14:paraId="520AC82A" w14:textId="77777777" w:rsidR="00EC5E59" w:rsidRDefault="00EC5E59" w:rsidP="00B67E4B">
      <w:pPr>
        <w:pStyle w:val="Odstavecseseznamem"/>
        <w:numPr>
          <w:ilvl w:val="0"/>
          <w:numId w:val="44"/>
        </w:numPr>
      </w:pPr>
      <w:r>
        <w:t xml:space="preserve">financování podmínek pedagogické práce škol – například pomůcek, učebnic, dalšího vzdělávání učitelů apod., </w:t>
      </w:r>
    </w:p>
    <w:p w14:paraId="02ADD245" w14:textId="77777777" w:rsidR="00EC5E59" w:rsidRDefault="00EC5E59" w:rsidP="00B67E4B">
      <w:pPr>
        <w:pStyle w:val="Odstavecseseznamem"/>
        <w:numPr>
          <w:ilvl w:val="0"/>
          <w:numId w:val="44"/>
        </w:numPr>
      </w:pPr>
      <w:r>
        <w:t xml:space="preserve">platy nepedagogických pracovníků škol – zajištění činností a platů např. školníků, hospodářů, uklízeček, </w:t>
      </w:r>
    </w:p>
    <w:p w14:paraId="616860D4" w14:textId="77777777" w:rsidR="00EC5E59" w:rsidRDefault="00EC5E59" w:rsidP="00B67E4B">
      <w:pPr>
        <w:pStyle w:val="Odstavecseseznamem"/>
        <w:numPr>
          <w:ilvl w:val="0"/>
          <w:numId w:val="44"/>
        </w:numPr>
      </w:pPr>
      <w:r>
        <w:t xml:space="preserve">finance na provoz škol – například výdaje na vybavení škol, učeben, energií apod., </w:t>
      </w:r>
    </w:p>
    <w:p w14:paraId="7C5794F5" w14:textId="77777777" w:rsidR="00EC5E59" w:rsidRDefault="00EC5E59" w:rsidP="00B67E4B">
      <w:pPr>
        <w:pStyle w:val="Odstavecseseznamem"/>
        <w:numPr>
          <w:ilvl w:val="0"/>
          <w:numId w:val="44"/>
        </w:numPr>
      </w:pPr>
      <w:r>
        <w:t xml:space="preserve">finance na investice – rozsáhlejší opravy apod. </w:t>
      </w:r>
    </w:p>
    <w:p w14:paraId="46FA7A15" w14:textId="77777777" w:rsidR="00EC5E59" w:rsidRPr="00EC7314" w:rsidRDefault="00EC5E5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22A53DE" w14:textId="77777777" w:rsidR="00EC5E59" w:rsidRDefault="00EC5E59" w:rsidP="00EC7314">
      <w:pPr>
        <w:pStyle w:val="Tabulkapopisek"/>
        <w:keepNext/>
        <w:keepLines/>
      </w:pPr>
      <w:r>
        <w:t>Tabulka</w:t>
      </w:r>
      <w:r w:rsidRPr="00511A90">
        <w:t xml:space="preserve"> </w:t>
      </w:r>
      <w:r>
        <w:t>c2.6.c</w:t>
      </w:r>
    </w:p>
    <w:p w14:paraId="7CE03620" w14:textId="77777777" w:rsidR="00EC5E59" w:rsidRPr="00EC7314" w:rsidRDefault="00EC5E5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0895898" w14:textId="77777777" w:rsidR="00EC5E59" w:rsidRDefault="00EC5E59"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5C4BBB" w14:paraId="7AC5E55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8998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C4BBB" w14:paraId="2D62D23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480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431 673 Kč</w:t>
            </w:r>
          </w:p>
        </w:tc>
      </w:tr>
    </w:tbl>
    <w:p w14:paraId="43263907" w14:textId="77777777" w:rsidR="00EC5E59" w:rsidRDefault="00EC5E5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C66A739" w14:textId="77777777" w:rsidR="00EC5E59" w:rsidRDefault="00EC5E59" w:rsidP="00EF78C9">
      <w:pPr>
        <w:pStyle w:val="Tabulkapopisek"/>
        <w:keepNext/>
        <w:keepLines/>
        <w:pageBreakBefore/>
      </w:pPr>
      <w:r>
        <w:t>Tabulka c2.6.d</w:t>
      </w:r>
    </w:p>
    <w:p w14:paraId="7929FBD6" w14:textId="77777777" w:rsidR="00EC5E59" w:rsidRDefault="00EC5E5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AAF418B" w14:textId="77777777" w:rsidR="00EC5E59" w:rsidRDefault="00EC5E59"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5C4BBB" w14:paraId="2C1CBD6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254A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563E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57BD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C4BBB" w14:paraId="4527A7E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BBA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440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56C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C4BBB" w14:paraId="58001C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047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389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EFD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C4BBB" w14:paraId="541071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B08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CCC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DE6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C4BBB" w14:paraId="77B2DF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077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455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E8E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C4BBB" w14:paraId="07EF24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F13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D2A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0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0ED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C4BBB" w14:paraId="5A1CFF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3FCB"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39F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B63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C4BBB" w14:paraId="707845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4F7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48F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298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C4BBB" w14:paraId="3722D2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422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889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41DA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C4BBB" w14:paraId="69FB3B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7C9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48A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176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C4BBB" w14:paraId="7CA94F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852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4E7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F94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C4BBB" w14:paraId="3CDC21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9B6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3DB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D01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C4BBB" w14:paraId="73F2DB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849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B95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738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C4BBB" w14:paraId="666BC4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7F0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431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22B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F6336A5" w14:textId="77777777" w:rsidR="00EC5E59" w:rsidRPr="00BE72AC" w:rsidRDefault="00EC5E5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C342FD5" w14:textId="77777777" w:rsidR="00EC5E59" w:rsidRPr="00D61D07" w:rsidRDefault="00EC5E5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91BDAB0" w14:textId="77777777" w:rsidR="00EC5E59" w:rsidRDefault="00EC5E59" w:rsidP="001C5609">
      <w:pPr>
        <w:pStyle w:val="Nadpis5"/>
        <w:ind w:left="426" w:hanging="426"/>
      </w:pPr>
      <w:bookmarkStart w:id="95" w:name="_Toc209530916"/>
      <w:r>
        <w:t>Fragmentace vzdělávání</w:t>
      </w:r>
      <w:bookmarkEnd w:id="95"/>
    </w:p>
    <w:p w14:paraId="6CA189BF" w14:textId="77777777" w:rsidR="00EC5E59" w:rsidRDefault="00EC5E5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C2E4F3D" w14:textId="77777777" w:rsidR="00EC5E59" w:rsidRDefault="00EC5E59">
      <w:pPr>
        <w:pStyle w:val="Odstavecseseznamem"/>
        <w:numPr>
          <w:ilvl w:val="0"/>
          <w:numId w:val="23"/>
        </w:numPr>
      </w:pPr>
      <w:r>
        <w:t>Složení škol podle jejich typu a velikosti</w:t>
      </w:r>
    </w:p>
    <w:p w14:paraId="67A28B88" w14:textId="77777777" w:rsidR="00EC5E59" w:rsidRDefault="00EC5E59">
      <w:pPr>
        <w:pStyle w:val="Odstavecseseznamem"/>
        <w:numPr>
          <w:ilvl w:val="0"/>
          <w:numId w:val="23"/>
        </w:numPr>
      </w:pPr>
      <w:r>
        <w:t xml:space="preserve">Identifikace velmi málo naplněných škol </w:t>
      </w:r>
    </w:p>
    <w:p w14:paraId="61CFDF55" w14:textId="77777777" w:rsidR="00EC5E59" w:rsidRDefault="00EC5E59">
      <w:pPr>
        <w:pStyle w:val="Odstavecseseznamem"/>
        <w:numPr>
          <w:ilvl w:val="0"/>
          <w:numId w:val="23"/>
        </w:numPr>
      </w:pPr>
      <w:r>
        <w:t>Fragmentace řízení mezi zřizovatele</w:t>
      </w:r>
    </w:p>
    <w:p w14:paraId="7EB7B48A" w14:textId="77777777" w:rsidR="00EC5E59" w:rsidRPr="005E5B5E" w:rsidRDefault="00EC5E5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8960B37" w14:textId="77777777" w:rsidR="00EC5E59" w:rsidRDefault="00EC5E5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F392B33" w14:textId="77777777" w:rsidR="00EC5E59" w:rsidRDefault="00EC5E5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F3B24C9" w14:textId="77777777" w:rsidR="00EC5E59" w:rsidRDefault="00EC5E59" w:rsidP="00C8038F">
      <w:pPr>
        <w:pStyle w:val="Tabulkapopisek"/>
        <w:keepNext/>
        <w:keepLines/>
      </w:pPr>
      <w:r>
        <w:t>Graf</w:t>
      </w:r>
      <w:r w:rsidRPr="00511A90">
        <w:t xml:space="preserve"> </w:t>
      </w:r>
      <w:r>
        <w:t>c2.7.a</w:t>
      </w:r>
      <w:r w:rsidRPr="00511A90">
        <w:t xml:space="preserve"> </w:t>
      </w:r>
    </w:p>
    <w:p w14:paraId="0AFF0405" w14:textId="77777777" w:rsidR="00EC5E59" w:rsidRDefault="00EC5E59" w:rsidP="00C8038F">
      <w:pPr>
        <w:keepNext/>
        <w:keepLines/>
        <w:rPr>
          <w:rFonts w:ascii="Inter" w:hAnsi="Inter" w:cs="Times New Roman"/>
          <w:b/>
          <w:bCs/>
        </w:rPr>
      </w:pPr>
      <w:r>
        <w:rPr>
          <w:rFonts w:ascii="Inter" w:hAnsi="Inter" w:cs="Times New Roman"/>
          <w:b/>
          <w:bCs/>
        </w:rPr>
        <w:t>Podíl škol podle typu (malotřídní, neúplné, úplné)</w:t>
      </w:r>
    </w:p>
    <w:p w14:paraId="7449F4DA" w14:textId="77777777" w:rsidR="00EC5E59" w:rsidRDefault="00EC5E59">
      <w:r>
        <w:rPr>
          <w:noProof/>
        </w:rPr>
        <w:drawing>
          <wp:inline distT="0" distB="0" distL="0" distR="0" wp14:anchorId="197A3BBD" wp14:editId="0152861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4434282" w14:textId="77777777" w:rsidR="00EC5E59" w:rsidRDefault="00EC5E5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35B640C" w14:textId="77777777" w:rsidR="00EC5E59" w:rsidRDefault="00EC5E5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419ECA3" w14:textId="77777777" w:rsidR="00EC5E59" w:rsidRDefault="00EC5E59" w:rsidP="009255B5">
      <w:pPr>
        <w:pStyle w:val="Tabulkapopisek"/>
      </w:pPr>
      <w:r>
        <w:t>Tabulka</w:t>
      </w:r>
      <w:r w:rsidRPr="00511A90">
        <w:t xml:space="preserve"> </w:t>
      </w:r>
      <w:r>
        <w:t>c2.7.b</w:t>
      </w:r>
    </w:p>
    <w:p w14:paraId="0197FF9C" w14:textId="77777777" w:rsidR="00EC5E59" w:rsidRPr="00C80221" w:rsidRDefault="00EC5E59" w:rsidP="009255B5">
      <w:pPr>
        <w:rPr>
          <w:rFonts w:ascii="Inter" w:hAnsi="Inter" w:cs="Times New Roman"/>
          <w:b/>
          <w:bCs/>
        </w:rPr>
      </w:pPr>
      <w:r>
        <w:rPr>
          <w:rFonts w:ascii="Inter" w:hAnsi="Inter" w:cs="Times New Roman"/>
          <w:b/>
          <w:bCs/>
        </w:rPr>
        <w:t>Průměrný počet žáků na třídu podle typu školy</w:t>
      </w:r>
    </w:p>
    <w:p w14:paraId="3F35C7B5" w14:textId="77777777" w:rsidR="00EC5E59" w:rsidRDefault="00EC5E59"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5C4BBB" w14:paraId="6F4E1C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B41E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BDD0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A885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E548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4BBB" w14:paraId="152238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648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3DD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C83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4D9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C4BBB" w14:paraId="4B6E87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CBE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CA5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1D49"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3D6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C4BBB" w14:paraId="3D37FE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3BA2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F0F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E1B2"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1D9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83D7D7C" w14:textId="77777777" w:rsidR="00EC5E59" w:rsidRDefault="00EC5E5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A03CE85" w14:textId="77777777" w:rsidR="00EC5E59" w:rsidRPr="00B01F36" w:rsidRDefault="00EC5E5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F16A14D" w14:textId="77777777" w:rsidR="00EC5E59" w:rsidRDefault="00EC5E59" w:rsidP="00B01F36">
      <w:pPr>
        <w:pStyle w:val="Tabulkapopisek"/>
      </w:pPr>
      <w:r>
        <w:t>Tabulka</w:t>
      </w:r>
      <w:r w:rsidRPr="00511A90">
        <w:t xml:space="preserve"> </w:t>
      </w:r>
      <w:r>
        <w:t>c2.7.c</w:t>
      </w:r>
    </w:p>
    <w:p w14:paraId="0236F0C7" w14:textId="77777777" w:rsidR="00EC5E59" w:rsidRDefault="00EC5E59" w:rsidP="00B01F36">
      <w:pPr>
        <w:rPr>
          <w:rFonts w:ascii="Inter" w:hAnsi="Inter" w:cs="Times New Roman"/>
          <w:b/>
          <w:bCs/>
        </w:rPr>
      </w:pPr>
      <w:r>
        <w:rPr>
          <w:rFonts w:ascii="Inter" w:hAnsi="Inter" w:cs="Times New Roman"/>
          <w:b/>
          <w:bCs/>
        </w:rPr>
        <w:t>Počet podlimitních škol</w:t>
      </w:r>
    </w:p>
    <w:p w14:paraId="10BFA1B1" w14:textId="77777777" w:rsidR="00EC5E59" w:rsidRPr="004C488F" w:rsidRDefault="00EC5E59"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5C4BBB" w14:paraId="50297D1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ABAE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0F1D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B3268"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C4BBB" w14:paraId="5D192AE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0BB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F560"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1674"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C4BBB" w14:paraId="58D788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5DDA"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3DE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7CBF"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C4BBB" w14:paraId="302695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A6E2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C2B6"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9E7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C4BBB" w14:paraId="14C317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20A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718E"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0CD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C4BBB" w14:paraId="31D8E5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2A7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F0E5"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2B6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C4BBB" w14:paraId="0BF7E2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DBB1"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01CC"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C98D"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FC909CB" w14:textId="77777777" w:rsidR="00EC5E59" w:rsidRPr="00BD5390" w:rsidRDefault="00EC5E5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E8981F9" w14:textId="77777777" w:rsidR="00EC5E59" w:rsidRDefault="00EC5E5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C4BDD0A" w14:textId="77777777" w:rsidR="00EC5E59" w:rsidRDefault="00EC5E5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56B8939" w14:textId="77777777" w:rsidR="00EC5E59" w:rsidRDefault="00EC5E5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97C1937" w14:textId="77777777" w:rsidR="00EC5E59" w:rsidRDefault="00EC5E5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8E00DBA" w14:textId="77777777" w:rsidR="00EC5E59" w:rsidRDefault="00EC5E5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67B5BA1" w14:textId="77777777" w:rsidR="00EC5E59" w:rsidRDefault="00EC5E59" w:rsidP="00FB7511">
      <w:pPr>
        <w:pStyle w:val="Tabulkapopisek"/>
      </w:pPr>
      <w:r>
        <w:t>Tabulka</w:t>
      </w:r>
      <w:r w:rsidRPr="00511A90">
        <w:t xml:space="preserve"> </w:t>
      </w:r>
      <w:r>
        <w:t>c2.7.c</w:t>
      </w:r>
    </w:p>
    <w:p w14:paraId="25771F22" w14:textId="77777777" w:rsidR="00EC5E59" w:rsidRDefault="00EC5E5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5F2278D" w14:textId="77777777" w:rsidR="00EC5E59" w:rsidRDefault="00EC5E59"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5C4BBB" w14:paraId="70C5353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44203"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C4BBB" w14:paraId="6EBF55B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88A7" w14:textId="77777777" w:rsidR="00EC5E59" w:rsidRDefault="00EC5E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bl>
    <w:p w14:paraId="3D475E23" w14:textId="77777777" w:rsidR="00EC5E59" w:rsidRPr="00F54A57" w:rsidRDefault="00EC5E5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5F341D9" w14:textId="77777777" w:rsidR="00EC5E59" w:rsidRDefault="00EC5E5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0321992" w14:textId="77777777" w:rsidR="00EC5E59" w:rsidRDefault="00EC5E59" w:rsidP="00B630F0">
      <w:pPr>
        <w:pStyle w:val="Tabulkapopisek"/>
        <w:keepNext/>
        <w:keepLines/>
        <w:pageBreakBefore/>
      </w:pPr>
      <w:r>
        <w:t>Graf</w:t>
      </w:r>
      <w:r w:rsidRPr="00511A90">
        <w:t xml:space="preserve"> </w:t>
      </w:r>
      <w:r>
        <w:t>c2.7.d</w:t>
      </w:r>
    </w:p>
    <w:p w14:paraId="6D0BB3B4" w14:textId="77777777" w:rsidR="00EC5E59" w:rsidRDefault="00EC5E59" w:rsidP="00B630F0">
      <w:pPr>
        <w:keepNext/>
        <w:keepLines/>
        <w:rPr>
          <w:rFonts w:ascii="Inter" w:hAnsi="Inter" w:cs="Times New Roman"/>
          <w:b/>
          <w:bCs/>
        </w:rPr>
      </w:pPr>
      <w:r>
        <w:rPr>
          <w:rFonts w:ascii="Inter" w:hAnsi="Inter" w:cs="Times New Roman"/>
          <w:b/>
          <w:bCs/>
        </w:rPr>
        <w:t>Podíl zřizovatelů jenom s jednou školou</w:t>
      </w:r>
    </w:p>
    <w:p w14:paraId="74F9ED09" w14:textId="77777777" w:rsidR="00EC5E59" w:rsidRDefault="00EC5E59">
      <w:r>
        <w:rPr>
          <w:noProof/>
        </w:rPr>
        <w:drawing>
          <wp:inline distT="0" distB="0" distL="0" distR="0" wp14:anchorId="55EE3428" wp14:editId="2E53D7A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3075ACC" w14:textId="77777777" w:rsidR="00EC5E59" w:rsidRPr="00DE0CEB" w:rsidRDefault="00EC5E5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C330692" w14:textId="77777777" w:rsidR="00EC5E59" w:rsidRDefault="00EC5E5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C8FED4D" w14:textId="77777777" w:rsidR="00EC5E59" w:rsidRDefault="00EC5E59" w:rsidP="00616603">
      <w:pPr>
        <w:pStyle w:val="Tabulkapopisek"/>
        <w:spacing w:before="0"/>
      </w:pPr>
    </w:p>
    <w:p w14:paraId="088F69C9" w14:textId="77777777" w:rsidR="00EC5E59" w:rsidRDefault="00EC5E59" w:rsidP="00B630F0">
      <w:pPr>
        <w:pStyle w:val="Tabulkapopisek"/>
        <w:keepNext/>
        <w:keepLines/>
      </w:pPr>
      <w:r>
        <w:t>Graf</w:t>
      </w:r>
      <w:r w:rsidRPr="00511A90">
        <w:t xml:space="preserve"> </w:t>
      </w:r>
      <w:r>
        <w:t>c2.7.e</w:t>
      </w:r>
    </w:p>
    <w:p w14:paraId="00D9EA16" w14:textId="77777777" w:rsidR="00EC5E59" w:rsidRDefault="00EC5E5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2F60BF5" w14:textId="77777777" w:rsidR="00EC5E59" w:rsidRDefault="00EC5E59">
      <w:r>
        <w:rPr>
          <w:noProof/>
        </w:rPr>
        <w:drawing>
          <wp:inline distT="0" distB="0" distL="0" distR="0" wp14:anchorId="6184B692" wp14:editId="3B5CF2E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4359829" w14:textId="77777777" w:rsidR="00EC5E59" w:rsidRPr="00DE0CEB" w:rsidRDefault="00EC5E5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71B4040" w14:textId="77777777" w:rsidR="00EC5E59" w:rsidRDefault="00EC5E59" w:rsidP="00B630F0">
      <w:pPr>
        <w:autoSpaceDE/>
        <w:autoSpaceDN/>
        <w:adjustRightInd/>
        <w:spacing w:line="259" w:lineRule="auto"/>
        <w:textAlignment w:val="auto"/>
        <w:rPr>
          <w:b/>
        </w:rPr>
      </w:pPr>
      <w:r>
        <w:rPr>
          <w:b/>
        </w:rPr>
        <w:br w:type="page"/>
      </w:r>
    </w:p>
    <w:p w14:paraId="7B7CABB1" w14:textId="77777777" w:rsidR="00EC5E59" w:rsidRDefault="00EC5E5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7DE7488" wp14:editId="2C297A9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4729" w14:textId="77777777" w:rsidR="00EC5E59" w:rsidRDefault="00EC5E59" w:rsidP="00B03548">
                            <w:pPr>
                              <w:pStyle w:val="Bezmezer"/>
                            </w:pPr>
                          </w:p>
                          <w:p w14:paraId="1C82D8B9" w14:textId="77777777" w:rsidR="00EC5E59" w:rsidRPr="001C5609" w:rsidRDefault="00EC5E59" w:rsidP="00B03548">
                            <w:pPr>
                              <w:pStyle w:val="Bezmezer"/>
                            </w:pPr>
                          </w:p>
                          <w:p w14:paraId="62C0E91A" w14:textId="77777777" w:rsidR="00EC5E59" w:rsidRDefault="00EC5E59" w:rsidP="00B03548">
                            <w:pPr>
                              <w:pStyle w:val="Bezmezer"/>
                            </w:pPr>
                          </w:p>
                          <w:p w14:paraId="1DBB779E" w14:textId="77777777" w:rsidR="00EC5E59" w:rsidRDefault="00EC5E59" w:rsidP="00B03548"/>
                          <w:p w14:paraId="3BE8B4D3" w14:textId="77777777" w:rsidR="00EC5E59" w:rsidRDefault="00EC5E59" w:rsidP="00B03548"/>
                          <w:p w14:paraId="696DE6FB" w14:textId="77777777" w:rsidR="00EC5E59" w:rsidRDefault="00EC5E59" w:rsidP="00B03548"/>
                          <w:p w14:paraId="38430D57" w14:textId="77777777" w:rsidR="00EC5E59" w:rsidRDefault="00EC5E59" w:rsidP="00B03548"/>
                          <w:p w14:paraId="7F639A7E" w14:textId="77777777" w:rsidR="00EC5E59" w:rsidRDefault="00EC5E59" w:rsidP="00B03548"/>
                          <w:p w14:paraId="2B2AD673" w14:textId="77777777" w:rsidR="00EC5E59" w:rsidRDefault="00EC5E59" w:rsidP="00B03548"/>
                          <w:p w14:paraId="2571CB3A" w14:textId="77777777" w:rsidR="00EC5E59" w:rsidRDefault="00EC5E59" w:rsidP="00B03548"/>
                          <w:p w14:paraId="198E348F" w14:textId="77777777" w:rsidR="00EC5E59" w:rsidRDefault="00EC5E59" w:rsidP="00B03548"/>
                          <w:p w14:paraId="7F83062C" w14:textId="77777777" w:rsidR="00EC5E59" w:rsidRDefault="00EC5E59" w:rsidP="00B03548"/>
                          <w:p w14:paraId="6090B6F9" w14:textId="77777777" w:rsidR="00EC5E59" w:rsidRDefault="00EC5E59" w:rsidP="00B03548"/>
                          <w:p w14:paraId="2AC86B5D" w14:textId="77777777" w:rsidR="00EC5E59" w:rsidRDefault="00EC5E59" w:rsidP="00B03548"/>
                          <w:p w14:paraId="65CBA0C1" w14:textId="77777777" w:rsidR="00EC5E59" w:rsidRDefault="00EC5E59" w:rsidP="00B03548"/>
                          <w:p w14:paraId="4FE30160" w14:textId="77777777" w:rsidR="00EC5E59" w:rsidRPr="00E3168F" w:rsidRDefault="00EC5E59" w:rsidP="00B03548"/>
                          <w:p w14:paraId="52B8A3FA" w14:textId="77777777" w:rsidR="00EC5E59" w:rsidRPr="00C872C8" w:rsidRDefault="00EC5E5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077A170" w14:textId="77777777" w:rsidR="00EC5E59" w:rsidRPr="00CB17DB" w:rsidRDefault="00EC5E59" w:rsidP="00B03548">
                            <w:pPr>
                              <w:pStyle w:val="Bezmezer"/>
                            </w:pPr>
                            <w:r w:rsidRPr="00CB17DB">
                              <w:t xml:space="preserve"> </w:t>
                            </w:r>
                          </w:p>
                          <w:p w14:paraId="58790394" w14:textId="77777777" w:rsidR="00EC5E59" w:rsidRDefault="00EC5E5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E748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D3C4729" w14:textId="77777777" w:rsidR="00E519D5" w:rsidRDefault="00E519D5" w:rsidP="00B03548">
                      <w:pPr>
                        <w:pStyle w:val="Bezmezer"/>
                      </w:pPr>
                    </w:p>
                    <w:p w14:paraId="1C82D8B9" w14:textId="77777777" w:rsidR="00E519D5" w:rsidRPr="001C5609" w:rsidRDefault="00E519D5" w:rsidP="00B03548">
                      <w:pPr>
                        <w:pStyle w:val="Bezmezer"/>
                      </w:pPr>
                    </w:p>
                    <w:p w14:paraId="62C0E91A" w14:textId="77777777" w:rsidR="00E519D5" w:rsidRDefault="00E519D5" w:rsidP="00B03548">
                      <w:pPr>
                        <w:pStyle w:val="Bezmezer"/>
                      </w:pPr>
                    </w:p>
                    <w:p w14:paraId="1DBB779E" w14:textId="77777777" w:rsidR="00E519D5" w:rsidRDefault="00E519D5" w:rsidP="00B03548"/>
                    <w:p w14:paraId="3BE8B4D3" w14:textId="77777777" w:rsidR="00E519D5" w:rsidRDefault="00E519D5" w:rsidP="00B03548"/>
                    <w:p w14:paraId="696DE6FB" w14:textId="77777777" w:rsidR="00E519D5" w:rsidRDefault="00E519D5" w:rsidP="00B03548"/>
                    <w:p w14:paraId="38430D57" w14:textId="77777777" w:rsidR="00E519D5" w:rsidRDefault="00E519D5" w:rsidP="00B03548"/>
                    <w:p w14:paraId="7F639A7E" w14:textId="77777777" w:rsidR="00E519D5" w:rsidRDefault="00E519D5" w:rsidP="00B03548"/>
                    <w:p w14:paraId="2B2AD673" w14:textId="77777777" w:rsidR="00E519D5" w:rsidRDefault="00E519D5" w:rsidP="00B03548"/>
                    <w:p w14:paraId="2571CB3A" w14:textId="77777777" w:rsidR="00E519D5" w:rsidRDefault="00E519D5" w:rsidP="00B03548"/>
                    <w:p w14:paraId="198E348F" w14:textId="77777777" w:rsidR="00E519D5" w:rsidRDefault="00E519D5" w:rsidP="00B03548"/>
                    <w:p w14:paraId="7F83062C" w14:textId="77777777" w:rsidR="00E519D5" w:rsidRDefault="00E519D5" w:rsidP="00B03548"/>
                    <w:p w14:paraId="6090B6F9" w14:textId="77777777" w:rsidR="00E519D5" w:rsidRDefault="00E519D5" w:rsidP="00B03548"/>
                    <w:p w14:paraId="2AC86B5D" w14:textId="77777777" w:rsidR="00E519D5" w:rsidRDefault="00E519D5" w:rsidP="00B03548"/>
                    <w:p w14:paraId="65CBA0C1" w14:textId="77777777" w:rsidR="00E519D5" w:rsidRDefault="00E519D5" w:rsidP="00B03548"/>
                    <w:p w14:paraId="4FE30160" w14:textId="77777777" w:rsidR="00E519D5" w:rsidRPr="00E3168F" w:rsidRDefault="00E519D5" w:rsidP="00B03548"/>
                    <w:p w14:paraId="52B8A3FA" w14:textId="77777777" w:rsidR="00E519D5" w:rsidRPr="00C872C8" w:rsidRDefault="00E519D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077A170" w14:textId="77777777" w:rsidR="00E519D5" w:rsidRPr="00CB17DB" w:rsidRDefault="00E519D5" w:rsidP="00B03548">
                      <w:pPr>
                        <w:pStyle w:val="Bezmezer"/>
                      </w:pPr>
                      <w:r w:rsidRPr="00CB17DB">
                        <w:t xml:space="preserve"> </w:t>
                      </w:r>
                    </w:p>
                    <w:p w14:paraId="58790394" w14:textId="77777777" w:rsidR="00E519D5" w:rsidRDefault="00E519D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E50F65B" wp14:editId="1307D26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8D39A56" w14:textId="77777777" w:rsidR="00EC5E59" w:rsidRDefault="00EC5E59">
      <w:pPr>
        <w:autoSpaceDE/>
        <w:autoSpaceDN/>
        <w:adjustRightInd/>
        <w:spacing w:line="259" w:lineRule="auto"/>
        <w:textAlignment w:val="auto"/>
        <w:rPr>
          <w:rFonts w:ascii="Inter ExtraBold" w:hAnsi="Inter ExtraBold"/>
          <w:color w:val="000000" w:themeColor="text1"/>
          <w:sz w:val="56"/>
          <w:szCs w:val="72"/>
        </w:rPr>
      </w:pPr>
    </w:p>
    <w:p w14:paraId="68D4CAF4" w14:textId="77777777" w:rsidR="00EC5E59" w:rsidRPr="00CB2D39" w:rsidRDefault="00EC5E59" w:rsidP="00CB2D39">
      <w:pPr>
        <w:pStyle w:val="nadpisneslovan"/>
      </w:pPr>
      <w:bookmarkStart w:id="99" w:name="Doporučení"/>
      <w:bookmarkStart w:id="100" w:name="_Toc159579105"/>
      <w:bookmarkStart w:id="101" w:name="_Toc159579161"/>
      <w:bookmarkStart w:id="102" w:name="_Toc209530917"/>
      <w:bookmarkEnd w:id="99"/>
      <w:r w:rsidRPr="00CB2D39">
        <w:t>Doporučení</w:t>
      </w:r>
      <w:bookmarkEnd w:id="100"/>
      <w:bookmarkEnd w:id="101"/>
      <w:bookmarkEnd w:id="102"/>
    </w:p>
    <w:p w14:paraId="467ADA44" w14:textId="77777777" w:rsidR="00EC5E59" w:rsidRPr="002F5D31" w:rsidRDefault="00EC5E5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214448F" w14:textId="77777777" w:rsidR="00EC5E59" w:rsidRDefault="00EC5E59"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E970455" w14:textId="77777777" w:rsidR="00EC5E59" w:rsidRDefault="00EC5E59" w:rsidP="00B339D1">
      <w:pPr>
        <w:spacing w:after="0"/>
        <w:ind w:left="360"/>
        <w:rPr>
          <w:b/>
          <w:bCs/>
        </w:rPr>
      </w:pPr>
    </w:p>
    <w:p w14:paraId="528DF763" w14:textId="77777777" w:rsidR="00EC5E59" w:rsidRDefault="00EC5E59" w:rsidP="00CC4720">
      <w:pPr>
        <w:ind w:firstLine="113"/>
        <w:rPr>
          <w:b/>
          <w:bCs/>
        </w:rPr>
      </w:pPr>
      <w:r w:rsidRPr="003D4E29">
        <w:rPr>
          <w:b/>
          <w:bCs/>
        </w:rPr>
        <w:t>Exekuce</w:t>
      </w:r>
    </w:p>
    <w:p w14:paraId="2B5867E2" w14:textId="77777777" w:rsidR="00EC5E59" w:rsidRDefault="00EC5E5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996178C" w14:textId="77777777" w:rsidR="00EC5E59" w:rsidRDefault="00EC5E5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E125CE2" w14:textId="77777777" w:rsidR="00EC5E59" w:rsidRDefault="00EC5E59">
      <w:pPr>
        <w:pStyle w:val="Odstavecseseznamem"/>
        <w:numPr>
          <w:ilvl w:val="0"/>
          <w:numId w:val="16"/>
        </w:numPr>
      </w:pPr>
      <w:r>
        <w:t>Realizovat programy typu „milostivé léto“ = odpuštění většiny nákladů vymáhání a penále při zaplacení jistiny dluhu za nájmy, poplatky atd.</w:t>
      </w:r>
    </w:p>
    <w:p w14:paraId="718209DD" w14:textId="77777777" w:rsidR="00EC5E59" w:rsidRDefault="00EC5E59">
      <w:pPr>
        <w:pStyle w:val="Odstavecseseznamem"/>
        <w:numPr>
          <w:ilvl w:val="0"/>
          <w:numId w:val="16"/>
        </w:numPr>
      </w:pPr>
      <w:r>
        <w:t>Informovat exekvované obyvatele o možnosti vstupu do oddlužení a dalších řešení.</w:t>
      </w:r>
    </w:p>
    <w:p w14:paraId="24C1533B" w14:textId="77777777" w:rsidR="00EC5E59" w:rsidRDefault="00EC5E5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7A2C04C" w14:textId="77777777" w:rsidR="00EC5E59" w:rsidRDefault="00EC5E59">
      <w:pPr>
        <w:pStyle w:val="Odstavecseseznamem"/>
        <w:numPr>
          <w:ilvl w:val="0"/>
          <w:numId w:val="16"/>
        </w:numPr>
      </w:pPr>
      <w:r>
        <w:t>Regulace „šmejdů“ – např. reklam poskytovatelů půjček v lokálních médiích a prostorách.</w:t>
      </w:r>
    </w:p>
    <w:p w14:paraId="29B7F07D" w14:textId="77777777" w:rsidR="00EC5E59" w:rsidRDefault="00EC5E5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091ACD3" w14:textId="77777777" w:rsidR="00EC5E59" w:rsidRPr="002D54BF" w:rsidRDefault="00EC5E59" w:rsidP="00D00D7F">
      <w:pPr>
        <w:rPr>
          <w:rFonts w:cs="Segoe UI"/>
          <w:color w:val="527A9E"/>
          <w:szCs w:val="18"/>
          <w:u w:val="single"/>
        </w:rPr>
      </w:pPr>
    </w:p>
    <w:p w14:paraId="3F9FE415" w14:textId="77777777" w:rsidR="00EC5E59" w:rsidRDefault="00EC5E59" w:rsidP="00CC4720">
      <w:pPr>
        <w:ind w:firstLine="113"/>
        <w:rPr>
          <w:b/>
          <w:bCs/>
        </w:rPr>
      </w:pPr>
      <w:r w:rsidRPr="003D4E29">
        <w:rPr>
          <w:b/>
          <w:bCs/>
        </w:rPr>
        <w:t>Bytová nouze</w:t>
      </w:r>
    </w:p>
    <w:p w14:paraId="73FDD3C4" w14:textId="77777777" w:rsidR="00EC5E59" w:rsidRDefault="00EC5E5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BB1F3BF" w14:textId="77777777" w:rsidR="00EC5E59" w:rsidRDefault="00EC5E5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4E0D5CF" w14:textId="77777777" w:rsidR="00EC5E59" w:rsidRDefault="00EC5E59">
      <w:pPr>
        <w:pStyle w:val="Odstavecseseznamem"/>
        <w:numPr>
          <w:ilvl w:val="0"/>
          <w:numId w:val="16"/>
        </w:numPr>
      </w:pPr>
      <w:r>
        <w:t>Snaha o udržení lidí v komerčním nájemním bydlení – například asistencí se splátkou kauce (přes dávku mimořádné okamžité pomoci či jinak).</w:t>
      </w:r>
    </w:p>
    <w:p w14:paraId="60771D92" w14:textId="77777777" w:rsidR="00EC5E59" w:rsidRDefault="00EC5E5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4B64CCB" w14:textId="77777777" w:rsidR="00EC5E59" w:rsidRDefault="00EC5E5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0ACF105" w14:textId="77777777" w:rsidR="00EC5E59" w:rsidRDefault="00EC5E59">
      <w:pPr>
        <w:pStyle w:val="Odstavecseseznamem"/>
        <w:numPr>
          <w:ilvl w:val="0"/>
          <w:numId w:val="16"/>
        </w:numPr>
      </w:pPr>
      <w:r>
        <w:t xml:space="preserve">Zřízení center bydlení, která koncentrují tyto typy asistence.  </w:t>
      </w:r>
    </w:p>
    <w:p w14:paraId="35A72E86" w14:textId="77777777" w:rsidR="00EC5E59" w:rsidRDefault="00EC5E5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9B09F1F" w14:textId="77777777" w:rsidR="00EC5E59" w:rsidRDefault="00EC5E5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7D55D4D" w14:textId="77777777" w:rsidR="00EC5E59" w:rsidRDefault="00EC5E59" w:rsidP="00D00D7F">
      <w:pPr>
        <w:rPr>
          <w:rStyle w:val="Hypertextovodkaz"/>
          <w:rFonts w:cs="Fira Sans"/>
          <w:szCs w:val="20"/>
        </w:rPr>
      </w:pPr>
    </w:p>
    <w:p w14:paraId="0F69222D" w14:textId="77777777" w:rsidR="00EC5E59" w:rsidRPr="003D4E29" w:rsidRDefault="00EC5E59" w:rsidP="00CC4720">
      <w:pPr>
        <w:ind w:firstLine="113"/>
        <w:rPr>
          <w:b/>
          <w:bCs/>
        </w:rPr>
      </w:pPr>
      <w:r w:rsidRPr="003D4E29">
        <w:rPr>
          <w:b/>
          <w:bCs/>
        </w:rPr>
        <w:t>Sociální podpora</w:t>
      </w:r>
      <w:r>
        <w:rPr>
          <w:b/>
          <w:bCs/>
        </w:rPr>
        <w:t xml:space="preserve"> a systém (mimo dávek v bydlení)</w:t>
      </w:r>
    </w:p>
    <w:p w14:paraId="4F50CB99" w14:textId="77777777" w:rsidR="00EC5E59" w:rsidRPr="009D0C53" w:rsidRDefault="00EC5E5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99F8FB6" w14:textId="77777777" w:rsidR="00EC5E59" w:rsidRPr="009D0C53" w:rsidRDefault="00EC5E5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9591EDF" w14:textId="77777777" w:rsidR="00EC5E59" w:rsidRPr="009D0C53" w:rsidRDefault="00EC5E59">
      <w:pPr>
        <w:pStyle w:val="Odstavecseseznamem"/>
        <w:numPr>
          <w:ilvl w:val="0"/>
          <w:numId w:val="16"/>
        </w:numPr>
      </w:pPr>
      <w:r w:rsidRPr="009D0C53">
        <w:t>Přihlášení se do programů obědů zdarma ve školách a školkách</w:t>
      </w:r>
      <w:r>
        <w:t>.</w:t>
      </w:r>
    </w:p>
    <w:p w14:paraId="5B021E1D" w14:textId="77777777" w:rsidR="00EC5E59" w:rsidRPr="009D0C53" w:rsidRDefault="00EC5E5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B4A14D9" w14:textId="77777777" w:rsidR="00EC5E59" w:rsidRPr="009D0C53" w:rsidRDefault="00EC5E5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40ED2A0" w14:textId="77777777" w:rsidR="00EC5E59" w:rsidRPr="009D0C53" w:rsidRDefault="00EC5E5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7B31F77" w14:textId="77777777" w:rsidR="00EC5E59" w:rsidRPr="009D0C53" w:rsidRDefault="00EC5E5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DCADBD1" w14:textId="77777777" w:rsidR="00EC5E59" w:rsidRDefault="00EC5E5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A5FB4A0" w14:textId="77777777" w:rsidR="00EC5E59" w:rsidRPr="00BE40CC" w:rsidRDefault="00EC5E59" w:rsidP="00D00D7F">
      <w:pPr>
        <w:rPr>
          <w:color w:val="527A9E"/>
          <w:u w:val="single"/>
        </w:rPr>
      </w:pPr>
    </w:p>
    <w:p w14:paraId="14A10D7C" w14:textId="77777777" w:rsidR="00EC5E59" w:rsidRDefault="00EC5E59"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18EF9BC" w14:textId="77777777" w:rsidR="00EC5E59" w:rsidRDefault="00EC5E5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50F50CD" w14:textId="77777777" w:rsidR="00EC5E59" w:rsidRPr="00225EE0" w:rsidRDefault="00EC5E59" w:rsidP="00CC4720">
      <w:pPr>
        <w:ind w:firstLine="113"/>
        <w:rPr>
          <w:b/>
          <w:bCs/>
        </w:rPr>
      </w:pPr>
      <w:r>
        <w:rPr>
          <w:b/>
          <w:bCs/>
        </w:rPr>
        <w:t>Lokální</w:t>
      </w:r>
      <w:r w:rsidRPr="00225EE0">
        <w:rPr>
          <w:b/>
          <w:bCs/>
        </w:rPr>
        <w:t xml:space="preserve"> vzdělávací systém</w:t>
      </w:r>
    </w:p>
    <w:p w14:paraId="179BA876" w14:textId="77777777" w:rsidR="00EC5E59" w:rsidRDefault="00EC5E5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99A6998" w14:textId="77777777" w:rsidR="00EC5E59" w:rsidRPr="00E00D55" w:rsidRDefault="00EC5E5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3D1C4EF" w14:textId="77777777" w:rsidR="00EC5E59" w:rsidRPr="00762069" w:rsidRDefault="00EC5E5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17CE10F" w14:textId="77777777" w:rsidR="00EC5E59" w:rsidRPr="00943CB3" w:rsidRDefault="00EC5E59" w:rsidP="00CC4720">
      <w:pPr>
        <w:ind w:firstLine="113"/>
        <w:rPr>
          <w:b/>
          <w:bCs/>
        </w:rPr>
      </w:pPr>
      <w:r w:rsidRPr="00943CB3">
        <w:rPr>
          <w:b/>
          <w:bCs/>
        </w:rPr>
        <w:t>Škola a zřizovatel</w:t>
      </w:r>
    </w:p>
    <w:p w14:paraId="0ED2ED4B" w14:textId="77777777" w:rsidR="00EC5E59" w:rsidRDefault="00EC5E5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CE61EDA" w14:textId="77777777" w:rsidR="00EC5E59" w:rsidRDefault="00EC5E5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33A6B69" w14:textId="77777777" w:rsidR="00EC5E59" w:rsidRPr="0086211E" w:rsidRDefault="00EC5E5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337694B" w14:textId="77777777" w:rsidR="00EC5E59" w:rsidRPr="0086211E" w:rsidRDefault="00EC5E5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FCF4D64" w14:textId="77777777" w:rsidR="00EC5E59" w:rsidRPr="006B3C16" w:rsidRDefault="00EC5E59" w:rsidP="00CC4720">
      <w:pPr>
        <w:ind w:firstLine="113"/>
        <w:rPr>
          <w:b/>
          <w:bCs/>
        </w:rPr>
      </w:pPr>
      <w:r>
        <w:rPr>
          <w:b/>
          <w:bCs/>
        </w:rPr>
        <w:t>Škola</w:t>
      </w:r>
    </w:p>
    <w:p w14:paraId="2ED8EBCB" w14:textId="77777777" w:rsidR="00EC5E59" w:rsidRDefault="00EC5E5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2DA84E4" w14:textId="77777777" w:rsidR="00EC5E59" w:rsidRDefault="00EC5E5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428F6DF" w14:textId="77777777" w:rsidR="00EC5E59" w:rsidRDefault="00EC5E5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2938CE5" w14:textId="77777777" w:rsidR="00EC5E59" w:rsidRDefault="00EC5E59">
      <w:pPr>
        <w:pStyle w:val="Odstavecseseznamem"/>
        <w:numPr>
          <w:ilvl w:val="0"/>
          <w:numId w:val="19"/>
        </w:numPr>
      </w:pPr>
      <w:r>
        <w:t xml:space="preserve">Podpora dalšího vzdělávání pedagogických pracovníků v oblastech inkluze dětí se zdravotním a/nebo sociokulturním znevýhodněním. </w:t>
      </w:r>
    </w:p>
    <w:p w14:paraId="01911CC4" w14:textId="77777777" w:rsidR="00EC5E59" w:rsidRDefault="00EC5E5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7092A13" w14:textId="77777777" w:rsidR="00EC5E59" w:rsidRDefault="00EC5E5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59FEE72" w14:textId="77777777" w:rsidR="00EC5E59" w:rsidRDefault="00EC5E5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38B8507" w14:textId="77777777" w:rsidR="00EC5E59" w:rsidRDefault="00EC5E5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A7B0986" w14:textId="77777777" w:rsidR="00EC5E59" w:rsidRDefault="00EC5E5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D294B6D" w14:textId="77777777" w:rsidR="00EC5E59" w:rsidRDefault="00EC5E5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43F3DBD" w14:textId="77777777" w:rsidR="00EC5E59" w:rsidRDefault="00EC5E5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930246D" w14:textId="77777777" w:rsidR="00EC5E59" w:rsidRDefault="00EC5E59" w:rsidP="00D00D7F">
      <w:pPr>
        <w:spacing w:after="0"/>
        <w:rPr>
          <w:b/>
          <w:bCs/>
        </w:rPr>
      </w:pPr>
    </w:p>
    <w:p w14:paraId="16F215E2" w14:textId="77777777" w:rsidR="00EC5E59" w:rsidRDefault="00EC5E59" w:rsidP="00832837">
      <w:pPr>
        <w:rPr>
          <w:b/>
          <w:bCs/>
        </w:rPr>
      </w:pPr>
      <w:bookmarkStart w:id="105" w:name="doporuceni_2"/>
      <w:r w:rsidRPr="00920510">
        <w:rPr>
          <w:b/>
          <w:bCs/>
        </w:rPr>
        <w:t>Podpora kvality vzdělávání ve školách ze strany učitelů, ředitelů i zřizovatele</w:t>
      </w:r>
      <w:bookmarkEnd w:id="105"/>
    </w:p>
    <w:p w14:paraId="603E3FFD" w14:textId="77777777" w:rsidR="00EC5E59" w:rsidRPr="006109EE" w:rsidRDefault="00EC5E5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F29B24A" w14:textId="77777777" w:rsidR="00EC5E59" w:rsidRDefault="00EC5E5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DA99182" w14:textId="77777777" w:rsidR="00EC5E59" w:rsidRDefault="00EC5E5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D3FECC9" w14:textId="77777777" w:rsidR="00EC5E59" w:rsidRPr="00676B3F" w:rsidRDefault="00EC5E5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86BBC93" w14:textId="77777777" w:rsidR="00EC5E59" w:rsidRDefault="00EC5E5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82E4046" w14:textId="77777777" w:rsidR="00EC5E59" w:rsidRPr="0030539F" w:rsidRDefault="00EC5E5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1649458" w14:textId="77777777" w:rsidR="00EC5E59" w:rsidRPr="0030539F" w:rsidRDefault="00EC5E59" w:rsidP="00D00D7F">
      <w:pPr>
        <w:pStyle w:val="Odstavecseseznamem"/>
      </w:pPr>
    </w:p>
    <w:p w14:paraId="6A9BE8C8" w14:textId="77777777" w:rsidR="00EC5E59" w:rsidRPr="00832837" w:rsidRDefault="00EC5E59" w:rsidP="00832837">
      <w:bookmarkStart w:id="106" w:name="doporuceni_4"/>
      <w:r w:rsidRPr="00832837">
        <w:rPr>
          <w:b/>
          <w:bCs/>
        </w:rPr>
        <w:t xml:space="preserve">Dostupné a kvalitní předškolní vzdělávání </w:t>
      </w:r>
    </w:p>
    <w:bookmarkEnd w:id="106"/>
    <w:p w14:paraId="7A3E214F" w14:textId="77777777" w:rsidR="00EC5E59" w:rsidRDefault="00EC5E5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C90E00A" w14:textId="77777777" w:rsidR="00EC5E59" w:rsidRPr="00B014FB" w:rsidRDefault="00EC5E5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CEFC1B7" w14:textId="77777777" w:rsidR="00EC5E59" w:rsidRDefault="00EC5E5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4E75A67" w14:textId="77777777" w:rsidR="00EC5E59" w:rsidRPr="00B014FB" w:rsidRDefault="00EC5E5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A8401DA" w14:textId="77777777" w:rsidR="00EC5E59" w:rsidRDefault="00EC5E59">
      <w:pPr>
        <w:pStyle w:val="Odstavecseseznamem"/>
        <w:numPr>
          <w:ilvl w:val="1"/>
          <w:numId w:val="18"/>
        </w:numPr>
      </w:pPr>
      <w:r>
        <w:t>Pomoc rodičům s kontaktem a zápisem do MŠ.</w:t>
      </w:r>
    </w:p>
    <w:p w14:paraId="2547D945" w14:textId="77777777" w:rsidR="00EC5E59" w:rsidRDefault="00EC5E5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066F412" w14:textId="77777777" w:rsidR="00EC5E59" w:rsidRDefault="00EC5E59">
      <w:pPr>
        <w:pStyle w:val="Odstavecseseznamem"/>
        <w:numPr>
          <w:ilvl w:val="1"/>
          <w:numId w:val="18"/>
        </w:numPr>
      </w:pPr>
      <w:r>
        <w:t>Využití pozic školních asistentů (v případě práce s romskou komunitou ideálně romských).</w:t>
      </w:r>
    </w:p>
    <w:p w14:paraId="18AE45BC" w14:textId="77777777" w:rsidR="00EC5E59" w:rsidRDefault="00EC5E59">
      <w:pPr>
        <w:pStyle w:val="Odstavecseseznamem"/>
        <w:numPr>
          <w:ilvl w:val="1"/>
          <w:numId w:val="18"/>
        </w:numPr>
      </w:pPr>
      <w:r>
        <w:t>Podpora volnočasových a nízkoprahových aktivit i pro rodiče s dětmi v předškolním věku.</w:t>
      </w:r>
    </w:p>
    <w:p w14:paraId="70B6060D" w14:textId="77777777" w:rsidR="00EC5E59" w:rsidRDefault="00EC5E5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21308E0" w14:textId="77777777" w:rsidR="00EC5E59" w:rsidRPr="002166FC" w:rsidRDefault="00EC5E5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F483F6E" w14:textId="77777777" w:rsidR="00EC5E59" w:rsidRDefault="00EC5E5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1B658CC" w14:textId="77777777" w:rsidR="00EC5E59" w:rsidRDefault="00EC5E5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B794B13" w14:textId="77777777" w:rsidR="00EC5E59" w:rsidRPr="002E18C3" w:rsidRDefault="00EC5E59" w:rsidP="00D00D7F"/>
    <w:bookmarkStart w:id="107" w:name="doporuceni_5"/>
    <w:p w14:paraId="1741DDE3" w14:textId="77777777" w:rsidR="00EC5E59" w:rsidRPr="00832837" w:rsidRDefault="00EC5E5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4EA19F7" w14:textId="77777777" w:rsidR="00EC5E59" w:rsidRDefault="00EC5E5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3F30407" w14:textId="77777777" w:rsidR="00EC5E59" w:rsidRDefault="00EC5E5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CEE5E95" w14:textId="77777777" w:rsidR="00EC5E59" w:rsidRDefault="00EC5E5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FAF2C08" w14:textId="77777777" w:rsidR="00EC5E59" w:rsidRDefault="00EC5E5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E3907B2" w14:textId="77777777" w:rsidR="00EC5E59" w:rsidRDefault="00EC5E5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CE91ADF" w14:textId="77777777" w:rsidR="00EC5E59" w:rsidRDefault="00EC5E5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5B8A35F" w14:textId="77777777" w:rsidR="00EC5E59" w:rsidRDefault="00EC5E59" w:rsidP="00D00D7F">
      <w:pPr>
        <w:rPr>
          <w:b/>
          <w:bCs/>
        </w:rPr>
      </w:pPr>
    </w:p>
    <w:p w14:paraId="07603C7F" w14:textId="77777777" w:rsidR="00EC5E59" w:rsidRDefault="00EC5E59" w:rsidP="00D00D7F">
      <w:pPr>
        <w:rPr>
          <w:b/>
          <w:bCs/>
        </w:rPr>
      </w:pPr>
      <w:bookmarkStart w:id="108" w:name="doporuceni_6"/>
      <w:r w:rsidRPr="003D4E29">
        <w:rPr>
          <w:b/>
          <w:bCs/>
        </w:rPr>
        <w:t>Personální zajištění</w:t>
      </w:r>
    </w:p>
    <w:bookmarkEnd w:id="108"/>
    <w:p w14:paraId="11FD8478" w14:textId="77777777" w:rsidR="00EC5E59" w:rsidRDefault="00EC5E5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5CFA923" w14:textId="77777777" w:rsidR="00EC5E59" w:rsidRDefault="00EC5E5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A9890BC" w14:textId="77777777" w:rsidR="00EC5E59" w:rsidRDefault="00EC5E5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9F56126" w14:textId="77777777" w:rsidR="00EC5E59" w:rsidRDefault="00EC5E5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59CDB60" w14:textId="77777777" w:rsidR="00EC5E59" w:rsidRDefault="00EC5E5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D98D348" w14:textId="77777777" w:rsidR="00EC5E59" w:rsidRDefault="00EC5E5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AEE5017" w14:textId="77777777" w:rsidR="00EC5E59" w:rsidRDefault="00EC5E5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3836184" w14:textId="77777777" w:rsidR="00EC5E59" w:rsidRDefault="00EC5E5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240D2A7" w14:textId="77777777" w:rsidR="00EC5E59" w:rsidRDefault="00EC5E5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E20A9D7" wp14:editId="36207BD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5AFA7" w14:textId="77777777" w:rsidR="00EC5E59" w:rsidRDefault="00EC5E59" w:rsidP="001C5609">
                            <w:pPr>
                              <w:pStyle w:val="Bezmezer"/>
                            </w:pPr>
                          </w:p>
                          <w:p w14:paraId="3340759B" w14:textId="77777777" w:rsidR="00EC5E59" w:rsidRPr="001C5609" w:rsidRDefault="00EC5E59" w:rsidP="001C5609">
                            <w:pPr>
                              <w:pStyle w:val="Bezmezer"/>
                            </w:pPr>
                          </w:p>
                          <w:p w14:paraId="4AEC9047" w14:textId="77777777" w:rsidR="00EC5E59" w:rsidRDefault="00EC5E59" w:rsidP="001C5609">
                            <w:pPr>
                              <w:pStyle w:val="Bezmezer"/>
                            </w:pPr>
                          </w:p>
                          <w:p w14:paraId="7067CCE1" w14:textId="77777777" w:rsidR="00EC5E59" w:rsidRDefault="00EC5E59" w:rsidP="00E3168F"/>
                          <w:p w14:paraId="592BD2D1" w14:textId="77777777" w:rsidR="00EC5E59" w:rsidRDefault="00EC5E59" w:rsidP="00E3168F"/>
                          <w:p w14:paraId="0143782B" w14:textId="77777777" w:rsidR="00EC5E59" w:rsidRDefault="00EC5E59" w:rsidP="00E3168F"/>
                          <w:p w14:paraId="1465ADBD" w14:textId="77777777" w:rsidR="00EC5E59" w:rsidRDefault="00EC5E59" w:rsidP="00E3168F"/>
                          <w:p w14:paraId="1BC6F445" w14:textId="77777777" w:rsidR="00EC5E59" w:rsidRDefault="00EC5E59" w:rsidP="00E3168F"/>
                          <w:p w14:paraId="3A95BA6B" w14:textId="77777777" w:rsidR="00EC5E59" w:rsidRDefault="00EC5E59" w:rsidP="00E3168F"/>
                          <w:p w14:paraId="1D1D77AC" w14:textId="77777777" w:rsidR="00EC5E59" w:rsidRDefault="00EC5E59" w:rsidP="00E3168F"/>
                          <w:p w14:paraId="0E84C6B9" w14:textId="77777777" w:rsidR="00EC5E59" w:rsidRDefault="00EC5E59" w:rsidP="00E3168F"/>
                          <w:p w14:paraId="16C85464" w14:textId="77777777" w:rsidR="00EC5E59" w:rsidRDefault="00EC5E59" w:rsidP="00E3168F"/>
                          <w:p w14:paraId="1E5A481D" w14:textId="77777777" w:rsidR="00EC5E59" w:rsidRDefault="00EC5E59" w:rsidP="00E3168F"/>
                          <w:p w14:paraId="088D3477" w14:textId="77777777" w:rsidR="00EC5E59" w:rsidRDefault="00EC5E59" w:rsidP="00E3168F"/>
                          <w:p w14:paraId="2C2267FD" w14:textId="77777777" w:rsidR="00EC5E59" w:rsidRDefault="00EC5E59" w:rsidP="00E3168F"/>
                          <w:p w14:paraId="3EFC1593" w14:textId="77777777" w:rsidR="00EC5E59" w:rsidRPr="00E3168F" w:rsidRDefault="00EC5E59" w:rsidP="00E3168F"/>
                          <w:p w14:paraId="67D478E0" w14:textId="77777777" w:rsidR="00EC5E59" w:rsidRPr="00C872C8" w:rsidRDefault="00EC5E59"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D2E065C" w14:textId="77777777" w:rsidR="00EC5E59" w:rsidRPr="00CB17DB" w:rsidRDefault="00EC5E59" w:rsidP="001C5609">
                            <w:pPr>
                              <w:pStyle w:val="Bezmezer"/>
                            </w:pPr>
                            <w:r w:rsidRPr="00CB17DB">
                              <w:t xml:space="preserve"> </w:t>
                            </w:r>
                          </w:p>
                          <w:p w14:paraId="49B6E138" w14:textId="77777777" w:rsidR="00EC5E59" w:rsidRDefault="00EC5E5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0A9D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555AFA7" w14:textId="77777777" w:rsidR="00E519D5" w:rsidRDefault="00E519D5" w:rsidP="001C5609">
                      <w:pPr>
                        <w:pStyle w:val="Bezmezer"/>
                      </w:pPr>
                    </w:p>
                    <w:p w14:paraId="3340759B" w14:textId="77777777" w:rsidR="00E519D5" w:rsidRPr="001C5609" w:rsidRDefault="00E519D5" w:rsidP="001C5609">
                      <w:pPr>
                        <w:pStyle w:val="Bezmezer"/>
                      </w:pPr>
                    </w:p>
                    <w:p w14:paraId="4AEC9047" w14:textId="77777777" w:rsidR="00E519D5" w:rsidRDefault="00E519D5" w:rsidP="001C5609">
                      <w:pPr>
                        <w:pStyle w:val="Bezmezer"/>
                      </w:pPr>
                    </w:p>
                    <w:p w14:paraId="7067CCE1" w14:textId="77777777" w:rsidR="00E519D5" w:rsidRDefault="00E519D5" w:rsidP="00E3168F"/>
                    <w:p w14:paraId="592BD2D1" w14:textId="77777777" w:rsidR="00E519D5" w:rsidRDefault="00E519D5" w:rsidP="00E3168F"/>
                    <w:p w14:paraId="0143782B" w14:textId="77777777" w:rsidR="00E519D5" w:rsidRDefault="00E519D5" w:rsidP="00E3168F"/>
                    <w:p w14:paraId="1465ADBD" w14:textId="77777777" w:rsidR="00E519D5" w:rsidRDefault="00E519D5" w:rsidP="00E3168F"/>
                    <w:p w14:paraId="1BC6F445" w14:textId="77777777" w:rsidR="00E519D5" w:rsidRDefault="00E519D5" w:rsidP="00E3168F"/>
                    <w:p w14:paraId="3A95BA6B" w14:textId="77777777" w:rsidR="00E519D5" w:rsidRDefault="00E519D5" w:rsidP="00E3168F"/>
                    <w:p w14:paraId="1D1D77AC" w14:textId="77777777" w:rsidR="00E519D5" w:rsidRDefault="00E519D5" w:rsidP="00E3168F"/>
                    <w:p w14:paraId="0E84C6B9" w14:textId="77777777" w:rsidR="00E519D5" w:rsidRDefault="00E519D5" w:rsidP="00E3168F"/>
                    <w:p w14:paraId="16C85464" w14:textId="77777777" w:rsidR="00E519D5" w:rsidRDefault="00E519D5" w:rsidP="00E3168F"/>
                    <w:p w14:paraId="1E5A481D" w14:textId="77777777" w:rsidR="00E519D5" w:rsidRDefault="00E519D5" w:rsidP="00E3168F"/>
                    <w:p w14:paraId="088D3477" w14:textId="77777777" w:rsidR="00E519D5" w:rsidRDefault="00E519D5" w:rsidP="00E3168F"/>
                    <w:p w14:paraId="2C2267FD" w14:textId="77777777" w:rsidR="00E519D5" w:rsidRDefault="00E519D5" w:rsidP="00E3168F"/>
                    <w:p w14:paraId="3EFC1593" w14:textId="77777777" w:rsidR="00E519D5" w:rsidRPr="00E3168F" w:rsidRDefault="00E519D5" w:rsidP="00E3168F"/>
                    <w:p w14:paraId="67D478E0" w14:textId="77777777" w:rsidR="00E519D5" w:rsidRPr="00C872C8" w:rsidRDefault="00E519D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D2E065C" w14:textId="77777777" w:rsidR="00E519D5" w:rsidRPr="00CB17DB" w:rsidRDefault="00E519D5" w:rsidP="001C5609">
                      <w:pPr>
                        <w:pStyle w:val="Bezmezer"/>
                      </w:pPr>
                      <w:r w:rsidRPr="00CB17DB">
                        <w:t xml:space="preserve"> </w:t>
                      </w:r>
                    </w:p>
                    <w:p w14:paraId="49B6E138" w14:textId="77777777" w:rsidR="00E519D5" w:rsidRDefault="00E519D5" w:rsidP="00E3168F">
                      <w:pPr>
                        <w:jc w:val="center"/>
                      </w:pPr>
                    </w:p>
                  </w:txbxContent>
                </v:textbox>
              </v:rect>
            </w:pict>
          </mc:Fallback>
        </mc:AlternateContent>
      </w:r>
    </w:p>
    <w:p w14:paraId="1BDE385F" w14:textId="77777777" w:rsidR="00EC5E59" w:rsidRDefault="00EC5E5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73ACB2F" wp14:editId="45917DC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72556F9" w14:textId="77777777" w:rsidR="00EC5E59" w:rsidRDefault="00EC5E59" w:rsidP="00D00D7F">
      <w:pPr>
        <w:autoSpaceDE/>
        <w:autoSpaceDN/>
        <w:adjustRightInd/>
        <w:spacing w:line="259" w:lineRule="auto"/>
        <w:textAlignment w:val="auto"/>
      </w:pPr>
    </w:p>
    <w:p w14:paraId="2E866CB8" w14:textId="77777777" w:rsidR="00EC5E59" w:rsidRPr="00CB2D39" w:rsidRDefault="00EC5E59" w:rsidP="00CB2D39">
      <w:pPr>
        <w:pStyle w:val="nadpisneslovan"/>
      </w:pPr>
      <w:bookmarkStart w:id="110" w:name="_Toc159579106"/>
      <w:bookmarkStart w:id="111" w:name="_Toc159579162"/>
      <w:bookmarkStart w:id="112" w:name="_Toc209530918"/>
      <w:r w:rsidRPr="00CB2D39">
        <w:t>Licence a jak využívat grafy</w:t>
      </w:r>
      <w:bookmarkEnd w:id="110"/>
      <w:bookmarkEnd w:id="111"/>
      <w:bookmarkEnd w:id="112"/>
      <w:r w:rsidRPr="00CB2D39">
        <w:t xml:space="preserve"> </w:t>
      </w:r>
    </w:p>
    <w:p w14:paraId="760595A6" w14:textId="77777777" w:rsidR="00EC5E59" w:rsidRPr="00664EEC" w:rsidRDefault="00EC5E59" w:rsidP="003A3A19">
      <w:pPr>
        <w:jc w:val="left"/>
        <w:rPr>
          <w:b/>
          <w:bCs/>
          <w:sz w:val="22"/>
          <w:szCs w:val="22"/>
        </w:rPr>
      </w:pPr>
      <w:r w:rsidRPr="00664EEC">
        <w:rPr>
          <w:b/>
          <w:bCs/>
          <w:sz w:val="22"/>
          <w:szCs w:val="22"/>
        </w:rPr>
        <w:t>Tvůrce: PAQ Research</w:t>
      </w:r>
    </w:p>
    <w:p w14:paraId="4F4AF418" w14:textId="77777777" w:rsidR="00EC5E59" w:rsidRDefault="00EC5E59" w:rsidP="003A3A19">
      <w:pPr>
        <w:jc w:val="left"/>
      </w:pPr>
      <w:r>
        <w:t>Data jsou zveřejněna pod licencí Creative Commons (Uveďte původ 4.0 Mezinárodní (CC BY 4.0) - https://creativecommons.org/licenses/by/4.0/deed.cs).</w:t>
      </w:r>
    </w:p>
    <w:p w14:paraId="0983210D" w14:textId="77777777" w:rsidR="00EC5E59" w:rsidRDefault="00EC5E59" w:rsidP="003A3A19">
      <w:pPr>
        <w:jc w:val="left"/>
      </w:pPr>
    </w:p>
    <w:p w14:paraId="0697AB85" w14:textId="77777777" w:rsidR="00EC5E59" w:rsidRPr="00664EEC" w:rsidRDefault="00EC5E59" w:rsidP="003A3A19">
      <w:pPr>
        <w:jc w:val="left"/>
        <w:rPr>
          <w:b/>
          <w:bCs/>
          <w:sz w:val="22"/>
          <w:szCs w:val="22"/>
        </w:rPr>
      </w:pPr>
      <w:r w:rsidRPr="00664EEC">
        <w:rPr>
          <w:b/>
          <w:bCs/>
          <w:sz w:val="22"/>
          <w:szCs w:val="22"/>
        </w:rPr>
        <w:t xml:space="preserve">Tato licence umožňuje:  </w:t>
      </w:r>
    </w:p>
    <w:p w14:paraId="039BBED9" w14:textId="77777777" w:rsidR="00EC5E59" w:rsidRDefault="00EC5E59" w:rsidP="003A3A19">
      <w:pPr>
        <w:jc w:val="left"/>
      </w:pPr>
      <w:r>
        <w:t>Sdílet — rozmnožovat a distribuovat materiál prostřednictvím jakéhokoli média v jakémkoli formátu</w:t>
      </w:r>
    </w:p>
    <w:p w14:paraId="08F540C9" w14:textId="77777777" w:rsidR="00EC5E59" w:rsidRPr="00634E84" w:rsidRDefault="00EC5E59" w:rsidP="003A3A19">
      <w:pPr>
        <w:jc w:val="left"/>
      </w:pPr>
      <w:r>
        <w:t>Upravit — remixovat, změnit a vyjít z původního díla pro jakýkoliv účel, a to i komerční.</w:t>
      </w:r>
    </w:p>
    <w:p w14:paraId="43C30A1A" w14:textId="77777777" w:rsidR="00EC5E59" w:rsidRDefault="00EC5E59" w:rsidP="001A2AE1">
      <w:pPr>
        <w:autoSpaceDE/>
        <w:autoSpaceDN/>
        <w:adjustRightInd/>
        <w:spacing w:line="259" w:lineRule="auto"/>
        <w:textAlignment w:val="auto"/>
      </w:pPr>
    </w:p>
    <w:p w14:paraId="2C67724B" w14:textId="77777777" w:rsidR="00EC5E59" w:rsidRDefault="00EC5E59" w:rsidP="001A2AE1">
      <w:pPr>
        <w:autoSpaceDE/>
        <w:autoSpaceDN/>
        <w:adjustRightInd/>
        <w:spacing w:line="259" w:lineRule="auto"/>
        <w:textAlignment w:val="auto"/>
      </w:pPr>
    </w:p>
    <w:p w14:paraId="179881D6" w14:textId="77777777" w:rsidR="00EC5E59" w:rsidRDefault="00EC5E59" w:rsidP="001A2AE1">
      <w:pPr>
        <w:autoSpaceDE/>
        <w:autoSpaceDN/>
        <w:adjustRightInd/>
        <w:spacing w:line="259" w:lineRule="auto"/>
        <w:textAlignment w:val="auto"/>
      </w:pPr>
    </w:p>
    <w:p w14:paraId="50B9B95F" w14:textId="77777777" w:rsidR="00EC5E59" w:rsidRDefault="00EC5E59" w:rsidP="001A2AE1">
      <w:pPr>
        <w:autoSpaceDE/>
        <w:autoSpaceDN/>
        <w:adjustRightInd/>
        <w:spacing w:line="259" w:lineRule="auto"/>
        <w:textAlignment w:val="auto"/>
      </w:pPr>
    </w:p>
    <w:p w14:paraId="0009480F" w14:textId="77777777" w:rsidR="00EC5E59" w:rsidRDefault="00EC5E5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F1E130E" w14:textId="77777777" w:rsidR="00EC5E59" w:rsidRPr="00664EEC" w:rsidRDefault="00EC5E5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FCDF55A" w14:textId="77777777" w:rsidR="00EC5E59" w:rsidRPr="00664EEC" w:rsidRDefault="00EC5E5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B4A4926" w14:textId="77777777" w:rsidR="00EC5E59" w:rsidRDefault="00EC5E5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BE50D46" w14:textId="77777777" w:rsidR="00EC5E59" w:rsidRDefault="00EC5E59" w:rsidP="001A2AE1">
      <w:pPr>
        <w:autoSpaceDE/>
        <w:autoSpaceDN/>
        <w:adjustRightInd/>
        <w:spacing w:line="259" w:lineRule="auto"/>
        <w:textAlignment w:val="auto"/>
      </w:pPr>
    </w:p>
    <w:p w14:paraId="2D3B016F" w14:textId="77777777" w:rsidR="00EC5E59" w:rsidRDefault="00EC5E59" w:rsidP="001A2AE1">
      <w:pPr>
        <w:autoSpaceDE/>
        <w:autoSpaceDN/>
        <w:adjustRightInd/>
        <w:spacing w:line="259" w:lineRule="auto"/>
        <w:textAlignment w:val="auto"/>
      </w:pPr>
    </w:p>
    <w:p w14:paraId="4BB2D258" w14:textId="77777777" w:rsidR="00EC5E59" w:rsidRDefault="00EC5E5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992FB81" wp14:editId="16C7774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D36C7F5" wp14:editId="39A20FE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9498569" wp14:editId="348FDB3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63C5DB3" w14:textId="77777777" w:rsidR="00EC5E59" w:rsidRDefault="00EC5E59" w:rsidP="001A2AE1">
      <w:pPr>
        <w:autoSpaceDE/>
        <w:autoSpaceDN/>
        <w:adjustRightInd/>
        <w:spacing w:line="259" w:lineRule="auto"/>
        <w:textAlignment w:val="auto"/>
      </w:pPr>
    </w:p>
    <w:sectPr w:rsidR="00E519D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AE38" w14:textId="77777777" w:rsidR="00EC5E59" w:rsidRDefault="00EC5E59">
      <w:pPr>
        <w:spacing w:after="0" w:line="240" w:lineRule="auto"/>
      </w:pPr>
      <w:r>
        <w:separator/>
      </w:r>
    </w:p>
  </w:endnote>
  <w:endnote w:type="continuationSeparator" w:id="0">
    <w:p w14:paraId="483B7954" w14:textId="77777777" w:rsidR="00EC5E59" w:rsidRDefault="00EC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E44BFAF-61F4-4962-82AA-17E3C694EF6B}"/>
    <w:embedBold r:id="rId2" w:fontKey="{F52FAD46-F716-42B6-B039-C53664FA9396}"/>
    <w:embedItalic r:id="rId3" w:fontKey="{88A6CB5A-17CB-4DFB-8DEF-3F3470CACF53}"/>
    <w:embedBoldItalic r:id="rId4" w:fontKey="{F24272C1-C6F0-44A5-BF7C-5E28F9B316E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4B42A14-A61A-42AC-B4A2-15FA49712667}"/>
    <w:embedBold r:id="rId6" w:fontKey="{8F9A3B63-DD15-447D-B63F-445FDCCA1852}"/>
  </w:font>
  <w:font w:name="Century Gothic">
    <w:panose1 w:val="020B0502020202020204"/>
    <w:charset w:val="EE"/>
    <w:family w:val="swiss"/>
    <w:pitch w:val="variable"/>
    <w:sig w:usb0="00000287" w:usb1="00000000" w:usb2="00000000" w:usb3="00000000" w:csb0="0000009F" w:csb1="00000000"/>
    <w:embedRegular r:id="rId7" w:fontKey="{E7D5C716-2D66-41D4-976A-DF8E62414DD6}"/>
    <w:embedBold r:id="rId8" w:fontKey="{2288BFF3-BA06-473F-A3CD-85ECC6DD50BE}"/>
  </w:font>
  <w:font w:name="Segoe UI">
    <w:panose1 w:val="020B0502040204020203"/>
    <w:charset w:val="EE"/>
    <w:family w:val="swiss"/>
    <w:pitch w:val="variable"/>
    <w:sig w:usb0="E4002EFF" w:usb1="C000E47F" w:usb2="00000009" w:usb3="00000000" w:csb0="000001FF" w:csb1="00000000"/>
    <w:embedRegular r:id="rId9" w:fontKey="{05DCD91C-9110-4588-B5C5-77A156320CE6}"/>
    <w:embedBold r:id="rId10" w:fontKey="{32D39B89-0ECC-485D-8D72-7F39226236D6}"/>
  </w:font>
  <w:font w:name="Calibri">
    <w:panose1 w:val="020F0502020204030204"/>
    <w:charset w:val="EE"/>
    <w:family w:val="swiss"/>
    <w:pitch w:val="variable"/>
    <w:sig w:usb0="E4002EFF" w:usb1="C000247B" w:usb2="00000009" w:usb3="00000000" w:csb0="000001FF" w:csb1="00000000"/>
    <w:embedRegular r:id="rId11" w:fontKey="{716CCC90-7879-4447-B134-AFFF51882433}"/>
    <w:embedBold r:id="rId12" w:fontKey="{29CAC06D-45CB-4048-9B8B-C176AC4D2668}"/>
    <w:embedBoldItalic r:id="rId13" w:fontKey="{EE966874-70EC-46F3-A729-9B21274FD2B4}"/>
  </w:font>
  <w:font w:name="Fira Sans Condensed">
    <w:panose1 w:val="020B0503050000020004"/>
    <w:charset w:val="EE"/>
    <w:family w:val="swiss"/>
    <w:pitch w:val="variable"/>
    <w:sig w:usb0="600002FF" w:usb1="00000001" w:usb2="00000000" w:usb3="00000000" w:csb0="0000019F" w:csb1="00000000"/>
    <w:embedRegular r:id="rId14" w:fontKey="{2464302A-102D-4EC4-836E-1E7890C2CD1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42C28AE-954F-4F80-90AC-D5D2C21315B1}"/>
    <w:embedBold r:id="rId16" w:fontKey="{87AF492A-D5E4-4201-B778-D577A093C64B}"/>
  </w:font>
  <w:font w:name="Fira Sans Condensed Light">
    <w:panose1 w:val="020B0403050000020004"/>
    <w:charset w:val="EE"/>
    <w:family w:val="swiss"/>
    <w:pitch w:val="variable"/>
    <w:sig w:usb0="600002FF" w:usb1="00000001" w:usb2="00000000" w:usb3="00000000" w:csb0="0000019F" w:csb1="00000000"/>
    <w:embedRegular r:id="rId17" w:fontKey="{911BE7A7-21C8-41CC-B29B-FB394B0BACAF}"/>
    <w:embedBold r:id="rId18" w:fontKey="{82A5BA85-8F2E-4F37-A37D-289A2165DCB1}"/>
    <w:embedItalic r:id="rId19" w:fontKey="{9EFBC64B-4964-45CD-91A7-A7A817EF6D01}"/>
  </w:font>
  <w:font w:name="Fira Sans Condensed Medium">
    <w:panose1 w:val="020B0603050000020004"/>
    <w:charset w:val="EE"/>
    <w:family w:val="swiss"/>
    <w:pitch w:val="variable"/>
    <w:sig w:usb0="600002FF" w:usb1="00000001" w:usb2="00000000" w:usb3="00000000" w:csb0="0000019F" w:csb1="00000000"/>
    <w:embedRegular r:id="rId20" w:fontKey="{69D2834E-EA84-454D-8981-0F47B07CCC56}"/>
  </w:font>
  <w:font w:name="Fira Sans Light">
    <w:panose1 w:val="020B0403050000020004"/>
    <w:charset w:val="EE"/>
    <w:family w:val="swiss"/>
    <w:pitch w:val="variable"/>
    <w:sig w:usb0="600002FF" w:usb1="00000001" w:usb2="00000000" w:usb3="00000000" w:csb0="0000019F" w:csb1="00000000"/>
    <w:embedRegular r:id="rId21" w:fontKey="{FF7EA715-8E61-4321-A7C8-81B46179A45F}"/>
  </w:font>
  <w:font w:name="Inter SemiBold">
    <w:panose1 w:val="020B0502030000000004"/>
    <w:charset w:val="EE"/>
    <w:family w:val="swiss"/>
    <w:pitch w:val="variable"/>
    <w:sig w:usb0="E00002FF" w:usb1="1200A1FF" w:usb2="00000001" w:usb3="00000000" w:csb0="0000019F" w:csb1="00000000"/>
    <w:embedRegular r:id="rId22" w:fontKey="{7DADD867-12DE-4C0B-AD39-21C8EC10204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B48F584-0707-4AEC-8EB6-D90110499189}"/>
    <w:embedItalic r:id="rId24" w:fontKey="{A735E5BC-5169-45EA-8CBF-1442E4B640DB}"/>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A5D1555-5B0B-4B64-9FCF-29B8333B8DAA}"/>
  </w:font>
  <w:font w:name="Inter Medium">
    <w:panose1 w:val="020B0502030000000004"/>
    <w:charset w:val="EE"/>
    <w:family w:val="swiss"/>
    <w:pitch w:val="variable"/>
    <w:sig w:usb0="E00002FF" w:usb1="1200A1FF" w:usb2="00000001" w:usb3="00000000" w:csb0="0000019F" w:csb1="00000000"/>
    <w:embedRegular r:id="rId26" w:fontKey="{F61276B8-5EF7-4747-AC49-280CB2A7FFB4}"/>
  </w:font>
  <w:font w:name="Inter Light">
    <w:panose1 w:val="020B0502030000000004"/>
    <w:charset w:val="EE"/>
    <w:family w:val="swiss"/>
    <w:pitch w:val="variable"/>
    <w:sig w:usb0="E00002FF" w:usb1="1200A1FF" w:usb2="00000001" w:usb3="00000000" w:csb0="0000019F" w:csb1="00000000"/>
    <w:embedRegular r:id="rId27" w:fontKey="{CF38291D-7806-4D45-B4EE-F3164CB980DB}"/>
  </w:font>
  <w:font w:name="Cambria Math">
    <w:panose1 w:val="02040503050406030204"/>
    <w:charset w:val="EE"/>
    <w:family w:val="roman"/>
    <w:pitch w:val="variable"/>
    <w:sig w:usb0="E00006FF" w:usb1="420024FF" w:usb2="02000000" w:usb3="00000000" w:csb0="0000019F" w:csb1="00000000"/>
    <w:embedRegular r:id="rId28" w:fontKey="{D579B11A-9C16-4521-BDFA-DA00BE31D44A}"/>
  </w:font>
  <w:font w:name="DejaVu Sans">
    <w:panose1 w:val="020B0603030804020204"/>
    <w:charset w:val="EE"/>
    <w:family w:val="swiss"/>
    <w:pitch w:val="variable"/>
    <w:sig w:usb0="E7002EFF" w:usb1="D200FDFF" w:usb2="0A246029" w:usb3="00000000" w:csb0="000001FF" w:csb1="00000000"/>
    <w:embedRegular r:id="rId29" w:fontKey="{F3E4134D-F9D1-4C71-9C93-5A9C3F746B0B}"/>
    <w:embedBold r:id="rId30" w:fontKey="{7BA7C2BB-58C5-4293-B5C8-A859BCFF9F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132E" w14:textId="77777777" w:rsidR="00EC5E59" w:rsidRDefault="00EC5E5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28B0" w14:textId="77777777" w:rsidR="00EC5E59" w:rsidRDefault="00EC5E5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ED83" w14:textId="77777777" w:rsidR="00EC5E59" w:rsidRDefault="00EC5E59">
    <w:pPr>
      <w:spacing w:line="240" w:lineRule="auto"/>
      <w:jc w:val="right"/>
    </w:pPr>
    <w:r>
      <w:rPr>
        <w:noProof/>
      </w:rPr>
      <mc:AlternateContent>
        <mc:Choice Requires="wps">
          <w:drawing>
            <wp:anchor distT="45720" distB="45720" distL="114300" distR="114300" simplePos="0" relativeHeight="251661312" behindDoc="0" locked="0" layoutInCell="1" allowOverlap="1" wp14:anchorId="028E7831" wp14:editId="2EA5A0B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6F36518" w14:textId="77777777" w:rsidR="00EC5E59" w:rsidRDefault="00EC5E5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28E783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6F36518" w14:textId="77777777" w:rsidR="00E519D5" w:rsidRDefault="00E519D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2450" w14:textId="77777777" w:rsidR="00EC5E59" w:rsidRDefault="00EC5E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2248" w14:textId="77777777" w:rsidR="00EC5E59" w:rsidRDefault="00EC5E59">
      <w:pPr>
        <w:spacing w:after="0" w:line="240" w:lineRule="auto"/>
      </w:pPr>
      <w:r>
        <w:separator/>
      </w:r>
    </w:p>
  </w:footnote>
  <w:footnote w:type="continuationSeparator" w:id="0">
    <w:p w14:paraId="5B4A0AD1" w14:textId="77777777" w:rsidR="00EC5E59" w:rsidRDefault="00EC5E59">
      <w:pPr>
        <w:spacing w:after="0" w:line="240" w:lineRule="auto"/>
      </w:pPr>
      <w:r>
        <w:continuationSeparator/>
      </w:r>
    </w:p>
  </w:footnote>
  <w:footnote w:id="1">
    <w:p w14:paraId="2313F0DE" w14:textId="77777777" w:rsidR="00EC5E59" w:rsidRPr="00405F78" w:rsidRDefault="00EC5E59" w:rsidP="007E32CB">
      <w:pPr>
        <w:pStyle w:val="Textpoznpodarou"/>
        <w:spacing w:after="120"/>
        <w:rPr>
          <w:rFonts w:ascii="Inter" w:hAnsi="Inter"/>
        </w:rPr>
      </w:pPr>
      <w:r>
        <w:rPr>
          <w:rFonts w:ascii="Inter" w:hAnsi="Inter"/>
          <w:noProof/>
        </w:rPr>
        <w:drawing>
          <wp:inline distT="0" distB="0" distL="0" distR="0" wp14:anchorId="08CD8D2B" wp14:editId="50AD6B4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F0C3157" w14:textId="77777777" w:rsidR="00EC5E59" w:rsidRPr="006A08B7" w:rsidRDefault="00EC5E5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1CDB564" w14:textId="77777777" w:rsidR="00EC5E59" w:rsidRPr="00D462BE" w:rsidRDefault="00EC5E5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C82A" w14:textId="77777777" w:rsidR="00EC5E59" w:rsidRDefault="00EC5E5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812A" w14:textId="77777777" w:rsidR="00EC5E59" w:rsidRPr="00095384" w:rsidRDefault="00EC5E5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18D2" w14:textId="77777777" w:rsidR="00EC5E59" w:rsidRDefault="00EC5E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9</Words>
  <Characters>135991</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41:51Z</dcterms:modified>
</cp:coreProperties>
</file>